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5D60" w14:textId="77777777" w:rsidR="00AD2ECF" w:rsidRPr="00494B20" w:rsidRDefault="008C4474" w:rsidP="004568C2">
      <w:pPr>
        <w:pStyle w:val="Muclon"/>
        <w:rPr>
          <w:rFonts w:ascii="Times New Roman" w:hAnsi="Times New Roman"/>
          <w:sz w:val="28"/>
          <w:szCs w:val="28"/>
          <w:lang w:val="nl-NL"/>
        </w:rPr>
      </w:pPr>
      <w:r w:rsidRPr="00494B20">
        <w:rPr>
          <w:rFonts w:ascii="Times New Roman" w:hAnsi="Times New Roman"/>
          <w:sz w:val="28"/>
          <w:szCs w:val="28"/>
          <w:lang w:val="nl-NL"/>
        </w:rPr>
        <w:t>VI. KẾ HOẠCH HOẠT ĐỘNG HỌC</w:t>
      </w:r>
    </w:p>
    <w:p w14:paraId="7144F826" w14:textId="0F083DE4" w:rsidR="008C4474" w:rsidRPr="00494B20" w:rsidRDefault="008C4474" w:rsidP="008C4474">
      <w:pPr>
        <w:spacing w:after="0" w:line="240" w:lineRule="auto"/>
        <w:jc w:val="center"/>
        <w:rPr>
          <w:rFonts w:eastAsia="Times New Roman" w:cs="Times New Roman"/>
          <w:b/>
          <w:szCs w:val="28"/>
          <w:lang w:val="nl-NL"/>
        </w:rPr>
      </w:pPr>
      <w:r w:rsidRPr="00494B20">
        <w:rPr>
          <w:rFonts w:eastAsia="Times New Roman" w:cs="Times New Roman"/>
          <w:b/>
          <w:szCs w:val="28"/>
          <w:lang w:val="nl-NL"/>
        </w:rPr>
        <w:t xml:space="preserve">NHÁNH </w:t>
      </w:r>
      <w:r w:rsidR="00D95196" w:rsidRPr="00494B20">
        <w:rPr>
          <w:rFonts w:eastAsia="Times New Roman" w:cs="Times New Roman"/>
          <w:b/>
          <w:szCs w:val="28"/>
          <w:lang w:val="nl-NL"/>
        </w:rPr>
        <w:t>2</w:t>
      </w:r>
      <w:r w:rsidRPr="00494B20">
        <w:rPr>
          <w:rFonts w:eastAsia="Times New Roman" w:cs="Times New Roman"/>
          <w:b/>
          <w:szCs w:val="28"/>
          <w:lang w:val="nl-NL"/>
        </w:rPr>
        <w:t xml:space="preserve">: </w:t>
      </w:r>
      <w:r w:rsidR="00B03630" w:rsidRPr="00494B20">
        <w:rPr>
          <w:rFonts w:eastAsia="Times New Roman" w:cs="Times New Roman"/>
          <w:b/>
          <w:szCs w:val="28"/>
          <w:lang w:val="nl-NL"/>
        </w:rPr>
        <w:t>NGÔI NHÀ THÂN YÊU</w:t>
      </w:r>
    </w:p>
    <w:p w14:paraId="7DF0C68F" w14:textId="4321CF1A" w:rsidR="008C4474" w:rsidRPr="00494B20" w:rsidRDefault="008C4474" w:rsidP="00A31A51">
      <w:pPr>
        <w:spacing w:after="0"/>
        <w:jc w:val="center"/>
        <w:rPr>
          <w:rFonts w:eastAsia="Times New Roman" w:cs="Times New Roman"/>
          <w:szCs w:val="28"/>
          <w:lang w:val="nl-NL"/>
        </w:rPr>
      </w:pPr>
      <w:r w:rsidRPr="00494B20">
        <w:rPr>
          <w:rFonts w:eastAsia="Times New Roman" w:cs="Times New Roman"/>
          <w:b/>
          <w:i/>
          <w:szCs w:val="28"/>
          <w:lang w:val="nl-NL"/>
        </w:rPr>
        <w:t xml:space="preserve">Người thực hiện: </w:t>
      </w:r>
      <w:r w:rsidR="00B03630" w:rsidRPr="00494B20">
        <w:rPr>
          <w:rFonts w:eastAsia="Times New Roman" w:cs="Times New Roman"/>
          <w:b/>
          <w:i/>
          <w:szCs w:val="28"/>
          <w:lang w:val="nl-NL"/>
        </w:rPr>
        <w:t>Lại Thị Nguyệt</w:t>
      </w:r>
      <w:r w:rsidRPr="00494B20">
        <w:rPr>
          <w:rFonts w:eastAsia="Times New Roman" w:cs="Times New Roman"/>
          <w:b/>
          <w:i/>
          <w:szCs w:val="28"/>
          <w:lang w:val="nl-NL"/>
        </w:rPr>
        <w:t xml:space="preserve"> </w:t>
      </w:r>
    </w:p>
    <w:p w14:paraId="3AA69AF4" w14:textId="2601EC56" w:rsidR="00021CCF" w:rsidRPr="00494B20" w:rsidRDefault="00021CCF" w:rsidP="00021CCF">
      <w:pPr>
        <w:pStyle w:val="Mucnho"/>
        <w:rPr>
          <w:rFonts w:ascii="Times New Roman" w:hAnsi="Times New Roman" w:cs="Times New Roman"/>
          <w:color w:val="000000" w:themeColor="text1"/>
          <w:sz w:val="28"/>
          <w:szCs w:val="28"/>
          <w:lang w:val="nl-NL"/>
        </w:rPr>
      </w:pPr>
      <w:r w:rsidRPr="00494B20">
        <w:rPr>
          <w:rFonts w:ascii="Times New Roman" w:hAnsi="Times New Roman" w:cs="Times New Roman"/>
          <w:color w:val="000000" w:themeColor="text1"/>
          <w:sz w:val="28"/>
          <w:szCs w:val="28"/>
          <w:lang w:val="nl-NL"/>
        </w:rPr>
        <w:t xml:space="preserve">Thứ </w:t>
      </w:r>
      <w:r w:rsidR="00996760" w:rsidRPr="00494B20">
        <w:rPr>
          <w:rFonts w:ascii="Times New Roman" w:hAnsi="Times New Roman" w:cs="Times New Roman"/>
          <w:color w:val="000000" w:themeColor="text1"/>
          <w:sz w:val="28"/>
          <w:szCs w:val="28"/>
          <w:lang w:val="nl-NL"/>
        </w:rPr>
        <w:t>2</w:t>
      </w:r>
      <w:r w:rsidRPr="00494B20">
        <w:rPr>
          <w:rFonts w:ascii="Times New Roman" w:hAnsi="Times New Roman" w:cs="Times New Roman"/>
          <w:color w:val="000000" w:themeColor="text1"/>
          <w:sz w:val="28"/>
          <w:szCs w:val="28"/>
          <w:lang w:val="nl-NL"/>
        </w:rPr>
        <w:t xml:space="preserve">, ngày </w:t>
      </w:r>
      <w:r w:rsidR="00B03630" w:rsidRPr="00494B20">
        <w:rPr>
          <w:rFonts w:ascii="Times New Roman" w:hAnsi="Times New Roman" w:cs="Times New Roman"/>
          <w:color w:val="000000" w:themeColor="text1"/>
          <w:sz w:val="28"/>
          <w:szCs w:val="28"/>
          <w:lang w:val="nl-NL" w:eastAsia="ko-KR"/>
        </w:rPr>
        <w:t>10</w:t>
      </w:r>
      <w:r w:rsidRPr="00494B20">
        <w:rPr>
          <w:rFonts w:ascii="Times New Roman" w:hAnsi="Times New Roman" w:cs="Times New Roman"/>
          <w:color w:val="000000" w:themeColor="text1"/>
          <w:sz w:val="28"/>
          <w:szCs w:val="28"/>
          <w:lang w:val="nl-NL"/>
        </w:rPr>
        <w:t>/1</w:t>
      </w:r>
      <w:r w:rsidRPr="00494B20">
        <w:rPr>
          <w:rFonts w:ascii="Times New Roman" w:hAnsi="Times New Roman" w:cs="Times New Roman"/>
          <w:color w:val="000000" w:themeColor="text1"/>
          <w:sz w:val="28"/>
          <w:szCs w:val="28"/>
          <w:lang w:val="nl-NL" w:eastAsia="ko-KR"/>
        </w:rPr>
        <w:t>1</w:t>
      </w:r>
      <w:r w:rsidRPr="00494B20">
        <w:rPr>
          <w:rFonts w:ascii="Times New Roman" w:hAnsi="Times New Roman" w:cs="Times New Roman"/>
          <w:color w:val="000000" w:themeColor="text1"/>
          <w:sz w:val="28"/>
          <w:szCs w:val="28"/>
          <w:lang w:val="nl-NL"/>
        </w:rPr>
        <w:t>/202</w:t>
      </w:r>
      <w:r w:rsidR="00B252D9" w:rsidRPr="00494B20">
        <w:rPr>
          <w:rFonts w:ascii="Times New Roman" w:hAnsi="Times New Roman" w:cs="Times New Roman"/>
          <w:color w:val="000000" w:themeColor="text1"/>
          <w:sz w:val="28"/>
          <w:szCs w:val="28"/>
          <w:lang w:val="nl-NL"/>
        </w:rPr>
        <w:t>5</w:t>
      </w:r>
    </w:p>
    <w:p w14:paraId="2493665F" w14:textId="3CE74E79" w:rsidR="00021CCF" w:rsidRPr="00494B20" w:rsidRDefault="00700503" w:rsidP="00021CCF">
      <w:pPr>
        <w:spacing w:after="0" w:line="240" w:lineRule="auto"/>
        <w:jc w:val="center"/>
        <w:rPr>
          <w:rFonts w:eastAsia="Times New Roman" w:cs="Times New Roman"/>
          <w:b/>
          <w:szCs w:val="28"/>
          <w:lang w:val="nl-NL"/>
        </w:rPr>
      </w:pPr>
      <w:r w:rsidRPr="00494B20">
        <w:rPr>
          <w:rFonts w:eastAsia="Times New Roman" w:cs="Times New Roman"/>
          <w:b/>
          <w:szCs w:val="28"/>
          <w:lang w:val="nl-NL"/>
        </w:rPr>
        <w:t xml:space="preserve"> Lĩnh vực phát triển thể chất</w:t>
      </w:r>
    </w:p>
    <w:p w14:paraId="45CB1B49" w14:textId="55FE8EC5" w:rsidR="00021CCF" w:rsidRPr="00494B20" w:rsidRDefault="009B41FB" w:rsidP="00021CCF">
      <w:pPr>
        <w:spacing w:after="0" w:line="240" w:lineRule="auto"/>
        <w:jc w:val="center"/>
        <w:rPr>
          <w:rFonts w:eastAsia="Times New Roman" w:cs="Times New Roman"/>
          <w:b/>
          <w:szCs w:val="28"/>
          <w:lang w:val="nl-NL"/>
        </w:rPr>
      </w:pPr>
      <w:r w:rsidRPr="00494B20">
        <w:rPr>
          <w:rFonts w:eastAsia="Times New Roman" w:cs="Times New Roman"/>
          <w:b/>
          <w:szCs w:val="28"/>
          <w:lang w:val="nl-NL"/>
        </w:rPr>
        <w:t xml:space="preserve">          </w:t>
      </w:r>
      <w:r w:rsidR="00700503" w:rsidRPr="00494B20">
        <w:rPr>
          <w:rFonts w:eastAsia="Times New Roman" w:cs="Times New Roman"/>
          <w:b/>
          <w:szCs w:val="28"/>
          <w:lang w:val="nl-NL"/>
        </w:rPr>
        <w:t>-</w:t>
      </w:r>
      <w:r w:rsidR="00021CCF" w:rsidRPr="00494B20">
        <w:rPr>
          <w:rFonts w:eastAsia="Times New Roman" w:cs="Times New Roman"/>
          <w:b/>
          <w:szCs w:val="28"/>
          <w:lang w:val="nl-NL"/>
        </w:rPr>
        <w:t xml:space="preserve">  VĐCB: “</w:t>
      </w:r>
      <w:r w:rsidR="00B03630" w:rsidRPr="00494B20">
        <w:rPr>
          <w:rFonts w:eastAsia="Times New Roman" w:cs="Times New Roman"/>
          <w:b/>
          <w:szCs w:val="28"/>
          <w:lang w:val="nl-NL"/>
        </w:rPr>
        <w:t>Đập và bắt bóng tại chỗ”</w:t>
      </w:r>
    </w:p>
    <w:p w14:paraId="1BE29205" w14:textId="2606549B" w:rsidR="00021CCF" w:rsidRPr="00494B20" w:rsidRDefault="00021CCF" w:rsidP="00021CCF">
      <w:pPr>
        <w:spacing w:after="0" w:line="240" w:lineRule="auto"/>
        <w:jc w:val="center"/>
        <w:rPr>
          <w:rFonts w:eastAsia="Times New Roman" w:cs="Times New Roman"/>
          <w:b/>
          <w:szCs w:val="28"/>
          <w:lang w:val="nl-NL"/>
        </w:rPr>
      </w:pPr>
      <w:r w:rsidRPr="00494B20">
        <w:rPr>
          <w:rFonts w:eastAsia="Times New Roman" w:cs="Times New Roman"/>
          <w:b/>
          <w:szCs w:val="28"/>
          <w:lang w:val="nl-NL"/>
        </w:rPr>
        <w:t>+ Trò chơi: “</w:t>
      </w:r>
      <w:r w:rsidR="00333874" w:rsidRPr="00494B20">
        <w:rPr>
          <w:rFonts w:eastAsia="Times New Roman" w:cs="Times New Roman"/>
          <w:b/>
          <w:szCs w:val="28"/>
          <w:lang w:val="nl-NL"/>
        </w:rPr>
        <w:t xml:space="preserve"> Bóng nhảy nhót</w:t>
      </w:r>
      <w:r w:rsidRPr="00494B20">
        <w:rPr>
          <w:rFonts w:eastAsia="Times New Roman" w:cs="Times New Roman"/>
          <w:b/>
          <w:szCs w:val="28"/>
          <w:lang w:val="nl-NL"/>
        </w:rPr>
        <w:t>”</w:t>
      </w:r>
    </w:p>
    <w:p w14:paraId="5E087CC4" w14:textId="40F10F6B" w:rsidR="00021CCF" w:rsidRPr="00494B20" w:rsidRDefault="00424A83" w:rsidP="00021CCF">
      <w:pPr>
        <w:spacing w:after="0" w:line="240" w:lineRule="auto"/>
        <w:rPr>
          <w:rFonts w:eastAsia="Times New Roman" w:cs="Times New Roman"/>
          <w:b/>
          <w:szCs w:val="28"/>
          <w:lang w:val="nl-NL"/>
        </w:rPr>
      </w:pPr>
      <w:r w:rsidRPr="00494B20">
        <w:rPr>
          <w:rFonts w:eastAsia="Times New Roman" w:cs="Times New Roman"/>
          <w:b/>
          <w:szCs w:val="28"/>
          <w:lang w:val="nl-NL"/>
        </w:rPr>
        <w:t>I</w:t>
      </w:r>
      <w:r w:rsidR="00021CCF" w:rsidRPr="00494B20">
        <w:rPr>
          <w:rFonts w:eastAsia="Times New Roman" w:cs="Times New Roman"/>
          <w:b/>
          <w:szCs w:val="28"/>
          <w:lang w:val="nl-NL"/>
        </w:rPr>
        <w:t>. Mục đích- yêu cầu:</w:t>
      </w:r>
    </w:p>
    <w:p w14:paraId="06A758D4" w14:textId="130D53DD" w:rsidR="00021CCF" w:rsidRPr="00494B20" w:rsidRDefault="00021CCF" w:rsidP="00021CCF">
      <w:pPr>
        <w:spacing w:after="0" w:line="240" w:lineRule="auto"/>
        <w:rPr>
          <w:rFonts w:eastAsia="Times New Roman" w:cs="Times New Roman"/>
          <w:szCs w:val="28"/>
          <w:lang w:val="nl-NL"/>
        </w:rPr>
      </w:pPr>
      <w:r w:rsidRPr="00494B20">
        <w:rPr>
          <w:rFonts w:eastAsia="Times New Roman" w:cs="Times New Roman"/>
          <w:szCs w:val="28"/>
          <w:lang w:val="nl-NL"/>
        </w:rPr>
        <w:t xml:space="preserve">           - Trẻ biết </w:t>
      </w:r>
      <w:r w:rsidR="009579E3" w:rsidRPr="00494B20">
        <w:rPr>
          <w:rFonts w:eastAsia="Times New Roman" w:cs="Times New Roman"/>
          <w:szCs w:val="28"/>
          <w:lang w:val="nl-NL"/>
        </w:rPr>
        <w:t xml:space="preserve">thực hiện vận động đập bóng xuống sàn </w:t>
      </w:r>
      <w:r w:rsidR="00D17FE6" w:rsidRPr="00494B20">
        <w:rPr>
          <w:rFonts w:eastAsia="Times New Roman" w:cs="Times New Roman"/>
          <w:szCs w:val="28"/>
          <w:lang w:val="nl-NL"/>
        </w:rPr>
        <w:t>khi bóng nảy lên 5-6 lần liên tiếp.</w:t>
      </w:r>
    </w:p>
    <w:p w14:paraId="5D076686" w14:textId="76976CCD" w:rsidR="00021CCF" w:rsidRPr="00494B20" w:rsidRDefault="00021CCF" w:rsidP="00021CCF">
      <w:pPr>
        <w:spacing w:after="0" w:line="240" w:lineRule="auto"/>
        <w:rPr>
          <w:rFonts w:eastAsia="Times New Roman" w:cs="Times New Roman"/>
          <w:szCs w:val="28"/>
          <w:lang w:val="nl-NL"/>
        </w:rPr>
      </w:pPr>
      <w:r w:rsidRPr="00494B20">
        <w:rPr>
          <w:rFonts w:eastAsia="Times New Roman" w:cs="Times New Roman"/>
          <w:szCs w:val="28"/>
          <w:lang w:val="nl-NL"/>
        </w:rPr>
        <w:t xml:space="preserve">           - </w:t>
      </w:r>
      <w:r w:rsidR="00112515" w:rsidRPr="00494B20">
        <w:rPr>
          <w:rFonts w:eastAsia="Times New Roman" w:cs="Times New Roman"/>
          <w:szCs w:val="28"/>
          <w:lang w:val="nl-NL"/>
        </w:rPr>
        <w:t xml:space="preserve">Phát triển cho trẻ sự </w:t>
      </w:r>
      <w:r w:rsidR="00D506BC" w:rsidRPr="00494B20">
        <w:rPr>
          <w:rFonts w:eastAsia="Times New Roman" w:cs="Times New Roman"/>
          <w:szCs w:val="28"/>
          <w:lang w:val="nl-NL"/>
        </w:rPr>
        <w:t xml:space="preserve">nhanh nhẹn </w:t>
      </w:r>
      <w:r w:rsidR="00112515" w:rsidRPr="00494B20">
        <w:rPr>
          <w:rFonts w:eastAsia="Times New Roman" w:cs="Times New Roman"/>
          <w:szCs w:val="28"/>
          <w:lang w:val="nl-NL"/>
        </w:rPr>
        <w:t>khéo léo</w:t>
      </w:r>
      <w:r w:rsidR="00D506BC" w:rsidRPr="00494B20">
        <w:rPr>
          <w:rFonts w:eastAsia="Times New Roman" w:cs="Times New Roman"/>
          <w:szCs w:val="28"/>
          <w:lang w:val="nl-NL"/>
        </w:rPr>
        <w:t xml:space="preserve">, khả năng giữ thăng băng. </w:t>
      </w:r>
      <w:r w:rsidR="00486035" w:rsidRPr="00494B20">
        <w:rPr>
          <w:rFonts w:cs="Times New Roman"/>
          <w:szCs w:val="28"/>
        </w:rPr>
        <w:t xml:space="preserve">Rèn luyện khả năng điều khiển và phối hợp vận động tay, mắt, thân. </w:t>
      </w:r>
    </w:p>
    <w:p w14:paraId="7FF514A4" w14:textId="5E3E8C9C" w:rsidR="00021CCF" w:rsidRPr="00494B20" w:rsidRDefault="00021CCF" w:rsidP="00021CCF">
      <w:pPr>
        <w:tabs>
          <w:tab w:val="left" w:pos="1600"/>
        </w:tabs>
        <w:spacing w:after="0" w:line="240" w:lineRule="auto"/>
        <w:rPr>
          <w:rFonts w:eastAsia="Times New Roman" w:cs="Times New Roman"/>
          <w:szCs w:val="28"/>
          <w:lang w:val="nl-NL"/>
        </w:rPr>
      </w:pPr>
      <w:r w:rsidRPr="00494B20">
        <w:rPr>
          <w:rFonts w:eastAsia="Times New Roman" w:cs="Times New Roman"/>
          <w:szCs w:val="28"/>
          <w:lang w:val="nl-NL"/>
        </w:rPr>
        <w:t xml:space="preserve">           - Trẻ tích cực tham gia hoạt động</w:t>
      </w:r>
      <w:r w:rsidR="00AB5BFD" w:rsidRPr="00494B20">
        <w:rPr>
          <w:rFonts w:eastAsia="Times New Roman" w:cs="Times New Roman"/>
          <w:szCs w:val="28"/>
          <w:lang w:val="nl-NL"/>
        </w:rPr>
        <w:t xml:space="preserve"> cùng cô và các bạn.</w:t>
      </w:r>
    </w:p>
    <w:p w14:paraId="7825E258" w14:textId="2255DF6B" w:rsidR="00021CCF" w:rsidRPr="00494B20" w:rsidRDefault="00424A83" w:rsidP="00021CCF">
      <w:pPr>
        <w:spacing w:after="0" w:line="240" w:lineRule="auto"/>
        <w:jc w:val="both"/>
        <w:rPr>
          <w:rFonts w:eastAsia="Times New Roman" w:cs="Times New Roman"/>
          <w:b/>
          <w:szCs w:val="28"/>
          <w:lang w:val="nl-NL"/>
        </w:rPr>
      </w:pPr>
      <w:r w:rsidRPr="00494B20">
        <w:rPr>
          <w:rFonts w:eastAsia="Times New Roman" w:cs="Times New Roman"/>
          <w:b/>
          <w:szCs w:val="28"/>
          <w:lang w:val="nl-NL"/>
        </w:rPr>
        <w:t>II</w:t>
      </w:r>
      <w:r w:rsidR="00021CCF" w:rsidRPr="00494B20">
        <w:rPr>
          <w:rFonts w:eastAsia="Times New Roman" w:cs="Times New Roman"/>
          <w:b/>
          <w:szCs w:val="28"/>
          <w:lang w:val="nl-NL"/>
        </w:rPr>
        <w:t>. Chuẩn bị:</w:t>
      </w:r>
    </w:p>
    <w:p w14:paraId="60693317" w14:textId="7136FB1D"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w:t>
      </w:r>
      <w:r w:rsidR="00B42EDB" w:rsidRPr="00494B20">
        <w:rPr>
          <w:rFonts w:eastAsia="Times New Roman" w:cs="Times New Roman"/>
          <w:szCs w:val="28"/>
          <w:lang w:val="nl-NL"/>
        </w:rPr>
        <w:t>Bóng đủ cho trẻ</w:t>
      </w:r>
    </w:p>
    <w:p w14:paraId="3ED9F390" w14:textId="4A2DF33B"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Nhạc bài hát: “</w:t>
      </w:r>
      <w:r w:rsidR="00B42EDB" w:rsidRPr="00494B20">
        <w:rPr>
          <w:rFonts w:eastAsia="Times New Roman" w:cs="Times New Roman"/>
          <w:szCs w:val="28"/>
          <w:lang w:val="nl-NL"/>
        </w:rPr>
        <w:t>Nhà mình rất vui</w:t>
      </w:r>
      <w:r w:rsidRPr="00494B20">
        <w:rPr>
          <w:rFonts w:eastAsia="Times New Roman" w:cs="Times New Roman"/>
          <w:szCs w:val="28"/>
          <w:lang w:val="nl-NL"/>
        </w:rPr>
        <w:t>”</w:t>
      </w:r>
      <w:r w:rsidR="00B42EDB" w:rsidRPr="00494B20">
        <w:rPr>
          <w:rFonts w:eastAsia="Times New Roman" w:cs="Times New Roman"/>
          <w:szCs w:val="28"/>
          <w:lang w:val="nl-NL"/>
        </w:rPr>
        <w:t>, nhạc ảo thuật</w:t>
      </w:r>
    </w:p>
    <w:p w14:paraId="6C425F76" w14:textId="6AAFEE07" w:rsidR="002E329B" w:rsidRPr="00494B20" w:rsidRDefault="00FF1CFB"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ab/>
        <w:t xml:space="preserve">- </w:t>
      </w:r>
      <w:r w:rsidR="00B42EDB" w:rsidRPr="00494B20">
        <w:rPr>
          <w:rFonts w:eastAsia="Times New Roman" w:cs="Times New Roman"/>
          <w:szCs w:val="28"/>
          <w:lang w:val="nl-NL"/>
        </w:rPr>
        <w:t>Chiếc túi kỳ diệu “ trong túi có quả bóng”</w:t>
      </w:r>
      <w:r w:rsidRPr="00494B20">
        <w:rPr>
          <w:rFonts w:eastAsia="Times New Roman" w:cs="Times New Roman"/>
          <w:szCs w:val="28"/>
          <w:lang w:val="nl-NL"/>
        </w:rPr>
        <w:t>, trang phục ảo thuật</w:t>
      </w:r>
      <w:r w:rsidR="00D94C59" w:rsidRPr="00494B20">
        <w:rPr>
          <w:rFonts w:eastAsia="Times New Roman" w:cs="Times New Roman"/>
          <w:szCs w:val="28"/>
          <w:lang w:val="nl-NL"/>
        </w:rPr>
        <w:t>.</w:t>
      </w:r>
    </w:p>
    <w:p w14:paraId="7A4B8178" w14:textId="0B3B39ED" w:rsidR="00D94C59" w:rsidRPr="00494B20" w:rsidRDefault="00D94C59"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Hai ngôi nhà: 1 tầng nhà Bi, nhà 2 tầng của Bo</w:t>
      </w:r>
    </w:p>
    <w:p w14:paraId="4A61BEF8" w14:textId="60CAEF51" w:rsidR="00021CCF" w:rsidRPr="00494B20" w:rsidRDefault="00424A83" w:rsidP="00021CCF">
      <w:pPr>
        <w:spacing w:after="0" w:line="240" w:lineRule="auto"/>
        <w:jc w:val="both"/>
        <w:rPr>
          <w:rFonts w:eastAsia="Times New Roman" w:cs="Times New Roman"/>
          <w:b/>
          <w:szCs w:val="28"/>
          <w:lang w:val="nl-NL"/>
        </w:rPr>
      </w:pPr>
      <w:r w:rsidRPr="00494B20">
        <w:rPr>
          <w:rFonts w:eastAsia="Times New Roman" w:cs="Times New Roman"/>
          <w:b/>
          <w:szCs w:val="28"/>
          <w:lang w:val="nl-NL"/>
        </w:rPr>
        <w:t>III</w:t>
      </w:r>
      <w:r w:rsidR="00021CCF" w:rsidRPr="00494B20">
        <w:rPr>
          <w:rFonts w:eastAsia="Times New Roman" w:cs="Times New Roman"/>
          <w:b/>
          <w:szCs w:val="28"/>
          <w:lang w:val="nl-NL"/>
        </w:rPr>
        <w:t>. Hoạt động:</w:t>
      </w:r>
    </w:p>
    <w:p w14:paraId="22E7F9E6" w14:textId="65AEB72F" w:rsidR="00021CCF" w:rsidRPr="00494B20" w:rsidRDefault="00424A83" w:rsidP="00021CCF">
      <w:pPr>
        <w:spacing w:after="0" w:line="240" w:lineRule="auto"/>
        <w:jc w:val="both"/>
        <w:rPr>
          <w:rFonts w:eastAsia="Times New Roman" w:cs="Times New Roman"/>
          <w:b/>
          <w:szCs w:val="28"/>
          <w:lang w:val="nl-NL"/>
        </w:rPr>
      </w:pPr>
      <w:r w:rsidRPr="00494B20">
        <w:rPr>
          <w:rFonts w:eastAsia="Times New Roman" w:cs="Times New Roman"/>
          <w:b/>
          <w:szCs w:val="28"/>
          <w:lang w:val="nl-NL"/>
        </w:rPr>
        <w:t xml:space="preserve">1. </w:t>
      </w:r>
      <w:r w:rsidR="00021CCF" w:rsidRPr="00494B20">
        <w:rPr>
          <w:rFonts w:eastAsia="Times New Roman" w:cs="Times New Roman"/>
          <w:b/>
          <w:szCs w:val="28"/>
          <w:lang w:val="nl-NL"/>
        </w:rPr>
        <w:t>HĐ1: Khởi động.</w:t>
      </w:r>
    </w:p>
    <w:p w14:paraId="386AC32C" w14:textId="5FDB041B"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TC: “</w:t>
      </w:r>
      <w:r w:rsidR="00FF1CFB" w:rsidRPr="00494B20">
        <w:rPr>
          <w:rFonts w:eastAsia="Times New Roman" w:cs="Times New Roman"/>
          <w:szCs w:val="28"/>
          <w:lang w:val="nl-NL"/>
        </w:rPr>
        <w:t>Ảo thuật</w:t>
      </w:r>
      <w:r w:rsidRPr="00494B20">
        <w:rPr>
          <w:rFonts w:eastAsia="Times New Roman" w:cs="Times New Roman"/>
          <w:szCs w:val="28"/>
          <w:lang w:val="nl-NL"/>
        </w:rPr>
        <w:t>”</w:t>
      </w:r>
    </w:p>
    <w:p w14:paraId="72CE47EC" w14:textId="0E84F49D"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w:t>
      </w:r>
      <w:r w:rsidR="00FF1CFB" w:rsidRPr="00494B20">
        <w:rPr>
          <w:rFonts w:eastAsia="Times New Roman" w:cs="Times New Roman"/>
          <w:szCs w:val="28"/>
          <w:lang w:val="nl-NL"/>
        </w:rPr>
        <w:t xml:space="preserve">hoá thân thành ảo thuật gia và diễn màn ảo thuật với </w:t>
      </w:r>
      <w:r w:rsidR="00B42EDB" w:rsidRPr="00494B20">
        <w:rPr>
          <w:rFonts w:eastAsia="Times New Roman" w:cs="Times New Roman"/>
          <w:szCs w:val="28"/>
          <w:lang w:val="nl-NL"/>
        </w:rPr>
        <w:t>quả bóng</w:t>
      </w:r>
      <w:r w:rsidR="00FF1CFB" w:rsidRPr="00494B20">
        <w:rPr>
          <w:rFonts w:eastAsia="Times New Roman" w:cs="Times New Roman"/>
          <w:szCs w:val="28"/>
          <w:lang w:val="nl-NL"/>
        </w:rPr>
        <w:t xml:space="preserve"> cho trẻ xem</w:t>
      </w:r>
    </w:p>
    <w:p w14:paraId="6EAA19E0" w14:textId="1C26A6FB" w:rsidR="00021CCF" w:rsidRPr="00494B20" w:rsidRDefault="00B42EDB"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w:t>
      </w:r>
      <w:r w:rsidR="00021CCF" w:rsidRPr="00494B20">
        <w:rPr>
          <w:rFonts w:eastAsia="Times New Roman" w:cs="Times New Roman"/>
          <w:szCs w:val="28"/>
          <w:lang w:val="nl-NL"/>
        </w:rPr>
        <w:t xml:space="preserve">+ </w:t>
      </w:r>
      <w:r w:rsidRPr="00494B20">
        <w:rPr>
          <w:rFonts w:eastAsia="Times New Roman" w:cs="Times New Roman"/>
          <w:szCs w:val="28"/>
          <w:lang w:val="nl-NL"/>
        </w:rPr>
        <w:t>Cô cho trẻ quan sát, sờ, ngủi bên ngoài chiếc túi</w:t>
      </w:r>
      <w:r w:rsidR="00021CCF" w:rsidRPr="00494B20">
        <w:rPr>
          <w:rFonts w:eastAsia="Times New Roman" w:cs="Times New Roman"/>
          <w:szCs w:val="28"/>
          <w:lang w:val="nl-NL"/>
        </w:rPr>
        <w:t>?</w:t>
      </w:r>
    </w:p>
    <w:p w14:paraId="364E434D" w14:textId="5C0B7F5E" w:rsidR="00FF1CFB" w:rsidRPr="00494B20" w:rsidRDefault="00FF1CFB"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ab/>
      </w:r>
      <w:r w:rsidRPr="00494B20">
        <w:rPr>
          <w:rFonts w:eastAsia="Times New Roman" w:cs="Times New Roman"/>
          <w:szCs w:val="28"/>
          <w:lang w:val="nl-NL"/>
        </w:rPr>
        <w:tab/>
        <w:t xml:space="preserve">+ </w:t>
      </w:r>
      <w:r w:rsidR="00B42EDB" w:rsidRPr="00494B20">
        <w:rPr>
          <w:rFonts w:eastAsia="Times New Roman" w:cs="Times New Roman"/>
          <w:szCs w:val="28"/>
          <w:lang w:val="nl-NL"/>
        </w:rPr>
        <w:t>Cô có gì đây? Quả bóng này</w:t>
      </w:r>
      <w:r w:rsidRPr="00494B20">
        <w:rPr>
          <w:rFonts w:eastAsia="Times New Roman" w:cs="Times New Roman"/>
          <w:szCs w:val="28"/>
          <w:lang w:val="nl-NL"/>
        </w:rPr>
        <w:t xml:space="preserve"> </w:t>
      </w:r>
      <w:r w:rsidR="00B42EDB" w:rsidRPr="00494B20">
        <w:rPr>
          <w:rFonts w:eastAsia="Times New Roman" w:cs="Times New Roman"/>
          <w:szCs w:val="28"/>
          <w:lang w:val="nl-NL"/>
        </w:rPr>
        <w:t>con sẽ làm gì</w:t>
      </w:r>
      <w:r w:rsidRPr="00494B20">
        <w:rPr>
          <w:rFonts w:eastAsia="Times New Roman" w:cs="Times New Roman"/>
          <w:szCs w:val="28"/>
          <w:lang w:val="nl-NL"/>
        </w:rPr>
        <w:t>?</w:t>
      </w:r>
    </w:p>
    <w:p w14:paraId="2807EDEF" w14:textId="2C86D6E1" w:rsidR="00FF1CFB" w:rsidRPr="00494B20" w:rsidRDefault="00FF1CFB"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ab/>
      </w:r>
      <w:r w:rsidRPr="00494B20">
        <w:rPr>
          <w:rFonts w:eastAsia="Times New Roman" w:cs="Times New Roman"/>
          <w:szCs w:val="28"/>
          <w:lang w:val="nl-NL"/>
        </w:rPr>
        <w:tab/>
        <w:t xml:space="preserve">+ Con có thể chơi trò chơi gì với </w:t>
      </w:r>
      <w:r w:rsidR="00B42EDB" w:rsidRPr="00494B20">
        <w:rPr>
          <w:rFonts w:eastAsia="Times New Roman" w:cs="Times New Roman"/>
          <w:szCs w:val="28"/>
          <w:lang w:val="nl-NL"/>
        </w:rPr>
        <w:t>quả bóng</w:t>
      </w:r>
      <w:r w:rsidRPr="00494B20">
        <w:rPr>
          <w:rFonts w:eastAsia="Times New Roman" w:cs="Times New Roman"/>
          <w:szCs w:val="28"/>
          <w:lang w:val="nl-NL"/>
        </w:rPr>
        <w:t xml:space="preserve"> này?</w:t>
      </w:r>
    </w:p>
    <w:p w14:paraId="0EAF8B02" w14:textId="7405F3BD"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cho trẻ đi </w:t>
      </w:r>
      <w:r w:rsidR="00FF1CFB" w:rsidRPr="00494B20">
        <w:rPr>
          <w:rFonts w:eastAsia="Times New Roman" w:cs="Times New Roman"/>
          <w:szCs w:val="28"/>
          <w:lang w:val="nl-NL"/>
        </w:rPr>
        <w:t xml:space="preserve">khởi động </w:t>
      </w:r>
      <w:r w:rsidRPr="00494B20">
        <w:rPr>
          <w:rFonts w:eastAsia="Times New Roman" w:cs="Times New Roman"/>
          <w:szCs w:val="28"/>
          <w:lang w:val="nl-NL"/>
        </w:rPr>
        <w:t xml:space="preserve">kết hợp với các kiểu đi: đi bằng mũi bàn chân, bằng gót bàn chân, đi khom lưng, đi thường, chạy </w:t>
      </w:r>
      <w:r w:rsidR="00FF1CFB" w:rsidRPr="00494B20">
        <w:rPr>
          <w:rFonts w:eastAsia="Times New Roman" w:cs="Times New Roman"/>
          <w:szCs w:val="28"/>
          <w:lang w:val="nl-NL"/>
        </w:rPr>
        <w:t>chậm, chạy nhanh rồi về đội hình.</w:t>
      </w:r>
    </w:p>
    <w:p w14:paraId="7F747D1A" w14:textId="4BEE4EFA" w:rsidR="00021CCF" w:rsidRPr="00494B20" w:rsidRDefault="00021CCF" w:rsidP="00021CCF">
      <w:pPr>
        <w:spacing w:after="0" w:line="240" w:lineRule="auto"/>
        <w:jc w:val="both"/>
        <w:rPr>
          <w:rFonts w:eastAsia="Times New Roman" w:cs="Times New Roman"/>
          <w:b/>
          <w:szCs w:val="28"/>
          <w:lang w:val="nl-NL"/>
        </w:rPr>
      </w:pPr>
      <w:r w:rsidRPr="00494B20">
        <w:rPr>
          <w:rFonts w:eastAsia="Times New Roman" w:cs="Times New Roman"/>
          <w:szCs w:val="28"/>
          <w:lang w:val="nl-NL"/>
        </w:rPr>
        <w:t xml:space="preserve">          - Cho trẻ chuyển đội hình thành </w:t>
      </w:r>
      <w:r w:rsidR="00FF1CFB" w:rsidRPr="00494B20">
        <w:rPr>
          <w:rFonts w:eastAsia="Times New Roman" w:cs="Times New Roman"/>
          <w:szCs w:val="28"/>
          <w:lang w:val="nl-NL"/>
        </w:rPr>
        <w:t>4</w:t>
      </w:r>
      <w:r w:rsidRPr="00494B20">
        <w:rPr>
          <w:rFonts w:eastAsia="Times New Roman" w:cs="Times New Roman"/>
          <w:szCs w:val="28"/>
          <w:lang w:val="nl-NL"/>
        </w:rPr>
        <w:t xml:space="preserve"> hàng ngang</w:t>
      </w:r>
      <w:r w:rsidR="00FF1CFB" w:rsidRPr="00494B20">
        <w:rPr>
          <w:rFonts w:eastAsia="Times New Roman" w:cs="Times New Roman"/>
          <w:szCs w:val="28"/>
          <w:lang w:val="nl-NL"/>
        </w:rPr>
        <w:t xml:space="preserve"> dãn cách đều</w:t>
      </w:r>
      <w:r w:rsidR="00B42EDB" w:rsidRPr="00494B20">
        <w:rPr>
          <w:rFonts w:eastAsia="Times New Roman" w:cs="Times New Roman"/>
          <w:szCs w:val="28"/>
          <w:lang w:val="nl-NL"/>
        </w:rPr>
        <w:t>.</w:t>
      </w:r>
    </w:p>
    <w:p w14:paraId="32F0432F" w14:textId="3980004C" w:rsidR="00021CCF" w:rsidRPr="00494B20" w:rsidRDefault="00424A83" w:rsidP="00021CCF">
      <w:pPr>
        <w:spacing w:after="0" w:line="240" w:lineRule="auto"/>
        <w:jc w:val="both"/>
        <w:rPr>
          <w:rFonts w:eastAsia="Times New Roman" w:cs="Times New Roman"/>
          <w:b/>
          <w:szCs w:val="28"/>
          <w:lang w:val="nl-NL"/>
        </w:rPr>
      </w:pPr>
      <w:r w:rsidRPr="00494B20">
        <w:rPr>
          <w:rFonts w:eastAsia="Times New Roman" w:cs="Times New Roman"/>
          <w:b/>
          <w:szCs w:val="28"/>
          <w:lang w:val="nl-NL"/>
        </w:rPr>
        <w:t xml:space="preserve">2. </w:t>
      </w:r>
      <w:r w:rsidR="004E6603" w:rsidRPr="00494B20">
        <w:rPr>
          <w:rFonts w:eastAsia="Times New Roman" w:cs="Times New Roman"/>
          <w:b/>
          <w:szCs w:val="28"/>
          <w:lang w:val="nl-NL"/>
        </w:rPr>
        <w:t xml:space="preserve">HĐ2: </w:t>
      </w:r>
      <w:r w:rsidR="00021CCF" w:rsidRPr="00494B20">
        <w:rPr>
          <w:rFonts w:eastAsia="Times New Roman" w:cs="Times New Roman"/>
          <w:b/>
          <w:szCs w:val="28"/>
          <w:lang w:val="nl-NL"/>
        </w:rPr>
        <w:t>Trọng động.</w:t>
      </w:r>
    </w:p>
    <w:p w14:paraId="464E3BEA" w14:textId="77777777" w:rsidR="00021CCF" w:rsidRPr="00494B20" w:rsidRDefault="00021CCF" w:rsidP="00021CCF">
      <w:pPr>
        <w:spacing w:after="0" w:line="240" w:lineRule="auto"/>
        <w:jc w:val="both"/>
        <w:rPr>
          <w:rFonts w:eastAsia="Times New Roman" w:cs="Times New Roman"/>
          <w:i/>
          <w:szCs w:val="28"/>
          <w:lang w:val="nl-NL"/>
        </w:rPr>
      </w:pPr>
      <w:r w:rsidRPr="00494B20">
        <w:rPr>
          <w:rFonts w:eastAsia="Times New Roman" w:cs="Times New Roman"/>
          <w:i/>
          <w:szCs w:val="28"/>
          <w:lang w:val="nl-NL"/>
        </w:rPr>
        <w:t>* Tập BTPTC Mỗi động tác tập 2 x 8 nhịp.</w:t>
      </w:r>
    </w:p>
    <w:p w14:paraId="425D51AE" w14:textId="77777777" w:rsidR="00021CCF" w:rsidRPr="00494B20" w:rsidRDefault="00021CCF" w:rsidP="00021CCF">
      <w:pPr>
        <w:spacing w:after="0"/>
        <w:rPr>
          <w:rFonts w:eastAsia="Times New Roman" w:cs="Times New Roman"/>
          <w:szCs w:val="28"/>
          <w:lang w:val="nl-NL"/>
        </w:rPr>
      </w:pPr>
      <w:r w:rsidRPr="00494B20">
        <w:rPr>
          <w:rFonts w:eastAsia="Times New Roman" w:cs="Times New Roman"/>
          <w:szCs w:val="28"/>
          <w:lang w:val="nl-NL"/>
        </w:rPr>
        <w:t xml:space="preserve">                         + Tay: Đưa hai tay lên cao, sang hai bên kết hợp với quay cổ tay, kiễng chân.</w:t>
      </w:r>
      <w:r w:rsidRPr="00494B20">
        <w:rPr>
          <w:rFonts w:eastAsia="Times New Roman" w:cs="Times New Roman"/>
          <w:szCs w:val="28"/>
          <w:lang w:val="nl-NL"/>
        </w:rPr>
        <w:br/>
        <w:t xml:space="preserve">                         + Lưng, bụng, lườn: Ngửa người ra sau, kết hợp tay giơ lên cao, chân bước sang phải - sang trái.</w:t>
      </w:r>
      <w:r w:rsidRPr="00494B20">
        <w:rPr>
          <w:rFonts w:eastAsia="Times New Roman" w:cs="Times New Roman"/>
          <w:szCs w:val="28"/>
          <w:lang w:val="nl-NL"/>
        </w:rPr>
        <w:br/>
        <w:t xml:space="preserve">                         + Chân: Nâng cao từng chân gập gối kết hợp tay đưa sang ngang    </w:t>
      </w:r>
    </w:p>
    <w:p w14:paraId="1113599B" w14:textId="77777777" w:rsidR="00021CCF" w:rsidRPr="00494B20" w:rsidRDefault="00021CCF" w:rsidP="00021CCF">
      <w:pPr>
        <w:spacing w:after="0" w:line="240" w:lineRule="auto"/>
        <w:rPr>
          <w:rFonts w:eastAsia="Times New Roman" w:cs="Times New Roman"/>
          <w:szCs w:val="28"/>
          <w:lang w:val="nl-NL"/>
        </w:rPr>
      </w:pPr>
      <w:r w:rsidRPr="00494B20">
        <w:rPr>
          <w:rFonts w:eastAsia="Times New Roman" w:cs="Times New Roman"/>
          <w:szCs w:val="28"/>
          <w:lang w:val="nl-NL"/>
        </w:rPr>
        <w:lastRenderedPageBreak/>
        <w:t xml:space="preserve">                         + Bật: Bật chân sáo</w:t>
      </w:r>
    </w:p>
    <w:p w14:paraId="2E61372C" w14:textId="70FBA85D" w:rsidR="00021CCF" w:rsidRPr="00494B20" w:rsidRDefault="00021CCF" w:rsidP="00021CCF">
      <w:pPr>
        <w:spacing w:after="0"/>
        <w:rPr>
          <w:rFonts w:eastAsia="Times New Roman" w:cs="Times New Roman"/>
          <w:szCs w:val="28"/>
          <w:lang w:val="nl-NL"/>
        </w:rPr>
      </w:pPr>
      <w:r w:rsidRPr="00494B20">
        <w:rPr>
          <w:rFonts w:eastAsia="Times New Roman" w:cs="Times New Roman"/>
          <w:szCs w:val="28"/>
          <w:lang w:val="nl-NL"/>
        </w:rPr>
        <w:t xml:space="preserve">           - Động tác nhấn mạnh: </w:t>
      </w:r>
      <w:r w:rsidR="00C00DB4" w:rsidRPr="00494B20">
        <w:rPr>
          <w:rFonts w:eastAsia="Times New Roman" w:cs="Times New Roman"/>
          <w:szCs w:val="28"/>
          <w:lang w:val="nl-NL"/>
        </w:rPr>
        <w:t>Tay</w:t>
      </w:r>
    </w:p>
    <w:p w14:paraId="628E5EBC" w14:textId="77777777" w:rsidR="00021CCF" w:rsidRPr="00494B20" w:rsidRDefault="00021CCF" w:rsidP="00021CCF">
      <w:pPr>
        <w:spacing w:after="0"/>
        <w:rPr>
          <w:rFonts w:eastAsia="Times New Roman" w:cs="Times New Roman"/>
          <w:szCs w:val="28"/>
          <w:lang w:val="nl-NL"/>
        </w:rPr>
      </w:pPr>
      <w:r w:rsidRPr="00494B20">
        <w:rPr>
          <w:rFonts w:eastAsia="Times New Roman" w:cs="Times New Roman"/>
          <w:szCs w:val="28"/>
          <w:lang w:val="nl-NL"/>
        </w:rPr>
        <w:t xml:space="preserve">           - Cho trẻ chuyển đội hình 2 hàng ngang.</w:t>
      </w:r>
    </w:p>
    <w:p w14:paraId="0AD544A4" w14:textId="4CEFC50B" w:rsidR="00021CCF" w:rsidRPr="00494B20" w:rsidRDefault="00021CCF" w:rsidP="00021CCF">
      <w:pPr>
        <w:spacing w:after="0"/>
        <w:rPr>
          <w:rFonts w:eastAsia="Times New Roman" w:cs="Times New Roman"/>
          <w:i/>
          <w:szCs w:val="28"/>
          <w:lang w:val="nl-NL"/>
        </w:rPr>
      </w:pPr>
      <w:r w:rsidRPr="00494B20">
        <w:rPr>
          <w:rFonts w:eastAsia="Times New Roman" w:cs="Times New Roman"/>
          <w:i/>
          <w:szCs w:val="28"/>
          <w:lang w:val="nl-NL"/>
        </w:rPr>
        <w:t xml:space="preserve">* VĐCB: </w:t>
      </w:r>
      <w:r w:rsidR="003C38EB" w:rsidRPr="00494B20">
        <w:rPr>
          <w:rFonts w:eastAsia="Times New Roman" w:cs="Times New Roman"/>
          <w:i/>
          <w:szCs w:val="28"/>
          <w:lang w:val="nl-NL"/>
        </w:rPr>
        <w:t>“Đập và bắt bóng tại chỗ”</w:t>
      </w:r>
    </w:p>
    <w:p w14:paraId="32B70219" w14:textId="1DDECEBD"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2 -3  trẻ nêu ý tưởng chơi với </w:t>
      </w:r>
      <w:r w:rsidR="004E6603" w:rsidRPr="00494B20">
        <w:rPr>
          <w:rFonts w:eastAsia="Times New Roman" w:cs="Times New Roman"/>
          <w:szCs w:val="28"/>
          <w:lang w:val="nl-NL"/>
        </w:rPr>
        <w:t>quả bóng</w:t>
      </w:r>
      <w:r w:rsidRPr="00494B20">
        <w:rPr>
          <w:rFonts w:eastAsia="Times New Roman" w:cs="Times New Roman"/>
          <w:szCs w:val="28"/>
          <w:lang w:val="nl-NL"/>
        </w:rPr>
        <w:t xml:space="preserve"> </w:t>
      </w:r>
    </w:p>
    <w:p w14:paraId="5B5A549B" w14:textId="77777777" w:rsidR="00D17FE6"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giới thiệu vận động </w:t>
      </w:r>
      <w:r w:rsidR="00D17FE6" w:rsidRPr="00494B20">
        <w:rPr>
          <w:rFonts w:eastAsia="Times New Roman" w:cs="Times New Roman"/>
          <w:szCs w:val="28"/>
          <w:lang w:val="nl-NL"/>
        </w:rPr>
        <w:t xml:space="preserve">“Đập và bắt bóng tại chỗ” </w:t>
      </w:r>
    </w:p>
    <w:p w14:paraId="5225E296" w14:textId="51343822"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tập mẫu 2 lần:</w:t>
      </w:r>
    </w:p>
    <w:p w14:paraId="127285F0" w14:textId="77777777"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Lần 1: Không phân tích.</w:t>
      </w:r>
    </w:p>
    <w:p w14:paraId="4E88FBD0" w14:textId="77777777"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Lần 2: Phân tích động tác: </w:t>
      </w:r>
    </w:p>
    <w:p w14:paraId="632F9FF1" w14:textId="77777777" w:rsidR="00D17FE6" w:rsidRPr="00494B20" w:rsidRDefault="00021CCF" w:rsidP="00D17FE6">
      <w:pPr>
        <w:spacing w:after="0"/>
        <w:rPr>
          <w:rFonts w:eastAsia="Times New Roman" w:cs="Times New Roman"/>
          <w:szCs w:val="28"/>
          <w:lang w:val="nl-NL"/>
        </w:rPr>
      </w:pPr>
      <w:r w:rsidRPr="00494B20">
        <w:rPr>
          <w:rFonts w:cs="Times New Roman"/>
          <w:szCs w:val="28"/>
          <w:lang w:val="nl-NL"/>
        </w:rPr>
        <w:t xml:space="preserve">                   </w:t>
      </w:r>
      <w:r w:rsidR="00D17FE6" w:rsidRPr="00494B20">
        <w:rPr>
          <w:rFonts w:cs="Times New Roman"/>
          <w:szCs w:val="28"/>
          <w:lang w:val="nl-NL"/>
        </w:rPr>
        <w:t xml:space="preserve"> </w:t>
      </w:r>
      <w:r w:rsidRPr="00494B20">
        <w:rPr>
          <w:rFonts w:cs="Times New Roman"/>
          <w:szCs w:val="28"/>
          <w:lang w:val="nl-NL"/>
        </w:rPr>
        <w:t xml:space="preserve">  </w:t>
      </w:r>
      <w:r w:rsidR="00D17FE6" w:rsidRPr="00494B20">
        <w:rPr>
          <w:rFonts w:cs="Times New Roman"/>
          <w:szCs w:val="28"/>
          <w:lang w:val="nl-NL"/>
        </w:rPr>
        <w:t>+</w:t>
      </w:r>
      <w:r w:rsidRPr="00494B20">
        <w:rPr>
          <w:rFonts w:cs="Times New Roman"/>
          <w:szCs w:val="28"/>
          <w:lang w:val="nl-NL"/>
        </w:rPr>
        <w:t xml:space="preserve"> </w:t>
      </w:r>
      <w:r w:rsidR="00D17FE6" w:rsidRPr="00494B20">
        <w:rPr>
          <w:rFonts w:cs="Times New Roman"/>
          <w:szCs w:val="28"/>
        </w:rPr>
        <w:t>Cô đứng thẳng, hai chân mở bằng vai. Hai tay cầm bóng, thả bóng xuống đất rồi đập bóng bằng lòng bàn tay. Khi bóng nảy lên, cô đón bóng bằng hai tay. Các con nhớ đập nhẹ tay, nhìn theo bóng để bắt lại nhé.</w:t>
      </w:r>
      <w:r w:rsidRPr="00494B20">
        <w:rPr>
          <w:rFonts w:eastAsia="Times New Roman" w:cs="Times New Roman"/>
          <w:szCs w:val="28"/>
          <w:lang w:val="nl-NL"/>
        </w:rPr>
        <w:t xml:space="preserve">         </w:t>
      </w:r>
    </w:p>
    <w:p w14:paraId="22EFB919" w14:textId="17D2477F" w:rsidR="00021CCF" w:rsidRPr="00494B20" w:rsidRDefault="00D17FE6" w:rsidP="00D17FE6">
      <w:pPr>
        <w:spacing w:after="0"/>
        <w:rPr>
          <w:rFonts w:eastAsia="Times New Roman" w:cs="Times New Roman"/>
          <w:szCs w:val="28"/>
          <w:lang w:val="nl-NL"/>
        </w:rPr>
      </w:pPr>
      <w:r w:rsidRPr="00494B20">
        <w:rPr>
          <w:rFonts w:eastAsia="Times New Roman" w:cs="Times New Roman"/>
          <w:szCs w:val="28"/>
          <w:lang w:val="nl-NL"/>
        </w:rPr>
        <w:t xml:space="preserve">        </w:t>
      </w:r>
      <w:r w:rsidR="00021CCF" w:rsidRPr="00494B20">
        <w:rPr>
          <w:rFonts w:eastAsia="Times New Roman" w:cs="Times New Roman"/>
          <w:szCs w:val="28"/>
          <w:lang w:val="nl-NL"/>
        </w:rPr>
        <w:t xml:space="preserve">  - Mời 2 trẻ xung phong lên thực hiện</w:t>
      </w:r>
      <w:r w:rsidR="00F2640D" w:rsidRPr="00494B20">
        <w:rPr>
          <w:rFonts w:eastAsia="Times New Roman" w:cs="Times New Roman"/>
          <w:szCs w:val="28"/>
          <w:lang w:val="nl-NL"/>
        </w:rPr>
        <w:t xml:space="preserve"> vận động</w:t>
      </w:r>
    </w:p>
    <w:p w14:paraId="619CB917" w14:textId="77777777"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mời lần lượt trẻ lên tập, mỗi trẻ tập 2-3 lần. Cô bao quát và sửa sai cho trẻ.</w:t>
      </w:r>
    </w:p>
    <w:p w14:paraId="54758C5C" w14:textId="1F37976D"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w:t>
      </w:r>
      <w:r w:rsidR="00F2640D" w:rsidRPr="00494B20">
        <w:rPr>
          <w:rFonts w:eastAsia="Times New Roman" w:cs="Times New Roman"/>
          <w:szCs w:val="28"/>
          <w:lang w:val="nl-NL"/>
        </w:rPr>
        <w:t>ô cho</w:t>
      </w:r>
      <w:r w:rsidR="00D17FE6" w:rsidRPr="00494B20">
        <w:rPr>
          <w:rFonts w:eastAsia="Times New Roman" w:cs="Times New Roman"/>
          <w:szCs w:val="28"/>
          <w:lang w:val="nl-NL"/>
        </w:rPr>
        <w:t xml:space="preserve"> trẻ tập lần 3 nâng cao yêu cầu</w:t>
      </w:r>
      <w:r w:rsidR="009579E3" w:rsidRPr="00494B20">
        <w:rPr>
          <w:rFonts w:eastAsia="Times New Roman" w:cs="Times New Roman"/>
          <w:szCs w:val="28"/>
          <w:lang w:val="nl-NL"/>
        </w:rPr>
        <w:t>: yêu cầu trẻ đập bóng nảy nhiều hơn 5-6 lần liên tiếp.</w:t>
      </w:r>
    </w:p>
    <w:p w14:paraId="1C2B6D75" w14:textId="78489343" w:rsidR="00F2640D" w:rsidRPr="00494B20" w:rsidRDefault="00F2640D"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ab/>
        <w:t>- Cho lần lượt trẻ 2 đội lên tập dưới hình thức thi đua</w:t>
      </w:r>
    </w:p>
    <w:p w14:paraId="3C967991" w14:textId="77777777"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ác con vừa thực hiện vận động gì?</w:t>
      </w:r>
    </w:p>
    <w:p w14:paraId="73C288D6" w14:textId="77777777"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ho 2 trẻ lên tập 1 lần.</w:t>
      </w:r>
    </w:p>
    <w:p w14:paraId="09087FCB" w14:textId="79CCCEC7" w:rsidR="00021CCF" w:rsidRPr="00494B20" w:rsidRDefault="00021CCF" w:rsidP="00021CCF">
      <w:pPr>
        <w:spacing w:after="0" w:line="240" w:lineRule="auto"/>
        <w:jc w:val="both"/>
        <w:rPr>
          <w:rFonts w:eastAsia="Times New Roman" w:cs="Times New Roman"/>
          <w:i/>
          <w:szCs w:val="28"/>
          <w:lang w:val="nl-NL"/>
        </w:rPr>
      </w:pPr>
      <w:r w:rsidRPr="00494B20">
        <w:rPr>
          <w:rFonts w:eastAsia="Times New Roman" w:cs="Times New Roman"/>
          <w:i/>
          <w:szCs w:val="28"/>
          <w:lang w:val="nl-NL"/>
        </w:rPr>
        <w:t xml:space="preserve">* TCVĐ: “ </w:t>
      </w:r>
      <w:r w:rsidR="000F6DB4" w:rsidRPr="00494B20">
        <w:rPr>
          <w:rFonts w:eastAsia="Times New Roman" w:cs="Times New Roman"/>
          <w:i/>
          <w:szCs w:val="28"/>
          <w:lang w:val="nl-NL"/>
        </w:rPr>
        <w:t>Bóng nhảy nhót</w:t>
      </w:r>
      <w:r w:rsidRPr="00494B20">
        <w:rPr>
          <w:rFonts w:eastAsia="Times New Roman" w:cs="Times New Roman"/>
          <w:i/>
          <w:szCs w:val="28"/>
          <w:lang w:val="nl-NL"/>
        </w:rPr>
        <w:t>”.</w:t>
      </w:r>
    </w:p>
    <w:p w14:paraId="261B4093" w14:textId="3FD9AD96"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giới thiệu trò chơi, cách chơi, luật chơi của trò chơi: “</w:t>
      </w:r>
      <w:r w:rsidR="000F6DB4" w:rsidRPr="00494B20">
        <w:rPr>
          <w:rFonts w:eastAsia="Times New Roman" w:cs="Times New Roman"/>
          <w:szCs w:val="28"/>
          <w:lang w:val="nl-NL"/>
        </w:rPr>
        <w:t>Bóng nhảy nhót</w:t>
      </w:r>
      <w:r w:rsidRPr="00494B20">
        <w:rPr>
          <w:rFonts w:eastAsia="Times New Roman" w:cs="Times New Roman"/>
          <w:szCs w:val="28"/>
          <w:lang w:val="nl-NL"/>
        </w:rPr>
        <w:t>”</w:t>
      </w:r>
    </w:p>
    <w:p w14:paraId="7E891938" w14:textId="29E4F7E2"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ách chơi: </w:t>
      </w:r>
      <w:r w:rsidR="00F2640D" w:rsidRPr="00494B20">
        <w:rPr>
          <w:rFonts w:eastAsia="Times New Roman" w:cs="Times New Roman"/>
          <w:szCs w:val="28"/>
          <w:lang w:val="nl-NL"/>
        </w:rPr>
        <w:t xml:space="preserve">Chia trẻ thành 2 đội: Gia đình </w:t>
      </w:r>
      <w:r w:rsidR="00A953EF" w:rsidRPr="00494B20">
        <w:rPr>
          <w:rFonts w:eastAsia="Times New Roman" w:cs="Times New Roman"/>
          <w:szCs w:val="28"/>
          <w:lang w:val="nl-NL"/>
        </w:rPr>
        <w:t>nhà Bi</w:t>
      </w:r>
      <w:r w:rsidR="00F2640D" w:rsidRPr="00494B20">
        <w:rPr>
          <w:rFonts w:eastAsia="Times New Roman" w:cs="Times New Roman"/>
          <w:szCs w:val="28"/>
          <w:lang w:val="nl-NL"/>
        </w:rPr>
        <w:t xml:space="preserve"> và gia đình </w:t>
      </w:r>
      <w:r w:rsidR="00A953EF" w:rsidRPr="00494B20">
        <w:rPr>
          <w:rFonts w:eastAsia="Times New Roman" w:cs="Times New Roman"/>
          <w:szCs w:val="28"/>
          <w:lang w:val="nl-NL"/>
        </w:rPr>
        <w:t>nhà Bo</w:t>
      </w:r>
      <w:r w:rsidR="00F2640D" w:rsidRPr="00494B20">
        <w:rPr>
          <w:rFonts w:eastAsia="Times New Roman" w:cs="Times New Roman"/>
          <w:szCs w:val="28"/>
          <w:lang w:val="nl-NL"/>
        </w:rPr>
        <w:t>, số lượng trẻ ở 2 đội bằng nhau</w:t>
      </w:r>
      <w:r w:rsidR="00A132C3" w:rsidRPr="00494B20">
        <w:rPr>
          <w:rFonts w:eastAsia="Times New Roman" w:cs="Times New Roman"/>
          <w:szCs w:val="28"/>
          <w:lang w:val="nl-NL"/>
        </w:rPr>
        <w:t xml:space="preserve">. Lần lượt các thành viên 2 đội, </w:t>
      </w:r>
      <w:r w:rsidR="00D94C59" w:rsidRPr="00494B20">
        <w:rPr>
          <w:rFonts w:eastAsia="Times New Roman" w:cs="Times New Roman"/>
          <w:szCs w:val="28"/>
          <w:lang w:val="nl-NL"/>
        </w:rPr>
        <w:t>đội bóng lên đầu nhảy lò cò đến ngôi nhà của mình</w:t>
      </w:r>
      <w:r w:rsidR="002E329B" w:rsidRPr="00494B20">
        <w:rPr>
          <w:rFonts w:eastAsia="Times New Roman" w:cs="Times New Roman"/>
          <w:szCs w:val="28"/>
          <w:lang w:val="nl-NL"/>
        </w:rPr>
        <w:t>. Khi có hiệu</w:t>
      </w:r>
      <w:r w:rsidR="008D1743" w:rsidRPr="00494B20">
        <w:rPr>
          <w:rFonts w:eastAsia="Times New Roman" w:cs="Times New Roman"/>
          <w:szCs w:val="28"/>
          <w:lang w:val="nl-NL"/>
        </w:rPr>
        <w:t xml:space="preserve"> lệnh trẻ 2 đội </w:t>
      </w:r>
      <w:r w:rsidR="00A132C3" w:rsidRPr="00494B20">
        <w:rPr>
          <w:rFonts w:eastAsia="Times New Roman" w:cs="Times New Roman"/>
          <w:szCs w:val="28"/>
          <w:lang w:val="nl-NL"/>
        </w:rPr>
        <w:t xml:space="preserve">cầm chắc bóng trên đầu, co 1 chân, </w:t>
      </w:r>
      <w:r w:rsidR="008D1743" w:rsidRPr="00494B20">
        <w:rPr>
          <w:rFonts w:eastAsia="Times New Roman" w:cs="Times New Roman"/>
          <w:szCs w:val="28"/>
          <w:lang w:val="nl-NL"/>
        </w:rPr>
        <w:t>dùng sức của 1</w:t>
      </w:r>
      <w:r w:rsidR="002E329B" w:rsidRPr="00494B20">
        <w:rPr>
          <w:rFonts w:eastAsia="Times New Roman" w:cs="Times New Roman"/>
          <w:szCs w:val="28"/>
          <w:lang w:val="nl-NL"/>
        </w:rPr>
        <w:t xml:space="preserve"> </w:t>
      </w:r>
      <w:r w:rsidR="008D1743" w:rsidRPr="00494B20">
        <w:rPr>
          <w:rFonts w:eastAsia="Times New Roman" w:cs="Times New Roman"/>
          <w:szCs w:val="28"/>
          <w:lang w:val="nl-NL"/>
        </w:rPr>
        <w:t>chân nhảy lò cò về ngôi nhà của</w:t>
      </w:r>
      <w:r w:rsidR="002E329B" w:rsidRPr="00494B20">
        <w:rPr>
          <w:rFonts w:eastAsia="Times New Roman" w:cs="Times New Roman"/>
          <w:szCs w:val="28"/>
          <w:lang w:val="nl-NL"/>
        </w:rPr>
        <w:t xml:space="preserve"> mình.</w:t>
      </w:r>
    </w:p>
    <w:p w14:paraId="6C998708" w14:textId="5928D61F"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w:t>
      </w:r>
      <w:r w:rsidR="00A132C3" w:rsidRPr="00494B20">
        <w:rPr>
          <w:rFonts w:eastAsia="Times New Roman" w:cs="Times New Roman"/>
          <w:szCs w:val="28"/>
          <w:lang w:val="nl-NL"/>
        </w:rPr>
        <w:t xml:space="preserve">                  + Luật chơi: Các thành viên trong gia đình nhà nào về đến nhà không bị rơi bóng, hạ chân gia đình nhà đó sẽ chiến thắng, </w:t>
      </w:r>
    </w:p>
    <w:p w14:paraId="58DE2A54" w14:textId="77777777"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ho trẻ chơi 3-4 lần.</w:t>
      </w:r>
    </w:p>
    <w:p w14:paraId="5E0AAC0F" w14:textId="77777777"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ô nhận xét trẻ chơi</w:t>
      </w:r>
    </w:p>
    <w:p w14:paraId="5A77A998" w14:textId="3BA8B39E" w:rsidR="00021CCF" w:rsidRPr="00494B20" w:rsidRDefault="00F32CEE" w:rsidP="00021CCF">
      <w:pPr>
        <w:spacing w:after="0" w:line="240" w:lineRule="auto"/>
        <w:jc w:val="both"/>
        <w:rPr>
          <w:rFonts w:eastAsia="Times New Roman" w:cs="Times New Roman"/>
          <w:b/>
          <w:szCs w:val="28"/>
          <w:lang w:val="nl-NL"/>
        </w:rPr>
      </w:pPr>
      <w:r w:rsidRPr="00494B20">
        <w:rPr>
          <w:rFonts w:eastAsia="Times New Roman" w:cs="Times New Roman"/>
          <w:b/>
          <w:szCs w:val="28"/>
          <w:lang w:val="nl-NL"/>
        </w:rPr>
        <w:t xml:space="preserve">3. </w:t>
      </w:r>
      <w:r w:rsidR="00021CCF" w:rsidRPr="00494B20">
        <w:rPr>
          <w:rFonts w:eastAsia="Times New Roman" w:cs="Times New Roman"/>
          <w:b/>
          <w:szCs w:val="28"/>
          <w:lang w:val="nl-NL"/>
        </w:rPr>
        <w:t>HĐ3:  Hồi tĩnh.</w:t>
      </w:r>
    </w:p>
    <w:p w14:paraId="35D4AABB" w14:textId="610FDCBE" w:rsidR="00021CCF" w:rsidRPr="00494B20" w:rsidRDefault="00021CCF"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 xml:space="preserve">           - Cho trẻ đi lại nhẹ nhàng 2 - 3 vòng quanh lớp.</w:t>
      </w:r>
    </w:p>
    <w:p w14:paraId="38943F9D" w14:textId="20D83DBB" w:rsidR="005E64E8" w:rsidRPr="00494B20" w:rsidRDefault="005E64E8" w:rsidP="00021CCF">
      <w:pPr>
        <w:spacing w:after="0" w:line="240" w:lineRule="auto"/>
        <w:jc w:val="both"/>
        <w:rPr>
          <w:rFonts w:eastAsia="Times New Roman" w:cs="Times New Roman"/>
          <w:szCs w:val="28"/>
          <w:lang w:val="nl-NL"/>
        </w:rPr>
      </w:pPr>
      <w:r w:rsidRPr="00494B20">
        <w:rPr>
          <w:rFonts w:eastAsia="Times New Roman" w:cs="Times New Roman"/>
          <w:szCs w:val="28"/>
          <w:lang w:val="nl-NL"/>
        </w:rPr>
        <w:tab/>
        <w:t>- Ngồi thư giãn, xoa bóp cổ tay, chân</w:t>
      </w:r>
    </w:p>
    <w:p w14:paraId="14B05FD5" w14:textId="275BAC76" w:rsidR="000452FB" w:rsidRPr="00494B20" w:rsidRDefault="00B17A43" w:rsidP="00B61BCD">
      <w:pPr>
        <w:spacing w:after="0" w:line="240" w:lineRule="auto"/>
        <w:jc w:val="both"/>
        <w:rPr>
          <w:rFonts w:eastAsia="Times New Roman" w:cs="Times New Roman"/>
          <w:b/>
          <w:szCs w:val="28"/>
          <w:lang w:val="nl-NL"/>
        </w:rPr>
      </w:pPr>
      <w:r w:rsidRPr="00494B20">
        <w:rPr>
          <w:rFonts w:eastAsia="Times New Roman" w:cs="Times New Roman"/>
          <w:b/>
          <w:szCs w:val="28"/>
          <w:lang w:val="nl-NL"/>
        </w:rPr>
        <w:t>* Đánh gi</w:t>
      </w:r>
      <w:r w:rsidR="00F32CEE" w:rsidRPr="00494B20">
        <w:rPr>
          <w:rFonts w:eastAsia="Times New Roman" w:cs="Times New Roman"/>
          <w:b/>
          <w:szCs w:val="28"/>
          <w:lang w:val="nl-NL"/>
        </w:rPr>
        <w:t xml:space="preserve">á trẻ hằng </w:t>
      </w:r>
      <w:r w:rsidR="00B61BCD" w:rsidRPr="00494B20">
        <w:rPr>
          <w:rFonts w:eastAsia="Times New Roman" w:cs="Times New Roman"/>
          <w:b/>
          <w:szCs w:val="28"/>
          <w:lang w:val="nl-NL"/>
        </w:rPr>
        <w:t>ngày.</w:t>
      </w:r>
    </w:p>
    <w:p w14:paraId="38EAB06A" w14:textId="1E7E9905" w:rsidR="00C15DF5" w:rsidRPr="00494B20" w:rsidRDefault="00C15DF5" w:rsidP="00B61BCD">
      <w:pPr>
        <w:spacing w:after="0" w:line="240" w:lineRule="auto"/>
        <w:jc w:val="both"/>
        <w:rPr>
          <w:rFonts w:eastAsia="Times New Roman" w:cs="Times New Roman"/>
          <w:b/>
          <w:szCs w:val="28"/>
          <w:lang w:val="nl-NL"/>
        </w:rPr>
      </w:pPr>
    </w:p>
    <w:p w14:paraId="79C1055E" w14:textId="7CF7DBF5" w:rsidR="00C15DF5" w:rsidRPr="00494B20" w:rsidRDefault="00C15DF5" w:rsidP="00B61BCD">
      <w:pPr>
        <w:spacing w:after="0" w:line="240" w:lineRule="auto"/>
        <w:jc w:val="both"/>
        <w:rPr>
          <w:rFonts w:eastAsia="Times New Roman" w:cs="Times New Roman"/>
          <w:b/>
          <w:szCs w:val="28"/>
          <w:lang w:val="nl-NL"/>
        </w:rPr>
      </w:pPr>
    </w:p>
    <w:p w14:paraId="4BBE4D19" w14:textId="5EA0A51A" w:rsidR="00C15DF5" w:rsidRPr="00494B20" w:rsidRDefault="00C15DF5" w:rsidP="00B61BCD">
      <w:pPr>
        <w:spacing w:after="0" w:line="240" w:lineRule="auto"/>
        <w:jc w:val="both"/>
        <w:rPr>
          <w:rFonts w:eastAsia="Times New Roman" w:cs="Times New Roman"/>
          <w:b/>
          <w:szCs w:val="28"/>
          <w:lang w:val="nl-NL"/>
        </w:rPr>
      </w:pPr>
    </w:p>
    <w:p w14:paraId="53EABB4C" w14:textId="6F203F2E" w:rsidR="00C15DF5" w:rsidRPr="00494B20" w:rsidRDefault="00C15DF5" w:rsidP="00B61BCD">
      <w:pPr>
        <w:spacing w:after="0" w:line="240" w:lineRule="auto"/>
        <w:jc w:val="both"/>
        <w:rPr>
          <w:rFonts w:eastAsia="Times New Roman" w:cs="Times New Roman"/>
          <w:b/>
          <w:szCs w:val="28"/>
          <w:lang w:val="nl-NL"/>
        </w:rPr>
      </w:pPr>
    </w:p>
    <w:p w14:paraId="4324A91E" w14:textId="77777777" w:rsidR="00C15DF5" w:rsidRPr="00494B20" w:rsidRDefault="00C15DF5" w:rsidP="00B61BCD">
      <w:pPr>
        <w:spacing w:after="0" w:line="240" w:lineRule="auto"/>
        <w:jc w:val="both"/>
        <w:rPr>
          <w:rFonts w:eastAsia="Times New Roman" w:cs="Times New Roman"/>
          <w:b/>
          <w:szCs w:val="28"/>
          <w:lang w:val="nl-NL"/>
        </w:rPr>
      </w:pPr>
    </w:p>
    <w:p w14:paraId="3E6048B0" w14:textId="0ED14A67" w:rsidR="00C15DF5" w:rsidRPr="00494B20" w:rsidRDefault="00C15DF5" w:rsidP="00B61BCD">
      <w:pPr>
        <w:spacing w:after="0" w:line="240" w:lineRule="auto"/>
        <w:jc w:val="both"/>
        <w:rPr>
          <w:rFonts w:eastAsia="Times New Roman" w:cs="Times New Roman"/>
          <w:b/>
          <w:szCs w:val="28"/>
          <w:lang w:val="nl-NL"/>
        </w:rPr>
      </w:pPr>
    </w:p>
    <w:p w14:paraId="0E200951" w14:textId="77777777" w:rsidR="00C15DF5" w:rsidRPr="00494B20" w:rsidRDefault="00C15DF5" w:rsidP="00B61BCD">
      <w:pPr>
        <w:spacing w:after="0" w:line="240" w:lineRule="auto"/>
        <w:jc w:val="both"/>
        <w:rPr>
          <w:rFonts w:eastAsia="Times New Roman" w:cs="Times New Roman"/>
          <w:b/>
          <w:szCs w:val="28"/>
          <w:lang w:val="nl-NL"/>
        </w:rPr>
      </w:pPr>
    </w:p>
    <w:p w14:paraId="516187CF" w14:textId="7F74D01E" w:rsidR="00700503" w:rsidRPr="00494B20" w:rsidRDefault="00436B20" w:rsidP="006443BB">
      <w:pPr>
        <w:pStyle w:val="Mucnho"/>
        <w:spacing w:before="0" w:line="240" w:lineRule="auto"/>
        <w:rPr>
          <w:rFonts w:ascii="Times New Roman" w:hAnsi="Times New Roman" w:cs="Times New Roman"/>
          <w:color w:val="auto"/>
          <w:sz w:val="28"/>
          <w:szCs w:val="28"/>
          <w:lang w:val="nl-NL"/>
        </w:rPr>
      </w:pPr>
      <w:r w:rsidRPr="00494B20">
        <w:rPr>
          <w:rFonts w:ascii="Times New Roman" w:hAnsi="Times New Roman" w:cs="Times New Roman"/>
          <w:color w:val="auto"/>
          <w:sz w:val="28"/>
          <w:szCs w:val="28"/>
          <w:lang w:val="nl-NL"/>
        </w:rPr>
        <w:t xml:space="preserve">Thứ </w:t>
      </w:r>
      <w:r w:rsidR="00B17A43" w:rsidRPr="00494B20">
        <w:rPr>
          <w:rFonts w:ascii="Times New Roman" w:hAnsi="Times New Roman" w:cs="Times New Roman"/>
          <w:color w:val="auto"/>
          <w:sz w:val="28"/>
          <w:szCs w:val="28"/>
          <w:lang w:val="nl-NL"/>
        </w:rPr>
        <w:t>3</w:t>
      </w:r>
      <w:r w:rsidR="00E5490D" w:rsidRPr="00494B20">
        <w:rPr>
          <w:rFonts w:ascii="Times New Roman" w:hAnsi="Times New Roman" w:cs="Times New Roman"/>
          <w:color w:val="auto"/>
          <w:sz w:val="28"/>
          <w:szCs w:val="28"/>
          <w:lang w:val="nl-NL"/>
        </w:rPr>
        <w:t>, ngày</w:t>
      </w:r>
      <w:r w:rsidR="004C5B59" w:rsidRPr="00494B20">
        <w:rPr>
          <w:rFonts w:ascii="Times New Roman" w:hAnsi="Times New Roman" w:cs="Times New Roman"/>
          <w:color w:val="auto"/>
          <w:sz w:val="28"/>
          <w:szCs w:val="28"/>
          <w:lang w:val="nl-NL"/>
        </w:rPr>
        <w:t xml:space="preserve"> </w:t>
      </w:r>
      <w:r w:rsidR="00B17A43" w:rsidRPr="00494B20">
        <w:rPr>
          <w:rFonts w:ascii="Times New Roman" w:hAnsi="Times New Roman" w:cs="Times New Roman"/>
          <w:color w:val="auto"/>
          <w:sz w:val="28"/>
          <w:szCs w:val="28"/>
          <w:lang w:val="nl-NL"/>
        </w:rPr>
        <w:t>11</w:t>
      </w:r>
      <w:r w:rsidR="00B13B7D" w:rsidRPr="00494B20">
        <w:rPr>
          <w:rFonts w:ascii="Times New Roman" w:hAnsi="Times New Roman" w:cs="Times New Roman"/>
          <w:color w:val="auto"/>
          <w:sz w:val="28"/>
          <w:szCs w:val="28"/>
          <w:lang w:val="nl-NL"/>
        </w:rPr>
        <w:t>/11</w:t>
      </w:r>
      <w:r w:rsidR="00E5490D" w:rsidRPr="00494B20">
        <w:rPr>
          <w:rFonts w:ascii="Times New Roman" w:hAnsi="Times New Roman" w:cs="Times New Roman"/>
          <w:color w:val="auto"/>
          <w:sz w:val="28"/>
          <w:szCs w:val="28"/>
          <w:lang w:val="nl-NL"/>
        </w:rPr>
        <w:t>/202</w:t>
      </w:r>
      <w:r w:rsidR="00E80EFD" w:rsidRPr="00494B20">
        <w:rPr>
          <w:rFonts w:ascii="Times New Roman" w:hAnsi="Times New Roman" w:cs="Times New Roman"/>
          <w:color w:val="auto"/>
          <w:sz w:val="28"/>
          <w:szCs w:val="28"/>
          <w:lang w:val="nl-NL"/>
        </w:rPr>
        <w:t>5</w:t>
      </w:r>
      <w:r w:rsidR="008C4474" w:rsidRPr="00494B20">
        <w:rPr>
          <w:rFonts w:ascii="Times New Roman" w:hAnsi="Times New Roman" w:cs="Times New Roman"/>
          <w:color w:val="auto"/>
          <w:sz w:val="28"/>
          <w:szCs w:val="28"/>
          <w:lang w:val="nl-NL"/>
        </w:rPr>
        <w:t xml:space="preserve">        </w:t>
      </w:r>
    </w:p>
    <w:p w14:paraId="25A3F14F" w14:textId="76DA6CF0" w:rsidR="00700503" w:rsidRPr="00494B20" w:rsidRDefault="008C4474" w:rsidP="006443BB">
      <w:pPr>
        <w:spacing w:after="0" w:line="240" w:lineRule="auto"/>
        <w:jc w:val="center"/>
        <w:rPr>
          <w:rFonts w:eastAsia="Times New Roman" w:cs="Times New Roman"/>
          <w:b/>
          <w:szCs w:val="28"/>
          <w:lang w:val="nl-NL"/>
        </w:rPr>
      </w:pPr>
      <w:r w:rsidRPr="00494B20">
        <w:rPr>
          <w:rFonts w:cs="Times New Roman"/>
          <w:szCs w:val="28"/>
          <w:lang w:val="nl-NL"/>
        </w:rPr>
        <w:t xml:space="preserve">                          </w:t>
      </w:r>
      <w:r w:rsidR="00700503" w:rsidRPr="00494B20">
        <w:rPr>
          <w:rFonts w:eastAsia="Times New Roman" w:cs="Times New Roman"/>
          <w:b/>
          <w:szCs w:val="28"/>
          <w:lang w:val="nl-NL"/>
        </w:rPr>
        <w:t>Lĩnh vực phát triển nhận thức</w:t>
      </w:r>
    </w:p>
    <w:p w14:paraId="18FE466D" w14:textId="46E00EA5" w:rsidR="00BB362B" w:rsidRPr="00494B20" w:rsidRDefault="00700503" w:rsidP="00C15DF5">
      <w:pPr>
        <w:pStyle w:val="ListParagraph"/>
        <w:spacing w:after="0" w:line="240" w:lineRule="auto"/>
        <w:jc w:val="center"/>
        <w:rPr>
          <w:rFonts w:eastAsia="Times New Roman" w:cs="Times New Roman"/>
          <w:b/>
          <w:szCs w:val="28"/>
          <w:lang w:val="nl-NL"/>
        </w:rPr>
      </w:pPr>
      <w:r w:rsidRPr="00494B20">
        <w:rPr>
          <w:rFonts w:eastAsia="Times New Roman" w:cs="Times New Roman"/>
          <w:b/>
          <w:color w:val="000000"/>
          <w:szCs w:val="28"/>
        </w:rPr>
        <w:t xml:space="preserve">- </w:t>
      </w:r>
      <w:r w:rsidR="00A35DB2" w:rsidRPr="00494B20">
        <w:rPr>
          <w:rFonts w:eastAsia="Times New Roman" w:cs="Times New Roman"/>
          <w:b/>
          <w:color w:val="000000"/>
          <w:szCs w:val="28"/>
        </w:rPr>
        <w:t>Nhận biết số chẵn</w:t>
      </w:r>
      <w:r w:rsidRPr="00494B20">
        <w:rPr>
          <w:rFonts w:eastAsia="Times New Roman" w:cs="Times New Roman"/>
          <w:b/>
          <w:color w:val="000000"/>
          <w:szCs w:val="28"/>
        </w:rPr>
        <w:t xml:space="preserve"> số lẻ trong phạm vi 6</w:t>
      </w:r>
      <w:r w:rsidR="00A35DB2" w:rsidRPr="00494B20">
        <w:rPr>
          <w:rFonts w:eastAsia="Times New Roman" w:cs="Times New Roman"/>
          <w:b/>
          <w:color w:val="000000"/>
          <w:szCs w:val="28"/>
        </w:rPr>
        <w:t>.</w:t>
      </w:r>
    </w:p>
    <w:p w14:paraId="7F717489" w14:textId="058577BB" w:rsidR="00700503" w:rsidRPr="00494B20" w:rsidRDefault="00700503" w:rsidP="006443BB">
      <w:pPr>
        <w:spacing w:after="0" w:line="240" w:lineRule="auto"/>
        <w:rPr>
          <w:rFonts w:eastAsia="Times New Roman" w:cs="Times New Roman"/>
          <w:b/>
          <w:color w:val="000000"/>
          <w:szCs w:val="28"/>
        </w:rPr>
      </w:pPr>
      <w:r w:rsidRPr="00494B20">
        <w:rPr>
          <w:rFonts w:eastAsia="Times New Roman" w:cs="Times New Roman"/>
          <w:b/>
          <w:szCs w:val="28"/>
          <w:lang w:val="pt-BR"/>
        </w:rPr>
        <w:t>I. Mục đích yêu cầu</w:t>
      </w:r>
    </w:p>
    <w:p w14:paraId="3E909C9D" w14:textId="77777777" w:rsidR="00700503" w:rsidRPr="00494B20" w:rsidRDefault="00700503" w:rsidP="006443BB">
      <w:pPr>
        <w:spacing w:after="0" w:line="240" w:lineRule="auto"/>
        <w:ind w:firstLine="720"/>
        <w:jc w:val="both"/>
        <w:rPr>
          <w:rFonts w:eastAsia="Times New Roman" w:cs="Times New Roman"/>
          <w:bCs/>
          <w:color w:val="000000"/>
          <w:spacing w:val="-6"/>
          <w:szCs w:val="28"/>
          <w:lang w:val="it-IT"/>
        </w:rPr>
      </w:pPr>
      <w:r w:rsidRPr="00494B20">
        <w:rPr>
          <w:rFonts w:eastAsia="Times New Roman" w:cs="Times New Roman"/>
          <w:bCs/>
          <w:color w:val="000000"/>
          <w:spacing w:val="-6"/>
          <w:szCs w:val="28"/>
          <w:lang w:val="it-IT"/>
        </w:rPr>
        <w:t xml:space="preserve">- Trẻ nhận biết số chẵn – số lẻ trong phạm vi 6 thông qua ghép đôi. </w:t>
      </w:r>
      <w:r w:rsidRPr="00494B20">
        <w:rPr>
          <w:rFonts w:eastAsia="Times New Roman" w:cs="Times New Roman"/>
          <w:bCs/>
          <w:color w:val="000000"/>
          <w:szCs w:val="28"/>
          <w:lang w:val="it-IT"/>
        </w:rPr>
        <w:t xml:space="preserve">Nhận ra vị trí của số chẵn – số lẻ trong dãy số từ 1 – 6. </w:t>
      </w:r>
      <w:r w:rsidRPr="00494B20">
        <w:rPr>
          <w:rFonts w:eastAsia="Times New Roman" w:cs="Times New Roman"/>
          <w:bCs/>
          <w:color w:val="000000"/>
          <w:spacing w:val="-6"/>
          <w:szCs w:val="28"/>
          <w:lang w:val="it-IT"/>
        </w:rPr>
        <w:t>Biết ý nghĩa và ứng dụng của số chẵn, số lẻ trong cuộc sống.</w:t>
      </w:r>
    </w:p>
    <w:p w14:paraId="4CD4FBCA" w14:textId="77777777" w:rsidR="00700503" w:rsidRPr="00494B20" w:rsidRDefault="00700503" w:rsidP="006443BB">
      <w:pPr>
        <w:spacing w:after="0" w:line="240" w:lineRule="auto"/>
        <w:ind w:firstLine="720"/>
        <w:jc w:val="both"/>
        <w:rPr>
          <w:rFonts w:eastAsia="Times New Roman" w:cs="Times New Roman"/>
          <w:bCs/>
          <w:color w:val="000000"/>
          <w:szCs w:val="28"/>
          <w:lang w:val="it-IT"/>
        </w:rPr>
      </w:pPr>
      <w:r w:rsidRPr="00494B20">
        <w:rPr>
          <w:rFonts w:eastAsia="Times New Roman" w:cs="Times New Roman"/>
          <w:bCs/>
          <w:color w:val="000000"/>
          <w:szCs w:val="28"/>
          <w:lang w:val="it-IT"/>
        </w:rPr>
        <w:t>-</w:t>
      </w:r>
      <w:r w:rsidRPr="00494B20">
        <w:rPr>
          <w:rFonts w:eastAsia="Times New Roman" w:cs="Times New Roman"/>
          <w:b/>
          <w:bCs/>
          <w:color w:val="000000"/>
          <w:szCs w:val="28"/>
          <w:lang w:val="it-IT"/>
        </w:rPr>
        <w:t xml:space="preserve"> </w:t>
      </w:r>
      <w:r w:rsidRPr="00494B20">
        <w:rPr>
          <w:rFonts w:eastAsia="Times New Roman" w:cs="Times New Roman"/>
          <w:bCs/>
          <w:color w:val="000000"/>
          <w:szCs w:val="28"/>
          <w:lang w:val="it-IT"/>
        </w:rPr>
        <w:t>Trẻ đếm và ghép đôi các nhóm đối tượng có số lượng trong phạm vi 6. Đọc thành thạo các số lẻ: 1, 3, 5 số chẵn: 2, 4, 6.</w:t>
      </w:r>
    </w:p>
    <w:p w14:paraId="21CC5C89" w14:textId="77777777" w:rsidR="00700503" w:rsidRPr="00494B20" w:rsidRDefault="00700503" w:rsidP="006443BB">
      <w:pPr>
        <w:spacing w:after="0" w:line="240" w:lineRule="auto"/>
        <w:ind w:firstLine="720"/>
        <w:jc w:val="both"/>
        <w:rPr>
          <w:rFonts w:eastAsia="Times New Roman" w:cs="Times New Roman"/>
          <w:bCs/>
          <w:color w:val="000000"/>
          <w:szCs w:val="28"/>
          <w:lang w:val="it-IT"/>
        </w:rPr>
      </w:pPr>
      <w:r w:rsidRPr="00494B20">
        <w:rPr>
          <w:rFonts w:eastAsia="Times New Roman" w:cs="Times New Roman"/>
          <w:bCs/>
          <w:color w:val="000000"/>
          <w:szCs w:val="28"/>
          <w:lang w:val="it-IT"/>
        </w:rPr>
        <w:t xml:space="preserve">- Trẻ tích cực, phối hợp tham gia vào các hoạt động và trò chơi cùng cô và các bạn. </w:t>
      </w:r>
    </w:p>
    <w:p w14:paraId="3806B9AE" w14:textId="653FB217" w:rsidR="00700503" w:rsidRPr="00494B20" w:rsidRDefault="00700503" w:rsidP="006443BB">
      <w:pPr>
        <w:spacing w:after="0" w:line="240" w:lineRule="auto"/>
        <w:rPr>
          <w:rFonts w:eastAsia="Times New Roman" w:cs="Times New Roman"/>
          <w:szCs w:val="28"/>
          <w:lang w:val="it-IT"/>
        </w:rPr>
      </w:pPr>
      <w:r w:rsidRPr="00494B20">
        <w:rPr>
          <w:rFonts w:eastAsia="Times New Roman" w:cs="Times New Roman"/>
          <w:b/>
          <w:szCs w:val="28"/>
          <w:lang w:val="it-IT"/>
        </w:rPr>
        <w:t xml:space="preserve">II. Chuẩn bị: </w:t>
      </w:r>
    </w:p>
    <w:p w14:paraId="750E0DBE" w14:textId="77777777" w:rsidR="00700503" w:rsidRPr="00494B20" w:rsidRDefault="00700503" w:rsidP="006443BB">
      <w:pPr>
        <w:spacing w:after="0" w:line="240" w:lineRule="auto"/>
        <w:rPr>
          <w:rFonts w:eastAsia="Times New Roman" w:cs="Times New Roman"/>
          <w:i/>
          <w:szCs w:val="28"/>
          <w:lang w:val="it-IT"/>
        </w:rPr>
      </w:pPr>
      <w:r w:rsidRPr="00494B20">
        <w:rPr>
          <w:rFonts w:eastAsia="Times New Roman" w:cs="Times New Roman"/>
          <w:i/>
          <w:szCs w:val="28"/>
          <w:lang w:val="it-IT"/>
        </w:rPr>
        <w:t xml:space="preserve">* Đồ dùng của cô: </w:t>
      </w:r>
    </w:p>
    <w:p w14:paraId="37322171" w14:textId="77777777" w:rsidR="00700503" w:rsidRPr="00494B20" w:rsidRDefault="00700503" w:rsidP="006443BB">
      <w:pPr>
        <w:spacing w:after="0" w:line="240" w:lineRule="auto"/>
        <w:ind w:firstLine="720"/>
        <w:jc w:val="both"/>
        <w:rPr>
          <w:rFonts w:eastAsia="Times New Roman" w:cs="Times New Roman"/>
          <w:szCs w:val="28"/>
          <w:lang w:val="it-IT"/>
        </w:rPr>
      </w:pPr>
      <w:r w:rsidRPr="00494B20">
        <w:rPr>
          <w:rFonts w:eastAsia="Times New Roman" w:cs="Times New Roman"/>
          <w:szCs w:val="28"/>
          <w:lang w:val="it-IT"/>
        </w:rPr>
        <w:t>- Giáo án điện tử; Video ứng dụng chẵn – lẻ trong cuộc sống.</w:t>
      </w:r>
    </w:p>
    <w:p w14:paraId="1939C9CA" w14:textId="77777777" w:rsidR="00700503" w:rsidRPr="00494B20" w:rsidRDefault="00700503" w:rsidP="006443BB">
      <w:pPr>
        <w:spacing w:after="0" w:line="240" w:lineRule="auto"/>
        <w:ind w:firstLine="720"/>
        <w:jc w:val="both"/>
        <w:rPr>
          <w:rFonts w:eastAsia="Times New Roman" w:cs="Times New Roman"/>
          <w:szCs w:val="28"/>
          <w:lang w:val="it-IT"/>
        </w:rPr>
      </w:pPr>
      <w:r w:rsidRPr="00494B20">
        <w:rPr>
          <w:rFonts w:eastAsia="Times New Roman" w:cs="Times New Roman"/>
          <w:szCs w:val="28"/>
          <w:lang w:val="it-IT"/>
        </w:rPr>
        <w:t>- Nhạc bài: “ Giai điệu rừng xanh”, “ những người bạn ngộ nghĩnh”</w:t>
      </w:r>
    </w:p>
    <w:p w14:paraId="58FF06C6" w14:textId="77777777" w:rsidR="00700503" w:rsidRPr="00494B20" w:rsidRDefault="00700503" w:rsidP="006443BB">
      <w:pPr>
        <w:spacing w:after="0" w:line="240" w:lineRule="auto"/>
        <w:ind w:firstLine="720"/>
        <w:rPr>
          <w:rFonts w:eastAsia="Times New Roman" w:cs="Times New Roman"/>
          <w:szCs w:val="28"/>
          <w:lang w:val="it-IT"/>
        </w:rPr>
      </w:pPr>
      <w:r w:rsidRPr="00494B20">
        <w:rPr>
          <w:rFonts w:eastAsia="Times New Roman" w:cs="Times New Roman"/>
          <w:szCs w:val="28"/>
          <w:lang w:val="it-IT"/>
        </w:rPr>
        <w:t>- Rổ đựng trứng: một số quả trứng dán số chẵn - số lẻ; 2 đôi dép vải lớn.</w:t>
      </w:r>
    </w:p>
    <w:p w14:paraId="4AB3C334" w14:textId="77777777" w:rsidR="00700503" w:rsidRPr="00494B20" w:rsidRDefault="00700503" w:rsidP="006443BB">
      <w:pPr>
        <w:spacing w:after="0" w:line="240" w:lineRule="auto"/>
        <w:ind w:firstLine="720"/>
        <w:jc w:val="both"/>
        <w:rPr>
          <w:rFonts w:eastAsia="Times New Roman" w:cs="Times New Roman"/>
          <w:szCs w:val="28"/>
          <w:lang w:val="it-IT"/>
        </w:rPr>
      </w:pPr>
      <w:r w:rsidRPr="00494B20">
        <w:rPr>
          <w:rFonts w:eastAsia="Times New Roman" w:cs="Times New Roman"/>
          <w:szCs w:val="28"/>
          <w:lang w:val="it-IT"/>
        </w:rPr>
        <w:t>- Máy tính, ti vi, que chỉ.</w:t>
      </w:r>
    </w:p>
    <w:p w14:paraId="6D548398" w14:textId="77777777" w:rsidR="00700503" w:rsidRPr="00494B20" w:rsidRDefault="00700503" w:rsidP="006443BB">
      <w:pPr>
        <w:spacing w:after="0" w:line="240" w:lineRule="auto"/>
        <w:ind w:firstLine="720"/>
        <w:jc w:val="both"/>
        <w:rPr>
          <w:rFonts w:eastAsia="Times New Roman" w:cs="Times New Roman"/>
          <w:b/>
          <w:spacing w:val="-4"/>
          <w:szCs w:val="28"/>
          <w:lang w:val="it-IT"/>
        </w:rPr>
      </w:pPr>
      <w:r w:rsidRPr="00494B20">
        <w:rPr>
          <w:rFonts w:eastAsia="Times New Roman" w:cs="Times New Roman"/>
          <w:szCs w:val="28"/>
          <w:lang w:val="it-IT"/>
        </w:rPr>
        <w:t xml:space="preserve">- </w:t>
      </w:r>
      <w:r w:rsidRPr="00494B20">
        <w:rPr>
          <w:rFonts w:eastAsia="Times New Roman" w:cs="Times New Roman"/>
          <w:spacing w:val="-4"/>
          <w:szCs w:val="28"/>
          <w:lang w:val="it-IT"/>
        </w:rPr>
        <w:t>Một số con vật cho trẻ đếm: con Khỉ, Voi.</w:t>
      </w:r>
    </w:p>
    <w:p w14:paraId="5E495906" w14:textId="77777777" w:rsidR="00700503" w:rsidRPr="00494B20" w:rsidRDefault="00700503" w:rsidP="006443BB">
      <w:pPr>
        <w:spacing w:after="0" w:line="240" w:lineRule="auto"/>
        <w:jc w:val="both"/>
        <w:rPr>
          <w:rFonts w:eastAsia="Times New Roman" w:cs="Times New Roman"/>
          <w:i/>
          <w:szCs w:val="28"/>
          <w:lang w:val="it-IT"/>
        </w:rPr>
      </w:pPr>
      <w:r w:rsidRPr="00494B20">
        <w:rPr>
          <w:rFonts w:eastAsia="Times New Roman" w:cs="Times New Roman"/>
          <w:i/>
          <w:szCs w:val="28"/>
          <w:lang w:val="it-IT"/>
        </w:rPr>
        <w:t>* Đồ dùng của trẻ:</w:t>
      </w:r>
    </w:p>
    <w:p w14:paraId="3EE9304B" w14:textId="77777777" w:rsidR="00700503" w:rsidRPr="00494B20" w:rsidRDefault="00700503" w:rsidP="006443BB">
      <w:pPr>
        <w:spacing w:after="0" w:line="240" w:lineRule="auto"/>
        <w:ind w:firstLine="720"/>
        <w:jc w:val="both"/>
        <w:rPr>
          <w:rFonts w:eastAsia="Times New Roman" w:cs="Times New Roman"/>
          <w:szCs w:val="28"/>
          <w:lang w:val="it-IT"/>
        </w:rPr>
      </w:pPr>
      <w:r w:rsidRPr="00494B20">
        <w:rPr>
          <w:rFonts w:eastAsia="Times New Roman" w:cs="Times New Roman"/>
          <w:szCs w:val="28"/>
          <w:lang w:val="it-IT"/>
        </w:rPr>
        <w:t xml:space="preserve">- 3 rổ có các lá cây có gắn các chữ số từ 1- 6. Lô tô 1 số con vật: ong, bọ rùa, bướm, ốc sên, cánh cam, kiến, châu chấu, sâu, chuồn chuồn, đủ số lượng tương ứng với số; </w:t>
      </w:r>
    </w:p>
    <w:p w14:paraId="3D8A5228" w14:textId="5E6D5D1E" w:rsidR="001C49AA" w:rsidRPr="00494B20" w:rsidRDefault="00700503" w:rsidP="006443BB">
      <w:pPr>
        <w:spacing w:after="0" w:line="240" w:lineRule="auto"/>
        <w:rPr>
          <w:rFonts w:eastAsia="Times New Roman" w:cs="Times New Roman"/>
          <w:b/>
          <w:szCs w:val="28"/>
          <w:lang w:val="nl-NL"/>
        </w:rPr>
      </w:pPr>
      <w:r w:rsidRPr="00494B20">
        <w:rPr>
          <w:rFonts w:eastAsia="Times New Roman" w:cs="Times New Roman"/>
          <w:b/>
          <w:szCs w:val="28"/>
          <w:lang w:val="nl-NL"/>
        </w:rPr>
        <w:t>III. Hoạt động</w:t>
      </w:r>
    </w:p>
    <w:p w14:paraId="01D6D8E9" w14:textId="09099E22" w:rsidR="00700503" w:rsidRPr="00494B20" w:rsidRDefault="00700503" w:rsidP="006443BB">
      <w:pPr>
        <w:spacing w:after="0" w:line="240" w:lineRule="auto"/>
        <w:jc w:val="both"/>
        <w:rPr>
          <w:rFonts w:eastAsia="Times New Roman" w:cs="Times New Roman"/>
          <w:b/>
          <w:szCs w:val="28"/>
        </w:rPr>
      </w:pPr>
      <w:r w:rsidRPr="00494B20">
        <w:rPr>
          <w:rFonts w:eastAsia="Times New Roman" w:cs="Times New Roman"/>
          <w:b/>
          <w:szCs w:val="28"/>
        </w:rPr>
        <w:t>1. HĐ1: “Ôn số lượng trong phạm vi 6”</w:t>
      </w:r>
    </w:p>
    <w:p w14:paraId="2A4C12C0" w14:textId="778F0319"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Pr="00494B20">
        <w:rPr>
          <w:rFonts w:eastAsia="Times New Roman" w:cs="Times New Roman"/>
          <w:szCs w:val="28"/>
          <w:lang w:val="vi-VN"/>
        </w:rPr>
        <w:t>-</w:t>
      </w:r>
      <w:r w:rsidRPr="00494B20">
        <w:rPr>
          <w:rFonts w:eastAsia="Times New Roman" w:cs="Times New Roman"/>
          <w:szCs w:val="28"/>
        </w:rPr>
        <w:t xml:space="preserve"> Cô và trẻ cùng đi khám phá rừng xanh, l</w:t>
      </w:r>
      <w:r w:rsidRPr="00494B20">
        <w:rPr>
          <w:rFonts w:eastAsia="Times New Roman" w:cs="Times New Roman"/>
          <w:szCs w:val="28"/>
          <w:lang w:val="vi-VN"/>
        </w:rPr>
        <w:t>ắng nghe</w:t>
      </w:r>
      <w:r w:rsidRPr="00494B20">
        <w:rPr>
          <w:rFonts w:eastAsia="Times New Roman" w:cs="Times New Roman"/>
          <w:szCs w:val="28"/>
        </w:rPr>
        <w:t xml:space="preserve"> </w:t>
      </w:r>
      <w:r w:rsidRPr="00494B20">
        <w:rPr>
          <w:rFonts w:eastAsia="Times New Roman" w:cs="Times New Roman"/>
          <w:szCs w:val="28"/>
          <w:lang w:val="vi-VN"/>
        </w:rPr>
        <w:t>tiếng kêu</w:t>
      </w:r>
      <w:r w:rsidRPr="00494B20">
        <w:rPr>
          <w:rFonts w:eastAsia="Times New Roman" w:cs="Times New Roman"/>
          <w:szCs w:val="28"/>
        </w:rPr>
        <w:t xml:space="preserve"> của 1 số con vật ( khỉ, voi)</w:t>
      </w:r>
    </w:p>
    <w:p w14:paraId="43781AC1" w14:textId="5A86EBF2"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Đó là tiếng kêu của con gì nhỉ?</w:t>
      </w:r>
    </w:p>
    <w:p w14:paraId="71A74822" w14:textId="02367C0F"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Con nhìn xem có mấy con khỉ? Đếm số lượng con khỉ đang trèo trên cây?</w:t>
      </w:r>
    </w:p>
    <w:p w14:paraId="39874161" w14:textId="56E82863"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Tiếng kêu của con gì?</w:t>
      </w:r>
    </w:p>
    <w:p w14:paraId="14E3F7FD" w14:textId="27CDBE2D"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 Con voi đi như thế nào?</w:t>
      </w:r>
    </w:p>
    <w:p w14:paraId="08AD5EE9" w14:textId="1B059978"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 Chúng mình hãy dậm chân theo số lượng của con Voi?</w:t>
      </w:r>
    </w:p>
    <w:p w14:paraId="7E1EB462" w14:textId="2732381F" w:rsidR="00700503" w:rsidRPr="00494B20" w:rsidRDefault="00700503" w:rsidP="006443BB">
      <w:pPr>
        <w:spacing w:after="0" w:line="240" w:lineRule="auto"/>
        <w:jc w:val="both"/>
        <w:rPr>
          <w:rFonts w:eastAsia="Times New Roman" w:cs="Times New Roman"/>
          <w:b/>
          <w:szCs w:val="28"/>
        </w:rPr>
      </w:pPr>
      <w:r w:rsidRPr="00494B20">
        <w:rPr>
          <w:rFonts w:eastAsia="Times New Roman" w:cs="Times New Roman"/>
          <w:b/>
          <w:szCs w:val="28"/>
        </w:rPr>
        <w:t>2. HĐ2: “Dạy trẻ nhận biết số chẵn, số lẻ”</w:t>
      </w:r>
    </w:p>
    <w:p w14:paraId="7AFB0617" w14:textId="77777777" w:rsidR="00700503" w:rsidRPr="00494B20" w:rsidRDefault="00700503" w:rsidP="006443BB">
      <w:pPr>
        <w:spacing w:after="0" w:line="240" w:lineRule="auto"/>
        <w:jc w:val="both"/>
        <w:rPr>
          <w:rFonts w:eastAsia="Times New Roman" w:cs="Times New Roman"/>
          <w:i/>
          <w:szCs w:val="28"/>
        </w:rPr>
      </w:pPr>
      <w:r w:rsidRPr="00494B20">
        <w:rPr>
          <w:rFonts w:eastAsia="Times New Roman" w:cs="Times New Roman"/>
          <w:i/>
          <w:szCs w:val="28"/>
        </w:rPr>
        <w:lastRenderedPageBreak/>
        <w:t>*</w:t>
      </w:r>
      <w:r w:rsidRPr="00494B20">
        <w:rPr>
          <w:rFonts w:eastAsia="Times New Roman" w:cs="Times New Roman"/>
          <w:szCs w:val="28"/>
        </w:rPr>
        <w:t xml:space="preserve"> </w:t>
      </w:r>
      <w:r w:rsidRPr="00494B20">
        <w:rPr>
          <w:rFonts w:eastAsia="Times New Roman" w:cs="Times New Roman"/>
          <w:i/>
          <w:szCs w:val="28"/>
        </w:rPr>
        <w:t>Nhận biết số chẵn – số lẻ qua việc ghép đôi các đối tượng khác nhau</w:t>
      </w:r>
    </w:p>
    <w:p w14:paraId="0B258F2E" w14:textId="611490A8"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Pr="00494B20">
        <w:rPr>
          <w:rFonts w:eastAsia="Times New Roman" w:cs="Times New Roman"/>
          <w:szCs w:val="28"/>
          <w:lang w:val="vi-VN"/>
        </w:rPr>
        <w:t xml:space="preserve">- </w:t>
      </w:r>
      <w:r w:rsidRPr="00494B20">
        <w:rPr>
          <w:rFonts w:eastAsia="Times New Roman" w:cs="Times New Roman"/>
          <w:szCs w:val="28"/>
        </w:rPr>
        <w:t xml:space="preserve">Cho trẻ </w:t>
      </w:r>
      <w:r w:rsidRPr="00494B20">
        <w:rPr>
          <w:rFonts w:eastAsia="Times New Roman" w:cs="Times New Roman"/>
          <w:szCs w:val="28"/>
          <w:lang w:val="vi-VN"/>
        </w:rPr>
        <w:t xml:space="preserve">về các </w:t>
      </w:r>
      <w:r w:rsidRPr="00494B20">
        <w:rPr>
          <w:rFonts w:eastAsia="Times New Roman" w:cs="Times New Roman"/>
          <w:szCs w:val="28"/>
        </w:rPr>
        <w:t>tổ</w:t>
      </w:r>
      <w:r w:rsidRPr="00494B20">
        <w:rPr>
          <w:rFonts w:eastAsia="Times New Roman" w:cs="Times New Roman"/>
          <w:szCs w:val="28"/>
          <w:lang w:val="vi-VN"/>
        </w:rPr>
        <w:t xml:space="preserve"> mỗi </w:t>
      </w:r>
      <w:r w:rsidRPr="00494B20">
        <w:rPr>
          <w:rFonts w:eastAsia="Times New Roman" w:cs="Times New Roman"/>
          <w:szCs w:val="28"/>
        </w:rPr>
        <w:t xml:space="preserve">tổ </w:t>
      </w:r>
      <w:r w:rsidRPr="00494B20">
        <w:rPr>
          <w:rFonts w:eastAsia="Times New Roman" w:cs="Times New Roman"/>
          <w:szCs w:val="28"/>
          <w:lang w:val="vi-VN"/>
        </w:rPr>
        <w:t xml:space="preserve">có </w:t>
      </w:r>
      <w:r w:rsidRPr="00494B20">
        <w:rPr>
          <w:rFonts w:eastAsia="Times New Roman" w:cs="Times New Roman"/>
          <w:szCs w:val="28"/>
        </w:rPr>
        <w:t>5- 6</w:t>
      </w:r>
      <w:r w:rsidRPr="00494B20">
        <w:rPr>
          <w:rFonts w:eastAsia="Times New Roman" w:cs="Times New Roman"/>
          <w:szCs w:val="28"/>
          <w:lang w:val="vi-VN"/>
        </w:rPr>
        <w:t xml:space="preserve"> bạn.</w:t>
      </w:r>
    </w:p>
    <w:p w14:paraId="3AF27DB3" w14:textId="36BF834C"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Pr="00494B20">
        <w:rPr>
          <w:rFonts w:eastAsia="Times New Roman" w:cs="Times New Roman"/>
          <w:szCs w:val="28"/>
          <w:lang w:val="vi-VN"/>
        </w:rPr>
        <w:t xml:space="preserve">- Cô tặng cho mỗi </w:t>
      </w:r>
      <w:r w:rsidRPr="00494B20">
        <w:rPr>
          <w:rFonts w:eastAsia="Times New Roman" w:cs="Times New Roman"/>
          <w:szCs w:val="28"/>
        </w:rPr>
        <w:t>tổ</w:t>
      </w:r>
      <w:r w:rsidRPr="00494B20">
        <w:rPr>
          <w:rFonts w:eastAsia="Times New Roman" w:cs="Times New Roman"/>
          <w:szCs w:val="28"/>
          <w:lang w:val="vi-VN"/>
        </w:rPr>
        <w:t xml:space="preserve"> </w:t>
      </w:r>
      <w:r w:rsidRPr="00494B20">
        <w:rPr>
          <w:rFonts w:eastAsia="Times New Roman" w:cs="Times New Roman"/>
          <w:szCs w:val="28"/>
        </w:rPr>
        <w:t>1 rổ đồ chơi</w:t>
      </w:r>
      <w:r w:rsidRPr="00494B20">
        <w:rPr>
          <w:rFonts w:eastAsia="Times New Roman" w:cs="Times New Roman"/>
          <w:szCs w:val="28"/>
          <w:lang w:val="vi-VN"/>
        </w:rPr>
        <w:t xml:space="preserve">. </w:t>
      </w:r>
      <w:r w:rsidRPr="00494B20">
        <w:rPr>
          <w:rFonts w:eastAsia="Times New Roman" w:cs="Times New Roman"/>
          <w:szCs w:val="28"/>
        </w:rPr>
        <w:t>Trẻ khám phá đồ chơi trong rổ.</w:t>
      </w:r>
    </w:p>
    <w:p w14:paraId="03CD1964" w14:textId="3BF1A1B6" w:rsidR="00700503" w:rsidRPr="00494B20" w:rsidRDefault="00700503" w:rsidP="006443BB">
      <w:pPr>
        <w:spacing w:after="0" w:line="240" w:lineRule="auto"/>
        <w:jc w:val="both"/>
        <w:rPr>
          <w:rFonts w:eastAsia="Times New Roman" w:cs="Times New Roman"/>
          <w:spacing w:val="-2"/>
          <w:szCs w:val="28"/>
        </w:rPr>
      </w:pPr>
      <w:r w:rsidRPr="00494B20">
        <w:rPr>
          <w:rFonts w:eastAsia="Times New Roman" w:cs="Times New Roman"/>
          <w:spacing w:val="-2"/>
          <w:szCs w:val="28"/>
        </w:rPr>
        <w:t xml:space="preserve">         - Cho trẻ</w:t>
      </w:r>
      <w:r w:rsidRPr="00494B20">
        <w:rPr>
          <w:rFonts w:eastAsia="Times New Roman" w:cs="Times New Roman"/>
          <w:spacing w:val="-2"/>
          <w:szCs w:val="28"/>
          <w:lang w:val="vi-VN"/>
        </w:rPr>
        <w:t xml:space="preserve"> tìm những con vật ở xung quanh lớp tương ứng với số lượng trên mỗi chiếc lá</w:t>
      </w:r>
      <w:r w:rsidRPr="00494B20">
        <w:rPr>
          <w:rFonts w:eastAsia="Times New Roman" w:cs="Times New Roman"/>
          <w:spacing w:val="-2"/>
          <w:szCs w:val="28"/>
        </w:rPr>
        <w:t xml:space="preserve"> và</w:t>
      </w:r>
      <w:r w:rsidRPr="00494B20">
        <w:rPr>
          <w:rFonts w:eastAsia="Times New Roman" w:cs="Times New Roman"/>
          <w:spacing w:val="-2"/>
          <w:szCs w:val="28"/>
          <w:lang w:val="vi-VN"/>
        </w:rPr>
        <w:t xml:space="preserve"> </w:t>
      </w:r>
      <w:r w:rsidRPr="00494B20">
        <w:rPr>
          <w:rFonts w:eastAsia="Times New Roman" w:cs="Times New Roman"/>
          <w:spacing w:val="-2"/>
          <w:szCs w:val="28"/>
        </w:rPr>
        <w:t>ngồi về tổ”</w:t>
      </w:r>
      <w:r w:rsidRPr="00494B20">
        <w:rPr>
          <w:rFonts w:eastAsia="Times New Roman" w:cs="Times New Roman"/>
          <w:spacing w:val="-2"/>
          <w:szCs w:val="28"/>
          <w:lang w:val="vi-VN"/>
        </w:rPr>
        <w:t>.</w:t>
      </w:r>
    </w:p>
    <w:p w14:paraId="6E53D13D" w14:textId="2C82388C"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Trẻ đế</w:t>
      </w:r>
      <w:r w:rsidRPr="00494B20">
        <w:rPr>
          <w:rFonts w:eastAsia="Times New Roman" w:cs="Times New Roman"/>
          <w:szCs w:val="28"/>
          <w:lang w:val="vi-VN"/>
        </w:rPr>
        <w:t>m</w:t>
      </w:r>
      <w:r w:rsidRPr="00494B20">
        <w:rPr>
          <w:rFonts w:eastAsia="Times New Roman" w:cs="Times New Roman"/>
          <w:szCs w:val="28"/>
        </w:rPr>
        <w:t>,</w:t>
      </w:r>
      <w:r w:rsidRPr="00494B20">
        <w:rPr>
          <w:rFonts w:eastAsia="Times New Roman" w:cs="Times New Roman"/>
          <w:szCs w:val="28"/>
          <w:lang w:val="vi-VN"/>
        </w:rPr>
        <w:t xml:space="preserve"> kiểm tra số lượng </w:t>
      </w:r>
      <w:r w:rsidRPr="00494B20">
        <w:rPr>
          <w:rFonts w:eastAsia="Times New Roman" w:cs="Times New Roman"/>
          <w:szCs w:val="28"/>
        </w:rPr>
        <w:t>con vật trên mỗi chiếc lá.</w:t>
      </w:r>
    </w:p>
    <w:p w14:paraId="208F0F0B" w14:textId="40DD5142"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w:t>
      </w:r>
      <w:r w:rsidRPr="00494B20">
        <w:rPr>
          <w:rFonts w:eastAsia="Times New Roman" w:cs="Times New Roman"/>
          <w:szCs w:val="28"/>
          <w:lang w:val="vi-VN"/>
        </w:rPr>
        <w:t xml:space="preserve"> </w:t>
      </w:r>
      <w:r w:rsidRPr="00494B20">
        <w:rPr>
          <w:rFonts w:eastAsia="Times New Roman" w:cs="Times New Roman"/>
          <w:szCs w:val="28"/>
        </w:rPr>
        <w:t xml:space="preserve">Ở mỗi </w:t>
      </w:r>
      <w:r w:rsidRPr="00494B20">
        <w:rPr>
          <w:rFonts w:eastAsia="Times New Roman" w:cs="Times New Roman"/>
          <w:szCs w:val="28"/>
          <w:lang w:val="vi-VN"/>
        </w:rPr>
        <w:t>chiếc lá</w:t>
      </w:r>
      <w:r w:rsidRPr="00494B20">
        <w:rPr>
          <w:rFonts w:eastAsia="Times New Roman" w:cs="Times New Roman"/>
          <w:szCs w:val="28"/>
        </w:rPr>
        <w:t xml:space="preserve"> hãy </w:t>
      </w:r>
      <w:r w:rsidRPr="00494B20">
        <w:rPr>
          <w:rFonts w:eastAsia="Times New Roman" w:cs="Times New Roman"/>
          <w:szCs w:val="28"/>
          <w:lang w:val="vi-VN"/>
        </w:rPr>
        <w:t xml:space="preserve">ghép các </w:t>
      </w:r>
      <w:r w:rsidRPr="00494B20">
        <w:rPr>
          <w:rFonts w:eastAsia="Times New Roman" w:cs="Times New Roman"/>
          <w:szCs w:val="28"/>
        </w:rPr>
        <w:t>con vật</w:t>
      </w:r>
      <w:r w:rsidRPr="00494B20">
        <w:rPr>
          <w:rFonts w:eastAsia="Times New Roman" w:cs="Times New Roman"/>
          <w:szCs w:val="28"/>
          <w:lang w:val="vi-VN"/>
        </w:rPr>
        <w:t xml:space="preserve"> thành </w:t>
      </w:r>
      <w:r w:rsidRPr="00494B20">
        <w:rPr>
          <w:rFonts w:eastAsia="Times New Roman" w:cs="Times New Roman"/>
          <w:szCs w:val="28"/>
        </w:rPr>
        <w:t>từng</w:t>
      </w:r>
      <w:r w:rsidRPr="00494B20">
        <w:rPr>
          <w:rFonts w:eastAsia="Times New Roman" w:cs="Times New Roman"/>
          <w:szCs w:val="28"/>
          <w:lang w:val="vi-VN"/>
        </w:rPr>
        <w:t xml:space="preserve"> </w:t>
      </w:r>
      <w:r w:rsidRPr="00494B20">
        <w:rPr>
          <w:rFonts w:eastAsia="Times New Roman" w:cs="Times New Roman"/>
          <w:szCs w:val="28"/>
        </w:rPr>
        <w:t>cặp.</w:t>
      </w:r>
      <w:r w:rsidRPr="00494B20">
        <w:rPr>
          <w:rFonts w:eastAsia="Times New Roman" w:cs="Times New Roman"/>
          <w:szCs w:val="28"/>
          <w:lang w:val="vi-VN"/>
        </w:rPr>
        <w:t xml:space="preserve"> </w:t>
      </w:r>
      <w:r w:rsidRPr="00494B20">
        <w:rPr>
          <w:rFonts w:eastAsia="Times New Roman" w:cs="Times New Roman"/>
          <w:szCs w:val="28"/>
        </w:rPr>
        <w:t>+ Con ghép cặp thế nào? Con ghép được mấy cặp?</w:t>
      </w:r>
      <w:r w:rsidRPr="00494B20">
        <w:rPr>
          <w:rFonts w:eastAsia="Times New Roman" w:cs="Times New Roman"/>
          <w:szCs w:val="28"/>
          <w:lang w:val="vi-VN"/>
        </w:rPr>
        <w:t xml:space="preserve"> </w:t>
      </w:r>
    </w:p>
    <w:p w14:paraId="2B40D278" w14:textId="05832174"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 xml:space="preserve"> + C</w:t>
      </w:r>
      <w:r w:rsidRPr="00494B20">
        <w:rPr>
          <w:rFonts w:eastAsia="Times New Roman" w:cs="Times New Roman"/>
          <w:szCs w:val="28"/>
          <w:lang w:val="vi-VN"/>
        </w:rPr>
        <w:t>on</w:t>
      </w:r>
      <w:r w:rsidRPr="00494B20">
        <w:rPr>
          <w:rFonts w:eastAsia="Times New Roman" w:cs="Times New Roman"/>
          <w:szCs w:val="28"/>
        </w:rPr>
        <w:t xml:space="preserve"> có số mấy? Có con vật nào đứng một mình không?</w:t>
      </w:r>
    </w:p>
    <w:p w14:paraId="70D70548" w14:textId="12A715C4"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 Số nào khi các con vật ghép thành từng cặp, có 1 con thừa ra?</w:t>
      </w:r>
    </w:p>
    <w:p w14:paraId="03F28423" w14:textId="2EFAC3A4"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 xml:space="preserve"> + Số nào khi các con vật ghép thành từng cặp, không có con vật thừa ra?</w:t>
      </w:r>
    </w:p>
    <w:p w14:paraId="09C3D243" w14:textId="65303056"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 xml:space="preserve">+ Khi ghép cặp, số 1 có gì đặc biệt? </w:t>
      </w:r>
    </w:p>
    <w:p w14:paraId="386619E0" w14:textId="467A9ED3"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Đưa những chiếc lá có con vật thừa ra vào phía trong.</w:t>
      </w:r>
    </w:p>
    <w:p w14:paraId="3FFB6F6E" w14:textId="04BB3135"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6443BB" w:rsidRPr="00494B20">
        <w:rPr>
          <w:rFonts w:eastAsia="Times New Roman" w:cs="Times New Roman"/>
          <w:szCs w:val="28"/>
        </w:rPr>
        <w:t xml:space="preserve"> </w:t>
      </w:r>
      <w:r w:rsidRPr="00494B20">
        <w:rPr>
          <w:rFonts w:eastAsia="Times New Roman" w:cs="Times New Roman"/>
          <w:szCs w:val="28"/>
        </w:rPr>
        <w:t xml:space="preserve"> + Những chiếc lá ở phía trong có điểm gì chung?</w:t>
      </w:r>
    </w:p>
    <w:p w14:paraId="2BEEAC9F" w14:textId="17F39DEC"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0775CF" w:rsidRPr="00494B20">
        <w:rPr>
          <w:rFonts w:eastAsia="Times New Roman" w:cs="Times New Roman"/>
          <w:szCs w:val="28"/>
        </w:rPr>
        <w:t xml:space="preserve">- </w:t>
      </w:r>
      <w:r w:rsidRPr="00494B20">
        <w:rPr>
          <w:rFonts w:eastAsia="Times New Roman" w:cs="Times New Roman"/>
          <w:szCs w:val="28"/>
          <w:lang w:val="vi-VN"/>
        </w:rPr>
        <w:t>Cô kết luận:</w:t>
      </w:r>
      <w:r w:rsidRPr="00494B20">
        <w:rPr>
          <w:rFonts w:eastAsia="Times New Roman" w:cs="Times New Roman"/>
          <w:szCs w:val="28"/>
        </w:rPr>
        <w:t xml:space="preserve"> Những số khi các con vật ghép thành từng cặp, có 1 con thừa ra hoặc đứng một mình được gọi là số lẻ. </w:t>
      </w:r>
    </w:p>
    <w:p w14:paraId="7E612B8C" w14:textId="588DF4C9"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Cho trẻ đọc số lẻ.</w:t>
      </w:r>
    </w:p>
    <w:p w14:paraId="70D08741" w14:textId="7718A3C7"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Quan sát và nhận xét những chiếc lá phía ngoài. Đó là những số nào?</w:t>
      </w:r>
    </w:p>
    <w:p w14:paraId="0AE1A9F3" w14:textId="1E6C6B57"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4312C4" w:rsidRPr="00494B20">
        <w:rPr>
          <w:rFonts w:eastAsia="Times New Roman" w:cs="Times New Roman"/>
          <w:szCs w:val="28"/>
        </w:rPr>
        <w:t>-</w:t>
      </w:r>
      <w:r w:rsidRPr="00494B20">
        <w:rPr>
          <w:rFonts w:eastAsia="Times New Roman" w:cs="Times New Roman"/>
          <w:szCs w:val="28"/>
        </w:rPr>
        <w:t xml:space="preserve"> </w:t>
      </w:r>
      <w:r w:rsidRPr="00494B20">
        <w:rPr>
          <w:rFonts w:eastAsia="Times New Roman" w:cs="Times New Roman"/>
          <w:szCs w:val="28"/>
          <w:lang w:val="vi-VN"/>
        </w:rPr>
        <w:t>Cô kết luận:</w:t>
      </w:r>
      <w:r w:rsidRPr="00494B20">
        <w:rPr>
          <w:rFonts w:eastAsia="Times New Roman" w:cs="Times New Roman"/>
          <w:szCs w:val="28"/>
        </w:rPr>
        <w:t xml:space="preserve"> Những số khi các con vật ghép thành từng cặp, đủ cặp, không có con thừa ra được gọi là số chẵn.</w:t>
      </w:r>
    </w:p>
    <w:p w14:paraId="0E4180F5" w14:textId="707D62BA"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Cho trẻ đọc số chẵn.</w:t>
      </w:r>
    </w:p>
    <w:p w14:paraId="01FCFAE5" w14:textId="5ACB1BE1"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Cả lớp đọc </w:t>
      </w:r>
      <w:r w:rsidRPr="00494B20">
        <w:rPr>
          <w:rFonts w:eastAsia="Times New Roman" w:cs="Times New Roman"/>
          <w:szCs w:val="28"/>
          <w:lang w:val="vi-VN"/>
        </w:rPr>
        <w:t>những</w:t>
      </w:r>
      <w:r w:rsidRPr="00494B20">
        <w:rPr>
          <w:rFonts w:eastAsia="Times New Roman" w:cs="Times New Roman"/>
          <w:szCs w:val="28"/>
        </w:rPr>
        <w:t xml:space="preserve"> số chẵn,</w:t>
      </w:r>
      <w:r w:rsidRPr="00494B20">
        <w:rPr>
          <w:rFonts w:eastAsia="Times New Roman" w:cs="Times New Roman"/>
          <w:szCs w:val="28"/>
          <w:lang w:val="vi-VN"/>
        </w:rPr>
        <w:t xml:space="preserve"> những</w:t>
      </w:r>
      <w:r w:rsidRPr="00494B20">
        <w:rPr>
          <w:rFonts w:eastAsia="Times New Roman" w:cs="Times New Roman"/>
          <w:szCs w:val="28"/>
        </w:rPr>
        <w:t xml:space="preserve"> số lẻ </w:t>
      </w:r>
      <w:r w:rsidRPr="00C42DBC">
        <w:rPr>
          <w:rFonts w:eastAsia="Times New Roman" w:cs="Times New Roman"/>
          <w:szCs w:val="28"/>
        </w:rPr>
        <w:t>(2-3 lần</w:t>
      </w:r>
      <w:r w:rsidRPr="00494B20">
        <w:rPr>
          <w:rFonts w:eastAsia="Times New Roman" w:cs="Times New Roman"/>
          <w:i/>
          <w:szCs w:val="28"/>
        </w:rPr>
        <w:t>).</w:t>
      </w:r>
    </w:p>
    <w:p w14:paraId="6131C608" w14:textId="165D94EE" w:rsidR="00700503" w:rsidRPr="00494B20" w:rsidRDefault="00700503" w:rsidP="006443BB">
      <w:pPr>
        <w:spacing w:after="0" w:line="240" w:lineRule="auto"/>
        <w:jc w:val="both"/>
        <w:rPr>
          <w:rFonts w:eastAsia="Times New Roman" w:cs="Times New Roman"/>
          <w:b/>
          <w:i/>
          <w:szCs w:val="28"/>
        </w:rPr>
      </w:pPr>
      <w:r w:rsidRPr="00494B20">
        <w:rPr>
          <w:rFonts w:eastAsia="Times New Roman" w:cs="Times New Roman"/>
          <w:szCs w:val="28"/>
        </w:rPr>
        <w:t xml:space="preserve">          - Mời tổ, nhóm, cá nhân đọc. </w:t>
      </w:r>
    </w:p>
    <w:p w14:paraId="4D870C81" w14:textId="77777777" w:rsidR="00700503" w:rsidRPr="00494B20" w:rsidRDefault="00700503" w:rsidP="006443BB">
      <w:pPr>
        <w:spacing w:after="0" w:line="240" w:lineRule="auto"/>
        <w:jc w:val="both"/>
        <w:rPr>
          <w:rFonts w:eastAsia="Times New Roman" w:cs="Times New Roman"/>
          <w:i/>
          <w:szCs w:val="28"/>
        </w:rPr>
      </w:pPr>
      <w:r w:rsidRPr="00494B20">
        <w:rPr>
          <w:rFonts w:eastAsia="Times New Roman" w:cs="Times New Roman"/>
          <w:i/>
          <w:szCs w:val="28"/>
        </w:rPr>
        <w:t>* Cách sắp xếp</w:t>
      </w:r>
      <w:r w:rsidRPr="00494B20">
        <w:rPr>
          <w:rFonts w:eastAsia="Times New Roman" w:cs="Times New Roman"/>
          <w:i/>
          <w:szCs w:val="28"/>
          <w:lang w:val="vi-VN"/>
        </w:rPr>
        <w:t xml:space="preserve"> vị trí của</w:t>
      </w:r>
      <w:r w:rsidRPr="00494B20">
        <w:rPr>
          <w:rFonts w:eastAsia="Times New Roman" w:cs="Times New Roman"/>
          <w:i/>
          <w:szCs w:val="28"/>
        </w:rPr>
        <w:t xml:space="preserve"> số chẵn</w:t>
      </w:r>
      <w:r w:rsidRPr="00494B20">
        <w:rPr>
          <w:rFonts w:eastAsia="Times New Roman" w:cs="Times New Roman"/>
          <w:i/>
          <w:szCs w:val="28"/>
          <w:lang w:val="vi-VN"/>
        </w:rPr>
        <w:t>, số</w:t>
      </w:r>
      <w:r w:rsidRPr="00494B20">
        <w:rPr>
          <w:rFonts w:eastAsia="Times New Roman" w:cs="Times New Roman"/>
          <w:i/>
          <w:szCs w:val="28"/>
        </w:rPr>
        <w:t xml:space="preserve"> lẻ trong dãy số từ 1 đến 6</w:t>
      </w:r>
    </w:p>
    <w:p w14:paraId="50F79B69" w14:textId="1F2783F4"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b/>
          <w:i/>
          <w:szCs w:val="28"/>
        </w:rPr>
        <w:t xml:space="preserve">         - </w:t>
      </w:r>
      <w:r w:rsidRPr="00494B20">
        <w:rPr>
          <w:rFonts w:eastAsia="Times New Roman" w:cs="Times New Roman"/>
          <w:szCs w:val="28"/>
        </w:rPr>
        <w:t>Cho trẻ xếp những chiếc lá thành hàng theo thứ tự từ 1 đến 6.</w:t>
      </w:r>
    </w:p>
    <w:p w14:paraId="4611F039" w14:textId="3CAD3B7A"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Pr="00494B20">
        <w:rPr>
          <w:rFonts w:eastAsia="Times New Roman" w:cs="Times New Roman"/>
          <w:szCs w:val="28"/>
          <w:lang w:val="vi-VN"/>
        </w:rPr>
        <w:t xml:space="preserve"> Cho trẻ đọc</w:t>
      </w:r>
      <w:r w:rsidRPr="00494B20">
        <w:rPr>
          <w:rFonts w:eastAsia="Times New Roman" w:cs="Times New Roman"/>
          <w:szCs w:val="28"/>
        </w:rPr>
        <w:t xml:space="preserve"> dãy</w:t>
      </w:r>
      <w:r w:rsidRPr="00494B20">
        <w:rPr>
          <w:rFonts w:eastAsia="Times New Roman" w:cs="Times New Roman"/>
          <w:szCs w:val="28"/>
          <w:lang w:val="vi-VN"/>
        </w:rPr>
        <w:t xml:space="preserve"> số từ số bé đến số lớn và ngược lại.</w:t>
      </w:r>
    </w:p>
    <w:p w14:paraId="393995D2" w14:textId="1EF743C7"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         - Cho trẻ</w:t>
      </w:r>
      <w:r w:rsidRPr="00494B20">
        <w:rPr>
          <w:rFonts w:eastAsia="Times New Roman" w:cs="Times New Roman"/>
          <w:szCs w:val="28"/>
          <w:lang w:val="vi-VN"/>
        </w:rPr>
        <w:t xml:space="preserve"> </w:t>
      </w:r>
      <w:r w:rsidRPr="00494B20">
        <w:rPr>
          <w:rFonts w:eastAsia="Times New Roman" w:cs="Times New Roman"/>
          <w:szCs w:val="28"/>
        </w:rPr>
        <w:t>nhận xét về vị trí</w:t>
      </w:r>
      <w:r w:rsidRPr="00494B20">
        <w:rPr>
          <w:rFonts w:eastAsia="Times New Roman" w:cs="Times New Roman"/>
          <w:szCs w:val="28"/>
          <w:lang w:val="vi-VN"/>
        </w:rPr>
        <w:t xml:space="preserve"> của số chẵn</w:t>
      </w:r>
      <w:r w:rsidRPr="00494B20">
        <w:rPr>
          <w:rFonts w:eastAsia="Times New Roman" w:cs="Times New Roman"/>
          <w:szCs w:val="28"/>
        </w:rPr>
        <w:t>,</w:t>
      </w:r>
      <w:r w:rsidRPr="00494B20">
        <w:rPr>
          <w:rFonts w:eastAsia="Times New Roman" w:cs="Times New Roman"/>
          <w:szCs w:val="28"/>
          <w:lang w:val="vi-VN"/>
        </w:rPr>
        <w:t xml:space="preserve"> số lẻ trong dãy số</w:t>
      </w:r>
      <w:r w:rsidRPr="00494B20">
        <w:rPr>
          <w:rFonts w:eastAsia="Times New Roman" w:cs="Times New Roman"/>
          <w:szCs w:val="28"/>
        </w:rPr>
        <w:t xml:space="preserve"> từ 1 đến 6.</w:t>
      </w:r>
    </w:p>
    <w:p w14:paraId="71356E54" w14:textId="4981F45A" w:rsidR="00700503" w:rsidRPr="00494B20" w:rsidRDefault="004312C4"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lang w:val="vi-VN"/>
        </w:rPr>
        <w:t xml:space="preserve"> Cô k</w:t>
      </w:r>
      <w:r w:rsidR="00700503" w:rsidRPr="00494B20">
        <w:rPr>
          <w:rFonts w:eastAsia="Times New Roman" w:cs="Times New Roman"/>
          <w:szCs w:val="28"/>
        </w:rPr>
        <w:t xml:space="preserve">ết luận: </w:t>
      </w:r>
      <w:r w:rsidR="00700503" w:rsidRPr="00494B20">
        <w:rPr>
          <w:rFonts w:eastAsia="Times New Roman" w:cs="Times New Roman"/>
          <w:spacing w:val="-4"/>
          <w:szCs w:val="28"/>
          <w:lang w:val="vi-VN"/>
        </w:rPr>
        <w:t xml:space="preserve">Trong dãy số </w:t>
      </w:r>
      <w:r w:rsidR="00700503" w:rsidRPr="00494B20">
        <w:rPr>
          <w:rFonts w:eastAsia="Times New Roman" w:cs="Times New Roman"/>
          <w:spacing w:val="-4"/>
          <w:szCs w:val="28"/>
        </w:rPr>
        <w:t xml:space="preserve">từ 1 đến 6, các số lẻ và số chẵn được sắp xếp xen kẽ nhau, </w:t>
      </w:r>
      <w:r w:rsidR="00700503" w:rsidRPr="00494B20">
        <w:rPr>
          <w:rFonts w:eastAsia="Times New Roman" w:cs="Times New Roman"/>
          <w:spacing w:val="-4"/>
          <w:szCs w:val="28"/>
          <w:lang w:val="vi-VN"/>
        </w:rPr>
        <w:t>cứ 1 số lẻ rồi đến 1 số chẵn</w:t>
      </w:r>
      <w:r w:rsidR="00700503" w:rsidRPr="00494B20">
        <w:rPr>
          <w:rFonts w:eastAsia="Times New Roman" w:cs="Times New Roman"/>
          <w:spacing w:val="-4"/>
          <w:szCs w:val="28"/>
        </w:rPr>
        <w:t>, số nhỏ hơn đứng trước, số lớn hơn đứng sau.</w:t>
      </w:r>
    </w:p>
    <w:p w14:paraId="29D692F0" w14:textId="1FA52B49" w:rsidR="00700503" w:rsidRPr="00494B20" w:rsidRDefault="00EE252B"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lang w:val="vi-VN"/>
        </w:rPr>
        <w:t xml:space="preserve">- Cho trẻ </w:t>
      </w:r>
      <w:r w:rsidR="00700503" w:rsidRPr="00494B20">
        <w:rPr>
          <w:rFonts w:eastAsia="Times New Roman" w:cs="Times New Roman"/>
          <w:szCs w:val="28"/>
        </w:rPr>
        <w:t>tách số chẵn và số lẻ thành hàng.</w:t>
      </w:r>
    </w:p>
    <w:p w14:paraId="27CFD5EF" w14:textId="536ED618" w:rsidR="00700503" w:rsidRPr="00494B20" w:rsidRDefault="00EE252B" w:rsidP="006443BB">
      <w:pPr>
        <w:spacing w:after="0" w:line="240" w:lineRule="auto"/>
        <w:jc w:val="both"/>
        <w:rPr>
          <w:rFonts w:eastAsia="Times New Roman" w:cs="Times New Roman"/>
          <w:szCs w:val="28"/>
          <w:lang w:val="vi-VN"/>
        </w:rPr>
      </w:pPr>
      <w:r w:rsidRPr="00494B20">
        <w:rPr>
          <w:rFonts w:eastAsia="Times New Roman" w:cs="Times New Roman"/>
          <w:szCs w:val="28"/>
        </w:rPr>
        <w:t xml:space="preserve">          </w:t>
      </w:r>
      <w:r w:rsidR="00700503" w:rsidRPr="00494B20">
        <w:rPr>
          <w:rFonts w:eastAsia="Times New Roman" w:cs="Times New Roman"/>
          <w:szCs w:val="28"/>
        </w:rPr>
        <w:t xml:space="preserve">- </w:t>
      </w:r>
      <w:r w:rsidR="00700503" w:rsidRPr="00494B20">
        <w:rPr>
          <w:rFonts w:eastAsia="Times New Roman" w:cs="Times New Roman"/>
          <w:szCs w:val="28"/>
          <w:lang w:val="vi-VN"/>
        </w:rPr>
        <w:t xml:space="preserve">Cho trẻ đọc dãy số chẵn </w:t>
      </w:r>
      <w:r w:rsidR="00700503" w:rsidRPr="00C42DBC">
        <w:rPr>
          <w:rFonts w:eastAsia="Times New Roman" w:cs="Times New Roman"/>
          <w:szCs w:val="28"/>
          <w:lang w:val="vi-VN"/>
        </w:rPr>
        <w:t>(từ bé đến lớn).</w:t>
      </w:r>
    </w:p>
    <w:p w14:paraId="6B4EF602" w14:textId="3C18F8AF" w:rsidR="00700503" w:rsidRPr="00494B20" w:rsidRDefault="00EE252B" w:rsidP="006443BB">
      <w:pPr>
        <w:spacing w:after="0" w:line="240" w:lineRule="auto"/>
        <w:jc w:val="both"/>
        <w:rPr>
          <w:rFonts w:eastAsia="Times New Roman" w:cs="Times New Roman"/>
          <w:szCs w:val="28"/>
          <w:lang w:val="vi-VN"/>
        </w:rPr>
      </w:pPr>
      <w:r w:rsidRPr="00494B20">
        <w:rPr>
          <w:rFonts w:eastAsia="Times New Roman" w:cs="Times New Roman"/>
          <w:szCs w:val="28"/>
        </w:rPr>
        <w:t xml:space="preserve">          </w:t>
      </w:r>
      <w:r w:rsidR="00700503" w:rsidRPr="00494B20">
        <w:rPr>
          <w:rFonts w:eastAsia="Times New Roman" w:cs="Times New Roman"/>
          <w:szCs w:val="28"/>
          <w:lang w:val="vi-VN"/>
        </w:rPr>
        <w:t xml:space="preserve">- Cho trẻ đọc dãy số lẻ </w:t>
      </w:r>
      <w:r w:rsidR="00700503" w:rsidRPr="00C42DBC">
        <w:rPr>
          <w:rFonts w:eastAsia="Times New Roman" w:cs="Times New Roman"/>
          <w:szCs w:val="28"/>
          <w:lang w:val="vi-VN"/>
        </w:rPr>
        <w:t>(từ bé đến lớn).</w:t>
      </w:r>
    </w:p>
    <w:p w14:paraId="4F408FCE" w14:textId="77777777" w:rsidR="00700503" w:rsidRPr="00494B20" w:rsidRDefault="00700503" w:rsidP="006443BB">
      <w:pPr>
        <w:spacing w:after="0" w:line="240" w:lineRule="auto"/>
        <w:jc w:val="both"/>
        <w:rPr>
          <w:rFonts w:eastAsia="Times New Roman" w:cs="Times New Roman"/>
          <w:i/>
          <w:szCs w:val="28"/>
        </w:rPr>
      </w:pPr>
      <w:r w:rsidRPr="00494B20">
        <w:rPr>
          <w:rFonts w:eastAsia="Times New Roman" w:cs="Times New Roman"/>
          <w:i/>
          <w:szCs w:val="28"/>
        </w:rPr>
        <w:t>* Trò chơi: “Đoán nhanh n</w:t>
      </w:r>
      <w:r w:rsidRPr="00494B20">
        <w:rPr>
          <w:rFonts w:eastAsia="Times New Roman" w:cs="Times New Roman"/>
          <w:i/>
          <w:szCs w:val="28"/>
          <w:lang w:val="vi-VN"/>
        </w:rPr>
        <w:t>ói đúng</w:t>
      </w:r>
      <w:r w:rsidRPr="00494B20">
        <w:rPr>
          <w:rFonts w:eastAsia="Times New Roman" w:cs="Times New Roman"/>
          <w:i/>
          <w:szCs w:val="28"/>
        </w:rPr>
        <w:t>”</w:t>
      </w:r>
    </w:p>
    <w:p w14:paraId="7AD9AD05" w14:textId="12DE635D" w:rsidR="00700503" w:rsidRPr="00494B20" w:rsidRDefault="00EE252B" w:rsidP="006443BB">
      <w:pPr>
        <w:spacing w:after="0" w:line="240" w:lineRule="auto"/>
        <w:jc w:val="both"/>
        <w:rPr>
          <w:rFonts w:eastAsia="Times New Roman" w:cs="Times New Roman"/>
          <w:i/>
          <w:spacing w:val="-4"/>
          <w:szCs w:val="28"/>
        </w:rPr>
      </w:pPr>
      <w:r w:rsidRPr="00494B20">
        <w:rPr>
          <w:rFonts w:eastAsia="Times New Roman" w:cs="Times New Roman"/>
          <w:spacing w:val="-4"/>
          <w:szCs w:val="28"/>
        </w:rPr>
        <w:t xml:space="preserve">                  </w:t>
      </w:r>
      <w:r w:rsidR="00700503" w:rsidRPr="00494B20">
        <w:rPr>
          <w:rFonts w:eastAsia="Times New Roman" w:cs="Times New Roman"/>
          <w:spacing w:val="-4"/>
          <w:szCs w:val="28"/>
        </w:rPr>
        <w:t xml:space="preserve">+ </w:t>
      </w:r>
      <w:r w:rsidR="00700503" w:rsidRPr="00494B20">
        <w:rPr>
          <w:rFonts w:eastAsia="Times New Roman" w:cs="Times New Roman"/>
          <w:spacing w:val="-4"/>
          <w:szCs w:val="28"/>
          <w:lang w:val="vi-VN"/>
        </w:rPr>
        <w:t xml:space="preserve">Trên màn hình xuất hiện các con vật </w:t>
      </w:r>
      <w:r w:rsidR="00700503" w:rsidRPr="00494B20">
        <w:rPr>
          <w:rFonts w:eastAsia="Times New Roman" w:cs="Times New Roman"/>
          <w:spacing w:val="-4"/>
          <w:szCs w:val="28"/>
        </w:rPr>
        <w:t>mang</w:t>
      </w:r>
      <w:r w:rsidR="00700503" w:rsidRPr="00494B20">
        <w:rPr>
          <w:rFonts w:eastAsia="Times New Roman" w:cs="Times New Roman"/>
          <w:spacing w:val="-4"/>
          <w:szCs w:val="28"/>
          <w:lang w:val="vi-VN"/>
        </w:rPr>
        <w:t xml:space="preserve"> thẻ số, các con hãy nói cho cô biết</w:t>
      </w:r>
      <w:r w:rsidR="00700503" w:rsidRPr="00494B20">
        <w:rPr>
          <w:rFonts w:eastAsia="Times New Roman" w:cs="Times New Roman"/>
          <w:spacing w:val="-4"/>
          <w:szCs w:val="28"/>
        </w:rPr>
        <w:t xml:space="preserve"> </w:t>
      </w:r>
      <w:r w:rsidR="00700503" w:rsidRPr="00494B20">
        <w:rPr>
          <w:rFonts w:eastAsia="Times New Roman" w:cs="Times New Roman"/>
          <w:spacing w:val="-4"/>
          <w:szCs w:val="28"/>
          <w:lang w:val="vi-VN"/>
        </w:rPr>
        <w:t xml:space="preserve">số đó là </w:t>
      </w:r>
      <w:r w:rsidR="00700503" w:rsidRPr="00494B20">
        <w:rPr>
          <w:rFonts w:eastAsia="Times New Roman" w:cs="Times New Roman"/>
          <w:spacing w:val="-4"/>
          <w:szCs w:val="28"/>
        </w:rPr>
        <w:t xml:space="preserve">số nào? là </w:t>
      </w:r>
      <w:r w:rsidR="00700503" w:rsidRPr="00494B20">
        <w:rPr>
          <w:rFonts w:eastAsia="Times New Roman" w:cs="Times New Roman"/>
          <w:spacing w:val="-4"/>
          <w:szCs w:val="28"/>
          <w:lang w:val="vi-VN"/>
        </w:rPr>
        <w:t>số chẵn hay số lẻ</w:t>
      </w:r>
      <w:r w:rsidR="00700503" w:rsidRPr="00494B20">
        <w:rPr>
          <w:rFonts w:eastAsia="Times New Roman" w:cs="Times New Roman"/>
          <w:spacing w:val="-4"/>
          <w:szCs w:val="28"/>
        </w:rPr>
        <w:t>?</w:t>
      </w:r>
    </w:p>
    <w:p w14:paraId="0BCF9B32" w14:textId="77777777" w:rsidR="00700503" w:rsidRPr="00494B20" w:rsidRDefault="00700503" w:rsidP="006443BB">
      <w:pPr>
        <w:spacing w:after="0" w:line="240" w:lineRule="auto"/>
        <w:jc w:val="both"/>
        <w:rPr>
          <w:rFonts w:eastAsia="Times New Roman" w:cs="Times New Roman"/>
          <w:i/>
          <w:szCs w:val="28"/>
        </w:rPr>
      </w:pPr>
      <w:r w:rsidRPr="00494B20">
        <w:rPr>
          <w:rFonts w:eastAsia="Times New Roman" w:cs="Times New Roman"/>
          <w:i/>
          <w:szCs w:val="28"/>
        </w:rPr>
        <w:t>* Ứng dụng số chẵn – số lẻ trong cuộc sống</w:t>
      </w:r>
    </w:p>
    <w:p w14:paraId="368182BD" w14:textId="7A076083" w:rsidR="00700503" w:rsidRPr="00494B20" w:rsidRDefault="00EE252B"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rPr>
        <w:t>- Ở nhà hay đi ngoài đường, các con có nhìn thấy số chẵn và số lẻ không? Các con thấy số chẵn và số lẻ ở những đâu?</w:t>
      </w:r>
    </w:p>
    <w:p w14:paraId="218161A2" w14:textId="77777777" w:rsidR="00700503" w:rsidRPr="00494B20" w:rsidRDefault="00700503" w:rsidP="006443BB">
      <w:pPr>
        <w:spacing w:after="0" w:line="240" w:lineRule="auto"/>
        <w:jc w:val="both"/>
        <w:rPr>
          <w:rFonts w:eastAsia="Times New Roman" w:cs="Times New Roman"/>
          <w:szCs w:val="28"/>
        </w:rPr>
      </w:pPr>
      <w:r w:rsidRPr="00494B20">
        <w:rPr>
          <w:rFonts w:eastAsia="Times New Roman" w:cs="Times New Roman"/>
          <w:szCs w:val="28"/>
        </w:rPr>
        <w:t xml:space="preserve">=&gt; Cho trẻ xem video </w:t>
      </w:r>
    </w:p>
    <w:p w14:paraId="7B8B3693" w14:textId="3801D509" w:rsidR="00700503" w:rsidRPr="00494B20" w:rsidRDefault="00EE252B" w:rsidP="006443BB">
      <w:pPr>
        <w:spacing w:after="0" w:line="240" w:lineRule="auto"/>
        <w:rPr>
          <w:rFonts w:eastAsia="Times New Roman" w:cs="Times New Roman"/>
          <w:szCs w:val="28"/>
        </w:rPr>
      </w:pPr>
      <w:r w:rsidRPr="00494B20">
        <w:rPr>
          <w:rFonts w:eastAsia="Times New Roman" w:cs="Times New Roman"/>
          <w:szCs w:val="28"/>
        </w:rPr>
        <w:lastRenderedPageBreak/>
        <w:t xml:space="preserve">          </w:t>
      </w:r>
      <w:r w:rsidR="00700503" w:rsidRPr="00494B20">
        <w:rPr>
          <w:rFonts w:eastAsia="Times New Roman" w:cs="Times New Roman"/>
          <w:szCs w:val="28"/>
        </w:rPr>
        <w:t>- Ngoài việc ứng dụng số chẵn, số lẻ như trong đoạn video, các con hãy về nhà hỏi bố mẹ để tìm hiểu thêm và chúng ta sẽ cùng chia sẻ ở những buổi học sau nhé!</w:t>
      </w:r>
      <w:r w:rsidR="00700503" w:rsidRPr="00494B20">
        <w:rPr>
          <w:rFonts w:eastAsia="Times New Roman" w:cs="Times New Roman"/>
          <w:szCs w:val="28"/>
        </w:rPr>
        <w:br/>
      </w:r>
      <w:r w:rsidRPr="00494B20">
        <w:rPr>
          <w:rFonts w:eastAsia="Times New Roman" w:cs="Times New Roman"/>
          <w:b/>
          <w:szCs w:val="28"/>
        </w:rPr>
        <w:t>3. HĐ</w:t>
      </w:r>
      <w:r w:rsidR="00700503" w:rsidRPr="00494B20">
        <w:rPr>
          <w:rFonts w:eastAsia="Times New Roman" w:cs="Times New Roman"/>
          <w:b/>
          <w:szCs w:val="28"/>
        </w:rPr>
        <w:t>3: Luyện tập</w:t>
      </w:r>
      <w:r w:rsidR="00700503" w:rsidRPr="00494B20">
        <w:rPr>
          <w:rFonts w:eastAsia="Times New Roman" w:cs="Times New Roman"/>
          <w:b/>
          <w:i/>
          <w:szCs w:val="28"/>
        </w:rPr>
        <w:t xml:space="preserve"> </w:t>
      </w:r>
    </w:p>
    <w:p w14:paraId="26B9A47C" w14:textId="77777777" w:rsidR="00700503" w:rsidRPr="00494B20" w:rsidRDefault="00700503" w:rsidP="006443BB">
      <w:pPr>
        <w:spacing w:after="0" w:line="240" w:lineRule="auto"/>
        <w:jc w:val="both"/>
        <w:rPr>
          <w:rFonts w:eastAsia="Times New Roman" w:cs="Times New Roman"/>
          <w:i/>
          <w:szCs w:val="28"/>
        </w:rPr>
      </w:pPr>
      <w:r w:rsidRPr="00494B20">
        <w:rPr>
          <w:rFonts w:eastAsia="Times New Roman" w:cs="Times New Roman"/>
          <w:i/>
          <w:szCs w:val="28"/>
        </w:rPr>
        <w:t>* Trò chơi: “Tìm trứng”</w:t>
      </w:r>
    </w:p>
    <w:p w14:paraId="3AE7DEEC" w14:textId="05283BAB" w:rsidR="00700503" w:rsidRPr="00494B20" w:rsidRDefault="00EE252B"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rPr>
        <w:t xml:space="preserve">- </w:t>
      </w:r>
      <w:r w:rsidR="00700503" w:rsidRPr="00494B20">
        <w:rPr>
          <w:rFonts w:eastAsia="Times New Roman" w:cs="Times New Roman"/>
          <w:spacing w:val="-4"/>
          <w:szCs w:val="28"/>
        </w:rPr>
        <w:t>Cách chơi: Cả lớp chia thành 2 đội, mỗi đội có 2 bạn lên chơi 1 lượt. Các con sẽ đi bằng đôi dép dành cho 2 bạn có tên gọi là “đôi dép tình bạn” đến chỗ giấu trứng. Tìm và chọn quả trứng có số chẵn hoặc số lẻ theo đúng yêu cầu và để vào rổ trứng của đội mình. Khi bản nhạc kết thúc, đội nào lấy đúng yêu cầu, đội đó sẽ chiến thắng.</w:t>
      </w:r>
      <w:r w:rsidR="00700503" w:rsidRPr="00494B20">
        <w:rPr>
          <w:rFonts w:eastAsia="Times New Roman" w:cs="Times New Roman"/>
          <w:szCs w:val="28"/>
        </w:rPr>
        <w:t xml:space="preserve"> </w:t>
      </w:r>
    </w:p>
    <w:p w14:paraId="6C5FCE36" w14:textId="7214EDCC" w:rsidR="00700503" w:rsidRPr="00494B20" w:rsidRDefault="00EE252B" w:rsidP="006443BB">
      <w:pPr>
        <w:spacing w:after="0" w:line="240" w:lineRule="auto"/>
        <w:jc w:val="both"/>
        <w:rPr>
          <w:rFonts w:eastAsia="Times New Roman" w:cs="Times New Roman"/>
          <w:spacing w:val="-6"/>
          <w:szCs w:val="28"/>
        </w:rPr>
      </w:pPr>
      <w:r w:rsidRPr="00494B20">
        <w:rPr>
          <w:rFonts w:eastAsia="Times New Roman" w:cs="Times New Roman"/>
          <w:szCs w:val="28"/>
        </w:rPr>
        <w:t xml:space="preserve">           </w:t>
      </w:r>
      <w:r w:rsidR="00700503" w:rsidRPr="00494B20">
        <w:rPr>
          <w:rFonts w:eastAsia="Times New Roman" w:cs="Times New Roman"/>
          <w:szCs w:val="28"/>
        </w:rPr>
        <w:t xml:space="preserve">- </w:t>
      </w:r>
      <w:r w:rsidR="00700503" w:rsidRPr="00494B20">
        <w:rPr>
          <w:rFonts w:eastAsia="Times New Roman" w:cs="Times New Roman"/>
          <w:spacing w:val="-6"/>
          <w:szCs w:val="28"/>
        </w:rPr>
        <w:t xml:space="preserve">Luật chơi: Mỗi bạn khi lên chơi chỉ được chọn 1 quả trứng theo yêu cầu. </w:t>
      </w:r>
    </w:p>
    <w:p w14:paraId="3276DC96" w14:textId="6A60B4B6" w:rsidR="00700503" w:rsidRPr="00494B20" w:rsidRDefault="00EE252B"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rPr>
        <w:t>- Tiến hành cho trẻ chơi:</w:t>
      </w:r>
    </w:p>
    <w:p w14:paraId="14F940C9" w14:textId="652C2AFC" w:rsidR="00700503" w:rsidRPr="00494B20" w:rsidRDefault="00EE252B"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rPr>
        <w:t>+ Mời đại diện 2 đội lên bốc thăm xem đội mình sẽ đi tìm những quả trứng mang số chẵn hay số lẻ.</w:t>
      </w:r>
    </w:p>
    <w:p w14:paraId="39370DC7" w14:textId="67F44A7F" w:rsidR="00700503" w:rsidRPr="00494B20" w:rsidRDefault="00EE252B"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rPr>
        <w:t>+ Cho trẻ chơi, cô quan sát giúp đỡ trẻ gặp khó khăn khi tham gia trò chơi.</w:t>
      </w:r>
    </w:p>
    <w:p w14:paraId="0F26C67B" w14:textId="3493CBE2" w:rsidR="00700503" w:rsidRPr="00494B20" w:rsidRDefault="00EE252B" w:rsidP="006443BB">
      <w:pPr>
        <w:spacing w:after="0" w:line="240" w:lineRule="auto"/>
        <w:jc w:val="both"/>
        <w:rPr>
          <w:rFonts w:eastAsia="Times New Roman" w:cs="Times New Roman"/>
          <w:szCs w:val="28"/>
        </w:rPr>
      </w:pPr>
      <w:r w:rsidRPr="00494B20">
        <w:rPr>
          <w:rFonts w:eastAsia="Times New Roman" w:cs="Times New Roman"/>
          <w:szCs w:val="28"/>
        </w:rPr>
        <w:t xml:space="preserve">           </w:t>
      </w:r>
      <w:r w:rsidR="00700503" w:rsidRPr="00494B20">
        <w:rPr>
          <w:rFonts w:eastAsia="Times New Roman" w:cs="Times New Roman"/>
          <w:szCs w:val="28"/>
        </w:rPr>
        <w:t>- Cho trẻ kiểm tra kết quả và tuyên dương trẻ.</w:t>
      </w:r>
    </w:p>
    <w:p w14:paraId="624170EF" w14:textId="25016C3A" w:rsidR="00021CCF" w:rsidRPr="00494B20" w:rsidRDefault="00EE252B" w:rsidP="006443BB">
      <w:pPr>
        <w:spacing w:after="0" w:line="240" w:lineRule="auto"/>
        <w:rPr>
          <w:rFonts w:eastAsia="Times New Roman" w:cs="Times New Roman"/>
          <w:szCs w:val="28"/>
          <w:lang w:val="it-IT"/>
        </w:rPr>
      </w:pPr>
      <w:r w:rsidRPr="00494B20">
        <w:rPr>
          <w:rFonts w:eastAsia="Times New Roman" w:cs="Times New Roman"/>
          <w:szCs w:val="28"/>
          <w:lang w:val="it-IT"/>
        </w:rPr>
        <w:t xml:space="preserve">           </w:t>
      </w:r>
      <w:r w:rsidR="00700503" w:rsidRPr="00494B20">
        <w:rPr>
          <w:rFonts w:eastAsia="Times New Roman" w:cs="Times New Roman"/>
          <w:szCs w:val="28"/>
          <w:lang w:val="it-IT"/>
        </w:rPr>
        <w:t>- Trẻ hát và vận động theo bài hát “Những người bạn ngộ nghĩnh”</w:t>
      </w:r>
    </w:p>
    <w:p w14:paraId="42A1BFB7" w14:textId="2205397A" w:rsidR="006443BB" w:rsidRPr="00494B20" w:rsidRDefault="006443BB" w:rsidP="006443BB">
      <w:pPr>
        <w:spacing w:after="0" w:line="240" w:lineRule="auto"/>
        <w:rPr>
          <w:rFonts w:eastAsia="Times New Roman" w:cs="Times New Roman"/>
          <w:b/>
          <w:szCs w:val="28"/>
          <w:lang w:val="it-IT"/>
        </w:rPr>
      </w:pPr>
      <w:r w:rsidRPr="00494B20">
        <w:rPr>
          <w:rFonts w:eastAsia="Times New Roman" w:cs="Times New Roman"/>
          <w:b/>
          <w:szCs w:val="28"/>
          <w:lang w:val="it-IT"/>
        </w:rPr>
        <w:t>* Đánh giá trẻ hằng ngày</w:t>
      </w:r>
      <w:r w:rsidR="004312C4" w:rsidRPr="00494B20">
        <w:rPr>
          <w:rFonts w:eastAsia="Times New Roman" w:cs="Times New Roman"/>
          <w:b/>
          <w:szCs w:val="28"/>
          <w:lang w:val="it-IT"/>
        </w:rPr>
        <w:t>.</w:t>
      </w:r>
    </w:p>
    <w:p w14:paraId="386AFED3" w14:textId="7BBEA40A" w:rsidR="006443BB" w:rsidRPr="00494B20" w:rsidRDefault="006443BB" w:rsidP="006443BB">
      <w:pPr>
        <w:spacing w:after="0" w:line="240" w:lineRule="auto"/>
        <w:rPr>
          <w:rFonts w:eastAsia="Times New Roman" w:cs="Times New Roman"/>
          <w:b/>
          <w:szCs w:val="28"/>
          <w:lang w:val="it-IT"/>
        </w:rPr>
      </w:pPr>
    </w:p>
    <w:p w14:paraId="5BA80719" w14:textId="58252079" w:rsidR="006443BB" w:rsidRPr="00494B20" w:rsidRDefault="006443BB" w:rsidP="006443BB">
      <w:pPr>
        <w:spacing w:after="0" w:line="240" w:lineRule="auto"/>
        <w:rPr>
          <w:rFonts w:eastAsia="Times New Roman" w:cs="Times New Roman"/>
          <w:b/>
          <w:szCs w:val="28"/>
          <w:lang w:val="it-IT"/>
        </w:rPr>
      </w:pPr>
    </w:p>
    <w:p w14:paraId="235BAC5B" w14:textId="0EEFF634" w:rsidR="006443BB" w:rsidRPr="00494B20" w:rsidRDefault="006443BB" w:rsidP="00700503">
      <w:pPr>
        <w:spacing w:after="0"/>
        <w:rPr>
          <w:rFonts w:eastAsia="Times New Roman" w:cs="Times New Roman"/>
          <w:b/>
          <w:szCs w:val="28"/>
          <w:lang w:val="it-IT"/>
        </w:rPr>
      </w:pPr>
    </w:p>
    <w:p w14:paraId="26C4E5E2" w14:textId="77777777" w:rsidR="006443BB" w:rsidRPr="00494B20" w:rsidRDefault="006443BB" w:rsidP="00700503">
      <w:pPr>
        <w:spacing w:after="0"/>
        <w:rPr>
          <w:rFonts w:eastAsia="Times New Roman" w:cs="Times New Roman"/>
          <w:b/>
          <w:szCs w:val="28"/>
          <w:lang w:val="nl-NL"/>
        </w:rPr>
      </w:pPr>
    </w:p>
    <w:p w14:paraId="3C2C25E5" w14:textId="3340376A" w:rsidR="00021CCF" w:rsidRDefault="00021CCF" w:rsidP="00725147">
      <w:pPr>
        <w:spacing w:after="0"/>
        <w:rPr>
          <w:rFonts w:eastAsia="Times New Roman" w:cs="Times New Roman"/>
          <w:szCs w:val="28"/>
          <w:lang w:val="nl-NL"/>
        </w:rPr>
      </w:pPr>
    </w:p>
    <w:p w14:paraId="419AA4B1" w14:textId="64ACE334" w:rsidR="00A33F10" w:rsidRDefault="00A33F10" w:rsidP="00725147">
      <w:pPr>
        <w:spacing w:after="0"/>
        <w:rPr>
          <w:rFonts w:eastAsia="Times New Roman" w:cs="Times New Roman"/>
          <w:szCs w:val="28"/>
          <w:lang w:val="nl-NL"/>
        </w:rPr>
      </w:pPr>
    </w:p>
    <w:p w14:paraId="579537FA" w14:textId="77777777" w:rsidR="00A33F10" w:rsidRPr="00494B20" w:rsidRDefault="00A33F10" w:rsidP="00725147">
      <w:pPr>
        <w:spacing w:after="0"/>
        <w:rPr>
          <w:rFonts w:eastAsia="Times New Roman" w:cs="Times New Roman"/>
          <w:szCs w:val="28"/>
          <w:lang w:val="nl-NL"/>
        </w:rPr>
      </w:pPr>
    </w:p>
    <w:p w14:paraId="6950D5D2" w14:textId="5D27D6A5" w:rsidR="00021CCF" w:rsidRPr="00494B20" w:rsidRDefault="00021CCF" w:rsidP="00725147">
      <w:pPr>
        <w:spacing w:after="0"/>
        <w:rPr>
          <w:rFonts w:eastAsia="Times New Roman" w:cs="Times New Roman"/>
          <w:szCs w:val="28"/>
          <w:lang w:val="nl-NL"/>
        </w:rPr>
      </w:pPr>
    </w:p>
    <w:p w14:paraId="5C624D5C" w14:textId="77777777" w:rsidR="00021CCF" w:rsidRPr="00494B20" w:rsidRDefault="00021CCF" w:rsidP="00725147">
      <w:pPr>
        <w:spacing w:after="0"/>
        <w:rPr>
          <w:rFonts w:eastAsia="Times New Roman" w:cs="Times New Roman"/>
          <w:szCs w:val="28"/>
          <w:lang w:val="nl-NL"/>
        </w:rPr>
      </w:pPr>
    </w:p>
    <w:p w14:paraId="676CC091" w14:textId="41C6B92F" w:rsidR="00646908" w:rsidRPr="00494B20" w:rsidRDefault="00646908" w:rsidP="005C0B1A">
      <w:pPr>
        <w:pStyle w:val="Mucnho"/>
        <w:spacing w:before="0" w:line="240" w:lineRule="auto"/>
        <w:rPr>
          <w:rFonts w:ascii="Times New Roman" w:hAnsi="Times New Roman" w:cs="Times New Roman"/>
          <w:color w:val="auto"/>
          <w:sz w:val="28"/>
          <w:szCs w:val="28"/>
          <w:lang w:val="nl-NL"/>
        </w:rPr>
      </w:pPr>
      <w:r w:rsidRPr="00494B20">
        <w:rPr>
          <w:rFonts w:ascii="Times New Roman" w:hAnsi="Times New Roman" w:cs="Times New Roman"/>
          <w:color w:val="auto"/>
          <w:sz w:val="28"/>
          <w:szCs w:val="28"/>
          <w:lang w:val="nl-NL"/>
        </w:rPr>
        <w:t xml:space="preserve">Thứ </w:t>
      </w:r>
      <w:r w:rsidR="00B17A43" w:rsidRPr="00494B20">
        <w:rPr>
          <w:rFonts w:ascii="Times New Roman" w:hAnsi="Times New Roman" w:cs="Times New Roman"/>
          <w:color w:val="auto"/>
          <w:sz w:val="28"/>
          <w:szCs w:val="28"/>
          <w:lang w:val="nl-NL"/>
        </w:rPr>
        <w:t>4</w:t>
      </w:r>
      <w:r w:rsidR="00E5490D" w:rsidRPr="00494B20">
        <w:rPr>
          <w:rFonts w:ascii="Times New Roman" w:hAnsi="Times New Roman" w:cs="Times New Roman"/>
          <w:color w:val="auto"/>
          <w:sz w:val="28"/>
          <w:szCs w:val="28"/>
          <w:lang w:val="nl-NL"/>
        </w:rPr>
        <w:t>,</w:t>
      </w:r>
      <w:r w:rsidRPr="00494B20">
        <w:rPr>
          <w:rFonts w:ascii="Times New Roman" w:hAnsi="Times New Roman" w:cs="Times New Roman"/>
          <w:color w:val="auto"/>
          <w:sz w:val="28"/>
          <w:szCs w:val="28"/>
          <w:lang w:val="nl-NL"/>
        </w:rPr>
        <w:t xml:space="preserve"> ngày </w:t>
      </w:r>
      <w:r w:rsidR="00B17A43" w:rsidRPr="00494B20">
        <w:rPr>
          <w:rFonts w:ascii="Times New Roman" w:hAnsi="Times New Roman" w:cs="Times New Roman"/>
          <w:color w:val="auto"/>
          <w:sz w:val="28"/>
          <w:szCs w:val="28"/>
          <w:lang w:val="nl-NL"/>
        </w:rPr>
        <w:t>12</w:t>
      </w:r>
      <w:r w:rsidR="00987836" w:rsidRPr="00494B20">
        <w:rPr>
          <w:rFonts w:ascii="Times New Roman" w:hAnsi="Times New Roman" w:cs="Times New Roman"/>
          <w:color w:val="auto"/>
          <w:sz w:val="28"/>
          <w:szCs w:val="28"/>
          <w:lang w:val="nl-NL"/>
        </w:rPr>
        <w:t>/11</w:t>
      </w:r>
      <w:r w:rsidR="00FB64E2" w:rsidRPr="00494B20">
        <w:rPr>
          <w:rFonts w:ascii="Times New Roman" w:hAnsi="Times New Roman" w:cs="Times New Roman"/>
          <w:color w:val="auto"/>
          <w:sz w:val="28"/>
          <w:szCs w:val="28"/>
          <w:lang w:val="nl-NL"/>
        </w:rPr>
        <w:t>/202</w:t>
      </w:r>
      <w:r w:rsidR="008A4C65" w:rsidRPr="00494B20">
        <w:rPr>
          <w:rFonts w:ascii="Times New Roman" w:hAnsi="Times New Roman" w:cs="Times New Roman"/>
          <w:color w:val="auto"/>
          <w:sz w:val="28"/>
          <w:szCs w:val="28"/>
          <w:lang w:val="nl-NL"/>
        </w:rPr>
        <w:t>5</w:t>
      </w:r>
    </w:p>
    <w:p w14:paraId="41CAC3BC" w14:textId="76B6540B" w:rsidR="007A4F12" w:rsidRPr="00494B20" w:rsidRDefault="007A4F12" w:rsidP="005C0B1A">
      <w:pPr>
        <w:spacing w:after="0" w:line="240" w:lineRule="auto"/>
        <w:jc w:val="center"/>
        <w:rPr>
          <w:rFonts w:eastAsia="Times New Roman" w:cs="Times New Roman"/>
          <w:b/>
          <w:szCs w:val="28"/>
          <w:lang w:val="nl-NL"/>
        </w:rPr>
      </w:pPr>
      <w:r w:rsidRPr="00494B20">
        <w:rPr>
          <w:rFonts w:cs="Times New Roman"/>
          <w:szCs w:val="28"/>
          <w:lang w:val="nl-NL"/>
        </w:rPr>
        <w:t xml:space="preserve">                          </w:t>
      </w:r>
      <w:r w:rsidRPr="00494B20">
        <w:rPr>
          <w:rFonts w:eastAsia="Times New Roman" w:cs="Times New Roman"/>
          <w:b/>
          <w:szCs w:val="28"/>
          <w:lang w:val="nl-NL"/>
        </w:rPr>
        <w:t>Lĩnh vực phát triển ngôn ngữ</w:t>
      </w:r>
    </w:p>
    <w:p w14:paraId="134D3505" w14:textId="33ACF661" w:rsidR="007A4F12" w:rsidRPr="00494B20" w:rsidRDefault="007A4F12" w:rsidP="005C0B1A">
      <w:pPr>
        <w:pStyle w:val="ListParagraph"/>
        <w:spacing w:after="0" w:line="240" w:lineRule="auto"/>
        <w:jc w:val="center"/>
        <w:rPr>
          <w:rFonts w:eastAsia="Times New Roman" w:cs="Times New Roman"/>
          <w:b/>
          <w:szCs w:val="28"/>
          <w:lang w:val="nl-NL"/>
        </w:rPr>
      </w:pPr>
      <w:r w:rsidRPr="00494B20">
        <w:rPr>
          <w:rFonts w:eastAsia="Times New Roman" w:cs="Times New Roman"/>
          <w:b/>
          <w:color w:val="000000"/>
          <w:szCs w:val="28"/>
        </w:rPr>
        <w:t>- Trò chơi chữ cái e-ê</w:t>
      </w:r>
    </w:p>
    <w:p w14:paraId="625299A9" w14:textId="0C19D917" w:rsidR="007A4F12" w:rsidRPr="00494B20" w:rsidRDefault="007A4F12" w:rsidP="005C0B1A">
      <w:pPr>
        <w:spacing w:after="0" w:line="240" w:lineRule="auto"/>
        <w:jc w:val="both"/>
        <w:outlineLvl w:val="0"/>
        <w:rPr>
          <w:rFonts w:eastAsia="Calibri" w:cs="Times New Roman"/>
          <w:b/>
          <w:szCs w:val="28"/>
        </w:rPr>
      </w:pPr>
      <w:r w:rsidRPr="00494B20">
        <w:rPr>
          <w:rFonts w:eastAsia="Calibri" w:cs="Times New Roman"/>
          <w:b/>
          <w:szCs w:val="28"/>
        </w:rPr>
        <w:t>I. Mục đích yêu cầu</w:t>
      </w:r>
    </w:p>
    <w:p w14:paraId="15DDCE26" w14:textId="0909FCF3" w:rsidR="007A4F12" w:rsidRPr="00494B20" w:rsidRDefault="007A4F12" w:rsidP="005C0B1A">
      <w:pPr>
        <w:spacing w:after="0" w:line="240" w:lineRule="auto"/>
        <w:ind w:firstLine="630"/>
        <w:jc w:val="both"/>
        <w:outlineLvl w:val="0"/>
        <w:rPr>
          <w:rFonts w:eastAsia="Calibri" w:cs="Times New Roman"/>
          <w:b/>
          <w:szCs w:val="28"/>
        </w:rPr>
      </w:pPr>
      <w:r w:rsidRPr="00494B20">
        <w:rPr>
          <w:rFonts w:eastAsia="Calibri" w:cs="Times New Roman"/>
          <w:szCs w:val="28"/>
        </w:rPr>
        <w:t xml:space="preserve">- Trẻ nhận ra và phát âm đúng chữ </w:t>
      </w:r>
      <w:r w:rsidRPr="00494B20">
        <w:rPr>
          <w:rFonts w:eastAsia="Calibri" w:cs="Times New Roman"/>
          <w:color w:val="000000"/>
          <w:szCs w:val="28"/>
        </w:rPr>
        <w:t>cái</w:t>
      </w:r>
      <w:r w:rsidRPr="00494B20">
        <w:rPr>
          <w:rFonts w:eastAsia="Calibri" w:cs="Times New Roman"/>
          <w:color w:val="FF0000"/>
          <w:szCs w:val="28"/>
        </w:rPr>
        <w:t xml:space="preserve"> </w:t>
      </w:r>
      <w:r w:rsidRPr="00494B20">
        <w:rPr>
          <w:rFonts w:eastAsia="Calibri" w:cs="Times New Roman"/>
          <w:szCs w:val="28"/>
        </w:rPr>
        <w:t>e, ê thông qua các trò chơi với chữ cái e, ê</w:t>
      </w:r>
      <w:r w:rsidR="005C0B1A" w:rsidRPr="00494B20">
        <w:rPr>
          <w:rFonts w:eastAsia="Calibri" w:cs="Times New Roman"/>
          <w:szCs w:val="28"/>
        </w:rPr>
        <w:t>.</w:t>
      </w:r>
      <w:r w:rsidRPr="00494B20">
        <w:rPr>
          <w:rFonts w:eastAsia="Calibri" w:cs="Times New Roman"/>
          <w:szCs w:val="28"/>
        </w:rPr>
        <w:t xml:space="preserve"> </w:t>
      </w:r>
    </w:p>
    <w:p w14:paraId="793A54E7" w14:textId="5F39B1D8" w:rsidR="007A4F12" w:rsidRPr="00494B20" w:rsidRDefault="007A4F12" w:rsidP="005C0B1A">
      <w:pPr>
        <w:spacing w:after="0" w:line="240" w:lineRule="auto"/>
        <w:ind w:firstLine="630"/>
        <w:jc w:val="both"/>
        <w:outlineLvl w:val="0"/>
        <w:rPr>
          <w:rFonts w:eastAsia="Calibri" w:cs="Times New Roman"/>
          <w:szCs w:val="28"/>
        </w:rPr>
      </w:pPr>
      <w:r w:rsidRPr="00494B20">
        <w:rPr>
          <w:rFonts w:eastAsia="Calibri" w:cs="Times New Roman"/>
          <w:color w:val="000000"/>
          <w:szCs w:val="28"/>
        </w:rPr>
        <w:t xml:space="preserve">- </w:t>
      </w:r>
      <w:r w:rsidRPr="00494B20">
        <w:rPr>
          <w:rFonts w:eastAsia="Calibri" w:cs="Times New Roman"/>
          <w:szCs w:val="28"/>
        </w:rPr>
        <w:t>Rèn luyện kỹ năng ghi nhớ, nhận biết,</w:t>
      </w:r>
      <w:r w:rsidRPr="00494B20">
        <w:rPr>
          <w:rFonts w:eastAsia="Calibri" w:cs="Times New Roman"/>
          <w:b/>
          <w:szCs w:val="28"/>
        </w:rPr>
        <w:t xml:space="preserve"> </w:t>
      </w:r>
      <w:r w:rsidRPr="00494B20">
        <w:rPr>
          <w:rFonts w:eastAsia="Calibri" w:cs="Times New Roman"/>
          <w:szCs w:val="28"/>
        </w:rPr>
        <w:t>phát âm</w:t>
      </w:r>
      <w:r w:rsidR="005C0B1A" w:rsidRPr="00494B20">
        <w:rPr>
          <w:rFonts w:eastAsia="Calibri" w:cs="Times New Roman"/>
          <w:szCs w:val="28"/>
        </w:rPr>
        <w:t xml:space="preserve"> </w:t>
      </w:r>
      <w:r w:rsidRPr="00494B20">
        <w:rPr>
          <w:rFonts w:eastAsia="Calibri" w:cs="Times New Roman"/>
          <w:szCs w:val="28"/>
        </w:rPr>
        <w:t xml:space="preserve">chữ cái e, ê thông qua các trò chơi. </w:t>
      </w:r>
    </w:p>
    <w:p w14:paraId="4DD81E99" w14:textId="77777777" w:rsidR="007A4F12" w:rsidRPr="00494B20" w:rsidRDefault="007A4F12" w:rsidP="005C0B1A">
      <w:pPr>
        <w:spacing w:after="0" w:line="240" w:lineRule="auto"/>
        <w:ind w:firstLine="630"/>
        <w:jc w:val="both"/>
        <w:rPr>
          <w:rFonts w:eastAsia="Calibri" w:cs="Times New Roman"/>
          <w:szCs w:val="28"/>
        </w:rPr>
      </w:pPr>
      <w:r w:rsidRPr="00494B20">
        <w:rPr>
          <w:rFonts w:eastAsia="Calibri" w:cs="Times New Roman"/>
          <w:szCs w:val="28"/>
        </w:rPr>
        <w:t>- Trẻ tập trung chú ý, phối hợp cùng bạn khi tham gia chơi. Biết lấy cất đồ dùng đúng nơi quy định.</w:t>
      </w:r>
    </w:p>
    <w:p w14:paraId="771AB702" w14:textId="57AACD1C" w:rsidR="007A4F12" w:rsidRPr="00494B20" w:rsidRDefault="007A4F12" w:rsidP="005C0B1A">
      <w:pPr>
        <w:spacing w:after="0" w:line="240" w:lineRule="auto"/>
        <w:jc w:val="both"/>
        <w:outlineLvl w:val="0"/>
        <w:rPr>
          <w:rFonts w:eastAsia="Calibri" w:cs="Times New Roman"/>
          <w:b/>
          <w:szCs w:val="28"/>
        </w:rPr>
      </w:pPr>
      <w:r w:rsidRPr="00494B20">
        <w:rPr>
          <w:rFonts w:eastAsia="Calibri" w:cs="Times New Roman"/>
          <w:b/>
          <w:szCs w:val="28"/>
        </w:rPr>
        <w:t>II. Chuẩn bị</w:t>
      </w:r>
    </w:p>
    <w:p w14:paraId="56EBC95A" w14:textId="4B8611D0" w:rsidR="007A4F12" w:rsidRPr="00A33F10" w:rsidRDefault="007A4F12" w:rsidP="005C0B1A">
      <w:pPr>
        <w:shd w:val="clear" w:color="auto" w:fill="FFFFFF"/>
        <w:spacing w:after="0" w:line="240" w:lineRule="auto"/>
        <w:jc w:val="both"/>
        <w:rPr>
          <w:rFonts w:eastAsia="Calibri" w:cs="Times New Roman"/>
          <w:bCs/>
          <w:i/>
          <w:szCs w:val="28"/>
        </w:rPr>
      </w:pPr>
      <w:r w:rsidRPr="00A33F10">
        <w:rPr>
          <w:rFonts w:eastAsia="Calibri" w:cs="Times New Roman"/>
          <w:bCs/>
          <w:i/>
          <w:szCs w:val="28"/>
        </w:rPr>
        <w:t>* Đồ dùng của cô</w:t>
      </w:r>
    </w:p>
    <w:p w14:paraId="2E9864D4" w14:textId="77777777" w:rsidR="007A4F12" w:rsidRPr="00494B20" w:rsidRDefault="007A4F12" w:rsidP="005C0B1A">
      <w:pPr>
        <w:shd w:val="clear" w:color="auto" w:fill="FFFFFF"/>
        <w:spacing w:after="0" w:line="240" w:lineRule="auto"/>
        <w:ind w:firstLine="630"/>
        <w:jc w:val="both"/>
        <w:rPr>
          <w:rFonts w:eastAsia="Calibri" w:cs="Times New Roman"/>
          <w:b/>
          <w:bCs/>
          <w:szCs w:val="28"/>
        </w:rPr>
      </w:pPr>
      <w:r w:rsidRPr="00494B20">
        <w:rPr>
          <w:rFonts w:eastAsia="Times New Roman" w:cs="Times New Roman"/>
          <w:szCs w:val="28"/>
        </w:rPr>
        <w:lastRenderedPageBreak/>
        <w:t>- Bài giảng trên Powerpoint, nhạc chơi trò chơi…</w:t>
      </w:r>
    </w:p>
    <w:p w14:paraId="2760D868" w14:textId="42C81D83" w:rsidR="007A4F12" w:rsidRPr="00A33F10" w:rsidRDefault="007A4F12" w:rsidP="005C0B1A">
      <w:pPr>
        <w:shd w:val="clear" w:color="auto" w:fill="FFFFFF"/>
        <w:spacing w:after="0" w:line="240" w:lineRule="auto"/>
        <w:jc w:val="both"/>
        <w:rPr>
          <w:rFonts w:eastAsia="Calibri" w:cs="Times New Roman"/>
          <w:bCs/>
          <w:i/>
          <w:szCs w:val="28"/>
        </w:rPr>
      </w:pPr>
      <w:r w:rsidRPr="00A33F10">
        <w:rPr>
          <w:rFonts w:eastAsia="Times New Roman" w:cs="Times New Roman"/>
          <w:i/>
          <w:szCs w:val="28"/>
        </w:rPr>
        <w:t>* Đồ dùng của trẻ</w:t>
      </w:r>
    </w:p>
    <w:p w14:paraId="495ADAE2" w14:textId="77777777" w:rsidR="007A4F12" w:rsidRPr="00494B20" w:rsidRDefault="007A4F12" w:rsidP="005C0B1A">
      <w:pPr>
        <w:shd w:val="clear" w:color="auto" w:fill="FFFFFF"/>
        <w:spacing w:after="0" w:line="240" w:lineRule="auto"/>
        <w:ind w:firstLine="630"/>
        <w:jc w:val="both"/>
        <w:rPr>
          <w:rFonts w:eastAsia="Calibri" w:cs="Times New Roman"/>
          <w:szCs w:val="28"/>
        </w:rPr>
      </w:pPr>
      <w:r w:rsidRPr="00494B20">
        <w:rPr>
          <w:rFonts w:eastAsia="Calibri" w:cs="Times New Roman"/>
          <w:bCs/>
          <w:szCs w:val="28"/>
        </w:rPr>
        <w:t>-</w:t>
      </w:r>
      <w:r w:rsidRPr="00494B20">
        <w:rPr>
          <w:rFonts w:eastAsia="Calibri" w:cs="Times New Roman"/>
          <w:b/>
          <w:bCs/>
          <w:szCs w:val="28"/>
        </w:rPr>
        <w:t xml:space="preserve"> </w:t>
      </w:r>
      <w:r w:rsidRPr="00494B20">
        <w:rPr>
          <w:rFonts w:eastAsia="Calibri" w:cs="Times New Roman"/>
          <w:szCs w:val="28"/>
        </w:rPr>
        <w:t>Chữ cái e, ê bằng nhựa. Tranh chữ to cho trẻ chơi trò chơi.</w:t>
      </w:r>
    </w:p>
    <w:p w14:paraId="3D8BE66B" w14:textId="77777777" w:rsidR="007A4F12" w:rsidRPr="00494B20" w:rsidRDefault="007A4F12" w:rsidP="005C0B1A">
      <w:pPr>
        <w:shd w:val="clear" w:color="auto" w:fill="FFFFFF"/>
        <w:spacing w:after="0" w:line="240" w:lineRule="auto"/>
        <w:ind w:firstLine="630"/>
        <w:jc w:val="both"/>
        <w:rPr>
          <w:rFonts w:eastAsia="Calibri" w:cs="Times New Roman"/>
          <w:szCs w:val="28"/>
        </w:rPr>
      </w:pPr>
      <w:r w:rsidRPr="00494B20">
        <w:rPr>
          <w:rFonts w:eastAsia="Calibri" w:cs="Times New Roman"/>
          <w:szCs w:val="28"/>
        </w:rPr>
        <w:t>- Các nét chữ cái cắt rời cho trẻ chơi trò chơi, bảng nỉ, vạch mức, bút lông…</w:t>
      </w:r>
    </w:p>
    <w:p w14:paraId="3B137A4D" w14:textId="33E7F4C1" w:rsidR="007A4F12" w:rsidRPr="00494B20" w:rsidRDefault="007A4F12" w:rsidP="005C0B1A">
      <w:pPr>
        <w:shd w:val="clear" w:color="auto" w:fill="FFFFFF"/>
        <w:spacing w:after="0" w:line="240" w:lineRule="auto"/>
        <w:ind w:firstLine="630"/>
        <w:jc w:val="both"/>
        <w:rPr>
          <w:rFonts w:eastAsia="Calibri" w:cs="Times New Roman"/>
          <w:szCs w:val="28"/>
        </w:rPr>
      </w:pPr>
      <w:r w:rsidRPr="00494B20">
        <w:rPr>
          <w:rFonts w:eastAsia="Calibri" w:cs="Times New Roman"/>
          <w:szCs w:val="28"/>
        </w:rPr>
        <w:t xml:space="preserve">- Sỏi, dây, đất nặn, cát… </w:t>
      </w:r>
    </w:p>
    <w:p w14:paraId="64A558CB" w14:textId="1F86B8DE" w:rsidR="005F522A" w:rsidRPr="00494B20" w:rsidRDefault="005F522A" w:rsidP="005C0B1A">
      <w:pPr>
        <w:shd w:val="clear" w:color="auto" w:fill="FFFFFF"/>
        <w:spacing w:after="0" w:line="240" w:lineRule="auto"/>
        <w:jc w:val="both"/>
        <w:rPr>
          <w:rFonts w:eastAsia="Calibri" w:cs="Times New Roman"/>
          <w:b/>
          <w:bCs/>
          <w:szCs w:val="28"/>
        </w:rPr>
      </w:pPr>
      <w:r w:rsidRPr="00494B20">
        <w:rPr>
          <w:rFonts w:eastAsia="Calibri" w:cs="Times New Roman"/>
          <w:b/>
          <w:szCs w:val="28"/>
        </w:rPr>
        <w:t>III. Hoạt động</w:t>
      </w:r>
    </w:p>
    <w:p w14:paraId="58100EE8" w14:textId="7901D8D9" w:rsidR="005F522A" w:rsidRPr="00494B20" w:rsidRDefault="005F522A" w:rsidP="005C0B1A">
      <w:pPr>
        <w:spacing w:after="0" w:line="240" w:lineRule="auto"/>
        <w:jc w:val="both"/>
        <w:rPr>
          <w:rFonts w:eastAsia="Calibri" w:cs="Times New Roman"/>
          <w:b/>
          <w:szCs w:val="28"/>
        </w:rPr>
      </w:pPr>
      <w:r w:rsidRPr="00494B20">
        <w:rPr>
          <w:rFonts w:eastAsia="Calibri" w:cs="Times New Roman"/>
          <w:b/>
          <w:szCs w:val="28"/>
        </w:rPr>
        <w:t>1. HĐ1: Bé ôn chữ cái</w:t>
      </w:r>
    </w:p>
    <w:p w14:paraId="7B18CC18" w14:textId="3811269A" w:rsidR="005F522A" w:rsidRPr="00494B20" w:rsidRDefault="005F522A" w:rsidP="005C0B1A">
      <w:pPr>
        <w:spacing w:after="0" w:line="240" w:lineRule="auto"/>
        <w:ind w:firstLine="522"/>
        <w:contextualSpacing/>
        <w:jc w:val="both"/>
        <w:rPr>
          <w:rFonts w:eastAsia="Calibri" w:cs="Times New Roman"/>
          <w:color w:val="000000"/>
          <w:szCs w:val="28"/>
        </w:rPr>
      </w:pPr>
      <w:r w:rsidRPr="00494B20">
        <w:rPr>
          <w:rFonts w:eastAsia="Calibri" w:cs="Times New Roman"/>
          <w:color w:val="000000"/>
          <w:szCs w:val="28"/>
        </w:rPr>
        <w:t>- Xin chào mừng tất cả các bạn đến với chương trình: “Những chữ cái vui nhộn”. Đến tham dự chương trình hôm nay là các bé đại diện cho 3 đội “Gia đình 1”, “Gia đình 2” “Gia đình 3”.</w:t>
      </w:r>
    </w:p>
    <w:p w14:paraId="015AB18E" w14:textId="564F4FA7" w:rsidR="005F522A" w:rsidRPr="00494B20" w:rsidRDefault="005F522A" w:rsidP="005C0B1A">
      <w:pPr>
        <w:spacing w:after="0" w:line="240" w:lineRule="auto"/>
        <w:ind w:firstLine="522"/>
        <w:contextualSpacing/>
        <w:jc w:val="both"/>
        <w:rPr>
          <w:rFonts w:eastAsia="Calibri" w:cs="Times New Roman"/>
          <w:color w:val="000000"/>
          <w:szCs w:val="28"/>
        </w:rPr>
      </w:pPr>
      <w:r w:rsidRPr="00494B20">
        <w:rPr>
          <w:rFonts w:eastAsia="Calibri" w:cs="Times New Roman"/>
          <w:color w:val="000000"/>
          <w:szCs w:val="28"/>
        </w:rPr>
        <w:t>- Để khởi động chương trình mời các đội đến với trò chơi đầu tiên được mang tên “Thử tài trí nhớ”</w:t>
      </w:r>
    </w:p>
    <w:p w14:paraId="0F5A3961" w14:textId="2E39380A"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Cho trẻ xem hình ảnh có từ “Em bé”</w:t>
      </w:r>
    </w:p>
    <w:p w14:paraId="1357F8D6" w14:textId="5492FB8C"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xml:space="preserve">           + Các con tìm cho cô chữ cái đã học trong từ “Em bé”?</w:t>
      </w:r>
    </w:p>
    <w:p w14:paraId="30F1EA5E" w14:textId="0C345E5D"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Cho trẻ xem hình ảnh có từ “mẹ bế bé”. Tìm chữ cái đã học.</w:t>
      </w:r>
    </w:p>
    <w:p w14:paraId="4BB8F852" w14:textId="2A832881"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Cho trẻ phát âm lại chữ cái e, ê.</w:t>
      </w:r>
    </w:p>
    <w:p w14:paraId="121B2DA8" w14:textId="48042206"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Tìm nét tạo thành chữ cái e, ê.</w:t>
      </w:r>
    </w:p>
    <w:p w14:paraId="37B34951" w14:textId="6791B7AE" w:rsidR="005F522A" w:rsidRPr="00494B20" w:rsidRDefault="005F522A" w:rsidP="005C0B1A">
      <w:pPr>
        <w:spacing w:after="0" w:line="240" w:lineRule="auto"/>
        <w:jc w:val="both"/>
        <w:rPr>
          <w:rFonts w:eastAsia="Calibri" w:cs="Times New Roman"/>
          <w:b/>
          <w:szCs w:val="28"/>
        </w:rPr>
      </w:pPr>
      <w:r w:rsidRPr="00494B20">
        <w:rPr>
          <w:rFonts w:eastAsia="Calibri" w:cs="Times New Roman"/>
          <w:b/>
          <w:szCs w:val="28"/>
        </w:rPr>
        <w:t>2. HĐ2: Trò chơi</w:t>
      </w:r>
      <w:r w:rsidR="00300E2F" w:rsidRPr="00494B20">
        <w:rPr>
          <w:rFonts w:eastAsia="Calibri" w:cs="Times New Roman"/>
          <w:b/>
          <w:szCs w:val="28"/>
        </w:rPr>
        <w:t xml:space="preserve"> với chữ cái e- ê</w:t>
      </w:r>
    </w:p>
    <w:p w14:paraId="7410869C" w14:textId="6EED14B0" w:rsidR="005F522A" w:rsidRPr="00494B20" w:rsidRDefault="005F522A" w:rsidP="005C0B1A">
      <w:pPr>
        <w:spacing w:after="0" w:line="240" w:lineRule="auto"/>
        <w:jc w:val="both"/>
        <w:rPr>
          <w:rFonts w:eastAsia="Calibri" w:cs="Times New Roman"/>
          <w:i/>
          <w:szCs w:val="28"/>
        </w:rPr>
      </w:pPr>
      <w:r w:rsidRPr="00494B20">
        <w:rPr>
          <w:rFonts w:eastAsia="Calibri" w:cs="Times New Roman"/>
          <w:i/>
          <w:szCs w:val="28"/>
        </w:rPr>
        <w:t>* Trò chơi 1: Ai chọn đúng</w:t>
      </w:r>
    </w:p>
    <w:p w14:paraId="3908F4E0" w14:textId="65F867FA" w:rsidR="005F522A" w:rsidRPr="00494B20" w:rsidRDefault="005F522A" w:rsidP="005C0B1A">
      <w:pPr>
        <w:spacing w:after="0" w:line="240" w:lineRule="auto"/>
        <w:ind w:firstLine="522"/>
        <w:contextualSpacing/>
        <w:jc w:val="both"/>
        <w:rPr>
          <w:rFonts w:eastAsia="Times New Roman" w:cs="Times New Roman"/>
          <w:bCs/>
          <w:szCs w:val="28"/>
        </w:rPr>
      </w:pPr>
      <w:r w:rsidRPr="00494B20">
        <w:rPr>
          <w:rFonts w:eastAsia="Times New Roman" w:cs="Times New Roman"/>
          <w:bCs/>
          <w:szCs w:val="28"/>
        </w:rPr>
        <w:t xml:space="preserve">- Cách chơi: Chia 3 đội. Các bạn chạy theo đường dích dắc sau đó sẽ lên sờ chữ cái và chọn chữ cái theo yêu cầu của cô gắn lên bảng. </w:t>
      </w:r>
    </w:p>
    <w:p w14:paraId="27A705ED" w14:textId="6153823B" w:rsidR="005F522A" w:rsidRPr="00494B20" w:rsidRDefault="005F522A" w:rsidP="005C0B1A">
      <w:pPr>
        <w:spacing w:after="0" w:line="240" w:lineRule="auto"/>
        <w:ind w:firstLine="522"/>
        <w:contextualSpacing/>
        <w:jc w:val="both"/>
        <w:rPr>
          <w:rFonts w:eastAsia="Times New Roman" w:cs="Times New Roman"/>
          <w:szCs w:val="28"/>
        </w:rPr>
      </w:pPr>
      <w:r w:rsidRPr="00494B20">
        <w:rPr>
          <w:rFonts w:eastAsia="Times New Roman" w:cs="Times New Roman"/>
          <w:bCs/>
          <w:szCs w:val="28"/>
        </w:rPr>
        <w:t>- Luật chơi: trong vòng 1 bản nhạc đội nào chọn được nhiều chữ cái theo yêu cầu của cô là đội chiến thắng</w:t>
      </w:r>
    </w:p>
    <w:p w14:paraId="1B23AEFC" w14:textId="77777777"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Tổ chức cho trẻ chơi. Quan sát, theo dõi, động viên trẻ.</w:t>
      </w:r>
    </w:p>
    <w:p w14:paraId="5128CF9D" w14:textId="6B0ADF41" w:rsidR="005F522A" w:rsidRPr="00494B20" w:rsidRDefault="005F522A" w:rsidP="005C0B1A">
      <w:pPr>
        <w:spacing w:after="0" w:line="240" w:lineRule="auto"/>
        <w:jc w:val="both"/>
        <w:rPr>
          <w:rFonts w:eastAsia="Calibri" w:cs="Times New Roman"/>
          <w:i/>
          <w:szCs w:val="28"/>
        </w:rPr>
      </w:pPr>
      <w:r w:rsidRPr="00494B20">
        <w:rPr>
          <w:rFonts w:eastAsia="Calibri" w:cs="Times New Roman"/>
          <w:i/>
          <w:szCs w:val="28"/>
        </w:rPr>
        <w:t>* Trò chơi 2: Truyền tin</w:t>
      </w:r>
    </w:p>
    <w:p w14:paraId="25B1A689" w14:textId="75BCABDD" w:rsidR="005F522A" w:rsidRPr="00494B20" w:rsidRDefault="005F522A" w:rsidP="005C0B1A">
      <w:pPr>
        <w:spacing w:after="0" w:line="240" w:lineRule="auto"/>
        <w:ind w:firstLine="522"/>
        <w:contextualSpacing/>
        <w:jc w:val="both"/>
        <w:rPr>
          <w:rFonts w:eastAsia="Times New Roman" w:cs="Times New Roman"/>
          <w:szCs w:val="28"/>
        </w:rPr>
      </w:pPr>
      <w:r w:rsidRPr="00494B20">
        <w:rPr>
          <w:rFonts w:eastAsia="Times New Roman" w:cs="Times New Roman"/>
          <w:bCs/>
          <w:szCs w:val="28"/>
        </w:rPr>
        <w:t>- Cách chơi: Chia 4 đội. Nhóm trưởng mỗi đội lên chọn thẻ chữ cái sau đó về nói nhỏ với bạn kế tiếp cứ như vậy cho đến hết</w:t>
      </w:r>
      <w:r w:rsidRPr="00494B20">
        <w:rPr>
          <w:rFonts w:eastAsia="Times New Roman" w:cs="Times New Roman"/>
          <w:szCs w:val="28"/>
        </w:rPr>
        <w:t>. Bạn cuối hàng của mỗi đội sẽ chạy lên tìm chữ cái mà mình nghe được giơ cao cho cả đội cùng thấy. Đội nào truyền tin đúng là đội chiến thắng.</w:t>
      </w:r>
    </w:p>
    <w:p w14:paraId="2B4E89D9" w14:textId="1F7CE6C9" w:rsidR="005F522A" w:rsidRPr="00494B20" w:rsidRDefault="005F522A" w:rsidP="005C0B1A">
      <w:pPr>
        <w:spacing w:after="0" w:line="240" w:lineRule="auto"/>
        <w:ind w:firstLine="522"/>
        <w:contextualSpacing/>
        <w:jc w:val="both"/>
        <w:rPr>
          <w:rFonts w:eastAsia="Times New Roman" w:cs="Times New Roman"/>
          <w:i/>
          <w:szCs w:val="28"/>
        </w:rPr>
      </w:pPr>
      <w:r w:rsidRPr="00494B20">
        <w:rPr>
          <w:rFonts w:eastAsia="Times New Roman" w:cs="Times New Roman"/>
          <w:szCs w:val="28"/>
        </w:rPr>
        <w:t>- Luật chơi: Đội nào truyền tin đúng và nhanh là đội chiến thắng.</w:t>
      </w:r>
    </w:p>
    <w:p w14:paraId="7F0B0685" w14:textId="60F1B4B1"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Tổ chức cho trẻ chơi. Quan sát, hỗ trợ trẻ.</w:t>
      </w:r>
    </w:p>
    <w:p w14:paraId="65062176" w14:textId="4A8010FA" w:rsidR="005F522A" w:rsidRPr="00494B20" w:rsidRDefault="005F522A" w:rsidP="005C0B1A">
      <w:pPr>
        <w:spacing w:after="0" w:line="240" w:lineRule="auto"/>
        <w:jc w:val="both"/>
        <w:rPr>
          <w:rFonts w:eastAsia="Calibri" w:cs="Times New Roman"/>
          <w:i/>
          <w:szCs w:val="28"/>
          <w:lang w:val="fr-FR"/>
        </w:rPr>
      </w:pPr>
      <w:r w:rsidRPr="00494B20">
        <w:rPr>
          <w:rFonts w:eastAsia="Calibri" w:cs="Times New Roman"/>
          <w:i/>
          <w:szCs w:val="28"/>
          <w:lang w:val="fr-FR"/>
        </w:rPr>
        <w:t xml:space="preserve">* Trò chơi </w:t>
      </w:r>
      <w:proofErr w:type="gramStart"/>
      <w:r w:rsidRPr="00494B20">
        <w:rPr>
          <w:rFonts w:eastAsia="Calibri" w:cs="Times New Roman"/>
          <w:i/>
          <w:szCs w:val="28"/>
          <w:lang w:val="fr-FR"/>
        </w:rPr>
        <w:t>3:</w:t>
      </w:r>
      <w:proofErr w:type="gramEnd"/>
      <w:r w:rsidRPr="00494B20">
        <w:rPr>
          <w:rFonts w:eastAsia="Calibri" w:cs="Times New Roman"/>
          <w:i/>
          <w:szCs w:val="28"/>
          <w:lang w:val="fr-FR"/>
        </w:rPr>
        <w:t xml:space="preserve"> Ghép chữ theo yêu cầu</w:t>
      </w:r>
    </w:p>
    <w:p w14:paraId="373EA387" w14:textId="655B9764" w:rsidR="005F522A" w:rsidRPr="00494B20" w:rsidRDefault="005F522A" w:rsidP="005C0B1A">
      <w:pPr>
        <w:spacing w:after="0" w:line="240" w:lineRule="auto"/>
        <w:ind w:firstLine="522"/>
        <w:jc w:val="both"/>
        <w:rPr>
          <w:rFonts w:eastAsia="Calibri" w:cs="Times New Roman"/>
          <w:szCs w:val="28"/>
          <w:lang w:val="fr-FR"/>
        </w:rPr>
      </w:pPr>
      <w:r w:rsidRPr="00494B20">
        <w:rPr>
          <w:rFonts w:eastAsia="Calibri" w:cs="Times New Roman"/>
          <w:szCs w:val="28"/>
          <w:lang w:val="fr-FR"/>
        </w:rPr>
        <w:t xml:space="preserve">- Cách </w:t>
      </w:r>
      <w:proofErr w:type="gramStart"/>
      <w:r w:rsidRPr="00494B20">
        <w:rPr>
          <w:rFonts w:eastAsia="Calibri" w:cs="Times New Roman"/>
          <w:szCs w:val="28"/>
          <w:lang w:val="fr-FR"/>
        </w:rPr>
        <w:t>chơi:</w:t>
      </w:r>
      <w:proofErr w:type="gramEnd"/>
      <w:r w:rsidRPr="00494B20">
        <w:rPr>
          <w:rFonts w:eastAsia="Calibri" w:cs="Times New Roman"/>
          <w:szCs w:val="28"/>
          <w:lang w:val="fr-FR"/>
        </w:rPr>
        <w:t xml:space="preserve"> Cô có rất nhiều các nét chữ cái các con chọn một nét chữ mà các con thích, sau đó vừa đi vòng tròn vừ</w:t>
      </w:r>
      <w:r w:rsidR="00A33F10">
        <w:rPr>
          <w:rFonts w:eastAsia="Calibri" w:cs="Times New Roman"/>
          <w:szCs w:val="28"/>
          <w:lang w:val="fr-FR"/>
        </w:rPr>
        <w:t>a hát khi nghe cô nói :</w:t>
      </w:r>
      <w:r w:rsidRPr="00494B20">
        <w:rPr>
          <w:rFonts w:eastAsia="Calibri" w:cs="Times New Roman"/>
          <w:szCs w:val="28"/>
          <w:lang w:val="fr-FR"/>
        </w:rPr>
        <w:t> Ghép chữ ! Ghép chữ</w:t>
      </w:r>
      <w:r w:rsidR="00A33F10">
        <w:rPr>
          <w:rFonts w:eastAsia="Calibri" w:cs="Times New Roman"/>
          <w:szCs w:val="28"/>
          <w:lang w:val="fr-FR"/>
        </w:rPr>
        <w:t> !</w:t>
      </w:r>
      <w:r w:rsidRPr="00494B20">
        <w:rPr>
          <w:rFonts w:eastAsia="Calibri" w:cs="Times New Roman"/>
          <w:szCs w:val="28"/>
          <w:lang w:val="fr-FR"/>
        </w:rPr>
        <w:t xml:space="preserve"> các con phải tìm nhanh 1 bạn và ghép nét chữ với bạn đó để tạo thành chữ cái e, hoặc ê. </w:t>
      </w:r>
    </w:p>
    <w:p w14:paraId="79144EF3" w14:textId="4DBA34C3" w:rsidR="005F522A" w:rsidRPr="00494B20" w:rsidRDefault="005F522A" w:rsidP="005C0B1A">
      <w:pPr>
        <w:spacing w:after="0" w:line="240" w:lineRule="auto"/>
        <w:ind w:firstLine="522"/>
        <w:jc w:val="both"/>
        <w:rPr>
          <w:rFonts w:eastAsia="Calibri" w:cs="Times New Roman"/>
          <w:szCs w:val="28"/>
          <w:lang w:val="fr-FR"/>
        </w:rPr>
      </w:pPr>
      <w:r w:rsidRPr="00494B20">
        <w:rPr>
          <w:rFonts w:eastAsia="Calibri" w:cs="Times New Roman"/>
          <w:szCs w:val="28"/>
          <w:lang w:val="fr-FR"/>
        </w:rPr>
        <w:t>- Luật chơi : Bạn nào không tìm được bạn để ghép thành chữ cái thì sẽ phải làm theo yêu cầu của cô.</w:t>
      </w:r>
    </w:p>
    <w:p w14:paraId="1B25C979" w14:textId="06FC7CFE"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Tổ chức cho trẻ chơi. Quan sát, hỗ trợ trẻ.</w:t>
      </w:r>
    </w:p>
    <w:p w14:paraId="13AEF0EA" w14:textId="704CA847" w:rsidR="005F522A" w:rsidRPr="00494B20" w:rsidRDefault="005F522A" w:rsidP="005C0B1A">
      <w:pPr>
        <w:spacing w:after="0" w:line="240" w:lineRule="auto"/>
        <w:jc w:val="both"/>
        <w:rPr>
          <w:rFonts w:eastAsia="Calibri" w:cs="Times New Roman"/>
          <w:i/>
          <w:szCs w:val="28"/>
        </w:rPr>
      </w:pPr>
      <w:r w:rsidRPr="00494B20">
        <w:rPr>
          <w:rFonts w:eastAsia="Calibri" w:cs="Times New Roman"/>
          <w:i/>
          <w:szCs w:val="28"/>
        </w:rPr>
        <w:lastRenderedPageBreak/>
        <w:t xml:space="preserve">* Trò chơi 4: “Tìm âm trong tiếng” </w:t>
      </w:r>
    </w:p>
    <w:p w14:paraId="395CFF33" w14:textId="0F10FFF5"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Cách chơi: c/c tìm âm “e” trong các tiếng “bố mẹ”, “anh em”, “bế bé”.</w:t>
      </w:r>
    </w:p>
    <w:p w14:paraId="3FB7183A" w14:textId="76BFB2F1"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Luật chơi: Đội nào lắc trống nhanh sẽ dành được quyền lời câu hỏi, trà lời đúng được 1 bông hoa điểm thưởng.</w:t>
      </w:r>
    </w:p>
    <w:p w14:paraId="6E293498" w14:textId="57B7A35F" w:rsidR="005F522A" w:rsidRPr="00494B20" w:rsidRDefault="005F522A" w:rsidP="005C0B1A">
      <w:pPr>
        <w:spacing w:after="0" w:line="240" w:lineRule="auto"/>
        <w:ind w:firstLine="522"/>
        <w:jc w:val="both"/>
        <w:rPr>
          <w:rFonts w:eastAsia="Calibri" w:cs="Times New Roman"/>
          <w:szCs w:val="28"/>
        </w:rPr>
      </w:pPr>
      <w:r w:rsidRPr="00494B20">
        <w:rPr>
          <w:rFonts w:eastAsia="Calibri" w:cs="Times New Roman"/>
          <w:szCs w:val="28"/>
        </w:rPr>
        <w:t>- Tổ chức cho trẻ chơi. Quan sát, hỗ trợ trẻ.</w:t>
      </w:r>
    </w:p>
    <w:p w14:paraId="3DD3AF05" w14:textId="6730AB3D" w:rsidR="005F522A" w:rsidRPr="00494B20" w:rsidRDefault="00D25FA2" w:rsidP="005C0B1A">
      <w:pPr>
        <w:spacing w:after="0" w:line="240" w:lineRule="auto"/>
        <w:ind w:firstLine="522"/>
        <w:jc w:val="both"/>
        <w:rPr>
          <w:rFonts w:eastAsia="Calibri" w:cs="Times New Roman"/>
          <w:szCs w:val="28"/>
        </w:rPr>
      </w:pPr>
      <w:r w:rsidRPr="00494B20">
        <w:rPr>
          <w:rFonts w:eastAsia="Calibri" w:cs="Times New Roman"/>
          <w:szCs w:val="28"/>
        </w:rPr>
        <w:t xml:space="preserve">- </w:t>
      </w:r>
      <w:r w:rsidR="005F522A" w:rsidRPr="00494B20">
        <w:rPr>
          <w:rFonts w:eastAsia="Calibri" w:cs="Times New Roman"/>
          <w:szCs w:val="28"/>
        </w:rPr>
        <w:t>Nhận xét trao giải.</w:t>
      </w:r>
    </w:p>
    <w:p w14:paraId="7CEE19C5" w14:textId="3EF5B73D" w:rsidR="005F522A" w:rsidRPr="00494B20" w:rsidRDefault="00D25FA2" w:rsidP="005C0B1A">
      <w:pPr>
        <w:spacing w:after="0" w:line="240" w:lineRule="auto"/>
        <w:jc w:val="both"/>
        <w:rPr>
          <w:rFonts w:eastAsia="Calibri" w:cs="Times New Roman"/>
          <w:b/>
          <w:szCs w:val="28"/>
        </w:rPr>
      </w:pPr>
      <w:r w:rsidRPr="00494B20">
        <w:rPr>
          <w:rFonts w:eastAsia="Calibri" w:cs="Times New Roman"/>
          <w:b/>
          <w:szCs w:val="28"/>
        </w:rPr>
        <w:t>3. HĐ</w:t>
      </w:r>
      <w:r w:rsidR="005F522A" w:rsidRPr="00494B20">
        <w:rPr>
          <w:rFonts w:eastAsia="Calibri" w:cs="Times New Roman"/>
          <w:b/>
          <w:szCs w:val="28"/>
        </w:rPr>
        <w:t>3: Bé khéo tay</w:t>
      </w:r>
    </w:p>
    <w:p w14:paraId="555F9B4B" w14:textId="1774F347" w:rsidR="005F522A" w:rsidRPr="00494B20" w:rsidRDefault="00D25FA2" w:rsidP="005C0B1A">
      <w:pPr>
        <w:spacing w:after="0" w:line="240" w:lineRule="auto"/>
        <w:ind w:firstLine="522"/>
        <w:jc w:val="both"/>
        <w:rPr>
          <w:rFonts w:eastAsia="Calibri" w:cs="Times New Roman"/>
          <w:b/>
          <w:szCs w:val="28"/>
        </w:rPr>
      </w:pPr>
      <w:r w:rsidRPr="00494B20">
        <w:rPr>
          <w:rFonts w:eastAsia="Calibri" w:cs="Times New Roman"/>
          <w:szCs w:val="28"/>
        </w:rPr>
        <w:t xml:space="preserve">- </w:t>
      </w:r>
      <w:r w:rsidR="005F522A" w:rsidRPr="00494B20">
        <w:rPr>
          <w:rFonts w:eastAsia="Calibri" w:cs="Times New Roman"/>
          <w:szCs w:val="28"/>
        </w:rPr>
        <w:t>Chia các con thành 5 nhóm, mỗi nhóm chọn 1 trò chơi</w:t>
      </w:r>
    </w:p>
    <w:p w14:paraId="4FD5687B" w14:textId="58ED8FF1" w:rsidR="005F522A" w:rsidRPr="00494B20" w:rsidRDefault="00D25FA2" w:rsidP="005C0B1A">
      <w:pPr>
        <w:spacing w:after="0" w:line="240" w:lineRule="auto"/>
        <w:ind w:firstLine="522"/>
        <w:contextualSpacing/>
        <w:jc w:val="both"/>
        <w:rPr>
          <w:rFonts w:eastAsia="Times New Roman" w:cs="Times New Roman"/>
          <w:szCs w:val="28"/>
        </w:rPr>
      </w:pPr>
      <w:r w:rsidRPr="00494B20">
        <w:rPr>
          <w:rFonts w:eastAsia="Times New Roman" w:cs="Times New Roman"/>
          <w:szCs w:val="28"/>
        </w:rPr>
        <w:t xml:space="preserve">          </w:t>
      </w:r>
      <w:r w:rsidR="005F522A" w:rsidRPr="00494B20">
        <w:rPr>
          <w:rFonts w:eastAsia="Times New Roman" w:cs="Times New Roman"/>
          <w:szCs w:val="28"/>
        </w:rPr>
        <w:t>+ Nhóm 1: Nặn chữ cái.</w:t>
      </w:r>
    </w:p>
    <w:p w14:paraId="49162786" w14:textId="58DCFF42" w:rsidR="005F522A" w:rsidRPr="00494B20" w:rsidRDefault="00D25FA2" w:rsidP="005C0B1A">
      <w:pPr>
        <w:spacing w:after="0" w:line="240" w:lineRule="auto"/>
        <w:ind w:firstLine="522"/>
        <w:contextualSpacing/>
        <w:jc w:val="both"/>
        <w:rPr>
          <w:rFonts w:eastAsia="Times New Roman" w:cs="Times New Roman"/>
          <w:szCs w:val="28"/>
        </w:rPr>
      </w:pPr>
      <w:r w:rsidRPr="00494B20">
        <w:rPr>
          <w:rFonts w:eastAsia="Times New Roman" w:cs="Times New Roman"/>
          <w:szCs w:val="28"/>
        </w:rPr>
        <w:t xml:space="preserve">          </w:t>
      </w:r>
      <w:r w:rsidR="005F522A" w:rsidRPr="00494B20">
        <w:rPr>
          <w:rFonts w:eastAsia="Times New Roman" w:cs="Times New Roman"/>
          <w:szCs w:val="28"/>
        </w:rPr>
        <w:t>+ Nhóm 2: Tạo chữ cái từ dây.</w:t>
      </w:r>
    </w:p>
    <w:p w14:paraId="71F72EA5" w14:textId="48B66F81" w:rsidR="005F522A" w:rsidRPr="00494B20" w:rsidRDefault="00D25FA2" w:rsidP="005C0B1A">
      <w:pPr>
        <w:spacing w:after="0" w:line="240" w:lineRule="auto"/>
        <w:ind w:firstLine="522"/>
        <w:contextualSpacing/>
        <w:jc w:val="both"/>
        <w:rPr>
          <w:rFonts w:eastAsia="Times New Roman" w:cs="Times New Roman"/>
          <w:szCs w:val="28"/>
        </w:rPr>
      </w:pPr>
      <w:r w:rsidRPr="00494B20">
        <w:rPr>
          <w:rFonts w:eastAsia="Times New Roman" w:cs="Times New Roman"/>
          <w:szCs w:val="28"/>
        </w:rPr>
        <w:t xml:space="preserve">          </w:t>
      </w:r>
      <w:r w:rsidR="005F522A" w:rsidRPr="00494B20">
        <w:rPr>
          <w:rFonts w:eastAsia="Times New Roman" w:cs="Times New Roman"/>
          <w:szCs w:val="28"/>
        </w:rPr>
        <w:t>+ Nhóm 3: Tìm chữ cái e ê trong bài thơ chữ to. Và tìm chữ cái còn thiếu trong từ.</w:t>
      </w:r>
    </w:p>
    <w:p w14:paraId="32C57085" w14:textId="134C34C6" w:rsidR="005F522A" w:rsidRPr="00494B20" w:rsidRDefault="00D25FA2" w:rsidP="005C0B1A">
      <w:pPr>
        <w:spacing w:after="0" w:line="240" w:lineRule="auto"/>
        <w:ind w:firstLine="522"/>
        <w:contextualSpacing/>
        <w:jc w:val="both"/>
        <w:rPr>
          <w:rFonts w:eastAsia="Times New Roman" w:cs="Times New Roman"/>
          <w:szCs w:val="28"/>
        </w:rPr>
      </w:pPr>
      <w:r w:rsidRPr="00494B20">
        <w:rPr>
          <w:rFonts w:eastAsia="Times New Roman" w:cs="Times New Roman"/>
          <w:szCs w:val="28"/>
        </w:rPr>
        <w:t xml:space="preserve">          </w:t>
      </w:r>
      <w:r w:rsidR="005F522A" w:rsidRPr="00494B20">
        <w:rPr>
          <w:rFonts w:eastAsia="Times New Roman" w:cs="Times New Roman"/>
          <w:szCs w:val="28"/>
        </w:rPr>
        <w:t>+ Nhóm 4: Viết chữ cái từ cát.</w:t>
      </w:r>
    </w:p>
    <w:p w14:paraId="5B7A6C77" w14:textId="42404FCB" w:rsidR="005F522A" w:rsidRPr="00494B20" w:rsidRDefault="005C0B1A" w:rsidP="005C0B1A">
      <w:pPr>
        <w:spacing w:after="0" w:line="240" w:lineRule="auto"/>
        <w:ind w:firstLine="522"/>
        <w:contextualSpacing/>
        <w:jc w:val="both"/>
        <w:rPr>
          <w:rFonts w:eastAsia="Times New Roman" w:cs="Times New Roman"/>
          <w:szCs w:val="28"/>
        </w:rPr>
      </w:pPr>
      <w:r w:rsidRPr="00494B20">
        <w:rPr>
          <w:rFonts w:eastAsia="Times New Roman" w:cs="Times New Roman"/>
          <w:szCs w:val="28"/>
        </w:rPr>
        <w:t xml:space="preserve">          </w:t>
      </w:r>
      <w:r w:rsidR="005F522A" w:rsidRPr="00494B20">
        <w:rPr>
          <w:rFonts w:eastAsia="Times New Roman" w:cs="Times New Roman"/>
          <w:szCs w:val="28"/>
        </w:rPr>
        <w:t xml:space="preserve">+ Nhóm 5: Xếp chữ cái từ: sỏi, </w:t>
      </w:r>
      <w:r w:rsidR="00A33F10">
        <w:rPr>
          <w:rFonts w:eastAsia="Times New Roman" w:cs="Times New Roman"/>
          <w:szCs w:val="28"/>
        </w:rPr>
        <w:t>gấc</w:t>
      </w:r>
      <w:r w:rsidR="005F522A" w:rsidRPr="00494B20">
        <w:rPr>
          <w:rFonts w:eastAsia="Times New Roman" w:cs="Times New Roman"/>
          <w:szCs w:val="28"/>
        </w:rPr>
        <w:t>…</w:t>
      </w:r>
    </w:p>
    <w:p w14:paraId="029FFC62" w14:textId="39ED4267" w:rsidR="005F522A" w:rsidRPr="00494B20" w:rsidRDefault="005C0B1A" w:rsidP="005C0B1A">
      <w:pPr>
        <w:spacing w:after="0" w:line="240" w:lineRule="auto"/>
        <w:ind w:firstLine="522"/>
        <w:jc w:val="both"/>
        <w:rPr>
          <w:rFonts w:eastAsia="Calibri" w:cs="Times New Roman"/>
          <w:szCs w:val="28"/>
        </w:rPr>
      </w:pPr>
      <w:r w:rsidRPr="00494B20">
        <w:rPr>
          <w:rFonts w:eastAsia="Calibri" w:cs="Times New Roman"/>
          <w:szCs w:val="28"/>
        </w:rPr>
        <w:t xml:space="preserve">- </w:t>
      </w:r>
      <w:r w:rsidR="005F522A" w:rsidRPr="00494B20">
        <w:rPr>
          <w:rFonts w:eastAsia="Calibri" w:cs="Times New Roman"/>
          <w:szCs w:val="28"/>
        </w:rPr>
        <w:t>Tổ chức cho trẻ chơi. Quan sát, hỗ trợ trẻ.</w:t>
      </w:r>
    </w:p>
    <w:p w14:paraId="4EA1E556" w14:textId="5E19297B" w:rsidR="005F522A" w:rsidRPr="00494B20" w:rsidRDefault="005F522A" w:rsidP="005C0B1A">
      <w:pPr>
        <w:spacing w:after="0" w:line="240" w:lineRule="auto"/>
        <w:ind w:firstLine="522"/>
        <w:contextualSpacing/>
        <w:jc w:val="both"/>
        <w:rPr>
          <w:rFonts w:eastAsia="Times New Roman" w:cs="Times New Roman"/>
          <w:szCs w:val="28"/>
        </w:rPr>
      </w:pPr>
      <w:r w:rsidRPr="00494B20">
        <w:rPr>
          <w:rFonts w:eastAsia="Times New Roman" w:cs="Times New Roman"/>
          <w:szCs w:val="28"/>
        </w:rPr>
        <w:t>- Vừa rồi các con chơi các trò chơi vui. Qua trò chơi các con được ôn chữ cái gì?</w:t>
      </w:r>
    </w:p>
    <w:p w14:paraId="06593924" w14:textId="29ADFAC1" w:rsidR="005C0B1A" w:rsidRPr="00494B20" w:rsidRDefault="005C0B1A" w:rsidP="009371FF">
      <w:pPr>
        <w:spacing w:after="0" w:line="240" w:lineRule="auto"/>
        <w:contextualSpacing/>
        <w:jc w:val="both"/>
        <w:rPr>
          <w:rFonts w:eastAsia="Times New Roman" w:cs="Times New Roman"/>
          <w:b/>
          <w:szCs w:val="28"/>
        </w:rPr>
      </w:pPr>
      <w:r w:rsidRPr="00494B20">
        <w:rPr>
          <w:rFonts w:eastAsia="Times New Roman" w:cs="Times New Roman"/>
          <w:b/>
          <w:szCs w:val="28"/>
        </w:rPr>
        <w:t>* Đánh giá trẻ hằng ngày</w:t>
      </w:r>
      <w:r w:rsidR="009371FF" w:rsidRPr="00494B20">
        <w:rPr>
          <w:rFonts w:eastAsia="Times New Roman" w:cs="Times New Roman"/>
          <w:b/>
          <w:szCs w:val="28"/>
        </w:rPr>
        <w:t>.</w:t>
      </w:r>
    </w:p>
    <w:p w14:paraId="07FC02FB" w14:textId="6A0B1094" w:rsidR="009371FF" w:rsidRPr="00494B20" w:rsidRDefault="009371FF" w:rsidP="009371FF">
      <w:pPr>
        <w:spacing w:after="0" w:line="240" w:lineRule="auto"/>
        <w:contextualSpacing/>
        <w:jc w:val="both"/>
        <w:rPr>
          <w:rFonts w:eastAsia="Times New Roman" w:cs="Times New Roman"/>
          <w:b/>
          <w:szCs w:val="28"/>
        </w:rPr>
      </w:pPr>
    </w:p>
    <w:p w14:paraId="4587DCDA" w14:textId="08305DEE" w:rsidR="009371FF" w:rsidRPr="00494B20" w:rsidRDefault="009371FF" w:rsidP="009371FF">
      <w:pPr>
        <w:spacing w:after="0" w:line="240" w:lineRule="auto"/>
        <w:contextualSpacing/>
        <w:jc w:val="both"/>
        <w:rPr>
          <w:rFonts w:eastAsia="Times New Roman" w:cs="Times New Roman"/>
          <w:b/>
          <w:szCs w:val="28"/>
        </w:rPr>
      </w:pPr>
    </w:p>
    <w:p w14:paraId="429038EB" w14:textId="77777777" w:rsidR="009371FF" w:rsidRPr="00494B20" w:rsidRDefault="009371FF" w:rsidP="009371FF">
      <w:pPr>
        <w:spacing w:after="0" w:line="240" w:lineRule="auto"/>
        <w:contextualSpacing/>
        <w:jc w:val="both"/>
        <w:rPr>
          <w:rFonts w:eastAsia="Times New Roman" w:cs="Times New Roman"/>
          <w:b/>
          <w:szCs w:val="28"/>
        </w:rPr>
      </w:pPr>
    </w:p>
    <w:p w14:paraId="22B51CEF" w14:textId="77777777" w:rsidR="007A4F12" w:rsidRPr="00494B20" w:rsidRDefault="007A4F12" w:rsidP="00F13606">
      <w:pPr>
        <w:spacing w:after="0"/>
        <w:ind w:left="720"/>
        <w:jc w:val="center"/>
        <w:rPr>
          <w:rFonts w:eastAsia="Times New Roman" w:cs="Times New Roman"/>
          <w:b/>
          <w:szCs w:val="28"/>
          <w:lang w:val="nl-NL"/>
        </w:rPr>
      </w:pPr>
    </w:p>
    <w:p w14:paraId="0D5C9B8A" w14:textId="3841FF1B" w:rsidR="007A4F12" w:rsidRDefault="007A4F12" w:rsidP="00F13606">
      <w:pPr>
        <w:spacing w:after="0"/>
        <w:ind w:left="720"/>
        <w:jc w:val="center"/>
        <w:rPr>
          <w:rFonts w:eastAsia="Times New Roman" w:cs="Times New Roman"/>
          <w:b/>
          <w:szCs w:val="28"/>
          <w:lang w:val="nl-NL"/>
        </w:rPr>
      </w:pPr>
    </w:p>
    <w:p w14:paraId="56E478E9" w14:textId="77777777" w:rsidR="00A33F10" w:rsidRPr="00494B20" w:rsidRDefault="00A33F10" w:rsidP="00F13606">
      <w:pPr>
        <w:spacing w:after="0"/>
        <w:ind w:left="720"/>
        <w:jc w:val="center"/>
        <w:rPr>
          <w:rFonts w:eastAsia="Times New Roman" w:cs="Times New Roman"/>
          <w:b/>
          <w:szCs w:val="28"/>
          <w:lang w:val="nl-NL"/>
        </w:rPr>
      </w:pPr>
    </w:p>
    <w:p w14:paraId="73D41D91" w14:textId="30C4AEF4" w:rsidR="004A76FF" w:rsidRPr="00494B20" w:rsidRDefault="004A76FF" w:rsidP="0099466E">
      <w:pPr>
        <w:spacing w:after="0" w:line="360" w:lineRule="auto"/>
        <w:rPr>
          <w:rFonts w:eastAsia="Times New Roman" w:cs="Times New Roman"/>
          <w:b/>
          <w:szCs w:val="28"/>
          <w:u w:val="single"/>
          <w:lang w:val="nl-NL"/>
        </w:rPr>
      </w:pPr>
    </w:p>
    <w:p w14:paraId="5CCEDEBC" w14:textId="77777777" w:rsidR="0056180F" w:rsidRPr="00494B20" w:rsidRDefault="0056180F" w:rsidP="004A76FF">
      <w:pPr>
        <w:pStyle w:val="Mucnho"/>
        <w:rPr>
          <w:rFonts w:ascii="Times New Roman" w:hAnsi="Times New Roman" w:cs="Times New Roman"/>
          <w:color w:val="auto"/>
          <w:sz w:val="28"/>
          <w:szCs w:val="28"/>
          <w:lang w:val="nl-NL"/>
        </w:rPr>
      </w:pPr>
    </w:p>
    <w:p w14:paraId="77F20D46" w14:textId="777F4572" w:rsidR="004A76FF" w:rsidRPr="00494B20" w:rsidRDefault="004A76FF" w:rsidP="00DD1A47">
      <w:pPr>
        <w:pStyle w:val="Mucnho"/>
        <w:spacing w:before="0" w:line="240" w:lineRule="auto"/>
        <w:rPr>
          <w:rFonts w:ascii="Times New Roman" w:hAnsi="Times New Roman" w:cs="Times New Roman"/>
          <w:color w:val="auto"/>
          <w:sz w:val="28"/>
          <w:szCs w:val="28"/>
          <w:lang w:val="nl-NL"/>
        </w:rPr>
      </w:pPr>
      <w:r w:rsidRPr="00494B20">
        <w:rPr>
          <w:rFonts w:ascii="Times New Roman" w:hAnsi="Times New Roman" w:cs="Times New Roman"/>
          <w:color w:val="auto"/>
          <w:sz w:val="28"/>
          <w:szCs w:val="28"/>
          <w:lang w:val="nl-NL"/>
        </w:rPr>
        <w:t>Thứ</w:t>
      </w:r>
      <w:r w:rsidR="00B17A43" w:rsidRPr="00494B20">
        <w:rPr>
          <w:rFonts w:ascii="Times New Roman" w:hAnsi="Times New Roman" w:cs="Times New Roman"/>
          <w:color w:val="auto"/>
          <w:sz w:val="28"/>
          <w:szCs w:val="28"/>
          <w:lang w:val="nl-NL"/>
        </w:rPr>
        <w:t xml:space="preserve"> 5</w:t>
      </w:r>
      <w:r w:rsidRPr="00494B20">
        <w:rPr>
          <w:rFonts w:ascii="Times New Roman" w:hAnsi="Times New Roman" w:cs="Times New Roman"/>
          <w:color w:val="auto"/>
          <w:sz w:val="28"/>
          <w:szCs w:val="28"/>
          <w:lang w:val="nl-NL"/>
        </w:rPr>
        <w:t xml:space="preserve">, ngày </w:t>
      </w:r>
      <w:r w:rsidR="00B17A43" w:rsidRPr="00494B20">
        <w:rPr>
          <w:rFonts w:ascii="Times New Roman" w:hAnsi="Times New Roman" w:cs="Times New Roman"/>
          <w:color w:val="auto"/>
          <w:sz w:val="28"/>
          <w:szCs w:val="28"/>
          <w:lang w:val="nl-NL"/>
        </w:rPr>
        <w:t>13</w:t>
      </w:r>
      <w:r w:rsidRPr="00494B20">
        <w:rPr>
          <w:rFonts w:ascii="Times New Roman" w:hAnsi="Times New Roman" w:cs="Times New Roman"/>
          <w:color w:val="auto"/>
          <w:sz w:val="28"/>
          <w:szCs w:val="28"/>
          <w:lang w:val="nl-NL"/>
        </w:rPr>
        <w:t>/11/202</w:t>
      </w:r>
      <w:r w:rsidR="005934CA" w:rsidRPr="00494B20">
        <w:rPr>
          <w:rFonts w:ascii="Times New Roman" w:hAnsi="Times New Roman" w:cs="Times New Roman"/>
          <w:color w:val="auto"/>
          <w:sz w:val="28"/>
          <w:szCs w:val="28"/>
          <w:lang w:val="nl-NL"/>
        </w:rPr>
        <w:t>5</w:t>
      </w:r>
    </w:p>
    <w:p w14:paraId="05A000AF" w14:textId="77777777" w:rsidR="009371FF" w:rsidRPr="00494B20" w:rsidRDefault="009371FF" w:rsidP="00DD1A47">
      <w:pPr>
        <w:spacing w:after="0" w:line="240" w:lineRule="auto"/>
        <w:jc w:val="center"/>
        <w:rPr>
          <w:rFonts w:eastAsia="Times New Roman" w:cs="Times New Roman"/>
          <w:b/>
          <w:szCs w:val="28"/>
          <w:lang w:val="nl-NL"/>
        </w:rPr>
      </w:pPr>
      <w:r w:rsidRPr="00494B20">
        <w:rPr>
          <w:rFonts w:eastAsia="Times New Roman" w:cs="Times New Roman"/>
          <w:b/>
          <w:szCs w:val="28"/>
          <w:lang w:val="nl-NL"/>
        </w:rPr>
        <w:t>Lĩnh vực phát triển ngôn ngữ</w:t>
      </w:r>
    </w:p>
    <w:p w14:paraId="40310DF2" w14:textId="5303505A" w:rsidR="004E5FB1" w:rsidRPr="00494B20" w:rsidRDefault="009371FF" w:rsidP="00DD1A47">
      <w:pPr>
        <w:pStyle w:val="ListParagraph"/>
        <w:spacing w:after="0" w:line="240" w:lineRule="auto"/>
        <w:jc w:val="center"/>
        <w:rPr>
          <w:rFonts w:eastAsia="Times New Roman" w:cs="Times New Roman"/>
          <w:b/>
          <w:color w:val="000000"/>
          <w:szCs w:val="28"/>
        </w:rPr>
      </w:pPr>
      <w:r w:rsidRPr="00494B20">
        <w:rPr>
          <w:rFonts w:eastAsia="Times New Roman" w:cs="Times New Roman"/>
          <w:b/>
          <w:color w:val="000000"/>
          <w:szCs w:val="28"/>
        </w:rPr>
        <w:t>- Cắt, dán ngôi nhà của bé (đề tài)</w:t>
      </w:r>
    </w:p>
    <w:p w14:paraId="000DA22D" w14:textId="170D95F5" w:rsidR="004E5FB1" w:rsidRPr="00494B20" w:rsidRDefault="004E5FB1" w:rsidP="00DD1A47">
      <w:pPr>
        <w:spacing w:after="0" w:line="240" w:lineRule="auto"/>
        <w:outlineLvl w:val="2"/>
        <w:rPr>
          <w:rFonts w:eastAsia="Times New Roman" w:cs="Times New Roman"/>
          <w:b/>
          <w:bCs/>
          <w:szCs w:val="28"/>
        </w:rPr>
      </w:pPr>
      <w:r w:rsidRPr="00494B20">
        <w:rPr>
          <w:rFonts w:eastAsia="Times New Roman" w:cs="Times New Roman"/>
          <w:b/>
          <w:bCs/>
          <w:szCs w:val="28"/>
        </w:rPr>
        <w:t>I. Mục đích yêu cầu</w:t>
      </w:r>
    </w:p>
    <w:p w14:paraId="748D7DFF" w14:textId="68BD87D0" w:rsidR="004E5FB1" w:rsidRPr="00494B20" w:rsidRDefault="004E5FB1" w:rsidP="00DD1A47">
      <w:pPr>
        <w:spacing w:after="0" w:line="240" w:lineRule="auto"/>
        <w:rPr>
          <w:rFonts w:eastAsia="Times New Roman" w:cs="Times New Roman"/>
          <w:szCs w:val="28"/>
        </w:rPr>
      </w:pPr>
      <w:r w:rsidRPr="00494B20">
        <w:rPr>
          <w:rFonts w:eastAsia="Times New Roman" w:cs="Times New Roman"/>
          <w:szCs w:val="28"/>
        </w:rPr>
        <w:t xml:space="preserve">           - Trẻ biết cách </w:t>
      </w:r>
      <w:r w:rsidRPr="00494B20">
        <w:rPr>
          <w:rFonts w:eastAsia="Times New Roman" w:cs="Times New Roman"/>
          <w:bCs/>
          <w:szCs w:val="28"/>
        </w:rPr>
        <w:t>cắt, dán, sắp xếp các hình khối (vuông, chữ nhật, tam giác...)</w:t>
      </w:r>
      <w:r w:rsidRPr="00494B20">
        <w:rPr>
          <w:rFonts w:eastAsia="Times New Roman" w:cs="Times New Roman"/>
          <w:szCs w:val="28"/>
        </w:rPr>
        <w:t xml:space="preserve"> để tạo thành </w:t>
      </w:r>
      <w:r w:rsidRPr="00494B20">
        <w:rPr>
          <w:rFonts w:eastAsia="Times New Roman" w:cs="Times New Roman"/>
          <w:bCs/>
          <w:szCs w:val="28"/>
        </w:rPr>
        <w:t>bức tranh “Ngôi nhà của bé”</w:t>
      </w:r>
      <w:r w:rsidRPr="00494B20">
        <w:rPr>
          <w:rFonts w:eastAsia="Times New Roman" w:cs="Times New Roman"/>
          <w:szCs w:val="28"/>
        </w:rPr>
        <w:t xml:space="preserve">. Biết nhận ra các </w:t>
      </w:r>
      <w:r w:rsidRPr="00494B20">
        <w:rPr>
          <w:rFonts w:eastAsia="Times New Roman" w:cs="Times New Roman"/>
          <w:bCs/>
          <w:szCs w:val="28"/>
        </w:rPr>
        <w:t>bộ phận chính của ngôi nhà</w:t>
      </w:r>
      <w:r w:rsidRPr="00494B20">
        <w:rPr>
          <w:rFonts w:eastAsia="Times New Roman" w:cs="Times New Roman"/>
          <w:szCs w:val="28"/>
        </w:rPr>
        <w:t xml:space="preserve"> (mái, thân, cửa, cửa sổ) và sắp </w:t>
      </w:r>
      <w:r w:rsidR="00DD1A47" w:rsidRPr="00494B20">
        <w:rPr>
          <w:rFonts w:eastAsia="Times New Roman" w:cs="Times New Roman"/>
          <w:szCs w:val="28"/>
        </w:rPr>
        <w:t>xếp hài hòa trong bố cục tranh.</w:t>
      </w:r>
    </w:p>
    <w:p w14:paraId="605BED97" w14:textId="34215290" w:rsidR="004E5FB1" w:rsidRPr="00494B20" w:rsidRDefault="004E5FB1" w:rsidP="00DD1A47">
      <w:pPr>
        <w:spacing w:after="0" w:line="240" w:lineRule="auto"/>
        <w:rPr>
          <w:rFonts w:eastAsia="Times New Roman" w:cs="Times New Roman"/>
          <w:szCs w:val="28"/>
        </w:rPr>
      </w:pPr>
      <w:r w:rsidRPr="00494B20">
        <w:rPr>
          <w:rFonts w:eastAsia="Times New Roman" w:cs="Times New Roman"/>
          <w:szCs w:val="28"/>
        </w:rPr>
        <w:t xml:space="preserve">          - Rèn </w:t>
      </w:r>
      <w:r w:rsidRPr="00494B20">
        <w:rPr>
          <w:rFonts w:eastAsia="Times New Roman" w:cs="Times New Roman"/>
          <w:bCs/>
          <w:szCs w:val="28"/>
        </w:rPr>
        <w:t>kỹ năng sử dụng kéo, hồ dán</w:t>
      </w:r>
      <w:r w:rsidRPr="00494B20">
        <w:rPr>
          <w:rFonts w:eastAsia="Times New Roman" w:cs="Times New Roman"/>
          <w:szCs w:val="28"/>
        </w:rPr>
        <w:t xml:space="preserve">, biết </w:t>
      </w:r>
      <w:r w:rsidRPr="00494B20">
        <w:rPr>
          <w:rFonts w:eastAsia="Times New Roman" w:cs="Times New Roman"/>
          <w:bCs/>
          <w:szCs w:val="28"/>
        </w:rPr>
        <w:t>cắt thẳng, cắt cong, miết dán phẳng</w:t>
      </w:r>
      <w:r w:rsidRPr="00494B20">
        <w:rPr>
          <w:rFonts w:eastAsia="Times New Roman" w:cs="Times New Roman"/>
          <w:szCs w:val="28"/>
        </w:rPr>
        <w:t xml:space="preserve">. Phát triển </w:t>
      </w:r>
      <w:r w:rsidRPr="00494B20">
        <w:rPr>
          <w:rFonts w:eastAsia="Times New Roman" w:cs="Times New Roman"/>
          <w:bCs/>
          <w:szCs w:val="28"/>
        </w:rPr>
        <w:t>óc quan sát, sự sá</w:t>
      </w:r>
      <w:r w:rsidR="00DD1A47" w:rsidRPr="00494B20">
        <w:rPr>
          <w:rFonts w:eastAsia="Times New Roman" w:cs="Times New Roman"/>
          <w:bCs/>
          <w:szCs w:val="28"/>
        </w:rPr>
        <w:t xml:space="preserve">ng tạo, khả năng phối hợp tay </w:t>
      </w:r>
      <w:r w:rsidRPr="00494B20">
        <w:rPr>
          <w:rFonts w:eastAsia="Times New Roman" w:cs="Times New Roman"/>
          <w:bCs/>
          <w:szCs w:val="28"/>
        </w:rPr>
        <w:t>mắt</w:t>
      </w:r>
      <w:r w:rsidR="00DD1A47" w:rsidRPr="00494B20">
        <w:rPr>
          <w:rFonts w:eastAsia="Times New Roman" w:cs="Times New Roman"/>
          <w:szCs w:val="28"/>
        </w:rPr>
        <w:t>, t</w:t>
      </w:r>
      <w:r w:rsidRPr="00494B20">
        <w:rPr>
          <w:rFonts w:eastAsia="Times New Roman" w:cs="Times New Roman"/>
          <w:bCs/>
          <w:szCs w:val="28"/>
        </w:rPr>
        <w:t>rang trí ngôi nhà</w:t>
      </w:r>
      <w:r w:rsidR="00DD1A47" w:rsidRPr="00494B20">
        <w:rPr>
          <w:rFonts w:eastAsia="Times New Roman" w:cs="Times New Roman"/>
          <w:bCs/>
          <w:szCs w:val="28"/>
        </w:rPr>
        <w:t xml:space="preserve"> sang tạo</w:t>
      </w:r>
      <w:r w:rsidRPr="00494B20">
        <w:rPr>
          <w:rFonts w:eastAsia="Times New Roman" w:cs="Times New Roman"/>
          <w:bCs/>
          <w:szCs w:val="28"/>
        </w:rPr>
        <w:t xml:space="preserve"> theo ý thích</w:t>
      </w:r>
      <w:r w:rsidRPr="00494B20">
        <w:rPr>
          <w:rFonts w:eastAsia="Times New Roman" w:cs="Times New Roman"/>
          <w:szCs w:val="28"/>
        </w:rPr>
        <w:t xml:space="preserve"> (có cây, ông mặt trời, hàng rào, mây…).</w:t>
      </w:r>
    </w:p>
    <w:p w14:paraId="45A363A5" w14:textId="481D6EBC" w:rsidR="004E5FB1" w:rsidRPr="00494B20" w:rsidRDefault="004E5FB1" w:rsidP="00DD1A47">
      <w:pPr>
        <w:spacing w:after="0" w:line="240" w:lineRule="auto"/>
        <w:rPr>
          <w:rFonts w:eastAsia="Times New Roman" w:cs="Times New Roman"/>
          <w:szCs w:val="28"/>
        </w:rPr>
      </w:pPr>
      <w:r w:rsidRPr="00494B20">
        <w:rPr>
          <w:rFonts w:eastAsia="Times New Roman" w:cs="Times New Roman"/>
          <w:szCs w:val="28"/>
        </w:rPr>
        <w:lastRenderedPageBreak/>
        <w:t xml:space="preserve">          - Hứng thú, tích cực tham gia hoạt động tạo hình. Biết </w:t>
      </w:r>
      <w:r w:rsidRPr="00494B20">
        <w:rPr>
          <w:rFonts w:eastAsia="Times New Roman" w:cs="Times New Roman"/>
          <w:bCs/>
          <w:szCs w:val="28"/>
        </w:rPr>
        <w:t>giữ gìn đồ dùng</w:t>
      </w:r>
      <w:r w:rsidRPr="00494B20">
        <w:rPr>
          <w:rFonts w:eastAsia="Times New Roman" w:cs="Times New Roman"/>
          <w:szCs w:val="28"/>
        </w:rPr>
        <w:t xml:space="preserve">, </w:t>
      </w:r>
      <w:r w:rsidRPr="00494B20">
        <w:rPr>
          <w:rFonts w:eastAsia="Times New Roman" w:cs="Times New Roman"/>
          <w:bCs/>
          <w:szCs w:val="28"/>
        </w:rPr>
        <w:t>chia sẻ nguyên liệu với bạn</w:t>
      </w:r>
      <w:r w:rsidRPr="00494B20">
        <w:rPr>
          <w:rFonts w:eastAsia="Times New Roman" w:cs="Times New Roman"/>
          <w:szCs w:val="28"/>
        </w:rPr>
        <w:t>. Yêu quý ngôi nhà, gia đình, biết trân trọng nơi mình đang sống.</w:t>
      </w:r>
    </w:p>
    <w:p w14:paraId="3567B350" w14:textId="594833AC" w:rsidR="004E5FB1" w:rsidRPr="00494B20" w:rsidRDefault="004E5FB1" w:rsidP="00DD1A47">
      <w:pPr>
        <w:spacing w:after="0" w:line="240" w:lineRule="auto"/>
        <w:outlineLvl w:val="2"/>
        <w:rPr>
          <w:rFonts w:eastAsia="Times New Roman" w:cs="Times New Roman"/>
          <w:b/>
          <w:bCs/>
          <w:szCs w:val="28"/>
        </w:rPr>
      </w:pPr>
      <w:r w:rsidRPr="00494B20">
        <w:rPr>
          <w:rFonts w:eastAsia="Times New Roman" w:cs="Times New Roman"/>
          <w:b/>
          <w:bCs/>
          <w:szCs w:val="28"/>
        </w:rPr>
        <w:t>II. Chuẩn bị</w:t>
      </w:r>
    </w:p>
    <w:p w14:paraId="41F3266D" w14:textId="1D9034CE" w:rsidR="004E5FB1" w:rsidRPr="00494B20" w:rsidRDefault="004E5FB1" w:rsidP="00DD1A47">
      <w:pPr>
        <w:spacing w:after="0" w:line="240" w:lineRule="auto"/>
        <w:outlineLvl w:val="2"/>
        <w:rPr>
          <w:rFonts w:eastAsia="Times New Roman" w:cs="Times New Roman"/>
          <w:b/>
          <w:bCs/>
          <w:i/>
          <w:szCs w:val="28"/>
        </w:rPr>
      </w:pPr>
      <w:r w:rsidRPr="00494B20">
        <w:rPr>
          <w:rFonts w:eastAsia="Times New Roman" w:cs="Times New Roman"/>
          <w:b/>
          <w:bCs/>
          <w:i/>
          <w:szCs w:val="28"/>
        </w:rPr>
        <w:t>* Đồ dùng của cô</w:t>
      </w:r>
    </w:p>
    <w:p w14:paraId="6656D5CF" w14:textId="7A5601C4" w:rsidR="004E5FB1" w:rsidRPr="00494B20" w:rsidRDefault="004E5FB1" w:rsidP="00DD1A47">
      <w:pPr>
        <w:spacing w:after="0" w:line="240" w:lineRule="auto"/>
        <w:ind w:left="720"/>
        <w:rPr>
          <w:rFonts w:eastAsia="Times New Roman" w:cs="Times New Roman"/>
          <w:szCs w:val="28"/>
        </w:rPr>
      </w:pPr>
      <w:r w:rsidRPr="00494B20">
        <w:rPr>
          <w:rFonts w:eastAsia="Times New Roman" w:cs="Times New Roman"/>
          <w:szCs w:val="28"/>
        </w:rPr>
        <w:t>- Mẫu tranh “Ngôi nhà của bé” (3 kiểu khác nhau: ngôi nhà mái tam giác, nhà mái bằng, nhà có cây và mặt trời).</w:t>
      </w:r>
    </w:p>
    <w:p w14:paraId="2C55468F" w14:textId="6261CD37" w:rsidR="004E5FB1" w:rsidRPr="00494B20" w:rsidRDefault="004E5FB1" w:rsidP="00DD1A47">
      <w:pPr>
        <w:spacing w:after="0" w:line="240" w:lineRule="auto"/>
        <w:ind w:left="360"/>
        <w:rPr>
          <w:rFonts w:eastAsia="Times New Roman" w:cs="Times New Roman"/>
          <w:szCs w:val="28"/>
        </w:rPr>
      </w:pPr>
      <w:r w:rsidRPr="00494B20">
        <w:rPr>
          <w:rFonts w:eastAsia="Times New Roman" w:cs="Times New Roman"/>
          <w:szCs w:val="28"/>
        </w:rPr>
        <w:t xml:space="preserve">      - Hình cắt sẵn: mái nhà, thân nhà, cửa, cây, ông mặt trời, mây…</w:t>
      </w:r>
    </w:p>
    <w:p w14:paraId="5E80A60D" w14:textId="4F619047" w:rsidR="004E5FB1" w:rsidRPr="00494B20" w:rsidRDefault="004E5FB1" w:rsidP="00DD1A47">
      <w:pPr>
        <w:spacing w:after="0" w:line="240" w:lineRule="auto"/>
        <w:ind w:left="720"/>
        <w:rPr>
          <w:rFonts w:eastAsia="Times New Roman" w:cs="Times New Roman"/>
          <w:szCs w:val="28"/>
        </w:rPr>
      </w:pPr>
      <w:r w:rsidRPr="00494B20">
        <w:rPr>
          <w:rFonts w:eastAsia="Times New Roman" w:cs="Times New Roman"/>
          <w:szCs w:val="28"/>
        </w:rPr>
        <w:t>- Giấy màu, hồ dán, kéo, bút chì, khăn lau tay.</w:t>
      </w:r>
    </w:p>
    <w:p w14:paraId="086F3338" w14:textId="3AC96A27" w:rsidR="004E5FB1" w:rsidRPr="00494B20" w:rsidRDefault="004E5FB1" w:rsidP="00DD1A47">
      <w:pPr>
        <w:spacing w:after="0" w:line="240" w:lineRule="auto"/>
        <w:ind w:left="720"/>
        <w:rPr>
          <w:rFonts w:eastAsia="Times New Roman" w:cs="Times New Roman"/>
          <w:szCs w:val="28"/>
        </w:rPr>
      </w:pPr>
      <w:r w:rsidRPr="00494B20">
        <w:rPr>
          <w:rFonts w:eastAsia="Times New Roman" w:cs="Times New Roman"/>
          <w:szCs w:val="28"/>
        </w:rPr>
        <w:t xml:space="preserve">- Nhạc bài: </w:t>
      </w:r>
      <w:r w:rsidRPr="00494B20">
        <w:rPr>
          <w:rFonts w:eastAsia="Times New Roman" w:cs="Times New Roman"/>
          <w:iCs/>
          <w:szCs w:val="28"/>
        </w:rPr>
        <w:t>“Nhà của tôi”</w:t>
      </w:r>
      <w:r w:rsidRPr="00494B20">
        <w:rPr>
          <w:rFonts w:eastAsia="Times New Roman" w:cs="Times New Roman"/>
          <w:szCs w:val="28"/>
        </w:rPr>
        <w:t xml:space="preserve">, </w:t>
      </w:r>
      <w:r w:rsidRPr="00494B20">
        <w:rPr>
          <w:rFonts w:eastAsia="Times New Roman" w:cs="Times New Roman"/>
          <w:iCs/>
          <w:szCs w:val="28"/>
        </w:rPr>
        <w:t>“Nhà em ở lưng đồi”</w:t>
      </w:r>
      <w:r w:rsidRPr="00494B20">
        <w:rPr>
          <w:rFonts w:eastAsia="Times New Roman" w:cs="Times New Roman"/>
          <w:szCs w:val="28"/>
        </w:rPr>
        <w:t>.</w:t>
      </w:r>
    </w:p>
    <w:p w14:paraId="2D0C8D70" w14:textId="2AE7C0CE" w:rsidR="004E5FB1" w:rsidRPr="00494B20" w:rsidRDefault="004E5FB1" w:rsidP="00DD1A47">
      <w:pPr>
        <w:spacing w:after="0" w:line="240" w:lineRule="auto"/>
        <w:rPr>
          <w:rFonts w:eastAsia="Times New Roman" w:cs="Times New Roman"/>
          <w:i/>
          <w:szCs w:val="28"/>
        </w:rPr>
      </w:pPr>
      <w:r w:rsidRPr="00494B20">
        <w:rPr>
          <w:rFonts w:eastAsia="Times New Roman" w:cs="Times New Roman"/>
          <w:b/>
          <w:bCs/>
          <w:i/>
          <w:szCs w:val="28"/>
        </w:rPr>
        <w:t>* Đồ dùng của trẻ:</w:t>
      </w:r>
    </w:p>
    <w:p w14:paraId="559ACDF7" w14:textId="7F731D80" w:rsidR="004E5FB1" w:rsidRPr="00494B20" w:rsidRDefault="004E5FB1" w:rsidP="00DD1A47">
      <w:pPr>
        <w:spacing w:after="0" w:line="240" w:lineRule="auto"/>
        <w:ind w:left="720"/>
        <w:rPr>
          <w:rFonts w:eastAsia="Times New Roman" w:cs="Times New Roman"/>
          <w:szCs w:val="28"/>
        </w:rPr>
      </w:pPr>
      <w:r w:rsidRPr="00494B20">
        <w:rPr>
          <w:rFonts w:eastAsia="Times New Roman" w:cs="Times New Roman"/>
          <w:szCs w:val="28"/>
        </w:rPr>
        <w:t>- Giấy A4 hoặc bìa màu để làm nền.</w:t>
      </w:r>
    </w:p>
    <w:p w14:paraId="556DB6A9" w14:textId="0EA38ADB" w:rsidR="004E5FB1" w:rsidRPr="00494B20" w:rsidRDefault="004E5FB1" w:rsidP="00DD1A47">
      <w:pPr>
        <w:spacing w:after="0" w:line="240" w:lineRule="auto"/>
        <w:ind w:left="720"/>
        <w:rPr>
          <w:rFonts w:eastAsia="Times New Roman" w:cs="Times New Roman"/>
          <w:szCs w:val="28"/>
        </w:rPr>
      </w:pPr>
      <w:r w:rsidRPr="00494B20">
        <w:rPr>
          <w:rFonts w:eastAsia="Times New Roman" w:cs="Times New Roman"/>
          <w:szCs w:val="28"/>
        </w:rPr>
        <w:t>- Giấy thủ công nhiều màu, hồ dán, kéo an toàn.</w:t>
      </w:r>
    </w:p>
    <w:p w14:paraId="6D054889" w14:textId="2B7D72C4" w:rsidR="004E5FB1" w:rsidRPr="00494B20" w:rsidRDefault="004E5FB1" w:rsidP="00DD1A47">
      <w:pPr>
        <w:spacing w:after="0" w:line="240" w:lineRule="auto"/>
        <w:ind w:left="720"/>
        <w:rPr>
          <w:rFonts w:eastAsia="Times New Roman" w:cs="Times New Roman"/>
          <w:szCs w:val="28"/>
        </w:rPr>
      </w:pPr>
      <w:r w:rsidRPr="00494B20">
        <w:rPr>
          <w:rFonts w:eastAsia="Times New Roman" w:cs="Times New Roman"/>
          <w:szCs w:val="28"/>
        </w:rPr>
        <w:t>- Tranh ảnh về các ngôi nhà thật (nhà mái ngói, nhà tầng, nhà tranh…).</w:t>
      </w:r>
    </w:p>
    <w:p w14:paraId="23650712" w14:textId="6D70D802" w:rsidR="004E5FB1" w:rsidRPr="00494B20" w:rsidRDefault="004E5FB1" w:rsidP="00DD1A47">
      <w:pPr>
        <w:spacing w:after="0" w:line="240" w:lineRule="auto"/>
        <w:ind w:left="720"/>
        <w:rPr>
          <w:rFonts w:eastAsia="Times New Roman" w:cs="Times New Roman"/>
          <w:szCs w:val="28"/>
        </w:rPr>
      </w:pPr>
      <w:r w:rsidRPr="00494B20">
        <w:rPr>
          <w:rFonts w:eastAsia="Times New Roman" w:cs="Times New Roman"/>
          <w:szCs w:val="28"/>
        </w:rPr>
        <w:t>- Góc trưng bày sản phẩm.</w:t>
      </w:r>
    </w:p>
    <w:p w14:paraId="75CD0C49" w14:textId="68857815" w:rsidR="004E5FB1" w:rsidRPr="00494B20" w:rsidRDefault="004E5FB1" w:rsidP="00DD1A47">
      <w:pPr>
        <w:spacing w:after="0" w:line="240" w:lineRule="auto"/>
        <w:outlineLvl w:val="2"/>
        <w:rPr>
          <w:rFonts w:eastAsia="Times New Roman" w:cs="Times New Roman"/>
          <w:b/>
          <w:bCs/>
          <w:szCs w:val="28"/>
        </w:rPr>
      </w:pPr>
      <w:r w:rsidRPr="00494B20">
        <w:rPr>
          <w:rFonts w:eastAsia="Times New Roman" w:cs="Times New Roman"/>
          <w:b/>
          <w:bCs/>
          <w:szCs w:val="28"/>
        </w:rPr>
        <w:t xml:space="preserve">III. </w:t>
      </w:r>
      <w:r w:rsidR="002613EA" w:rsidRPr="00494B20">
        <w:rPr>
          <w:rFonts w:eastAsia="Times New Roman" w:cs="Times New Roman"/>
          <w:b/>
          <w:bCs/>
          <w:szCs w:val="28"/>
        </w:rPr>
        <w:t>Hoạt động</w:t>
      </w:r>
    </w:p>
    <w:p w14:paraId="565D490D" w14:textId="0FB6606D" w:rsidR="004E5FB1" w:rsidRPr="00494B20" w:rsidRDefault="00F97CD2" w:rsidP="00DD1A47">
      <w:pPr>
        <w:spacing w:after="0" w:line="240" w:lineRule="auto"/>
        <w:outlineLvl w:val="3"/>
        <w:rPr>
          <w:rFonts w:eastAsia="Times New Roman" w:cs="Times New Roman"/>
          <w:b/>
          <w:bCs/>
          <w:szCs w:val="28"/>
        </w:rPr>
      </w:pPr>
      <w:r w:rsidRPr="00494B20">
        <w:rPr>
          <w:rFonts w:eastAsia="Times New Roman" w:cs="Times New Roman"/>
          <w:b/>
          <w:bCs/>
          <w:szCs w:val="28"/>
        </w:rPr>
        <w:t>1. HĐ1:</w:t>
      </w:r>
      <w:r w:rsidR="004E5FB1" w:rsidRPr="00494B20">
        <w:rPr>
          <w:rFonts w:eastAsia="Times New Roman" w:cs="Times New Roman"/>
          <w:b/>
          <w:bCs/>
          <w:szCs w:val="28"/>
        </w:rPr>
        <w:t xml:space="preserve"> </w:t>
      </w:r>
      <w:r w:rsidR="00392989" w:rsidRPr="00494B20">
        <w:rPr>
          <w:rFonts w:eastAsia="Times New Roman" w:cs="Times New Roman"/>
          <w:b/>
          <w:bCs/>
          <w:szCs w:val="28"/>
        </w:rPr>
        <w:t>“</w:t>
      </w:r>
      <w:r w:rsidR="004E5FB1" w:rsidRPr="00494B20">
        <w:rPr>
          <w:rFonts w:eastAsia="Times New Roman" w:cs="Times New Roman"/>
          <w:b/>
          <w:bCs/>
          <w:szCs w:val="28"/>
        </w:rPr>
        <w:t>Trò chuyện về ngôi nhà</w:t>
      </w:r>
      <w:r w:rsidR="00392989" w:rsidRPr="00494B20">
        <w:rPr>
          <w:rFonts w:eastAsia="Times New Roman" w:cs="Times New Roman"/>
          <w:b/>
          <w:bCs/>
          <w:szCs w:val="28"/>
        </w:rPr>
        <w:t>”</w:t>
      </w:r>
      <w:r w:rsidR="004E5FB1" w:rsidRPr="00494B20">
        <w:rPr>
          <w:rFonts w:eastAsia="Times New Roman" w:cs="Times New Roman"/>
          <w:b/>
          <w:bCs/>
          <w:szCs w:val="28"/>
        </w:rPr>
        <w:t xml:space="preserve"> </w:t>
      </w:r>
    </w:p>
    <w:p w14:paraId="464CDA3A" w14:textId="720BCFA0" w:rsidR="004E5FB1" w:rsidRPr="00494B20" w:rsidRDefault="004E5FB1" w:rsidP="00F97CD2">
      <w:pPr>
        <w:spacing w:after="0" w:line="240" w:lineRule="auto"/>
        <w:ind w:left="720"/>
        <w:rPr>
          <w:rFonts w:eastAsia="Times New Roman" w:cs="Times New Roman"/>
          <w:szCs w:val="28"/>
        </w:rPr>
      </w:pPr>
      <w:r w:rsidRPr="00494B20">
        <w:rPr>
          <w:rFonts w:eastAsia="Times New Roman" w:cs="Times New Roman"/>
          <w:szCs w:val="28"/>
        </w:rPr>
        <w:t xml:space="preserve">- Cô và trẻ cùng hát bài </w:t>
      </w:r>
      <w:r w:rsidRPr="00494B20">
        <w:rPr>
          <w:rFonts w:eastAsia="Times New Roman" w:cs="Times New Roman"/>
          <w:iCs/>
          <w:szCs w:val="28"/>
        </w:rPr>
        <w:t>“Nhà của tôi”</w:t>
      </w:r>
      <w:r w:rsidR="00F97CD2" w:rsidRPr="00494B20">
        <w:rPr>
          <w:rFonts w:eastAsia="Times New Roman" w:cs="Times New Roman"/>
          <w:szCs w:val="28"/>
        </w:rPr>
        <w:t xml:space="preserve">. </w:t>
      </w:r>
      <w:r w:rsidRPr="00494B20">
        <w:rPr>
          <w:rFonts w:eastAsia="Times New Roman" w:cs="Times New Roman"/>
          <w:szCs w:val="28"/>
        </w:rPr>
        <w:t xml:space="preserve"> </w:t>
      </w:r>
    </w:p>
    <w:p w14:paraId="0D5CBD10" w14:textId="352D8064" w:rsidR="004E5FB1" w:rsidRPr="00494B20" w:rsidRDefault="00F97CD2" w:rsidP="00DD1A47">
      <w:pPr>
        <w:spacing w:after="0" w:line="240" w:lineRule="auto"/>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xml:space="preserve"> - Cô trò chuyện:</w:t>
      </w:r>
    </w:p>
    <w:p w14:paraId="39CDC80F" w14:textId="37B683C9" w:rsidR="004E5FB1" w:rsidRPr="00494B20" w:rsidRDefault="004E5FB1" w:rsidP="00DD1A47">
      <w:pPr>
        <w:spacing w:after="0" w:line="240" w:lineRule="auto"/>
        <w:rPr>
          <w:rFonts w:eastAsia="Times New Roman" w:cs="Times New Roman"/>
          <w:szCs w:val="28"/>
        </w:rPr>
      </w:pPr>
      <w:r w:rsidRPr="00494B20">
        <w:rPr>
          <w:rFonts w:eastAsia="Times New Roman" w:cs="Times New Roman"/>
          <w:szCs w:val="28"/>
        </w:rPr>
        <w:t xml:space="preserve">               </w:t>
      </w:r>
      <w:r w:rsidR="00A922F6" w:rsidRPr="00494B20">
        <w:rPr>
          <w:rFonts w:eastAsia="Times New Roman" w:cs="Times New Roman"/>
          <w:szCs w:val="28"/>
        </w:rPr>
        <w:t xml:space="preserve">   </w:t>
      </w:r>
      <w:r w:rsidRPr="00494B20">
        <w:rPr>
          <w:rFonts w:eastAsia="Times New Roman" w:cs="Times New Roman"/>
          <w:szCs w:val="28"/>
        </w:rPr>
        <w:t xml:space="preserve">   + Các con vừa hát về điều gì?</w:t>
      </w:r>
    </w:p>
    <w:p w14:paraId="2680B899" w14:textId="76411AE5" w:rsidR="004E5FB1" w:rsidRPr="00494B20" w:rsidRDefault="00A922F6" w:rsidP="00DD1A47">
      <w:pPr>
        <w:spacing w:after="0" w:line="240" w:lineRule="auto"/>
        <w:ind w:left="108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Trong ngôi nhà của mình có những gì?</w:t>
      </w:r>
    </w:p>
    <w:p w14:paraId="3336948F" w14:textId="6B4AA2AC" w:rsidR="004E5FB1" w:rsidRPr="00494B20" w:rsidRDefault="00A922F6" w:rsidP="00DD1A47">
      <w:pPr>
        <w:spacing w:after="0" w:line="240" w:lineRule="auto"/>
        <w:ind w:left="108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Ai là người sống cùng con trong ngôi nhà?</w:t>
      </w:r>
    </w:p>
    <w:p w14:paraId="4FEDF6A8" w14:textId="79884F96" w:rsidR="004E5FB1" w:rsidRPr="00494B20" w:rsidRDefault="00A922F6" w:rsidP="00DD1A47">
      <w:pPr>
        <w:spacing w:after="0" w:line="240" w:lineRule="auto"/>
        <w:ind w:left="108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Con có yêu ngôi nhà của mình không? Vì sao?</w:t>
      </w:r>
    </w:p>
    <w:p w14:paraId="6C76ED70" w14:textId="4D9FA3E7" w:rsidR="004E5FB1" w:rsidRPr="00494B20" w:rsidRDefault="00DD1A47" w:rsidP="00DD1A47">
      <w:pPr>
        <w:spacing w:after="0" w:line="240" w:lineRule="auto"/>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xml:space="preserve"> Cô dẫn dắt: “Hôm nay, cô và các con cùng </w:t>
      </w:r>
      <w:r w:rsidR="004E5FB1" w:rsidRPr="00494B20">
        <w:rPr>
          <w:rFonts w:eastAsia="Times New Roman" w:cs="Times New Roman"/>
          <w:bCs/>
          <w:szCs w:val="28"/>
        </w:rPr>
        <w:t>cắt, dán ngôi nhà của bé</w:t>
      </w:r>
      <w:r w:rsidR="004E5FB1" w:rsidRPr="00494B20">
        <w:rPr>
          <w:rFonts w:eastAsia="Times New Roman" w:cs="Times New Roman"/>
          <w:szCs w:val="28"/>
        </w:rPr>
        <w:t xml:space="preserve"> thật đẹp để tặng cho ba mẹ nhé!”</w:t>
      </w:r>
    </w:p>
    <w:p w14:paraId="297FD66D" w14:textId="21A46F93" w:rsidR="004E5FB1" w:rsidRPr="00494B20" w:rsidRDefault="004E5FB1" w:rsidP="00392989">
      <w:pPr>
        <w:spacing w:after="0" w:line="240" w:lineRule="auto"/>
        <w:outlineLvl w:val="3"/>
        <w:rPr>
          <w:rFonts w:eastAsia="Times New Roman" w:cs="Times New Roman"/>
          <w:b/>
          <w:bCs/>
          <w:szCs w:val="28"/>
        </w:rPr>
      </w:pPr>
      <w:r w:rsidRPr="00494B20">
        <w:rPr>
          <w:rFonts w:eastAsia="Times New Roman" w:cs="Times New Roman"/>
          <w:b/>
          <w:bCs/>
          <w:szCs w:val="28"/>
        </w:rPr>
        <w:t xml:space="preserve">2. HĐ2: </w:t>
      </w:r>
      <w:r w:rsidR="00392989" w:rsidRPr="00494B20">
        <w:rPr>
          <w:rFonts w:eastAsia="Times New Roman" w:cs="Times New Roman"/>
          <w:b/>
          <w:bCs/>
          <w:szCs w:val="28"/>
        </w:rPr>
        <w:t>“Bé cắt, dán ngôi nhà của bé”</w:t>
      </w:r>
    </w:p>
    <w:p w14:paraId="2851ED70" w14:textId="09AA8370" w:rsidR="004E5FB1" w:rsidRPr="00494B20" w:rsidRDefault="00392989" w:rsidP="00392989">
      <w:pPr>
        <w:spacing w:after="0" w:line="240" w:lineRule="auto"/>
        <w:rPr>
          <w:rFonts w:eastAsia="Times New Roman" w:cs="Times New Roman"/>
          <w:i/>
          <w:szCs w:val="28"/>
        </w:rPr>
      </w:pPr>
      <w:r w:rsidRPr="00494B20">
        <w:rPr>
          <w:rFonts w:eastAsia="Times New Roman" w:cs="Times New Roman"/>
          <w:i/>
          <w:szCs w:val="28"/>
        </w:rPr>
        <w:t>*</w:t>
      </w:r>
      <w:r w:rsidR="004E5FB1" w:rsidRPr="00494B20">
        <w:rPr>
          <w:rFonts w:eastAsia="Times New Roman" w:cs="Times New Roman"/>
          <w:i/>
          <w:szCs w:val="28"/>
        </w:rPr>
        <w:t xml:space="preserve"> Cô lần lượt giới thiệu </w:t>
      </w:r>
      <w:r w:rsidR="004E5FB1" w:rsidRPr="00494B20">
        <w:rPr>
          <w:rFonts w:eastAsia="Times New Roman" w:cs="Times New Roman"/>
          <w:bCs/>
          <w:i/>
          <w:szCs w:val="28"/>
        </w:rPr>
        <w:t>3 mẫu tranh “Ngôi nhà của bé”</w:t>
      </w:r>
      <w:r w:rsidR="004E5FB1" w:rsidRPr="00494B20">
        <w:rPr>
          <w:rFonts w:eastAsia="Times New Roman" w:cs="Times New Roman"/>
          <w:i/>
          <w:szCs w:val="28"/>
        </w:rPr>
        <w:t>:</w:t>
      </w:r>
    </w:p>
    <w:p w14:paraId="6A0EB35B" w14:textId="16E28D3D" w:rsidR="004E5FB1" w:rsidRPr="00494B20" w:rsidRDefault="001A6908" w:rsidP="00DD1A47">
      <w:pPr>
        <w:spacing w:after="0" w:line="240" w:lineRule="auto"/>
        <w:rPr>
          <w:rFonts w:eastAsia="Times New Roman" w:cs="Times New Roman"/>
          <w:szCs w:val="28"/>
        </w:rPr>
      </w:pPr>
      <w:r w:rsidRPr="00494B20">
        <w:rPr>
          <w:rFonts w:eastAsia="Times New Roman" w:cs="Times New Roman"/>
          <w:b/>
          <w:bCs/>
          <w:szCs w:val="28"/>
        </w:rPr>
        <w:t xml:space="preserve">         </w:t>
      </w:r>
      <w:r w:rsidR="00DD1A47" w:rsidRPr="00494B20">
        <w:rPr>
          <w:rFonts w:eastAsia="Times New Roman" w:cs="Times New Roman"/>
          <w:b/>
          <w:bCs/>
          <w:szCs w:val="28"/>
        </w:rPr>
        <w:t xml:space="preserve"> </w:t>
      </w:r>
      <w:r w:rsidRPr="00494B20">
        <w:rPr>
          <w:rFonts w:eastAsia="Times New Roman" w:cs="Times New Roman"/>
          <w:b/>
          <w:bCs/>
          <w:szCs w:val="28"/>
        </w:rPr>
        <w:t xml:space="preserve">- </w:t>
      </w:r>
      <w:r w:rsidRPr="00494B20">
        <w:rPr>
          <w:rFonts w:eastAsia="Times New Roman" w:cs="Times New Roman"/>
          <w:bCs/>
          <w:szCs w:val="28"/>
        </w:rPr>
        <w:t xml:space="preserve">Mẫu 1 </w:t>
      </w:r>
      <w:proofErr w:type="gramStart"/>
      <w:r w:rsidRPr="00494B20">
        <w:rPr>
          <w:rFonts w:eastAsia="Times New Roman" w:cs="Times New Roman"/>
          <w:bCs/>
          <w:szCs w:val="28"/>
        </w:rPr>
        <w:t>“</w:t>
      </w:r>
      <w:r w:rsidR="004E5FB1" w:rsidRPr="00494B20">
        <w:rPr>
          <w:rFonts w:eastAsia="Times New Roman" w:cs="Times New Roman"/>
          <w:szCs w:val="28"/>
        </w:rPr>
        <w:t xml:space="preserve"> Ngôi</w:t>
      </w:r>
      <w:proofErr w:type="gramEnd"/>
      <w:r w:rsidR="004E5FB1" w:rsidRPr="00494B20">
        <w:rPr>
          <w:rFonts w:eastAsia="Times New Roman" w:cs="Times New Roman"/>
          <w:szCs w:val="28"/>
        </w:rPr>
        <w:t xml:space="preserve"> nhà mái tam giác</w:t>
      </w:r>
      <w:r w:rsidRPr="00494B20">
        <w:rPr>
          <w:rFonts w:eastAsia="Times New Roman" w:cs="Times New Roman"/>
          <w:szCs w:val="28"/>
        </w:rPr>
        <w:t>”</w:t>
      </w:r>
    </w:p>
    <w:p w14:paraId="5103A9D0" w14:textId="260440DC"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Mái nhà có hình gì?</w:t>
      </w:r>
    </w:p>
    <w:p w14:paraId="14965ECA" w14:textId="57A20DF1"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Thân nhà có hình gì?</w:t>
      </w:r>
    </w:p>
    <w:p w14:paraId="67BF3722" w14:textId="48BF9627"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Cửa, cửa sổ được dán ở đâu?</w:t>
      </w:r>
    </w:p>
    <w:p w14:paraId="2DB305B2" w14:textId="17232963"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Con thấy bức tranh có đẹp không? Vì sao?</w:t>
      </w:r>
    </w:p>
    <w:p w14:paraId="47EE382F" w14:textId="3907D832" w:rsidR="004E5FB1" w:rsidRPr="00494B20" w:rsidRDefault="001A6908" w:rsidP="00DD1A47">
      <w:pPr>
        <w:spacing w:after="0" w:line="240" w:lineRule="auto"/>
        <w:rPr>
          <w:rFonts w:eastAsia="Times New Roman" w:cs="Times New Roman"/>
          <w:szCs w:val="28"/>
        </w:rPr>
      </w:pPr>
      <w:r w:rsidRPr="00494B20">
        <w:rPr>
          <w:rFonts w:eastAsia="Times New Roman" w:cs="Times New Roman"/>
          <w:b/>
          <w:bCs/>
          <w:szCs w:val="28"/>
        </w:rPr>
        <w:t xml:space="preserve">          </w:t>
      </w:r>
      <w:r w:rsidR="004E5FB1" w:rsidRPr="00494B20">
        <w:rPr>
          <w:rFonts w:eastAsia="Times New Roman" w:cs="Times New Roman"/>
          <w:b/>
          <w:bCs/>
          <w:szCs w:val="28"/>
        </w:rPr>
        <w:t xml:space="preserve">- </w:t>
      </w:r>
      <w:r w:rsidR="004E5FB1" w:rsidRPr="00494B20">
        <w:rPr>
          <w:rFonts w:eastAsia="Times New Roman" w:cs="Times New Roman"/>
          <w:bCs/>
          <w:szCs w:val="28"/>
        </w:rPr>
        <w:t>Mẫu 2:</w:t>
      </w:r>
      <w:r w:rsidR="004E5FB1" w:rsidRPr="00494B20">
        <w:rPr>
          <w:rFonts w:eastAsia="Times New Roman" w:cs="Times New Roman"/>
          <w:szCs w:val="28"/>
        </w:rPr>
        <w:t xml:space="preserve"> </w:t>
      </w:r>
      <w:r w:rsidRPr="00494B20">
        <w:rPr>
          <w:rFonts w:eastAsia="Times New Roman" w:cs="Times New Roman"/>
          <w:szCs w:val="28"/>
        </w:rPr>
        <w:t>“</w:t>
      </w:r>
      <w:r w:rsidR="004E5FB1" w:rsidRPr="00494B20">
        <w:rPr>
          <w:rFonts w:eastAsia="Times New Roman" w:cs="Times New Roman"/>
          <w:szCs w:val="28"/>
        </w:rPr>
        <w:t>Ngôi nhà mái bằng, có hàng rào</w:t>
      </w:r>
      <w:r w:rsidRPr="00494B20">
        <w:rPr>
          <w:rFonts w:eastAsia="Times New Roman" w:cs="Times New Roman"/>
          <w:szCs w:val="28"/>
        </w:rPr>
        <w:t>”</w:t>
      </w:r>
    </w:p>
    <w:p w14:paraId="18EE3799" w14:textId="7EAD6054"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Ngôi nhà này khác gì so với mẫu 1?</w:t>
      </w:r>
    </w:p>
    <w:p w14:paraId="05D797DE" w14:textId="69933FFA"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Bức tranh còn có thêm chi tiết gì?</w:t>
      </w:r>
    </w:p>
    <w:p w14:paraId="3AE9C45D" w14:textId="3C330F93"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Những chi tiết ấy giúp bức tranh trông thế nào?</w:t>
      </w:r>
    </w:p>
    <w:p w14:paraId="351EFDC6" w14:textId="0E740F2C" w:rsidR="004E5FB1" w:rsidRPr="00494B20" w:rsidRDefault="001A6908" w:rsidP="00DD1A47">
      <w:pPr>
        <w:spacing w:after="0" w:line="240" w:lineRule="auto"/>
        <w:rPr>
          <w:rFonts w:eastAsia="Times New Roman" w:cs="Times New Roman"/>
          <w:szCs w:val="28"/>
        </w:rPr>
      </w:pPr>
      <w:r w:rsidRPr="00494B20">
        <w:rPr>
          <w:rFonts w:eastAsia="Times New Roman" w:cs="Times New Roman"/>
          <w:b/>
          <w:bCs/>
          <w:szCs w:val="28"/>
        </w:rPr>
        <w:lastRenderedPageBreak/>
        <w:t xml:space="preserve">          </w:t>
      </w:r>
      <w:r w:rsidR="004E5FB1" w:rsidRPr="00494B20">
        <w:rPr>
          <w:rFonts w:eastAsia="Times New Roman" w:cs="Times New Roman"/>
          <w:b/>
          <w:bCs/>
          <w:szCs w:val="28"/>
        </w:rPr>
        <w:t xml:space="preserve">- </w:t>
      </w:r>
      <w:r w:rsidR="004E5FB1" w:rsidRPr="00494B20">
        <w:rPr>
          <w:rFonts w:eastAsia="Times New Roman" w:cs="Times New Roman"/>
          <w:bCs/>
          <w:szCs w:val="28"/>
        </w:rPr>
        <w:t>Mẫu 3:</w:t>
      </w:r>
      <w:r w:rsidR="004E5FB1" w:rsidRPr="00494B20">
        <w:rPr>
          <w:rFonts w:eastAsia="Times New Roman" w:cs="Times New Roman"/>
          <w:szCs w:val="28"/>
        </w:rPr>
        <w:t xml:space="preserve"> </w:t>
      </w:r>
      <w:r w:rsidRPr="00494B20">
        <w:rPr>
          <w:rFonts w:eastAsia="Times New Roman" w:cs="Times New Roman"/>
          <w:szCs w:val="28"/>
        </w:rPr>
        <w:t>“</w:t>
      </w:r>
      <w:r w:rsidR="004E5FB1" w:rsidRPr="00494B20">
        <w:rPr>
          <w:rFonts w:eastAsia="Times New Roman" w:cs="Times New Roman"/>
          <w:szCs w:val="28"/>
        </w:rPr>
        <w:t>Ngôi nhà có cây và ông mặt trời</w:t>
      </w:r>
      <w:r w:rsidRPr="00494B20">
        <w:rPr>
          <w:rFonts w:eastAsia="Times New Roman" w:cs="Times New Roman"/>
          <w:szCs w:val="28"/>
        </w:rPr>
        <w:t>”</w:t>
      </w:r>
    </w:p>
    <w:p w14:paraId="00FA748B" w14:textId="7630C381" w:rsidR="004E5FB1" w:rsidRPr="00494B20" w:rsidRDefault="004E5FB1" w:rsidP="00DD1A47">
      <w:pPr>
        <w:spacing w:after="0" w:line="240" w:lineRule="auto"/>
        <w:ind w:left="360"/>
        <w:rPr>
          <w:rFonts w:eastAsia="Times New Roman" w:cs="Times New Roman"/>
          <w:szCs w:val="28"/>
        </w:rPr>
      </w:pPr>
      <w:r w:rsidRPr="00494B20">
        <w:rPr>
          <w:rFonts w:eastAsia="Times New Roman" w:cs="Times New Roman"/>
          <w:szCs w:val="28"/>
        </w:rPr>
        <w:t xml:space="preserve">    </w:t>
      </w:r>
      <w:r w:rsidR="001A6908" w:rsidRPr="00494B20">
        <w:rPr>
          <w:rFonts w:eastAsia="Times New Roman" w:cs="Times New Roman"/>
          <w:szCs w:val="28"/>
        </w:rPr>
        <w:t xml:space="preserve">          </w:t>
      </w:r>
      <w:r w:rsidRPr="00494B20">
        <w:rPr>
          <w:rFonts w:eastAsia="Times New Roman" w:cs="Times New Roman"/>
          <w:szCs w:val="28"/>
        </w:rPr>
        <w:t xml:space="preserve"> + Cô làm gì để dán được cây và mặt trời lên cao thế này?</w:t>
      </w:r>
    </w:p>
    <w:p w14:paraId="2355A348" w14:textId="593E431A"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Cô dùng màu gì để trang trí mái nhà, tường nhà?</w:t>
      </w:r>
    </w:p>
    <w:p w14:paraId="2765D022" w14:textId="5F4550E4" w:rsidR="004E5FB1" w:rsidRPr="00494B20" w:rsidRDefault="001A6908" w:rsidP="00DD1A47">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Con thích kiểu ngôi nhà nào nhất? Vì sao?</w:t>
      </w:r>
    </w:p>
    <w:p w14:paraId="636DCB65" w14:textId="4DB585C2" w:rsidR="004E5FB1" w:rsidRPr="00494B20" w:rsidRDefault="001A6908" w:rsidP="00DD1A47">
      <w:pPr>
        <w:spacing w:after="0" w:line="240" w:lineRule="auto"/>
        <w:rPr>
          <w:rFonts w:eastAsia="Times New Roman" w:cs="Times New Roman"/>
          <w:szCs w:val="28"/>
        </w:rPr>
      </w:pPr>
      <w:r w:rsidRPr="00494B20">
        <w:rPr>
          <w:rFonts w:eastAsia="Times New Roman" w:cs="Times New Roman"/>
          <w:szCs w:val="28"/>
        </w:rPr>
        <w:t xml:space="preserve">           </w:t>
      </w:r>
      <w:r w:rsidR="00DD1A47" w:rsidRPr="00494B20">
        <w:rPr>
          <w:rFonts w:eastAsia="Times New Roman" w:cs="Times New Roman"/>
          <w:szCs w:val="28"/>
        </w:rPr>
        <w:t xml:space="preserve">- Cô kết luận: </w:t>
      </w:r>
      <w:r w:rsidR="004E5FB1" w:rsidRPr="00494B20">
        <w:rPr>
          <w:rFonts w:eastAsia="Times New Roman" w:cs="Times New Roman"/>
          <w:szCs w:val="28"/>
        </w:rPr>
        <w:t xml:space="preserve">“Mỗi ngôi nhà đều có vẻ đẹp riêng. Các con có thể </w:t>
      </w:r>
      <w:r w:rsidR="004E5FB1" w:rsidRPr="00494B20">
        <w:rPr>
          <w:rFonts w:eastAsia="Times New Roman" w:cs="Times New Roman"/>
          <w:bCs/>
          <w:szCs w:val="28"/>
        </w:rPr>
        <w:t>cắt, dán ngôi nhà theo ý thích</w:t>
      </w:r>
      <w:r w:rsidR="004E5FB1" w:rsidRPr="00494B20">
        <w:rPr>
          <w:rFonts w:eastAsia="Times New Roman" w:cs="Times New Roman"/>
          <w:szCs w:val="28"/>
        </w:rPr>
        <w:t>, miễn sao bức tranh hài</w:t>
      </w:r>
      <w:r w:rsidR="00DD1A47" w:rsidRPr="00494B20">
        <w:rPr>
          <w:rFonts w:eastAsia="Times New Roman" w:cs="Times New Roman"/>
          <w:szCs w:val="28"/>
        </w:rPr>
        <w:t xml:space="preserve"> hòa, màu sắc đẹp và sạch nhé!”</w:t>
      </w:r>
    </w:p>
    <w:p w14:paraId="7365A5DB" w14:textId="77777777" w:rsidR="007F071A" w:rsidRPr="00494B20" w:rsidRDefault="007F071A" w:rsidP="007F071A">
      <w:pPr>
        <w:spacing w:after="0" w:line="240" w:lineRule="auto"/>
        <w:ind w:left="720"/>
        <w:rPr>
          <w:rFonts w:eastAsia="Times New Roman" w:cs="Times New Roman"/>
          <w:szCs w:val="28"/>
        </w:rPr>
      </w:pPr>
      <w:r w:rsidRPr="00494B20">
        <w:rPr>
          <w:rFonts w:eastAsia="Times New Roman" w:cs="Times New Roman"/>
          <w:szCs w:val="28"/>
        </w:rPr>
        <w:t>- Hướng dẫn chung:</w:t>
      </w:r>
    </w:p>
    <w:p w14:paraId="1D98AD09" w14:textId="77777777" w:rsidR="007F071A" w:rsidRPr="00494B20" w:rsidRDefault="007F071A" w:rsidP="007F071A">
      <w:pPr>
        <w:spacing w:after="0" w:line="240" w:lineRule="auto"/>
        <w:ind w:left="1440"/>
        <w:rPr>
          <w:rFonts w:eastAsia="Times New Roman" w:cs="Times New Roman"/>
          <w:szCs w:val="28"/>
        </w:rPr>
      </w:pPr>
      <w:r w:rsidRPr="00494B20">
        <w:rPr>
          <w:rFonts w:eastAsia="Times New Roman" w:cs="Times New Roman"/>
          <w:szCs w:val="28"/>
        </w:rPr>
        <w:t>+ Bước 1: Gấp đôi hoặc giữ giấy cố định.</w:t>
      </w:r>
    </w:p>
    <w:p w14:paraId="0532EA18" w14:textId="77777777" w:rsidR="007F071A" w:rsidRPr="00494B20" w:rsidRDefault="007F071A" w:rsidP="007F071A">
      <w:pPr>
        <w:spacing w:after="0" w:line="240" w:lineRule="auto"/>
        <w:ind w:left="1440"/>
        <w:rPr>
          <w:rFonts w:eastAsia="Times New Roman" w:cs="Times New Roman"/>
          <w:szCs w:val="28"/>
        </w:rPr>
      </w:pPr>
      <w:r w:rsidRPr="00494B20">
        <w:rPr>
          <w:rFonts w:eastAsia="Times New Roman" w:cs="Times New Roman"/>
          <w:szCs w:val="28"/>
        </w:rPr>
        <w:t>+ Bước 2: Cắt thân nhà (hình vuông, chữ nhật), mái (tam giác, thang...).</w:t>
      </w:r>
    </w:p>
    <w:p w14:paraId="0D4B5A90" w14:textId="77777777" w:rsidR="007F071A" w:rsidRPr="00494B20" w:rsidRDefault="007F071A" w:rsidP="007F071A">
      <w:pPr>
        <w:spacing w:after="0" w:line="240" w:lineRule="auto"/>
        <w:ind w:left="1440"/>
        <w:rPr>
          <w:rFonts w:eastAsia="Times New Roman" w:cs="Times New Roman"/>
          <w:szCs w:val="28"/>
        </w:rPr>
      </w:pPr>
      <w:r w:rsidRPr="00494B20">
        <w:rPr>
          <w:rFonts w:eastAsia="Times New Roman" w:cs="Times New Roman"/>
          <w:szCs w:val="28"/>
        </w:rPr>
        <w:t>+ Bước 3: Dán thân nhà, mái, cửa, cửa sổ.</w:t>
      </w:r>
    </w:p>
    <w:p w14:paraId="47D938D2" w14:textId="59228408" w:rsidR="007F071A" w:rsidRPr="00494B20" w:rsidRDefault="007F071A" w:rsidP="007F071A">
      <w:pPr>
        <w:spacing w:after="0" w:line="240" w:lineRule="auto"/>
        <w:ind w:left="1440"/>
        <w:rPr>
          <w:rFonts w:eastAsia="Times New Roman" w:cs="Times New Roman"/>
          <w:szCs w:val="28"/>
        </w:rPr>
      </w:pPr>
      <w:r w:rsidRPr="00494B20">
        <w:rPr>
          <w:rFonts w:eastAsia="Times New Roman" w:cs="Times New Roman"/>
          <w:szCs w:val="28"/>
        </w:rPr>
        <w:t>+ Bước 4: Trang trí thêm cây, ông mặt trời, mây... theo ý thích.</w:t>
      </w:r>
    </w:p>
    <w:p w14:paraId="0620CC8B" w14:textId="1DA5AFF6" w:rsidR="004E5FB1" w:rsidRPr="00494B20" w:rsidRDefault="00392989" w:rsidP="00DD1A47">
      <w:pPr>
        <w:spacing w:after="0" w:line="240" w:lineRule="auto"/>
        <w:outlineLvl w:val="3"/>
        <w:rPr>
          <w:rFonts w:eastAsia="Times New Roman" w:cs="Times New Roman"/>
          <w:bCs/>
          <w:i/>
          <w:szCs w:val="28"/>
        </w:rPr>
      </w:pPr>
      <w:r w:rsidRPr="00494B20">
        <w:rPr>
          <w:rFonts w:eastAsia="Times New Roman" w:cs="Times New Roman"/>
          <w:bCs/>
          <w:i/>
          <w:szCs w:val="28"/>
        </w:rPr>
        <w:t>*</w:t>
      </w:r>
      <w:r w:rsidR="00660E4C" w:rsidRPr="00494B20">
        <w:rPr>
          <w:rFonts w:eastAsia="Times New Roman" w:cs="Times New Roman"/>
          <w:bCs/>
          <w:i/>
          <w:szCs w:val="28"/>
        </w:rPr>
        <w:t>Trẻ thực hiện</w:t>
      </w:r>
      <w:r w:rsidRPr="00494B20">
        <w:rPr>
          <w:rFonts w:eastAsia="Times New Roman" w:cs="Times New Roman"/>
          <w:bCs/>
          <w:i/>
          <w:szCs w:val="28"/>
        </w:rPr>
        <w:t xml:space="preserve"> cắt dán ngôi n</w:t>
      </w:r>
      <w:r w:rsidR="00DF0A4E" w:rsidRPr="00494B20">
        <w:rPr>
          <w:rFonts w:eastAsia="Times New Roman" w:cs="Times New Roman"/>
          <w:bCs/>
          <w:i/>
          <w:szCs w:val="28"/>
        </w:rPr>
        <w:t>hà của bé</w:t>
      </w:r>
      <w:r w:rsidR="004E5FB1" w:rsidRPr="00494B20">
        <w:rPr>
          <w:rFonts w:eastAsia="Times New Roman" w:cs="Times New Roman"/>
          <w:bCs/>
          <w:i/>
          <w:szCs w:val="28"/>
        </w:rPr>
        <w:t xml:space="preserve"> </w:t>
      </w:r>
    </w:p>
    <w:p w14:paraId="3353A4B9" w14:textId="0F70B223" w:rsidR="004E5FB1" w:rsidRPr="00494B20" w:rsidRDefault="00660E4C" w:rsidP="00660E4C">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Cô cho trẻ về bàn, phát đồ dùng.</w:t>
      </w:r>
    </w:p>
    <w:p w14:paraId="2AE317D6" w14:textId="5174DA39" w:rsidR="004E5FB1" w:rsidRPr="00494B20" w:rsidRDefault="00660E4C" w:rsidP="00660E4C">
      <w:pPr>
        <w:spacing w:after="0" w:line="240" w:lineRule="auto"/>
        <w:ind w:left="720"/>
        <w:rPr>
          <w:rFonts w:eastAsia="Times New Roman" w:cs="Times New Roman"/>
          <w:szCs w:val="28"/>
        </w:rPr>
      </w:pPr>
      <w:r w:rsidRPr="00494B20">
        <w:rPr>
          <w:rFonts w:eastAsia="Times New Roman" w:cs="Times New Roman"/>
          <w:szCs w:val="28"/>
        </w:rPr>
        <w:t xml:space="preserve">- Mở nhạc nhẹ </w:t>
      </w:r>
      <w:r w:rsidR="004E5FB1" w:rsidRPr="00494B20">
        <w:rPr>
          <w:rFonts w:eastAsia="Times New Roman" w:cs="Times New Roman"/>
          <w:iCs/>
          <w:szCs w:val="28"/>
        </w:rPr>
        <w:t>“Nhà của tôi”</w:t>
      </w:r>
      <w:r w:rsidR="004E5FB1" w:rsidRPr="00494B20">
        <w:rPr>
          <w:rFonts w:eastAsia="Times New Roman" w:cs="Times New Roman"/>
          <w:szCs w:val="28"/>
        </w:rPr>
        <w:t>.</w:t>
      </w:r>
    </w:p>
    <w:p w14:paraId="31706107" w14:textId="32D90BC3" w:rsidR="004E5FB1" w:rsidRPr="00494B20" w:rsidRDefault="00660E4C" w:rsidP="007F071A">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Cô quan sát, hỗ trợ trẻ:</w:t>
      </w:r>
      <w:r w:rsidR="007F071A" w:rsidRPr="00494B20">
        <w:rPr>
          <w:rFonts w:eastAsia="Times New Roman" w:cs="Times New Roman"/>
          <w:szCs w:val="28"/>
        </w:rPr>
        <w:t xml:space="preserve"> </w:t>
      </w:r>
      <w:r w:rsidR="004E5FB1" w:rsidRPr="00494B20">
        <w:rPr>
          <w:rFonts w:eastAsia="Times New Roman" w:cs="Times New Roman"/>
          <w:szCs w:val="28"/>
        </w:rPr>
        <w:t>Với trẻ yếu: gợi ý chọn hình đơn</w:t>
      </w:r>
      <w:r w:rsidR="007F071A" w:rsidRPr="00494B20">
        <w:rPr>
          <w:rFonts w:eastAsia="Times New Roman" w:cs="Times New Roman"/>
          <w:szCs w:val="28"/>
        </w:rPr>
        <w:t xml:space="preserve"> giản, giúp định vị vị trí dán. </w:t>
      </w:r>
      <w:r w:rsidR="004E5FB1" w:rsidRPr="00494B20">
        <w:rPr>
          <w:rFonts w:eastAsia="Times New Roman" w:cs="Times New Roman"/>
          <w:szCs w:val="28"/>
        </w:rPr>
        <w:t>Với trẻ khá: khuyến khích sáng t</w:t>
      </w:r>
      <w:r w:rsidR="007F071A" w:rsidRPr="00494B20">
        <w:rPr>
          <w:rFonts w:eastAsia="Times New Roman" w:cs="Times New Roman"/>
          <w:szCs w:val="28"/>
        </w:rPr>
        <w:t>ạo thêm vẽ khói, hàng rào, cỏ…</w:t>
      </w:r>
      <w:r w:rsidR="004E5FB1" w:rsidRPr="00494B20">
        <w:rPr>
          <w:rFonts w:eastAsia="Times New Roman" w:cs="Times New Roman"/>
          <w:szCs w:val="28"/>
        </w:rPr>
        <w:t>.</w:t>
      </w:r>
    </w:p>
    <w:p w14:paraId="3F471E83" w14:textId="364A2FFD" w:rsidR="004E5FB1" w:rsidRPr="00494B20" w:rsidRDefault="002613EA" w:rsidP="00DD1A47">
      <w:pPr>
        <w:spacing w:after="0" w:line="240" w:lineRule="auto"/>
        <w:outlineLvl w:val="3"/>
        <w:rPr>
          <w:rFonts w:eastAsia="Times New Roman" w:cs="Times New Roman"/>
          <w:b/>
          <w:bCs/>
          <w:szCs w:val="28"/>
        </w:rPr>
      </w:pPr>
      <w:r w:rsidRPr="00494B20">
        <w:rPr>
          <w:rFonts w:eastAsia="Times New Roman" w:cs="Times New Roman"/>
          <w:b/>
          <w:bCs/>
          <w:szCs w:val="28"/>
        </w:rPr>
        <w:t>3.HĐ3</w:t>
      </w:r>
      <w:r w:rsidR="00660E4C" w:rsidRPr="00494B20">
        <w:rPr>
          <w:rFonts w:eastAsia="Times New Roman" w:cs="Times New Roman"/>
          <w:b/>
          <w:bCs/>
          <w:szCs w:val="28"/>
        </w:rPr>
        <w:t>: Trưng bày</w:t>
      </w:r>
      <w:r w:rsidR="004E5FB1" w:rsidRPr="00494B20">
        <w:rPr>
          <w:rFonts w:eastAsia="Times New Roman" w:cs="Times New Roman"/>
          <w:b/>
          <w:bCs/>
          <w:szCs w:val="28"/>
        </w:rPr>
        <w:t xml:space="preserve"> </w:t>
      </w:r>
      <w:r w:rsidR="00660E4C" w:rsidRPr="00494B20">
        <w:rPr>
          <w:rFonts w:eastAsia="Times New Roman" w:cs="Times New Roman"/>
          <w:b/>
          <w:bCs/>
          <w:szCs w:val="28"/>
        </w:rPr>
        <w:t xml:space="preserve">sản phẩm </w:t>
      </w:r>
    </w:p>
    <w:p w14:paraId="266A60AE" w14:textId="12B03F69" w:rsidR="004E5FB1" w:rsidRPr="00494B20" w:rsidRDefault="007F071A" w:rsidP="007F071A">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xml:space="preserve">Cô mời trẻ mang tranh lên </w:t>
      </w:r>
      <w:r w:rsidR="004E5FB1" w:rsidRPr="00494B20">
        <w:rPr>
          <w:rFonts w:eastAsia="Times New Roman" w:cs="Times New Roman"/>
          <w:bCs/>
          <w:szCs w:val="28"/>
        </w:rPr>
        <w:t>“Góc triển lãm ngôi nhà của bé”</w:t>
      </w:r>
      <w:r w:rsidR="004E5FB1" w:rsidRPr="00494B20">
        <w:rPr>
          <w:rFonts w:eastAsia="Times New Roman" w:cs="Times New Roman"/>
          <w:szCs w:val="28"/>
        </w:rPr>
        <w:t>.</w:t>
      </w:r>
    </w:p>
    <w:p w14:paraId="119B1F56" w14:textId="42C79047" w:rsidR="004E5FB1" w:rsidRPr="00494B20" w:rsidRDefault="007F071A" w:rsidP="007F071A">
      <w:pPr>
        <w:spacing w:after="0" w:line="240" w:lineRule="auto"/>
        <w:jc w:val="both"/>
        <w:rPr>
          <w:rFonts w:eastAsia="Times New Roman" w:cs="Times New Roman"/>
          <w:szCs w:val="28"/>
        </w:rPr>
      </w:pPr>
      <w:r w:rsidRPr="00494B20">
        <w:rPr>
          <w:rFonts w:eastAsia="Times New Roman" w:cs="Times New Roman"/>
          <w:szCs w:val="28"/>
        </w:rPr>
        <w:t xml:space="preserve">          - </w:t>
      </w:r>
      <w:r w:rsidR="004E5FB1" w:rsidRPr="00494B20">
        <w:rPr>
          <w:rFonts w:eastAsia="Times New Roman" w:cs="Times New Roman"/>
          <w:szCs w:val="28"/>
        </w:rPr>
        <w:t>Cho trẻ tự giới thiệu sản phẩm của mình:</w:t>
      </w:r>
      <w:r w:rsidRPr="00494B20">
        <w:rPr>
          <w:rFonts w:eastAsia="Times New Roman" w:cs="Times New Roman"/>
          <w:szCs w:val="28"/>
        </w:rPr>
        <w:t xml:space="preserve"> </w:t>
      </w:r>
      <w:r w:rsidR="004E5FB1" w:rsidRPr="00494B20">
        <w:rPr>
          <w:rFonts w:eastAsia="Times New Roman" w:cs="Times New Roman"/>
          <w:szCs w:val="28"/>
        </w:rPr>
        <w:t>“Đây là ngôi nhà của con. Con dán mái màu đỏ, có cửa sổ xanh và cây trước nhà.”</w:t>
      </w:r>
    </w:p>
    <w:p w14:paraId="070DF0BA" w14:textId="46F472FA" w:rsidR="004E5FB1" w:rsidRPr="00494B20" w:rsidRDefault="007F071A" w:rsidP="007F071A">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Cô và bạn cùng nhận xét:</w:t>
      </w:r>
    </w:p>
    <w:p w14:paraId="3CD8B1D0" w14:textId="2358503B" w:rsidR="004E5FB1" w:rsidRPr="00494B20" w:rsidRDefault="007F071A" w:rsidP="007F071A">
      <w:pPr>
        <w:spacing w:after="0" w:line="240" w:lineRule="auto"/>
        <w:ind w:left="144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Màu sắc thế nào?</w:t>
      </w:r>
    </w:p>
    <w:p w14:paraId="602A52C6" w14:textId="4D26F1CB" w:rsidR="004E5FB1" w:rsidRPr="00494B20" w:rsidRDefault="007F071A" w:rsidP="007F071A">
      <w:pPr>
        <w:spacing w:after="0" w:line="240" w:lineRule="auto"/>
        <w:ind w:left="144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Bức tranh có gọn gàng, hài hòa không?</w:t>
      </w:r>
    </w:p>
    <w:p w14:paraId="26818C4C" w14:textId="64270C85" w:rsidR="00526B77" w:rsidRPr="00494B20" w:rsidRDefault="007F071A" w:rsidP="00526B77">
      <w:pPr>
        <w:spacing w:after="0" w:line="240" w:lineRule="auto"/>
        <w:ind w:left="144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Bạn nào có ý tưởng sáng tạo nhất?</w:t>
      </w:r>
    </w:p>
    <w:p w14:paraId="3B1E5C33" w14:textId="7540CAEC" w:rsidR="004E5FB1" w:rsidRPr="00494B20" w:rsidRDefault="007F071A" w:rsidP="007F071A">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Cô nhận xét chung, tuyên dương trẻ có sản phẩm sáng tạo, sạch sẽ, biết giữ gìn đồ dùng.</w:t>
      </w:r>
    </w:p>
    <w:p w14:paraId="16C3E0A1" w14:textId="5157E2EF" w:rsidR="004E5FB1" w:rsidRPr="00494B20" w:rsidRDefault="007F071A" w:rsidP="007F071A">
      <w:pPr>
        <w:spacing w:after="0" w:line="240" w:lineRule="auto"/>
        <w:ind w:left="720"/>
        <w:rPr>
          <w:rFonts w:eastAsia="Times New Roman" w:cs="Times New Roman"/>
          <w:szCs w:val="28"/>
        </w:rPr>
      </w:pPr>
      <w:r w:rsidRPr="00494B20">
        <w:rPr>
          <w:rFonts w:eastAsia="Times New Roman" w:cs="Times New Roman"/>
          <w:szCs w:val="28"/>
        </w:rPr>
        <w:t xml:space="preserve">- </w:t>
      </w:r>
      <w:r w:rsidR="004E5FB1" w:rsidRPr="00494B20">
        <w:rPr>
          <w:rFonts w:eastAsia="Times New Roman" w:cs="Times New Roman"/>
          <w:szCs w:val="28"/>
        </w:rPr>
        <w:t xml:space="preserve">Cùng hát và vận động theo bài </w:t>
      </w:r>
      <w:r w:rsidR="004E5FB1" w:rsidRPr="00494B20">
        <w:rPr>
          <w:rFonts w:eastAsia="Times New Roman" w:cs="Times New Roman"/>
          <w:iCs/>
          <w:szCs w:val="28"/>
        </w:rPr>
        <w:t>“Nhà em ở lưng đồi”</w:t>
      </w:r>
    </w:p>
    <w:p w14:paraId="40C6AC32" w14:textId="49183CCE" w:rsidR="00526B77" w:rsidRPr="00494B20" w:rsidRDefault="008A7E83" w:rsidP="00526B77">
      <w:pPr>
        <w:spacing w:after="0" w:line="240" w:lineRule="auto"/>
        <w:rPr>
          <w:rFonts w:eastAsia="Times New Roman" w:cs="Times New Roman"/>
          <w:b/>
          <w:szCs w:val="28"/>
        </w:rPr>
      </w:pPr>
      <w:r w:rsidRPr="00494B20">
        <w:rPr>
          <w:rFonts w:eastAsia="Times New Roman" w:cs="Times New Roman"/>
          <w:b/>
          <w:szCs w:val="28"/>
        </w:rPr>
        <w:t>* Đánh giá trẻ hằng ngày</w:t>
      </w:r>
      <w:r w:rsidR="00526B77" w:rsidRPr="00494B20">
        <w:rPr>
          <w:rFonts w:eastAsia="Times New Roman" w:cs="Times New Roman"/>
          <w:b/>
          <w:szCs w:val="28"/>
        </w:rPr>
        <w:t>.</w:t>
      </w:r>
    </w:p>
    <w:p w14:paraId="41E199A8" w14:textId="06D08E50" w:rsidR="00526B77" w:rsidRPr="00494B20" w:rsidRDefault="00526B77" w:rsidP="00526B77">
      <w:pPr>
        <w:spacing w:after="0" w:line="240" w:lineRule="auto"/>
        <w:rPr>
          <w:rFonts w:eastAsia="Times New Roman" w:cs="Times New Roman"/>
          <w:b/>
          <w:szCs w:val="28"/>
        </w:rPr>
      </w:pPr>
    </w:p>
    <w:p w14:paraId="09F04318" w14:textId="614AB3C0" w:rsidR="00526B77" w:rsidRPr="00494B20" w:rsidRDefault="00526B77" w:rsidP="00526B77">
      <w:pPr>
        <w:spacing w:after="0" w:line="240" w:lineRule="auto"/>
        <w:rPr>
          <w:rFonts w:eastAsia="Times New Roman" w:cs="Times New Roman"/>
          <w:b/>
          <w:szCs w:val="28"/>
        </w:rPr>
      </w:pPr>
    </w:p>
    <w:p w14:paraId="09DECA42" w14:textId="430202F8" w:rsidR="00526B77" w:rsidRPr="00494B20" w:rsidRDefault="00526B77" w:rsidP="00526B77">
      <w:pPr>
        <w:spacing w:after="0" w:line="240" w:lineRule="auto"/>
        <w:rPr>
          <w:rFonts w:eastAsia="Times New Roman" w:cs="Times New Roman"/>
          <w:b/>
          <w:szCs w:val="28"/>
        </w:rPr>
      </w:pPr>
    </w:p>
    <w:p w14:paraId="3F38B863" w14:textId="7E069510" w:rsidR="00526B77" w:rsidRPr="00494B20" w:rsidRDefault="00526B77" w:rsidP="00526B77">
      <w:pPr>
        <w:spacing w:after="0" w:line="240" w:lineRule="auto"/>
        <w:rPr>
          <w:rFonts w:eastAsia="Times New Roman" w:cs="Times New Roman"/>
          <w:b/>
          <w:szCs w:val="28"/>
        </w:rPr>
      </w:pPr>
    </w:p>
    <w:p w14:paraId="5D91849E" w14:textId="3B6E3C60" w:rsidR="00526B77" w:rsidRDefault="00526B77" w:rsidP="00526B77">
      <w:pPr>
        <w:spacing w:after="0" w:line="240" w:lineRule="auto"/>
        <w:rPr>
          <w:rFonts w:eastAsia="Times New Roman" w:cs="Times New Roman"/>
          <w:b/>
          <w:szCs w:val="28"/>
        </w:rPr>
      </w:pPr>
    </w:p>
    <w:p w14:paraId="0F0EFA8E" w14:textId="77777777" w:rsidR="00494B20" w:rsidRPr="00494B20" w:rsidRDefault="00494B20" w:rsidP="00526B77">
      <w:pPr>
        <w:spacing w:after="0" w:line="240" w:lineRule="auto"/>
        <w:rPr>
          <w:rFonts w:eastAsia="Times New Roman" w:cs="Times New Roman"/>
          <w:b/>
          <w:szCs w:val="28"/>
        </w:rPr>
      </w:pPr>
    </w:p>
    <w:p w14:paraId="44F72662" w14:textId="58886214" w:rsidR="00526B77" w:rsidRPr="00494B20" w:rsidRDefault="00526B77" w:rsidP="00526B77">
      <w:pPr>
        <w:spacing w:after="0" w:line="240" w:lineRule="auto"/>
        <w:rPr>
          <w:rFonts w:eastAsia="Times New Roman" w:cs="Times New Roman"/>
          <w:b/>
          <w:szCs w:val="28"/>
        </w:rPr>
      </w:pPr>
    </w:p>
    <w:p w14:paraId="0327895D" w14:textId="77777777" w:rsidR="00526B77" w:rsidRPr="00494B20" w:rsidRDefault="00526B77" w:rsidP="00526B77">
      <w:pPr>
        <w:spacing w:after="0" w:line="240" w:lineRule="auto"/>
        <w:rPr>
          <w:rFonts w:eastAsia="Times New Roman" w:cs="Times New Roman"/>
          <w:b/>
          <w:szCs w:val="28"/>
        </w:rPr>
      </w:pPr>
    </w:p>
    <w:p w14:paraId="7DC5BC43" w14:textId="61C60505" w:rsidR="00646908" w:rsidRPr="00494B20" w:rsidRDefault="00646908" w:rsidP="004568C2">
      <w:pPr>
        <w:pStyle w:val="Mucnho"/>
        <w:rPr>
          <w:rFonts w:ascii="Times New Roman" w:hAnsi="Times New Roman" w:cs="Times New Roman"/>
          <w:color w:val="auto"/>
          <w:sz w:val="28"/>
          <w:szCs w:val="28"/>
          <w:lang w:val="nl-NL"/>
        </w:rPr>
      </w:pPr>
      <w:r w:rsidRPr="00494B20">
        <w:rPr>
          <w:rFonts w:ascii="Times New Roman" w:hAnsi="Times New Roman" w:cs="Times New Roman"/>
          <w:color w:val="auto"/>
          <w:sz w:val="28"/>
          <w:szCs w:val="28"/>
          <w:lang w:val="nl-NL"/>
        </w:rPr>
        <w:t xml:space="preserve">Thứ </w:t>
      </w:r>
      <w:r w:rsidR="00B17A43" w:rsidRPr="00494B20">
        <w:rPr>
          <w:rFonts w:ascii="Times New Roman" w:hAnsi="Times New Roman" w:cs="Times New Roman"/>
          <w:color w:val="auto"/>
          <w:sz w:val="28"/>
          <w:szCs w:val="28"/>
          <w:lang w:val="nl-NL"/>
        </w:rPr>
        <w:t>6</w:t>
      </w:r>
      <w:r w:rsidR="00E5490D" w:rsidRPr="00494B20">
        <w:rPr>
          <w:rFonts w:ascii="Times New Roman" w:hAnsi="Times New Roman" w:cs="Times New Roman"/>
          <w:color w:val="auto"/>
          <w:sz w:val="28"/>
          <w:szCs w:val="28"/>
          <w:lang w:val="nl-NL"/>
        </w:rPr>
        <w:t>,</w:t>
      </w:r>
      <w:r w:rsidR="00FB64E2" w:rsidRPr="00494B20">
        <w:rPr>
          <w:rFonts w:ascii="Times New Roman" w:hAnsi="Times New Roman" w:cs="Times New Roman"/>
          <w:color w:val="auto"/>
          <w:sz w:val="28"/>
          <w:szCs w:val="28"/>
          <w:lang w:val="nl-NL"/>
        </w:rPr>
        <w:t xml:space="preserve"> ngày </w:t>
      </w:r>
      <w:r w:rsidR="00B17A43" w:rsidRPr="00494B20">
        <w:rPr>
          <w:rFonts w:ascii="Times New Roman" w:hAnsi="Times New Roman" w:cs="Times New Roman"/>
          <w:color w:val="auto"/>
          <w:sz w:val="28"/>
          <w:szCs w:val="28"/>
          <w:lang w:val="nl-NL"/>
        </w:rPr>
        <w:t>14</w:t>
      </w:r>
      <w:r w:rsidR="00F51265" w:rsidRPr="00494B20">
        <w:rPr>
          <w:rFonts w:ascii="Times New Roman" w:hAnsi="Times New Roman" w:cs="Times New Roman"/>
          <w:color w:val="auto"/>
          <w:sz w:val="28"/>
          <w:szCs w:val="28"/>
          <w:lang w:val="nl-NL"/>
        </w:rPr>
        <w:t>/11</w:t>
      </w:r>
      <w:r w:rsidR="00FB64E2" w:rsidRPr="00494B20">
        <w:rPr>
          <w:rFonts w:ascii="Times New Roman" w:hAnsi="Times New Roman" w:cs="Times New Roman"/>
          <w:color w:val="auto"/>
          <w:sz w:val="28"/>
          <w:szCs w:val="28"/>
          <w:lang w:val="nl-NL"/>
        </w:rPr>
        <w:t>/202</w:t>
      </w:r>
      <w:r w:rsidR="0056180F" w:rsidRPr="00494B20">
        <w:rPr>
          <w:rFonts w:ascii="Times New Roman" w:hAnsi="Times New Roman" w:cs="Times New Roman"/>
          <w:color w:val="auto"/>
          <w:sz w:val="28"/>
          <w:szCs w:val="28"/>
          <w:lang w:val="nl-NL"/>
        </w:rPr>
        <w:t>5</w:t>
      </w:r>
    </w:p>
    <w:p w14:paraId="1419DEBF" w14:textId="77777777" w:rsidR="002613EA" w:rsidRPr="00494B20" w:rsidRDefault="002613EA" w:rsidP="009D2BF7">
      <w:pPr>
        <w:spacing w:after="0" w:line="240" w:lineRule="auto"/>
        <w:jc w:val="center"/>
        <w:rPr>
          <w:rFonts w:eastAsia="Times New Roman" w:cs="Times New Roman"/>
          <w:b/>
          <w:szCs w:val="28"/>
          <w:lang w:val="nl-NL"/>
        </w:rPr>
      </w:pPr>
      <w:r w:rsidRPr="00494B20">
        <w:rPr>
          <w:rFonts w:eastAsia="Times New Roman" w:cs="Times New Roman"/>
          <w:b/>
          <w:szCs w:val="28"/>
          <w:lang w:val="nl-NL"/>
        </w:rPr>
        <w:t>Lĩnh vực phát triển ngôn ngữ</w:t>
      </w:r>
    </w:p>
    <w:p w14:paraId="04BB876F" w14:textId="15FF7523" w:rsidR="002613EA" w:rsidRPr="00494B20" w:rsidRDefault="00F64655" w:rsidP="009D2BF7">
      <w:pPr>
        <w:pStyle w:val="ListParagraph"/>
        <w:spacing w:after="0" w:line="240" w:lineRule="auto"/>
        <w:jc w:val="center"/>
        <w:rPr>
          <w:rFonts w:eastAsia="Times New Roman" w:cs="Times New Roman"/>
          <w:b/>
          <w:color w:val="000000"/>
          <w:szCs w:val="28"/>
        </w:rPr>
      </w:pPr>
      <w:r w:rsidRPr="00494B20">
        <w:rPr>
          <w:rFonts w:eastAsia="Times New Roman" w:cs="Times New Roman"/>
          <w:b/>
          <w:color w:val="000000"/>
          <w:szCs w:val="28"/>
        </w:rPr>
        <w:t>- Dạy trẻ kỹ năng giao tiếp và giải quyết vấn đề khi có xung đột</w:t>
      </w:r>
      <w:r w:rsidR="00A33F10">
        <w:rPr>
          <w:rFonts w:eastAsia="Times New Roman" w:cs="Times New Roman"/>
          <w:b/>
          <w:color w:val="000000"/>
          <w:szCs w:val="28"/>
        </w:rPr>
        <w:t xml:space="preserve"> </w:t>
      </w:r>
      <w:proofErr w:type="gramStart"/>
      <w:r w:rsidRPr="00494B20">
        <w:rPr>
          <w:rFonts w:eastAsia="Times New Roman" w:cs="Times New Roman"/>
          <w:b/>
          <w:color w:val="000000"/>
          <w:szCs w:val="28"/>
        </w:rPr>
        <w:t>( CXXH</w:t>
      </w:r>
      <w:proofErr w:type="gramEnd"/>
      <w:r w:rsidRPr="00494B20">
        <w:rPr>
          <w:rFonts w:eastAsia="Times New Roman" w:cs="Times New Roman"/>
          <w:b/>
          <w:color w:val="000000"/>
          <w:szCs w:val="28"/>
        </w:rPr>
        <w:t xml:space="preserve"> SEL)</w:t>
      </w:r>
    </w:p>
    <w:p w14:paraId="4FAF87C5" w14:textId="6FE29B11" w:rsidR="002613EA" w:rsidRPr="002613EA" w:rsidRDefault="009D2BF7" w:rsidP="009D2BF7">
      <w:pPr>
        <w:spacing w:after="0" w:line="240" w:lineRule="auto"/>
        <w:outlineLvl w:val="2"/>
        <w:rPr>
          <w:rFonts w:eastAsia="Times New Roman" w:cs="Times New Roman"/>
          <w:b/>
          <w:bCs/>
          <w:szCs w:val="28"/>
        </w:rPr>
      </w:pPr>
      <w:r w:rsidRPr="00494B20">
        <w:rPr>
          <w:rFonts w:eastAsia="Times New Roman" w:cs="Times New Roman"/>
          <w:b/>
          <w:bCs/>
          <w:szCs w:val="28"/>
        </w:rPr>
        <w:t>I. Mục đích y</w:t>
      </w:r>
      <w:r w:rsidR="00F64655" w:rsidRPr="00494B20">
        <w:rPr>
          <w:rFonts w:eastAsia="Times New Roman" w:cs="Times New Roman"/>
          <w:b/>
          <w:bCs/>
          <w:szCs w:val="28"/>
        </w:rPr>
        <w:t>êu cầu</w:t>
      </w:r>
    </w:p>
    <w:p w14:paraId="39DE7C7E" w14:textId="10E7096D" w:rsidR="002613EA" w:rsidRPr="002613EA" w:rsidRDefault="00A33F10" w:rsidP="00A33F10">
      <w:pPr>
        <w:spacing w:after="0" w:line="240" w:lineRule="auto"/>
        <w:rPr>
          <w:rFonts w:eastAsia="Times New Roman" w:cs="Times New Roman"/>
          <w:szCs w:val="28"/>
        </w:rPr>
      </w:pPr>
      <w:r>
        <w:rPr>
          <w:rFonts w:eastAsia="Times New Roman" w:cs="Times New Roman"/>
          <w:szCs w:val="28"/>
        </w:rPr>
        <w:t xml:space="preserve">             </w:t>
      </w:r>
      <w:r w:rsidR="00F64655" w:rsidRPr="00494B20">
        <w:rPr>
          <w:rFonts w:eastAsia="Times New Roman" w:cs="Times New Roman"/>
          <w:szCs w:val="28"/>
        </w:rPr>
        <w:t xml:space="preserve">- </w:t>
      </w:r>
      <w:r w:rsidR="002613EA" w:rsidRPr="002613EA">
        <w:rPr>
          <w:rFonts w:eastAsia="Times New Roman" w:cs="Times New Roman"/>
          <w:szCs w:val="28"/>
        </w:rPr>
        <w:t xml:space="preserve">Trẻ nhận biết được một số </w:t>
      </w:r>
      <w:r w:rsidR="002613EA" w:rsidRPr="002613EA">
        <w:rPr>
          <w:rFonts w:eastAsia="Times New Roman" w:cs="Times New Roman"/>
          <w:bCs/>
          <w:szCs w:val="28"/>
        </w:rPr>
        <w:t>tình huống xung đột thường gặp</w:t>
      </w:r>
      <w:r w:rsidR="002613EA" w:rsidRPr="002613EA">
        <w:rPr>
          <w:rFonts w:eastAsia="Times New Roman" w:cs="Times New Roman"/>
          <w:szCs w:val="28"/>
        </w:rPr>
        <w:t xml:space="preserve"> (giành đồ chơi, tranh chỗ, hiểu lầm với bạn...).</w:t>
      </w:r>
      <w:r w:rsidR="00F64655" w:rsidRPr="00494B20">
        <w:rPr>
          <w:rFonts w:eastAsia="Times New Roman" w:cs="Times New Roman"/>
          <w:szCs w:val="28"/>
        </w:rPr>
        <w:t xml:space="preserve"> </w:t>
      </w:r>
      <w:r w:rsidR="002613EA" w:rsidRPr="002613EA">
        <w:rPr>
          <w:rFonts w:eastAsia="Times New Roman" w:cs="Times New Roman"/>
          <w:szCs w:val="28"/>
        </w:rPr>
        <w:t xml:space="preserve">Biết rằng khi có xung đột, </w:t>
      </w:r>
      <w:r w:rsidR="002613EA" w:rsidRPr="002613EA">
        <w:rPr>
          <w:rFonts w:eastAsia="Times New Roman" w:cs="Times New Roman"/>
          <w:bCs/>
          <w:szCs w:val="28"/>
        </w:rPr>
        <w:t>không nên đánh bạn, khóc lóc hay la hét</w:t>
      </w:r>
      <w:r w:rsidR="002613EA" w:rsidRPr="002613EA">
        <w:rPr>
          <w:rFonts w:eastAsia="Times New Roman" w:cs="Times New Roman"/>
          <w:szCs w:val="28"/>
        </w:rPr>
        <w:t xml:space="preserve">, mà cần </w:t>
      </w:r>
      <w:r w:rsidR="002613EA" w:rsidRPr="002613EA">
        <w:rPr>
          <w:rFonts w:eastAsia="Times New Roman" w:cs="Times New Roman"/>
          <w:bCs/>
          <w:szCs w:val="28"/>
        </w:rPr>
        <w:t>biết nói lời xin lỗi, nhờ cô giúp đỡ, hoặc cùng bạn tìm cách giải quyết</w:t>
      </w:r>
      <w:r w:rsidR="002613EA" w:rsidRPr="002613EA">
        <w:rPr>
          <w:rFonts w:eastAsia="Times New Roman" w:cs="Times New Roman"/>
          <w:szCs w:val="28"/>
        </w:rPr>
        <w:t>.</w:t>
      </w:r>
    </w:p>
    <w:p w14:paraId="33BC55DA" w14:textId="35A3CFDC" w:rsidR="002613EA" w:rsidRPr="002613EA" w:rsidRDefault="00A33F10" w:rsidP="00A33F10">
      <w:pPr>
        <w:spacing w:after="0" w:line="240" w:lineRule="auto"/>
        <w:rPr>
          <w:rFonts w:eastAsia="Times New Roman" w:cs="Times New Roman"/>
          <w:szCs w:val="28"/>
        </w:rPr>
      </w:pPr>
      <w:r>
        <w:rPr>
          <w:rFonts w:eastAsia="Times New Roman" w:cs="Times New Roman"/>
          <w:szCs w:val="28"/>
        </w:rPr>
        <w:t xml:space="preserve">            </w:t>
      </w:r>
      <w:r w:rsidR="00F64655" w:rsidRPr="00494B20">
        <w:rPr>
          <w:rFonts w:eastAsia="Times New Roman" w:cs="Times New Roman"/>
          <w:szCs w:val="28"/>
        </w:rPr>
        <w:t xml:space="preserve">- </w:t>
      </w:r>
      <w:r w:rsidR="00F92291" w:rsidRPr="00494B20">
        <w:rPr>
          <w:rFonts w:eastAsia="Times New Roman" w:cs="Times New Roman"/>
          <w:szCs w:val="28"/>
        </w:rPr>
        <w:t xml:space="preserve">Rèn </w:t>
      </w:r>
      <w:r w:rsidR="002613EA" w:rsidRPr="002613EA">
        <w:rPr>
          <w:rFonts w:eastAsia="Times New Roman" w:cs="Times New Roman"/>
          <w:bCs/>
          <w:szCs w:val="28"/>
        </w:rPr>
        <w:t>kỹ năng giao tiếp tích cực</w:t>
      </w:r>
      <w:r w:rsidR="00F92291" w:rsidRPr="00494B20">
        <w:rPr>
          <w:rFonts w:eastAsia="Times New Roman" w:cs="Times New Roman"/>
          <w:szCs w:val="28"/>
        </w:rPr>
        <w:t xml:space="preserve"> như </w:t>
      </w:r>
      <w:r w:rsidR="002613EA" w:rsidRPr="002613EA">
        <w:rPr>
          <w:rFonts w:eastAsia="Times New Roman" w:cs="Times New Roman"/>
          <w:szCs w:val="28"/>
        </w:rPr>
        <w:t>biết lắng nghe, chờ đến lượt nói, sử dụng lời nói nhẹ nhàng.</w:t>
      </w:r>
      <w:r w:rsidR="00F64655" w:rsidRPr="00494B20">
        <w:rPr>
          <w:rFonts w:eastAsia="Times New Roman" w:cs="Times New Roman"/>
          <w:szCs w:val="28"/>
        </w:rPr>
        <w:t xml:space="preserve"> </w:t>
      </w:r>
      <w:r w:rsidR="002613EA" w:rsidRPr="002613EA">
        <w:rPr>
          <w:rFonts w:eastAsia="Times New Roman" w:cs="Times New Roman"/>
          <w:szCs w:val="28"/>
        </w:rPr>
        <w:t xml:space="preserve">Phát triển </w:t>
      </w:r>
      <w:r w:rsidR="002613EA" w:rsidRPr="002613EA">
        <w:rPr>
          <w:rFonts w:eastAsia="Times New Roman" w:cs="Times New Roman"/>
          <w:bCs/>
          <w:szCs w:val="28"/>
        </w:rPr>
        <w:t>kỹ năng</w:t>
      </w:r>
      <w:r w:rsidR="002613EA" w:rsidRPr="002613EA">
        <w:rPr>
          <w:rFonts w:eastAsia="Times New Roman" w:cs="Times New Roman"/>
          <w:b/>
          <w:bCs/>
          <w:szCs w:val="28"/>
        </w:rPr>
        <w:t xml:space="preserve"> </w:t>
      </w:r>
      <w:r w:rsidR="002613EA" w:rsidRPr="002613EA">
        <w:rPr>
          <w:rFonts w:eastAsia="Times New Roman" w:cs="Times New Roman"/>
          <w:bCs/>
          <w:szCs w:val="28"/>
        </w:rPr>
        <w:t>kiểm soát cảm xúc</w:t>
      </w:r>
      <w:r w:rsidR="00F92291" w:rsidRPr="00494B20">
        <w:rPr>
          <w:rFonts w:eastAsia="Times New Roman" w:cs="Times New Roman"/>
          <w:bCs/>
          <w:szCs w:val="28"/>
        </w:rPr>
        <w:t xml:space="preserve"> như</w:t>
      </w:r>
      <w:r w:rsidR="00F92291" w:rsidRPr="00494B20">
        <w:rPr>
          <w:rFonts w:eastAsia="Times New Roman" w:cs="Times New Roman"/>
          <w:szCs w:val="28"/>
        </w:rPr>
        <w:t xml:space="preserve"> biết bình tĩnh khi tức giận</w:t>
      </w:r>
      <w:r w:rsidR="002613EA" w:rsidRPr="002613EA">
        <w:rPr>
          <w:rFonts w:eastAsia="Times New Roman" w:cs="Times New Roman"/>
          <w:szCs w:val="28"/>
        </w:rPr>
        <w:t>.</w:t>
      </w:r>
      <w:r w:rsidR="00F64655" w:rsidRPr="00494B20">
        <w:rPr>
          <w:rFonts w:eastAsia="Times New Roman" w:cs="Times New Roman"/>
          <w:szCs w:val="28"/>
        </w:rPr>
        <w:t xml:space="preserve"> </w:t>
      </w:r>
      <w:r w:rsidR="002613EA" w:rsidRPr="002613EA">
        <w:rPr>
          <w:rFonts w:eastAsia="Times New Roman" w:cs="Times New Roman"/>
          <w:szCs w:val="28"/>
        </w:rPr>
        <w:t xml:space="preserve">Hình thành </w:t>
      </w:r>
      <w:r w:rsidR="002613EA" w:rsidRPr="002613EA">
        <w:rPr>
          <w:rFonts w:eastAsia="Times New Roman" w:cs="Times New Roman"/>
          <w:bCs/>
          <w:szCs w:val="28"/>
        </w:rPr>
        <w:t>kỹ năng giải quyết vấn đề</w:t>
      </w:r>
      <w:r w:rsidR="002613EA" w:rsidRPr="002613EA">
        <w:rPr>
          <w:rFonts w:eastAsia="Times New Roman" w:cs="Times New Roman"/>
          <w:szCs w:val="28"/>
        </w:rPr>
        <w:t xml:space="preserve"> đơn giản trong mối quan hệ bạn bè.</w:t>
      </w:r>
    </w:p>
    <w:p w14:paraId="4CFEE498" w14:textId="4DDCA33A" w:rsidR="002613EA" w:rsidRPr="002613EA" w:rsidRDefault="00A33F10" w:rsidP="00A33F10">
      <w:pPr>
        <w:spacing w:after="0" w:line="240" w:lineRule="auto"/>
        <w:rPr>
          <w:rFonts w:eastAsia="Times New Roman" w:cs="Times New Roman"/>
          <w:szCs w:val="28"/>
        </w:rPr>
      </w:pPr>
      <w:r>
        <w:rPr>
          <w:rFonts w:eastAsia="Times New Roman" w:cs="Times New Roman"/>
          <w:szCs w:val="28"/>
        </w:rPr>
        <w:t xml:space="preserve">           </w:t>
      </w:r>
      <w:r w:rsidR="00F64655" w:rsidRPr="00494B20">
        <w:rPr>
          <w:rFonts w:eastAsia="Times New Roman" w:cs="Times New Roman"/>
          <w:szCs w:val="28"/>
        </w:rPr>
        <w:t xml:space="preserve">- </w:t>
      </w:r>
      <w:r w:rsidR="002613EA" w:rsidRPr="002613EA">
        <w:rPr>
          <w:rFonts w:eastAsia="Times New Roman" w:cs="Times New Roman"/>
          <w:szCs w:val="28"/>
        </w:rPr>
        <w:t>Trẻ mạnh dạn chia sẻ cảm xúc của mình.</w:t>
      </w:r>
      <w:r w:rsidR="00F92291" w:rsidRPr="00494B20">
        <w:rPr>
          <w:rFonts w:eastAsia="Times New Roman" w:cs="Times New Roman"/>
          <w:szCs w:val="28"/>
        </w:rPr>
        <w:t xml:space="preserve"> </w:t>
      </w:r>
      <w:r w:rsidR="002613EA" w:rsidRPr="002613EA">
        <w:rPr>
          <w:rFonts w:eastAsia="Times New Roman" w:cs="Times New Roman"/>
          <w:szCs w:val="28"/>
        </w:rPr>
        <w:t>Biết yêu thương, tôn trọng và nhường nhịn bạn bè.</w:t>
      </w:r>
      <w:r w:rsidR="00F64655" w:rsidRPr="00494B20">
        <w:rPr>
          <w:rFonts w:eastAsia="Times New Roman" w:cs="Times New Roman"/>
          <w:szCs w:val="28"/>
        </w:rPr>
        <w:t xml:space="preserve"> </w:t>
      </w:r>
      <w:r w:rsidR="002613EA" w:rsidRPr="002613EA">
        <w:rPr>
          <w:rFonts w:eastAsia="Times New Roman" w:cs="Times New Roman"/>
          <w:szCs w:val="28"/>
        </w:rPr>
        <w:t>Tích cực hợp tác, vui vẻ cùng nhau chơi.</w:t>
      </w:r>
    </w:p>
    <w:p w14:paraId="69948C0F" w14:textId="46636F95" w:rsidR="002613EA" w:rsidRPr="002613EA" w:rsidRDefault="00F64655" w:rsidP="009D2BF7">
      <w:pPr>
        <w:spacing w:after="0" w:line="240" w:lineRule="auto"/>
        <w:outlineLvl w:val="2"/>
        <w:rPr>
          <w:rFonts w:eastAsia="Times New Roman" w:cs="Times New Roman"/>
          <w:b/>
          <w:bCs/>
          <w:szCs w:val="28"/>
        </w:rPr>
      </w:pPr>
      <w:r w:rsidRPr="00494B20">
        <w:rPr>
          <w:rFonts w:eastAsia="Times New Roman" w:cs="Times New Roman"/>
          <w:b/>
          <w:bCs/>
          <w:szCs w:val="28"/>
        </w:rPr>
        <w:t>II. Chuẩn bị</w:t>
      </w:r>
    </w:p>
    <w:p w14:paraId="02CE0A6C" w14:textId="65BDB5EE" w:rsidR="002613EA" w:rsidRPr="002613EA" w:rsidRDefault="009D2BF7" w:rsidP="009D2BF7">
      <w:pPr>
        <w:spacing w:after="0" w:line="240" w:lineRule="auto"/>
        <w:ind w:left="720"/>
        <w:rPr>
          <w:rFonts w:eastAsia="Times New Roman" w:cs="Times New Roman"/>
          <w:szCs w:val="28"/>
        </w:rPr>
      </w:pPr>
      <w:r w:rsidRPr="00494B20">
        <w:rPr>
          <w:rFonts w:eastAsia="Times New Roman" w:cs="Times New Roman"/>
          <w:b/>
          <w:bCs/>
          <w:szCs w:val="28"/>
        </w:rPr>
        <w:t xml:space="preserve">- </w:t>
      </w:r>
      <w:r w:rsidR="002613EA" w:rsidRPr="002613EA">
        <w:rPr>
          <w:rFonts w:eastAsia="Times New Roman" w:cs="Times New Roman"/>
          <w:bCs/>
          <w:szCs w:val="28"/>
        </w:rPr>
        <w:t>Tranh ảnh, thẻ tình huống</w:t>
      </w:r>
      <w:r w:rsidR="002613EA" w:rsidRPr="002613EA">
        <w:rPr>
          <w:rFonts w:eastAsia="Times New Roman" w:cs="Times New Roman"/>
          <w:szCs w:val="28"/>
        </w:rPr>
        <w:t xml:space="preserve"> về xung đột thường gặp của trẻ:</w:t>
      </w:r>
    </w:p>
    <w:p w14:paraId="35728516" w14:textId="2D5150B6"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Hai bạn giành đồ chơi.</w:t>
      </w:r>
    </w:p>
    <w:p w14:paraId="05686B26" w14:textId="390A69E7"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Một bạn lỡ làm rơi đồ của bạn khác.</w:t>
      </w:r>
    </w:p>
    <w:p w14:paraId="11E3463B" w14:textId="55A41D14"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Hai bạn tranh chỗ ngồi.</w:t>
      </w:r>
    </w:p>
    <w:p w14:paraId="570A0C77" w14:textId="3060150C" w:rsidR="002613EA" w:rsidRPr="002613EA" w:rsidRDefault="001A11FE" w:rsidP="009D2BF7">
      <w:pPr>
        <w:spacing w:after="0" w:line="240" w:lineRule="auto"/>
        <w:ind w:left="720"/>
        <w:rPr>
          <w:rFonts w:eastAsia="Times New Roman" w:cs="Times New Roman"/>
          <w:szCs w:val="28"/>
        </w:rPr>
      </w:pPr>
      <w:r>
        <w:rPr>
          <w:rFonts w:eastAsia="Times New Roman" w:cs="Times New Roman"/>
          <w:szCs w:val="28"/>
        </w:rPr>
        <w:t xml:space="preserve">          </w:t>
      </w:r>
      <w:r w:rsidR="009D2BF7" w:rsidRPr="00494B20">
        <w:rPr>
          <w:rFonts w:eastAsia="Times New Roman" w:cs="Times New Roman"/>
          <w:szCs w:val="28"/>
        </w:rPr>
        <w:t xml:space="preserve">+ </w:t>
      </w:r>
      <w:r w:rsidR="00441821" w:rsidRPr="00494B20">
        <w:rPr>
          <w:rFonts w:eastAsia="Times New Roman" w:cs="Times New Roman"/>
          <w:szCs w:val="28"/>
        </w:rPr>
        <w:t>Mặt cười – mặt buồn “biểu cảm cảm xúc”</w:t>
      </w:r>
      <w:r w:rsidR="002613EA" w:rsidRPr="002613EA">
        <w:rPr>
          <w:rFonts w:eastAsia="Times New Roman" w:cs="Times New Roman"/>
          <w:szCs w:val="28"/>
        </w:rPr>
        <w:t>.</w:t>
      </w:r>
    </w:p>
    <w:p w14:paraId="378D1290" w14:textId="433FB317" w:rsidR="002613EA" w:rsidRPr="002613EA" w:rsidRDefault="001A11FE" w:rsidP="009D2BF7">
      <w:pPr>
        <w:spacing w:after="0" w:line="240" w:lineRule="auto"/>
        <w:ind w:left="720"/>
        <w:rPr>
          <w:rFonts w:eastAsia="Times New Roman" w:cs="Times New Roman"/>
          <w:szCs w:val="28"/>
        </w:rPr>
      </w:pPr>
      <w:r>
        <w:rPr>
          <w:rFonts w:eastAsia="Times New Roman" w:cs="Times New Roman"/>
          <w:szCs w:val="28"/>
        </w:rPr>
        <w:t xml:space="preserve">          </w:t>
      </w:r>
      <w:bookmarkStart w:id="0" w:name="_GoBack"/>
      <w:bookmarkEnd w:id="0"/>
      <w:r w:rsidR="009D2BF7" w:rsidRPr="00494B20">
        <w:rPr>
          <w:rFonts w:eastAsia="Times New Roman" w:cs="Times New Roman"/>
          <w:szCs w:val="28"/>
        </w:rPr>
        <w:t xml:space="preserve">+ </w:t>
      </w:r>
      <w:r w:rsidR="002613EA" w:rsidRPr="002613EA">
        <w:rPr>
          <w:rFonts w:eastAsia="Times New Roman" w:cs="Times New Roman"/>
          <w:szCs w:val="28"/>
        </w:rPr>
        <w:t>Video hoặc hoạt cảnh ngắn “Hai bạn giành đồ chơi”.</w:t>
      </w:r>
    </w:p>
    <w:p w14:paraId="44ADE513" w14:textId="70EF296F" w:rsidR="002613EA" w:rsidRPr="002613EA" w:rsidRDefault="009D2BF7" w:rsidP="009D2BF7">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 xml:space="preserve">Nhạc bài: </w:t>
      </w:r>
      <w:r w:rsidR="002613EA" w:rsidRPr="002613EA">
        <w:rPr>
          <w:rFonts w:eastAsia="Times New Roman" w:cs="Times New Roman"/>
          <w:iCs/>
          <w:szCs w:val="28"/>
        </w:rPr>
        <w:t>“Em yêu bạn bè”</w:t>
      </w:r>
      <w:r w:rsidR="002613EA" w:rsidRPr="002613EA">
        <w:rPr>
          <w:rFonts w:eastAsia="Times New Roman" w:cs="Times New Roman"/>
          <w:szCs w:val="28"/>
        </w:rPr>
        <w:t xml:space="preserve">, </w:t>
      </w:r>
      <w:r w:rsidR="002613EA" w:rsidRPr="002613EA">
        <w:rPr>
          <w:rFonts w:eastAsia="Times New Roman" w:cs="Times New Roman"/>
          <w:iCs/>
          <w:szCs w:val="28"/>
        </w:rPr>
        <w:t>“Cùng chơi thật vui”</w:t>
      </w:r>
      <w:r w:rsidR="002613EA" w:rsidRPr="002613EA">
        <w:rPr>
          <w:rFonts w:eastAsia="Times New Roman" w:cs="Times New Roman"/>
          <w:szCs w:val="28"/>
        </w:rPr>
        <w:t>.</w:t>
      </w:r>
    </w:p>
    <w:p w14:paraId="5E39D73A" w14:textId="07E3A16D" w:rsidR="002613EA" w:rsidRPr="002613EA" w:rsidRDefault="009D2BF7" w:rsidP="009D2BF7">
      <w:pPr>
        <w:spacing w:after="0" w:line="240" w:lineRule="auto"/>
        <w:outlineLvl w:val="2"/>
        <w:rPr>
          <w:rFonts w:eastAsia="Times New Roman" w:cs="Times New Roman"/>
          <w:b/>
          <w:bCs/>
          <w:szCs w:val="28"/>
        </w:rPr>
      </w:pPr>
      <w:r w:rsidRPr="00494B20">
        <w:rPr>
          <w:rFonts w:eastAsia="Times New Roman" w:cs="Times New Roman"/>
          <w:b/>
          <w:bCs/>
          <w:szCs w:val="28"/>
        </w:rPr>
        <w:t>III. Hoạt động</w:t>
      </w:r>
    </w:p>
    <w:p w14:paraId="6C02B74A" w14:textId="2CDB9A6A" w:rsidR="002613EA" w:rsidRPr="002613EA" w:rsidRDefault="009D2BF7" w:rsidP="009D2BF7">
      <w:pPr>
        <w:spacing w:after="0" w:line="240" w:lineRule="auto"/>
        <w:outlineLvl w:val="3"/>
        <w:rPr>
          <w:rFonts w:eastAsia="Times New Roman" w:cs="Times New Roman"/>
          <w:b/>
          <w:bCs/>
          <w:szCs w:val="28"/>
        </w:rPr>
      </w:pPr>
      <w:r w:rsidRPr="00494B20">
        <w:rPr>
          <w:rFonts w:eastAsia="Times New Roman" w:cs="Times New Roman"/>
          <w:b/>
          <w:bCs/>
          <w:szCs w:val="28"/>
        </w:rPr>
        <w:t xml:space="preserve">1. HĐ1: </w:t>
      </w:r>
      <w:r w:rsidR="00247B1E" w:rsidRPr="00494B20">
        <w:rPr>
          <w:rFonts w:eastAsia="Times New Roman" w:cs="Times New Roman"/>
          <w:b/>
          <w:bCs/>
          <w:szCs w:val="28"/>
        </w:rPr>
        <w:t>Em yêu bạn bè</w:t>
      </w:r>
      <w:r w:rsidRPr="00494B20">
        <w:rPr>
          <w:rFonts w:eastAsia="Times New Roman" w:cs="Times New Roman"/>
          <w:b/>
          <w:bCs/>
          <w:szCs w:val="28"/>
        </w:rPr>
        <w:t xml:space="preserve"> </w:t>
      </w:r>
    </w:p>
    <w:p w14:paraId="3F3E8F50" w14:textId="248657FE" w:rsidR="002613EA" w:rsidRPr="00494B20" w:rsidRDefault="009D2BF7" w:rsidP="009D2BF7">
      <w:pPr>
        <w:spacing w:after="0" w:line="240" w:lineRule="auto"/>
        <w:ind w:left="720"/>
        <w:rPr>
          <w:rFonts w:eastAsia="Times New Roman" w:cs="Times New Roman"/>
          <w:szCs w:val="28"/>
        </w:rPr>
      </w:pPr>
      <w:r w:rsidRPr="00494B20">
        <w:rPr>
          <w:rFonts w:eastAsia="Times New Roman" w:cs="Times New Roman"/>
          <w:szCs w:val="28"/>
        </w:rPr>
        <w:t xml:space="preserve">- Cô và trẻ hát </w:t>
      </w:r>
      <w:proofErr w:type="gramStart"/>
      <w:r w:rsidRPr="00494B20">
        <w:rPr>
          <w:rFonts w:eastAsia="Times New Roman" w:cs="Times New Roman"/>
          <w:szCs w:val="28"/>
        </w:rPr>
        <w:t>bài:</w:t>
      </w:r>
      <w:r w:rsidR="002613EA" w:rsidRPr="002613EA">
        <w:rPr>
          <w:rFonts w:eastAsia="Times New Roman" w:cs="Times New Roman"/>
          <w:iCs/>
          <w:szCs w:val="28"/>
        </w:rPr>
        <w:t>“</w:t>
      </w:r>
      <w:proofErr w:type="gramEnd"/>
      <w:r w:rsidR="002613EA" w:rsidRPr="002613EA">
        <w:rPr>
          <w:rFonts w:eastAsia="Times New Roman" w:cs="Times New Roman"/>
          <w:iCs/>
          <w:szCs w:val="28"/>
        </w:rPr>
        <w:t>Em yêu bạn bè”</w:t>
      </w:r>
      <w:r w:rsidR="002613EA" w:rsidRPr="002613EA">
        <w:rPr>
          <w:rFonts w:eastAsia="Times New Roman" w:cs="Times New Roman"/>
          <w:szCs w:val="28"/>
        </w:rPr>
        <w:t xml:space="preserve"> </w:t>
      </w:r>
    </w:p>
    <w:p w14:paraId="50EA7048" w14:textId="43E72325" w:rsidR="007F41C3" w:rsidRPr="002613EA" w:rsidRDefault="007F41C3" w:rsidP="009D2BF7">
      <w:pPr>
        <w:spacing w:after="0" w:line="240" w:lineRule="auto"/>
        <w:ind w:left="720"/>
        <w:rPr>
          <w:rFonts w:eastAsia="Times New Roman" w:cs="Times New Roman"/>
          <w:szCs w:val="28"/>
        </w:rPr>
      </w:pPr>
      <w:r w:rsidRPr="00494B20">
        <w:rPr>
          <w:rFonts w:eastAsia="Times New Roman" w:cs="Times New Roman"/>
          <w:szCs w:val="28"/>
        </w:rPr>
        <w:t xml:space="preserve">           + Chúng mình vừa hát bài gì?</w:t>
      </w:r>
    </w:p>
    <w:p w14:paraId="5E49EC69" w14:textId="201F565A" w:rsidR="002613EA" w:rsidRPr="002613EA" w:rsidRDefault="009D2BF7" w:rsidP="009D2BF7">
      <w:pPr>
        <w:spacing w:after="0" w:line="240" w:lineRule="auto"/>
        <w:rPr>
          <w:rFonts w:eastAsia="Times New Roman" w:cs="Times New Roman"/>
          <w:szCs w:val="28"/>
        </w:rPr>
      </w:pPr>
      <w:r w:rsidRPr="00494B20">
        <w:rPr>
          <w:rFonts w:eastAsia="Times New Roman" w:cs="Times New Roman"/>
          <w:szCs w:val="28"/>
        </w:rPr>
        <w:t xml:space="preserve">          - </w:t>
      </w:r>
      <w:r w:rsidR="002613EA" w:rsidRPr="002613EA">
        <w:rPr>
          <w:rFonts w:eastAsia="Times New Roman" w:cs="Times New Roman"/>
          <w:szCs w:val="28"/>
        </w:rPr>
        <w:t>Cô trò chuyện:</w:t>
      </w:r>
      <w:r w:rsidRPr="00494B20">
        <w:rPr>
          <w:rFonts w:eastAsia="Times New Roman" w:cs="Times New Roman"/>
          <w:szCs w:val="28"/>
        </w:rPr>
        <w:t xml:space="preserve"> </w:t>
      </w:r>
      <w:r w:rsidR="002613EA" w:rsidRPr="002613EA">
        <w:rPr>
          <w:rFonts w:eastAsia="Times New Roman" w:cs="Times New Roman"/>
          <w:szCs w:val="28"/>
        </w:rPr>
        <w:t xml:space="preserve">“Trong lớp mình, các con rất yêu thương nhau. Nhưng đôi khi chúng ta cũng có lúc </w:t>
      </w:r>
      <w:r w:rsidR="002613EA" w:rsidRPr="002613EA">
        <w:rPr>
          <w:rFonts w:eastAsia="Times New Roman" w:cs="Times New Roman"/>
          <w:bCs/>
          <w:szCs w:val="28"/>
        </w:rPr>
        <w:t>không đồng ý</w:t>
      </w:r>
      <w:r w:rsidR="002613EA" w:rsidRPr="002613EA">
        <w:rPr>
          <w:rFonts w:eastAsia="Times New Roman" w:cs="Times New Roman"/>
          <w:b/>
          <w:bCs/>
          <w:szCs w:val="28"/>
        </w:rPr>
        <w:t xml:space="preserve"> </w:t>
      </w:r>
      <w:r w:rsidR="002613EA" w:rsidRPr="002613EA">
        <w:rPr>
          <w:rFonts w:eastAsia="Times New Roman" w:cs="Times New Roman"/>
          <w:bCs/>
          <w:szCs w:val="28"/>
        </w:rPr>
        <w:t>hoặc giận bạn</w:t>
      </w:r>
      <w:r w:rsidR="002613EA" w:rsidRPr="002613EA">
        <w:rPr>
          <w:rFonts w:eastAsia="Times New Roman" w:cs="Times New Roman"/>
          <w:szCs w:val="28"/>
        </w:rPr>
        <w:t>, đúng không nào?”</w:t>
      </w:r>
      <w:r w:rsidRPr="00494B20">
        <w:rPr>
          <w:rFonts w:eastAsia="Times New Roman" w:cs="Times New Roman"/>
          <w:szCs w:val="28"/>
        </w:rPr>
        <w:t xml:space="preserve"> </w:t>
      </w:r>
      <w:r w:rsidR="002613EA" w:rsidRPr="002613EA">
        <w:rPr>
          <w:rFonts w:eastAsia="Times New Roman" w:cs="Times New Roman"/>
          <w:szCs w:val="28"/>
        </w:rPr>
        <w:t xml:space="preserve">“Hôm nay, cô sẽ giúp các con học </w:t>
      </w:r>
      <w:r w:rsidR="002613EA" w:rsidRPr="002613EA">
        <w:rPr>
          <w:rFonts w:eastAsia="Times New Roman" w:cs="Times New Roman"/>
          <w:bCs/>
          <w:szCs w:val="28"/>
        </w:rPr>
        <w:t>cách nói chuyện và giải quyết vấn đề khi có xung đột</w:t>
      </w:r>
      <w:r w:rsidR="002613EA" w:rsidRPr="002613EA">
        <w:rPr>
          <w:rFonts w:eastAsia="Times New Roman" w:cs="Times New Roman"/>
          <w:szCs w:val="28"/>
        </w:rPr>
        <w:t>, để ai cũng vui vẻ, hoà thuận nhé!”</w:t>
      </w:r>
    </w:p>
    <w:p w14:paraId="510430D7" w14:textId="77777777" w:rsidR="00E90BDA" w:rsidRPr="00494B20" w:rsidRDefault="009D2BF7" w:rsidP="00CB5CC5">
      <w:pPr>
        <w:spacing w:after="0" w:line="240" w:lineRule="auto"/>
        <w:rPr>
          <w:rFonts w:eastAsia="Times New Roman" w:cs="Times New Roman"/>
          <w:szCs w:val="28"/>
        </w:rPr>
      </w:pPr>
      <w:r w:rsidRPr="00494B20">
        <w:rPr>
          <w:rFonts w:eastAsia="Times New Roman" w:cs="Times New Roman"/>
          <w:b/>
          <w:bCs/>
          <w:szCs w:val="28"/>
        </w:rPr>
        <w:t>2. HĐ2</w:t>
      </w:r>
      <w:r w:rsidR="002613EA" w:rsidRPr="002613EA">
        <w:rPr>
          <w:rFonts w:eastAsia="Times New Roman" w:cs="Times New Roman"/>
          <w:b/>
          <w:bCs/>
          <w:szCs w:val="28"/>
        </w:rPr>
        <w:t>: Xem và trò chuyện tình huống</w:t>
      </w:r>
    </w:p>
    <w:p w14:paraId="333DE182" w14:textId="1FED470E" w:rsidR="00E90BDA" w:rsidRPr="00494B20" w:rsidRDefault="00E90BDA" w:rsidP="00CB5CC5">
      <w:pPr>
        <w:spacing w:after="0" w:line="240" w:lineRule="auto"/>
        <w:rPr>
          <w:rFonts w:eastAsia="Times New Roman" w:cs="Times New Roman"/>
          <w:i/>
          <w:szCs w:val="28"/>
        </w:rPr>
      </w:pPr>
      <w:r w:rsidRPr="00494B20">
        <w:rPr>
          <w:rFonts w:eastAsia="Times New Roman" w:cs="Times New Roman"/>
          <w:szCs w:val="28"/>
        </w:rPr>
        <w:t>*</w:t>
      </w:r>
      <w:r w:rsidR="005516B9" w:rsidRPr="00494B20">
        <w:rPr>
          <w:rFonts w:eastAsia="Times New Roman" w:cs="Times New Roman"/>
          <w:szCs w:val="28"/>
        </w:rPr>
        <w:t xml:space="preserve"> </w:t>
      </w:r>
      <w:r w:rsidR="002613EA" w:rsidRPr="002613EA">
        <w:rPr>
          <w:rFonts w:eastAsia="Times New Roman" w:cs="Times New Roman"/>
          <w:i/>
          <w:szCs w:val="28"/>
        </w:rPr>
        <w:t>Cô cho trẻ xem v</w:t>
      </w:r>
      <w:r w:rsidR="005516B9" w:rsidRPr="00494B20">
        <w:rPr>
          <w:rFonts w:eastAsia="Times New Roman" w:cs="Times New Roman"/>
          <w:i/>
          <w:szCs w:val="28"/>
        </w:rPr>
        <w:t>ideo</w:t>
      </w:r>
      <w:r w:rsidR="0046016C" w:rsidRPr="00494B20">
        <w:rPr>
          <w:rFonts w:eastAsia="Times New Roman" w:cs="Times New Roman"/>
          <w:i/>
          <w:szCs w:val="28"/>
        </w:rPr>
        <w:t xml:space="preserve"> hoặc tạo</w:t>
      </w:r>
      <w:r w:rsidR="009D2BF7" w:rsidRPr="00494B20">
        <w:rPr>
          <w:rFonts w:eastAsia="Times New Roman" w:cs="Times New Roman"/>
          <w:i/>
          <w:szCs w:val="28"/>
        </w:rPr>
        <w:t xml:space="preserve"> tình huống:</w:t>
      </w:r>
    </w:p>
    <w:p w14:paraId="63DBEC7D" w14:textId="7A3BAB19" w:rsidR="002613EA" w:rsidRPr="002613EA" w:rsidRDefault="00E90BDA" w:rsidP="00CB5CC5">
      <w:pPr>
        <w:spacing w:after="0" w:line="240" w:lineRule="auto"/>
        <w:rPr>
          <w:rFonts w:eastAsia="Times New Roman" w:cs="Times New Roman"/>
          <w:szCs w:val="28"/>
        </w:rPr>
      </w:pPr>
      <w:r w:rsidRPr="00494B20">
        <w:rPr>
          <w:rFonts w:eastAsia="Times New Roman" w:cs="Times New Roman"/>
          <w:i/>
          <w:szCs w:val="28"/>
        </w:rPr>
        <w:t xml:space="preserve">          -</w:t>
      </w:r>
      <w:r w:rsidR="002613EA" w:rsidRPr="002613EA">
        <w:rPr>
          <w:rFonts w:eastAsia="Times New Roman" w:cs="Times New Roman"/>
          <w:szCs w:val="28"/>
        </w:rPr>
        <w:t xml:space="preserve"> </w:t>
      </w:r>
      <w:r w:rsidR="00FD40FC" w:rsidRPr="00494B20">
        <w:rPr>
          <w:rFonts w:eastAsia="Times New Roman" w:cs="Times New Roman"/>
          <w:iCs/>
          <w:szCs w:val="28"/>
        </w:rPr>
        <w:t xml:space="preserve">Hai bạn </w:t>
      </w:r>
      <w:proofErr w:type="gramStart"/>
      <w:r w:rsidR="00FD40FC" w:rsidRPr="00494B20">
        <w:rPr>
          <w:rFonts w:eastAsia="Times New Roman" w:cs="Times New Roman"/>
          <w:iCs/>
          <w:szCs w:val="28"/>
        </w:rPr>
        <w:t>An</w:t>
      </w:r>
      <w:proofErr w:type="gramEnd"/>
      <w:r w:rsidR="002613EA" w:rsidRPr="002613EA">
        <w:rPr>
          <w:rFonts w:eastAsia="Times New Roman" w:cs="Times New Roman"/>
          <w:iCs/>
          <w:szCs w:val="28"/>
        </w:rPr>
        <w:t xml:space="preserve"> và Bình cùn</w:t>
      </w:r>
      <w:r w:rsidR="004712DC" w:rsidRPr="00494B20">
        <w:rPr>
          <w:rFonts w:eastAsia="Times New Roman" w:cs="Times New Roman"/>
          <w:iCs/>
          <w:szCs w:val="28"/>
        </w:rPr>
        <w:t>g muốn chơi chiếc ô tô đồ chơi- giành giật -</w:t>
      </w:r>
      <w:r w:rsidR="002613EA" w:rsidRPr="002613EA">
        <w:rPr>
          <w:rFonts w:eastAsia="Times New Roman" w:cs="Times New Roman"/>
          <w:iCs/>
          <w:szCs w:val="28"/>
        </w:rPr>
        <w:t xml:space="preserve">làm hỏng </w:t>
      </w:r>
      <w:r w:rsidR="004712DC" w:rsidRPr="00494B20">
        <w:rPr>
          <w:rFonts w:eastAsia="Times New Roman" w:cs="Times New Roman"/>
          <w:iCs/>
          <w:szCs w:val="28"/>
        </w:rPr>
        <w:t>xe -</w:t>
      </w:r>
      <w:r w:rsidRPr="00494B20">
        <w:rPr>
          <w:rFonts w:eastAsia="Times New Roman" w:cs="Times New Roman"/>
          <w:iCs/>
          <w:szCs w:val="28"/>
        </w:rPr>
        <w:t xml:space="preserve"> cả hai đều khóc</w:t>
      </w:r>
    </w:p>
    <w:p w14:paraId="070C755E" w14:textId="75B65D14" w:rsidR="002613EA" w:rsidRPr="002613EA" w:rsidRDefault="005516B9" w:rsidP="005516B9">
      <w:pPr>
        <w:spacing w:after="0" w:line="240" w:lineRule="auto"/>
        <w:ind w:left="720"/>
        <w:rPr>
          <w:rFonts w:eastAsia="Times New Roman" w:cs="Times New Roman"/>
          <w:szCs w:val="28"/>
        </w:rPr>
      </w:pPr>
      <w:r w:rsidRPr="00494B20">
        <w:rPr>
          <w:rFonts w:eastAsia="Times New Roman" w:cs="Times New Roman"/>
          <w:szCs w:val="28"/>
        </w:rPr>
        <w:lastRenderedPageBreak/>
        <w:t xml:space="preserve">- </w:t>
      </w:r>
      <w:r w:rsidR="002613EA" w:rsidRPr="002613EA">
        <w:rPr>
          <w:rFonts w:eastAsia="Times New Roman" w:cs="Times New Roman"/>
          <w:szCs w:val="28"/>
        </w:rPr>
        <w:t>Cô hỏi:</w:t>
      </w:r>
    </w:p>
    <w:p w14:paraId="03FF5797" w14:textId="014EDC27"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Chuyện gì đã xảy ra?</w:t>
      </w:r>
    </w:p>
    <w:p w14:paraId="75CFF76C" w14:textId="2022121F" w:rsidR="002613EA" w:rsidRPr="002613EA" w:rsidRDefault="009D2BF7" w:rsidP="009D2BF7">
      <w:pPr>
        <w:spacing w:after="0" w:line="240" w:lineRule="auto"/>
        <w:ind w:left="1080"/>
        <w:rPr>
          <w:rFonts w:eastAsia="Times New Roman" w:cs="Times New Roman"/>
          <w:szCs w:val="28"/>
        </w:rPr>
      </w:pPr>
      <w:r w:rsidRPr="00494B20">
        <w:rPr>
          <w:rFonts w:eastAsia="Times New Roman" w:cs="Times New Roman"/>
          <w:szCs w:val="28"/>
        </w:rPr>
        <w:t xml:space="preserve">     + </w:t>
      </w:r>
      <w:r w:rsidR="002613EA" w:rsidRPr="002613EA">
        <w:rPr>
          <w:rFonts w:eastAsia="Times New Roman" w:cs="Times New Roman"/>
          <w:szCs w:val="28"/>
        </w:rPr>
        <w:t>Vì sao hai bạn lại giận nhau?</w:t>
      </w:r>
    </w:p>
    <w:p w14:paraId="4653D395" w14:textId="54F3D213"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 xml:space="preserve">Nếu con là </w:t>
      </w:r>
      <w:proofErr w:type="gramStart"/>
      <w:r w:rsidR="002613EA" w:rsidRPr="002613EA">
        <w:rPr>
          <w:rFonts w:eastAsia="Times New Roman" w:cs="Times New Roman"/>
          <w:szCs w:val="28"/>
        </w:rPr>
        <w:t>An</w:t>
      </w:r>
      <w:proofErr w:type="gramEnd"/>
      <w:r w:rsidR="002613EA" w:rsidRPr="002613EA">
        <w:rPr>
          <w:rFonts w:eastAsia="Times New Roman" w:cs="Times New Roman"/>
          <w:szCs w:val="28"/>
        </w:rPr>
        <w:t>, con sẽ làm gì?</w:t>
      </w:r>
    </w:p>
    <w:p w14:paraId="18E8E3F5" w14:textId="1A5E5467"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Nếu con là Bình, con sẽ nói gì với bạn?</w:t>
      </w:r>
    </w:p>
    <w:p w14:paraId="397DE5E7" w14:textId="4D245B1B" w:rsidR="002613EA" w:rsidRPr="002613EA" w:rsidRDefault="009D2BF7" w:rsidP="00FD40FC">
      <w:pPr>
        <w:spacing w:after="0" w:line="240" w:lineRule="auto"/>
        <w:ind w:left="720"/>
        <w:rPr>
          <w:rFonts w:eastAsia="Times New Roman" w:cs="Times New Roman"/>
          <w:szCs w:val="28"/>
        </w:rPr>
      </w:pPr>
      <w:r w:rsidRPr="00494B20">
        <w:rPr>
          <w:rFonts w:eastAsia="Times New Roman" w:cs="Times New Roman"/>
          <w:szCs w:val="28"/>
        </w:rPr>
        <w:t xml:space="preserve">- </w:t>
      </w:r>
      <w:r w:rsidR="00FD40FC" w:rsidRPr="00494B20">
        <w:rPr>
          <w:rFonts w:eastAsia="Times New Roman" w:cs="Times New Roman"/>
          <w:szCs w:val="28"/>
        </w:rPr>
        <w:t>Cô gợi ý các cách giải quyết:</w:t>
      </w:r>
      <w:r w:rsidR="00FD40FC" w:rsidRPr="00494B20">
        <w:rPr>
          <w:rFonts w:eastAsia="Times New Roman" w:cs="Times New Roman"/>
          <w:szCs w:val="28"/>
        </w:rPr>
        <w:br/>
        <w:t xml:space="preserve">         + </w:t>
      </w:r>
      <w:r w:rsidR="002613EA" w:rsidRPr="002613EA">
        <w:rPr>
          <w:rFonts w:eastAsia="Times New Roman" w:cs="Times New Roman"/>
          <w:szCs w:val="28"/>
        </w:rPr>
        <w:t>Nói lời xin lỗ</w:t>
      </w:r>
      <w:r w:rsidR="00FD40FC" w:rsidRPr="00494B20">
        <w:rPr>
          <w:rFonts w:eastAsia="Times New Roman" w:cs="Times New Roman"/>
          <w:szCs w:val="28"/>
        </w:rPr>
        <w:t>i, cùng nhau sửa lại đồ chơi.</w:t>
      </w:r>
      <w:r w:rsidR="00FD40FC" w:rsidRPr="00494B20">
        <w:rPr>
          <w:rFonts w:eastAsia="Times New Roman" w:cs="Times New Roman"/>
          <w:szCs w:val="28"/>
        </w:rPr>
        <w:br/>
        <w:t xml:space="preserve">         +</w:t>
      </w:r>
      <w:r w:rsidR="002613EA" w:rsidRPr="002613EA">
        <w:rPr>
          <w:rFonts w:eastAsia="Times New Roman" w:cs="Times New Roman"/>
          <w:szCs w:val="28"/>
        </w:rPr>
        <w:t xml:space="preserve"> Luân phiên chơi: “Tớ chơi trướ</w:t>
      </w:r>
      <w:r w:rsidR="00FD40FC" w:rsidRPr="00494B20">
        <w:rPr>
          <w:rFonts w:eastAsia="Times New Roman" w:cs="Times New Roman"/>
          <w:szCs w:val="28"/>
        </w:rPr>
        <w:t>c, lát nữa đến lượt cậu nhé.”</w:t>
      </w:r>
      <w:r w:rsidR="00FD40FC" w:rsidRPr="00494B20">
        <w:rPr>
          <w:rFonts w:eastAsia="Times New Roman" w:cs="Times New Roman"/>
          <w:szCs w:val="28"/>
        </w:rPr>
        <w:br/>
        <w:t xml:space="preserve">         + </w:t>
      </w:r>
      <w:r w:rsidR="002613EA" w:rsidRPr="002613EA">
        <w:rPr>
          <w:rFonts w:eastAsia="Times New Roman" w:cs="Times New Roman"/>
          <w:szCs w:val="28"/>
        </w:rPr>
        <w:t xml:space="preserve">Nếu không tự giải quyết được, hãy </w:t>
      </w:r>
      <w:r w:rsidR="002613EA" w:rsidRPr="002613EA">
        <w:rPr>
          <w:rFonts w:eastAsia="Times New Roman" w:cs="Times New Roman"/>
          <w:bCs/>
          <w:szCs w:val="28"/>
        </w:rPr>
        <w:t>nhờ cô giúp đỡ</w:t>
      </w:r>
      <w:r w:rsidR="002613EA" w:rsidRPr="002613EA">
        <w:rPr>
          <w:rFonts w:eastAsia="Times New Roman" w:cs="Times New Roman"/>
          <w:szCs w:val="28"/>
        </w:rPr>
        <w:t>.</w:t>
      </w:r>
    </w:p>
    <w:p w14:paraId="7521CCFF" w14:textId="22678A0B" w:rsidR="002613EA" w:rsidRPr="002613EA" w:rsidRDefault="00DB32FA" w:rsidP="009D2BF7">
      <w:pPr>
        <w:spacing w:after="0" w:line="240" w:lineRule="auto"/>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 xml:space="preserve"> </w:t>
      </w:r>
      <w:r w:rsidR="002613EA" w:rsidRPr="002613EA">
        <w:rPr>
          <w:rFonts w:eastAsia="Times New Roman" w:cs="Times New Roman"/>
          <w:bCs/>
          <w:szCs w:val="28"/>
        </w:rPr>
        <w:t>Giáo dục trẻ:</w:t>
      </w:r>
      <w:r w:rsidR="002613EA" w:rsidRPr="002613EA">
        <w:rPr>
          <w:rFonts w:eastAsia="Times New Roman" w:cs="Times New Roman"/>
          <w:szCs w:val="28"/>
        </w:rPr>
        <w:t xml:space="preserve"> Khi có xung đột, chúng ta </w:t>
      </w:r>
      <w:r w:rsidR="002613EA" w:rsidRPr="002613EA">
        <w:rPr>
          <w:rFonts w:eastAsia="Times New Roman" w:cs="Times New Roman"/>
          <w:bCs/>
          <w:szCs w:val="28"/>
        </w:rPr>
        <w:t>nói chuyện nhẹ nhàng</w:t>
      </w:r>
      <w:r w:rsidR="002613EA" w:rsidRPr="002613EA">
        <w:rPr>
          <w:rFonts w:eastAsia="Times New Roman" w:cs="Times New Roman"/>
          <w:szCs w:val="28"/>
        </w:rPr>
        <w:t xml:space="preserve">, </w:t>
      </w:r>
      <w:r w:rsidR="002613EA" w:rsidRPr="002613EA">
        <w:rPr>
          <w:rFonts w:eastAsia="Times New Roman" w:cs="Times New Roman"/>
          <w:bCs/>
          <w:szCs w:val="28"/>
        </w:rPr>
        <w:t>không đánh bạn</w:t>
      </w:r>
      <w:r w:rsidR="002613EA" w:rsidRPr="002613EA">
        <w:rPr>
          <w:rFonts w:eastAsia="Times New Roman" w:cs="Times New Roman"/>
          <w:szCs w:val="28"/>
        </w:rPr>
        <w:t xml:space="preserve">, </w:t>
      </w:r>
      <w:r w:rsidRPr="00494B20">
        <w:rPr>
          <w:rFonts w:eastAsia="Times New Roman" w:cs="Times New Roman"/>
          <w:bCs/>
          <w:szCs w:val="28"/>
        </w:rPr>
        <w:t>biết xin lỗi, cảm ơn,</w:t>
      </w:r>
      <w:r w:rsidR="002613EA" w:rsidRPr="002613EA">
        <w:rPr>
          <w:rFonts w:eastAsia="Times New Roman" w:cs="Times New Roman"/>
          <w:bCs/>
          <w:szCs w:val="28"/>
        </w:rPr>
        <w:t xml:space="preserve"> nhường nhịn</w:t>
      </w:r>
      <w:r w:rsidR="002613EA" w:rsidRPr="002613EA">
        <w:rPr>
          <w:rFonts w:eastAsia="Times New Roman" w:cs="Times New Roman"/>
          <w:szCs w:val="28"/>
        </w:rPr>
        <w:t>.</w:t>
      </w:r>
    </w:p>
    <w:p w14:paraId="2CC236F8" w14:textId="04B843BD" w:rsidR="002613EA" w:rsidRPr="002613EA" w:rsidRDefault="00E90BDA" w:rsidP="009D2BF7">
      <w:pPr>
        <w:spacing w:after="0" w:line="240" w:lineRule="auto"/>
        <w:outlineLvl w:val="3"/>
        <w:rPr>
          <w:rFonts w:eastAsia="Times New Roman" w:cs="Times New Roman"/>
          <w:bCs/>
          <w:i/>
          <w:szCs w:val="28"/>
        </w:rPr>
      </w:pPr>
      <w:r w:rsidRPr="00494B20">
        <w:rPr>
          <w:rFonts w:eastAsia="Times New Roman" w:cs="Times New Roman"/>
          <w:bCs/>
          <w:i/>
          <w:szCs w:val="28"/>
        </w:rPr>
        <w:t>*</w:t>
      </w:r>
      <w:r w:rsidR="00DB32FA" w:rsidRPr="00494B20">
        <w:rPr>
          <w:rFonts w:eastAsia="Times New Roman" w:cs="Times New Roman"/>
          <w:bCs/>
          <w:i/>
          <w:szCs w:val="28"/>
        </w:rPr>
        <w:t xml:space="preserve"> </w:t>
      </w:r>
      <w:r w:rsidR="002613EA" w:rsidRPr="002613EA">
        <w:rPr>
          <w:rFonts w:eastAsia="Times New Roman" w:cs="Times New Roman"/>
          <w:bCs/>
          <w:i/>
          <w:szCs w:val="28"/>
        </w:rPr>
        <w:t>Luyện tập</w:t>
      </w:r>
      <w:r w:rsidR="00DB32FA" w:rsidRPr="00494B20">
        <w:rPr>
          <w:rFonts w:eastAsia="Times New Roman" w:cs="Times New Roman"/>
          <w:bCs/>
          <w:i/>
          <w:szCs w:val="28"/>
        </w:rPr>
        <w:t xml:space="preserve"> </w:t>
      </w:r>
      <w:proofErr w:type="gramStart"/>
      <w:r w:rsidR="00DB32FA" w:rsidRPr="00494B20">
        <w:rPr>
          <w:rFonts w:eastAsia="Times New Roman" w:cs="Times New Roman"/>
          <w:bCs/>
          <w:i/>
          <w:szCs w:val="28"/>
        </w:rPr>
        <w:t>“ Trò</w:t>
      </w:r>
      <w:proofErr w:type="gramEnd"/>
      <w:r w:rsidR="00DB32FA" w:rsidRPr="00494B20">
        <w:rPr>
          <w:rFonts w:eastAsia="Times New Roman" w:cs="Times New Roman"/>
          <w:bCs/>
          <w:i/>
          <w:szCs w:val="28"/>
        </w:rPr>
        <w:t xml:space="preserve"> chơi thực hành”</w:t>
      </w:r>
    </w:p>
    <w:p w14:paraId="31C383F6" w14:textId="54DECB05" w:rsidR="002613EA" w:rsidRPr="002613EA" w:rsidRDefault="00E90BDA" w:rsidP="009D2BF7">
      <w:pPr>
        <w:spacing w:after="0" w:line="240" w:lineRule="auto"/>
        <w:rPr>
          <w:rFonts w:eastAsia="Times New Roman" w:cs="Times New Roman"/>
          <w:szCs w:val="28"/>
        </w:rPr>
      </w:pPr>
      <w:r w:rsidRPr="00494B20">
        <w:rPr>
          <w:rFonts w:eastAsia="Times New Roman" w:cs="Times New Roman"/>
          <w:bCs/>
          <w:szCs w:val="28"/>
        </w:rPr>
        <w:t xml:space="preserve">          -</w:t>
      </w:r>
      <w:r w:rsidR="002613EA" w:rsidRPr="002613EA">
        <w:rPr>
          <w:rFonts w:eastAsia="Times New Roman" w:cs="Times New Roman"/>
          <w:bCs/>
          <w:szCs w:val="28"/>
        </w:rPr>
        <w:t>Trò chơi 1: “Chọn cách xử lý đúng”</w:t>
      </w:r>
    </w:p>
    <w:p w14:paraId="34AA533A" w14:textId="1320E50D" w:rsidR="002613EA" w:rsidRPr="002613EA" w:rsidRDefault="00854DB8" w:rsidP="00854DB8">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Cô cho trẻ quan sát 3 tranh tình huống khác nhau.</w:t>
      </w:r>
    </w:p>
    <w:p w14:paraId="0547B044" w14:textId="4448D8B3" w:rsidR="002613EA" w:rsidRPr="002613EA" w:rsidRDefault="00854DB8" w:rsidP="00854DB8">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Mỗi tình huống có 2 – 3 cách giải quyết.</w:t>
      </w:r>
    </w:p>
    <w:p w14:paraId="2A41CC2A" w14:textId="3FBE7AA5" w:rsidR="002613EA" w:rsidRPr="002613EA" w:rsidRDefault="00854DB8" w:rsidP="00854DB8">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Trẻ chọn và nói: “Con chọn cách số … vì …”</w:t>
      </w:r>
      <w:r w:rsidR="002613EA" w:rsidRPr="002613EA">
        <w:rPr>
          <w:rFonts w:eastAsia="Times New Roman" w:cs="Times New Roman"/>
          <w:szCs w:val="28"/>
        </w:rPr>
        <w:br/>
      </w:r>
      <w:r w:rsidRPr="00494B20">
        <w:rPr>
          <w:rFonts w:eastAsia="Times New Roman" w:cs="Times New Roman"/>
          <w:szCs w:val="28"/>
        </w:rPr>
        <w:t xml:space="preserve">- </w:t>
      </w:r>
      <w:r w:rsidR="002613EA" w:rsidRPr="002613EA">
        <w:rPr>
          <w:rFonts w:eastAsia="Times New Roman" w:cs="Times New Roman"/>
          <w:szCs w:val="28"/>
        </w:rPr>
        <w:t>Ví dụ:</w:t>
      </w:r>
    </w:p>
    <w:p w14:paraId="39422839" w14:textId="0A93142F"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854DB8" w:rsidRPr="00494B20">
        <w:rPr>
          <w:rFonts w:eastAsia="Times New Roman" w:cs="Times New Roman"/>
          <w:szCs w:val="28"/>
        </w:rPr>
        <w:t>Hai bạn giành đồ chơi</w:t>
      </w:r>
      <w:r w:rsidR="00E04465" w:rsidRPr="00494B20">
        <w:rPr>
          <w:rFonts w:eastAsia="Times New Roman" w:cs="Times New Roman"/>
          <w:szCs w:val="28"/>
        </w:rPr>
        <w:t>,</w:t>
      </w:r>
      <w:r w:rsidR="00854DB8" w:rsidRPr="00494B20">
        <w:rPr>
          <w:rFonts w:eastAsia="Times New Roman" w:cs="Times New Roman"/>
          <w:szCs w:val="28"/>
        </w:rPr>
        <w:t xml:space="preserve"> c</w:t>
      </w:r>
      <w:r w:rsidR="002613EA" w:rsidRPr="002613EA">
        <w:rPr>
          <w:rFonts w:eastAsia="Times New Roman" w:cs="Times New Roman"/>
          <w:szCs w:val="28"/>
        </w:rPr>
        <w:t>on chọn “luân phiên chơi” vì như vậy cả hai cùng vui.</w:t>
      </w:r>
    </w:p>
    <w:p w14:paraId="3A0DD8B1" w14:textId="37AA0EB7"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E04465" w:rsidRPr="00494B20">
        <w:rPr>
          <w:rFonts w:eastAsia="Times New Roman" w:cs="Times New Roman"/>
          <w:szCs w:val="28"/>
        </w:rPr>
        <w:t>Bạn làm rơi đồ chơi của con, c</w:t>
      </w:r>
      <w:r w:rsidR="002613EA" w:rsidRPr="002613EA">
        <w:rPr>
          <w:rFonts w:eastAsia="Times New Roman" w:cs="Times New Roman"/>
          <w:szCs w:val="28"/>
        </w:rPr>
        <w:t>on chọn “nói nhẹ nhàng và nhờ cô giúp” thay vì giận dữ.</w:t>
      </w:r>
    </w:p>
    <w:p w14:paraId="403ECACE" w14:textId="3763CB1C" w:rsidR="002613EA" w:rsidRPr="002613EA" w:rsidRDefault="00E90BDA" w:rsidP="009D2BF7">
      <w:pPr>
        <w:spacing w:after="0" w:line="240" w:lineRule="auto"/>
        <w:rPr>
          <w:rFonts w:eastAsia="Times New Roman" w:cs="Times New Roman"/>
          <w:szCs w:val="28"/>
        </w:rPr>
      </w:pPr>
      <w:r w:rsidRPr="00494B20">
        <w:rPr>
          <w:rFonts w:eastAsia="Times New Roman" w:cs="Times New Roman"/>
          <w:bCs/>
          <w:szCs w:val="28"/>
        </w:rPr>
        <w:t xml:space="preserve">          - </w:t>
      </w:r>
      <w:r w:rsidR="002613EA" w:rsidRPr="002613EA">
        <w:rPr>
          <w:rFonts w:eastAsia="Times New Roman" w:cs="Times New Roman"/>
          <w:bCs/>
          <w:szCs w:val="28"/>
        </w:rPr>
        <w:t>Trò chơi 2: “Đóng vai xử lý xung đột”</w:t>
      </w:r>
    </w:p>
    <w:p w14:paraId="43F705C5" w14:textId="679C3882" w:rsidR="002613EA" w:rsidRPr="002613EA" w:rsidRDefault="00A96F16" w:rsidP="00A96F16">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Cô chia nhóm 2–3 trẻ, phát tình huống:</w:t>
      </w:r>
    </w:p>
    <w:p w14:paraId="76A53499" w14:textId="36B98A8B"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Tranh chỗ ngồi.</w:t>
      </w:r>
    </w:p>
    <w:p w14:paraId="3ADFD036" w14:textId="3E55440D"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Làm đổ màu nước của bạn.</w:t>
      </w:r>
    </w:p>
    <w:p w14:paraId="3743808F" w14:textId="11708F99" w:rsidR="002613EA" w:rsidRPr="002613EA" w:rsidRDefault="009D2BF7" w:rsidP="009D2BF7">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Cùng muốn chơi xếp hình.</w:t>
      </w:r>
    </w:p>
    <w:p w14:paraId="33A7B8BB" w14:textId="258A8086" w:rsidR="002613EA" w:rsidRPr="002613EA" w:rsidRDefault="009D2BF7" w:rsidP="009D2BF7">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Trẻ cùng bàn bạc và đóng vai cách giải quyết.</w:t>
      </w:r>
    </w:p>
    <w:p w14:paraId="2F7D6874" w14:textId="19C06E9A" w:rsidR="002613EA" w:rsidRPr="002613EA" w:rsidRDefault="009D2BF7" w:rsidP="009D2BF7">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Cô và bạn nhận xét, khen nhóm biết nói lời “xin lỗi”, “mời bạn”, “cảm ơn”.</w:t>
      </w:r>
    </w:p>
    <w:p w14:paraId="791CF9C9" w14:textId="51732253" w:rsidR="002613EA" w:rsidRPr="002613EA" w:rsidRDefault="00E42890" w:rsidP="009D2BF7">
      <w:pPr>
        <w:spacing w:after="0" w:line="240" w:lineRule="auto"/>
        <w:outlineLvl w:val="3"/>
        <w:rPr>
          <w:rFonts w:eastAsia="Times New Roman" w:cs="Times New Roman"/>
          <w:b/>
          <w:bCs/>
          <w:szCs w:val="28"/>
        </w:rPr>
      </w:pPr>
      <w:r w:rsidRPr="00494B20">
        <w:rPr>
          <w:rFonts w:eastAsia="Times New Roman" w:cs="Times New Roman"/>
          <w:b/>
          <w:bCs/>
          <w:szCs w:val="28"/>
        </w:rPr>
        <w:t>3</w:t>
      </w:r>
      <w:r w:rsidR="00E90BDA" w:rsidRPr="00494B20">
        <w:rPr>
          <w:rFonts w:eastAsia="Times New Roman" w:cs="Times New Roman"/>
          <w:b/>
          <w:bCs/>
          <w:szCs w:val="28"/>
        </w:rPr>
        <w:t xml:space="preserve">. </w:t>
      </w:r>
      <w:r w:rsidRPr="00494B20">
        <w:rPr>
          <w:rFonts w:eastAsia="Times New Roman" w:cs="Times New Roman"/>
          <w:b/>
          <w:bCs/>
          <w:szCs w:val="28"/>
        </w:rPr>
        <w:t>HĐ3</w:t>
      </w:r>
      <w:r w:rsidR="00E34D23" w:rsidRPr="00494B20">
        <w:rPr>
          <w:rFonts w:eastAsia="Times New Roman" w:cs="Times New Roman"/>
          <w:b/>
          <w:bCs/>
          <w:szCs w:val="28"/>
        </w:rPr>
        <w:t xml:space="preserve">. Củng cố </w:t>
      </w:r>
    </w:p>
    <w:p w14:paraId="67A79771" w14:textId="61EBBFD4" w:rsidR="002613EA" w:rsidRPr="002613EA" w:rsidRDefault="00E34D23" w:rsidP="00E34D23">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Cô hỏi:</w:t>
      </w:r>
    </w:p>
    <w:p w14:paraId="2369BAF8" w14:textId="0CE3F2D7" w:rsidR="002613EA" w:rsidRPr="002613EA" w:rsidRDefault="00E34D23" w:rsidP="00E34D23">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Khi có xung đột với bạn, con nên làm gì?</w:t>
      </w:r>
    </w:p>
    <w:p w14:paraId="2A368BAB" w14:textId="3378F7D1" w:rsidR="002613EA" w:rsidRPr="002613EA" w:rsidRDefault="00E34D23" w:rsidP="00E34D23">
      <w:pPr>
        <w:spacing w:after="0" w:line="240" w:lineRule="auto"/>
        <w:ind w:left="1080"/>
        <w:rPr>
          <w:rFonts w:eastAsia="Times New Roman" w:cs="Times New Roman"/>
          <w:szCs w:val="28"/>
        </w:rPr>
      </w:pPr>
      <w:r w:rsidRPr="00494B20">
        <w:rPr>
          <w:rFonts w:eastAsia="Times New Roman" w:cs="Times New Roman"/>
          <w:szCs w:val="28"/>
        </w:rPr>
        <w:t xml:space="preserve">     + </w:t>
      </w:r>
      <w:r w:rsidR="002613EA" w:rsidRPr="002613EA">
        <w:rPr>
          <w:rFonts w:eastAsia="Times New Roman" w:cs="Times New Roman"/>
          <w:szCs w:val="28"/>
        </w:rPr>
        <w:t>Con nên nói như thế nào để bạn không buồn?</w:t>
      </w:r>
    </w:p>
    <w:p w14:paraId="0998F538" w14:textId="78993CE9" w:rsidR="002613EA" w:rsidRPr="002613EA" w:rsidRDefault="00E34D23" w:rsidP="00E34D23">
      <w:pPr>
        <w:spacing w:after="0" w:line="240" w:lineRule="auto"/>
        <w:ind w:left="144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Con cảm thấy thế nào khi được làm hòa với bạn?</w:t>
      </w:r>
    </w:p>
    <w:p w14:paraId="4C040D81" w14:textId="3457A642" w:rsidR="002613EA" w:rsidRPr="002613EA" w:rsidRDefault="00964E4B" w:rsidP="00964E4B">
      <w:pPr>
        <w:spacing w:after="0" w:line="240" w:lineRule="auto"/>
        <w:ind w:left="720"/>
        <w:rPr>
          <w:rFonts w:eastAsia="Times New Roman" w:cs="Times New Roman"/>
          <w:szCs w:val="28"/>
        </w:rPr>
      </w:pPr>
      <w:r w:rsidRPr="00494B20">
        <w:rPr>
          <w:rFonts w:eastAsia="Times New Roman" w:cs="Times New Roman"/>
          <w:szCs w:val="28"/>
        </w:rPr>
        <w:t xml:space="preserve">- </w:t>
      </w:r>
      <w:r w:rsidR="002613EA" w:rsidRPr="002613EA">
        <w:rPr>
          <w:rFonts w:eastAsia="Times New Roman" w:cs="Times New Roman"/>
          <w:szCs w:val="28"/>
        </w:rPr>
        <w:t xml:space="preserve">Cho trẻ giơ thẻ </w:t>
      </w:r>
      <w:r w:rsidR="002613EA" w:rsidRPr="002613EA">
        <w:rPr>
          <w:rFonts w:eastAsia="Times New Roman" w:cs="Times New Roman"/>
          <w:bCs/>
          <w:szCs w:val="28"/>
        </w:rPr>
        <w:t>mặt cười</w:t>
      </w:r>
      <w:r w:rsidR="002613EA" w:rsidRPr="002613EA">
        <w:rPr>
          <w:rFonts w:eastAsia="Times New Roman" w:cs="Times New Roman"/>
          <w:szCs w:val="28"/>
        </w:rPr>
        <w:t xml:space="preserve"> nếu cảm thấy vui khi hòa thuận, </w:t>
      </w:r>
      <w:r w:rsidR="002613EA" w:rsidRPr="002613EA">
        <w:rPr>
          <w:rFonts w:eastAsia="Times New Roman" w:cs="Times New Roman"/>
          <w:bCs/>
          <w:szCs w:val="28"/>
        </w:rPr>
        <w:t>mặt buồn</w:t>
      </w:r>
      <w:r w:rsidR="002613EA" w:rsidRPr="002613EA">
        <w:rPr>
          <w:rFonts w:eastAsia="Times New Roman" w:cs="Times New Roman"/>
          <w:b/>
          <w:bCs/>
          <w:szCs w:val="28"/>
        </w:rPr>
        <w:t xml:space="preserve"> </w:t>
      </w:r>
      <w:r w:rsidR="002613EA" w:rsidRPr="002613EA">
        <w:rPr>
          <w:rFonts w:eastAsia="Times New Roman" w:cs="Times New Roman"/>
          <w:szCs w:val="28"/>
        </w:rPr>
        <w:t>nếu thấy không vui khi cãi nhau.</w:t>
      </w:r>
    </w:p>
    <w:p w14:paraId="1E849E45" w14:textId="2E567F87" w:rsidR="002613EA" w:rsidRPr="002613EA" w:rsidRDefault="00964E4B" w:rsidP="00964E4B">
      <w:pPr>
        <w:spacing w:after="0" w:line="240" w:lineRule="auto"/>
        <w:rPr>
          <w:rFonts w:eastAsia="Times New Roman" w:cs="Times New Roman"/>
          <w:szCs w:val="28"/>
        </w:rPr>
      </w:pPr>
      <w:r w:rsidRPr="00494B20">
        <w:rPr>
          <w:rFonts w:eastAsia="Times New Roman" w:cs="Times New Roman"/>
          <w:szCs w:val="28"/>
        </w:rPr>
        <w:t xml:space="preserve">          - </w:t>
      </w:r>
      <w:r w:rsidR="002613EA" w:rsidRPr="002613EA">
        <w:rPr>
          <w:rFonts w:eastAsia="Times New Roman" w:cs="Times New Roman"/>
          <w:szCs w:val="28"/>
        </w:rPr>
        <w:t xml:space="preserve">Cô </w:t>
      </w:r>
      <w:r w:rsidR="00E90BDA" w:rsidRPr="00494B20">
        <w:rPr>
          <w:rFonts w:eastAsia="Times New Roman" w:cs="Times New Roman"/>
          <w:szCs w:val="28"/>
        </w:rPr>
        <w:t>khái quát</w:t>
      </w:r>
      <w:r w:rsidR="002613EA" w:rsidRPr="002613EA">
        <w:rPr>
          <w:rFonts w:eastAsia="Times New Roman" w:cs="Times New Roman"/>
          <w:szCs w:val="28"/>
        </w:rPr>
        <w:t>:</w:t>
      </w:r>
      <w:r w:rsidRPr="00494B20">
        <w:rPr>
          <w:rFonts w:eastAsia="Times New Roman" w:cs="Times New Roman"/>
          <w:szCs w:val="28"/>
        </w:rPr>
        <w:t xml:space="preserve"> </w:t>
      </w:r>
      <w:r w:rsidR="002613EA" w:rsidRPr="002613EA">
        <w:rPr>
          <w:rFonts w:eastAsia="Times New Roman" w:cs="Times New Roman"/>
          <w:szCs w:val="28"/>
        </w:rPr>
        <w:t xml:space="preserve">“Khi có xung đột, chúng ta hãy </w:t>
      </w:r>
      <w:r w:rsidR="002613EA" w:rsidRPr="002613EA">
        <w:rPr>
          <w:rFonts w:eastAsia="Times New Roman" w:cs="Times New Roman"/>
          <w:bCs/>
          <w:szCs w:val="28"/>
        </w:rPr>
        <w:t>bình tĩnh, lắng nghe, nói lời nhẹ nhàng</w:t>
      </w:r>
      <w:r w:rsidR="002613EA" w:rsidRPr="002613EA">
        <w:rPr>
          <w:rFonts w:eastAsia="Times New Roman" w:cs="Times New Roman"/>
          <w:szCs w:val="28"/>
        </w:rPr>
        <w:t xml:space="preserve"> và </w:t>
      </w:r>
      <w:r w:rsidR="002613EA" w:rsidRPr="002613EA">
        <w:rPr>
          <w:rFonts w:eastAsia="Times New Roman" w:cs="Times New Roman"/>
          <w:bCs/>
          <w:szCs w:val="28"/>
        </w:rPr>
        <w:t>tìm cách giải quyết cùng</w:t>
      </w:r>
      <w:r w:rsidR="002613EA" w:rsidRPr="002613EA">
        <w:rPr>
          <w:rFonts w:eastAsia="Times New Roman" w:cs="Times New Roman"/>
          <w:b/>
          <w:bCs/>
          <w:szCs w:val="28"/>
        </w:rPr>
        <w:t xml:space="preserve"> </w:t>
      </w:r>
      <w:r w:rsidR="002613EA" w:rsidRPr="002613EA">
        <w:rPr>
          <w:rFonts w:eastAsia="Times New Roman" w:cs="Times New Roman"/>
          <w:bCs/>
          <w:szCs w:val="28"/>
        </w:rPr>
        <w:t>nhau</w:t>
      </w:r>
      <w:r w:rsidR="002613EA" w:rsidRPr="002613EA">
        <w:rPr>
          <w:rFonts w:eastAsia="Times New Roman" w:cs="Times New Roman"/>
          <w:szCs w:val="28"/>
        </w:rPr>
        <w:t>. Làm được như vậy, ai cũng vui và lớp mình thật đoàn kết.”</w:t>
      </w:r>
    </w:p>
    <w:p w14:paraId="60B87915" w14:textId="443FC86D" w:rsidR="002613EA" w:rsidRPr="00494B20" w:rsidRDefault="00964E4B" w:rsidP="00964E4B">
      <w:pPr>
        <w:spacing w:after="0" w:line="240" w:lineRule="auto"/>
        <w:ind w:left="720"/>
        <w:rPr>
          <w:rFonts w:eastAsia="Times New Roman" w:cs="Times New Roman"/>
          <w:szCs w:val="28"/>
        </w:rPr>
      </w:pPr>
      <w:r w:rsidRPr="00494B20">
        <w:rPr>
          <w:rFonts w:eastAsia="Times New Roman" w:cs="Times New Roman"/>
          <w:szCs w:val="28"/>
        </w:rPr>
        <w:lastRenderedPageBreak/>
        <w:t xml:space="preserve">- </w:t>
      </w:r>
      <w:r w:rsidR="002613EA" w:rsidRPr="002613EA">
        <w:rPr>
          <w:rFonts w:eastAsia="Times New Roman" w:cs="Times New Roman"/>
          <w:szCs w:val="28"/>
        </w:rPr>
        <w:t xml:space="preserve">Hát và vận động kết thúc với bài: </w:t>
      </w:r>
      <w:r w:rsidR="002613EA" w:rsidRPr="002613EA">
        <w:rPr>
          <w:rFonts w:eastAsia="Times New Roman" w:cs="Times New Roman"/>
          <w:iCs/>
          <w:szCs w:val="28"/>
        </w:rPr>
        <w:t>“Cùng chơi thật vui”</w:t>
      </w:r>
      <w:r w:rsidR="002613EA" w:rsidRPr="002613EA">
        <w:rPr>
          <w:rFonts w:eastAsia="Times New Roman" w:cs="Times New Roman"/>
          <w:szCs w:val="28"/>
        </w:rPr>
        <w:t xml:space="preserve"> </w:t>
      </w:r>
    </w:p>
    <w:p w14:paraId="5DF8DF14" w14:textId="4FC2ABB3" w:rsidR="00964E4B" w:rsidRPr="002613EA" w:rsidRDefault="00964E4B" w:rsidP="00964E4B">
      <w:pPr>
        <w:spacing w:after="0" w:line="240" w:lineRule="auto"/>
        <w:rPr>
          <w:rFonts w:eastAsia="Times New Roman" w:cs="Times New Roman"/>
          <w:b/>
          <w:szCs w:val="28"/>
        </w:rPr>
      </w:pPr>
      <w:r w:rsidRPr="00494B20">
        <w:rPr>
          <w:rFonts w:eastAsia="Times New Roman" w:cs="Times New Roman"/>
          <w:b/>
          <w:szCs w:val="28"/>
        </w:rPr>
        <w:t>* Đánh giá trẻ hằng ngày.</w:t>
      </w:r>
    </w:p>
    <w:p w14:paraId="16059651" w14:textId="77777777" w:rsidR="002613EA" w:rsidRPr="00494B20" w:rsidRDefault="002613EA" w:rsidP="009D2BF7">
      <w:pPr>
        <w:pStyle w:val="Mucnho"/>
        <w:spacing w:before="0" w:line="240" w:lineRule="auto"/>
        <w:rPr>
          <w:rFonts w:ascii="Times New Roman" w:hAnsi="Times New Roman" w:cs="Times New Roman"/>
          <w:color w:val="auto"/>
          <w:sz w:val="28"/>
          <w:szCs w:val="28"/>
          <w:lang w:val="nl-NL"/>
        </w:rPr>
      </w:pPr>
    </w:p>
    <w:p w14:paraId="1A19AE1E" w14:textId="663979AE" w:rsidR="004908F8" w:rsidRPr="00494B20" w:rsidRDefault="004908F8" w:rsidP="009D2BF7">
      <w:pPr>
        <w:spacing w:after="0" w:line="240" w:lineRule="auto"/>
        <w:rPr>
          <w:rFonts w:eastAsia="Times New Roman" w:cs="Times New Roman"/>
          <w:b/>
          <w:szCs w:val="28"/>
          <w:u w:val="single"/>
          <w:lang w:val="nl-NL"/>
        </w:rPr>
      </w:pPr>
    </w:p>
    <w:p w14:paraId="45FDFEAC" w14:textId="3C1FECFE" w:rsidR="004908F8" w:rsidRPr="00494B20" w:rsidRDefault="004908F8" w:rsidP="009D2BF7">
      <w:pPr>
        <w:spacing w:after="0" w:line="240" w:lineRule="auto"/>
        <w:rPr>
          <w:rFonts w:eastAsia="Times New Roman" w:cs="Times New Roman"/>
          <w:b/>
          <w:szCs w:val="28"/>
          <w:u w:val="single"/>
          <w:lang w:val="nl-NL"/>
        </w:rPr>
      </w:pPr>
    </w:p>
    <w:p w14:paraId="2FD3A451" w14:textId="65537B4F" w:rsidR="004908F8" w:rsidRPr="00494B20" w:rsidRDefault="004908F8" w:rsidP="00021CCF">
      <w:pPr>
        <w:spacing w:after="0" w:line="360" w:lineRule="auto"/>
        <w:rPr>
          <w:rFonts w:eastAsia="Times New Roman" w:cs="Times New Roman"/>
          <w:b/>
          <w:szCs w:val="28"/>
          <w:u w:val="single"/>
          <w:lang w:val="nl-NL"/>
        </w:rPr>
      </w:pPr>
    </w:p>
    <w:p w14:paraId="4EAE7544" w14:textId="47673B2E" w:rsidR="004908F8" w:rsidRPr="00494B20" w:rsidRDefault="004908F8" w:rsidP="00021CCF">
      <w:pPr>
        <w:spacing w:after="0" w:line="360" w:lineRule="auto"/>
        <w:rPr>
          <w:rFonts w:eastAsia="Times New Roman" w:cs="Times New Roman"/>
          <w:b/>
          <w:szCs w:val="28"/>
          <w:u w:val="single"/>
          <w:lang w:val="nl-NL"/>
        </w:rPr>
      </w:pPr>
    </w:p>
    <w:p w14:paraId="5E562515" w14:textId="29D97A83" w:rsidR="00E90BDA" w:rsidRPr="00494B20" w:rsidRDefault="00E90BDA" w:rsidP="00021CCF">
      <w:pPr>
        <w:spacing w:after="0" w:line="360" w:lineRule="auto"/>
        <w:rPr>
          <w:rFonts w:eastAsia="Times New Roman" w:cs="Times New Roman"/>
          <w:b/>
          <w:szCs w:val="28"/>
          <w:u w:val="single"/>
          <w:lang w:val="nl-NL"/>
        </w:rPr>
      </w:pPr>
    </w:p>
    <w:p w14:paraId="173DABF0" w14:textId="77777777" w:rsidR="00E90BDA" w:rsidRPr="00494B20" w:rsidRDefault="00E90BDA" w:rsidP="00021CCF">
      <w:pPr>
        <w:spacing w:after="0" w:line="360" w:lineRule="auto"/>
        <w:rPr>
          <w:rFonts w:eastAsia="Times New Roman" w:cs="Times New Roman"/>
          <w:b/>
          <w:szCs w:val="28"/>
          <w:u w:val="single"/>
          <w:lang w:val="nl-NL"/>
        </w:rPr>
      </w:pPr>
    </w:p>
    <w:p w14:paraId="3F006685" w14:textId="0D69C41A" w:rsidR="004908F8" w:rsidRPr="00494B20" w:rsidRDefault="004908F8" w:rsidP="00021CCF">
      <w:pPr>
        <w:spacing w:after="0" w:line="360" w:lineRule="auto"/>
        <w:rPr>
          <w:rFonts w:eastAsia="Times New Roman" w:cs="Times New Roman"/>
          <w:b/>
          <w:szCs w:val="28"/>
          <w:u w:val="single"/>
          <w:lang w:val="nl-NL"/>
        </w:rPr>
      </w:pPr>
    </w:p>
    <w:p w14:paraId="10879B96" w14:textId="2A30F64A" w:rsidR="004908F8" w:rsidRPr="00494B20" w:rsidRDefault="00CB6A22" w:rsidP="00021CCF">
      <w:pPr>
        <w:spacing w:after="0" w:line="360" w:lineRule="auto"/>
        <w:rPr>
          <w:rFonts w:eastAsia="Times New Roman" w:cs="Times New Roman"/>
          <w:b/>
          <w:szCs w:val="28"/>
          <w:lang w:val="nl-NL"/>
        </w:rPr>
      </w:pPr>
      <w:r w:rsidRPr="00494B20">
        <w:rPr>
          <w:rFonts w:eastAsia="Times New Roman" w:cs="Times New Roman"/>
          <w:b/>
          <w:szCs w:val="28"/>
          <w:lang w:val="nl-NL"/>
        </w:rPr>
        <w:t xml:space="preserve">    </w:t>
      </w:r>
      <w:r w:rsidR="004908F8" w:rsidRPr="00494B20">
        <w:rPr>
          <w:rFonts w:eastAsia="Times New Roman" w:cs="Times New Roman"/>
          <w:b/>
          <w:szCs w:val="28"/>
          <w:lang w:val="nl-NL"/>
        </w:rPr>
        <w:t>NGƯỜI DUYỆT                                                                                               NGƯỜI XÂY DỰNG KẾ HOẠCH</w:t>
      </w:r>
    </w:p>
    <w:p w14:paraId="70592C96" w14:textId="14BFB230" w:rsidR="0078479F" w:rsidRPr="00494B20" w:rsidRDefault="0078479F" w:rsidP="004568C2">
      <w:pPr>
        <w:pStyle w:val="Muclon"/>
        <w:rPr>
          <w:rFonts w:ascii="Times New Roman" w:hAnsi="Times New Roman"/>
          <w:sz w:val="28"/>
          <w:szCs w:val="28"/>
          <w:lang w:val="nl-NL"/>
        </w:rPr>
      </w:pPr>
    </w:p>
    <w:p w14:paraId="17C67D85" w14:textId="77777777" w:rsidR="0078479F" w:rsidRPr="00494B20" w:rsidRDefault="0078479F" w:rsidP="004568C2">
      <w:pPr>
        <w:pStyle w:val="Muclon"/>
        <w:rPr>
          <w:rFonts w:ascii="Times New Roman" w:hAnsi="Times New Roman"/>
          <w:sz w:val="28"/>
          <w:szCs w:val="28"/>
          <w:lang w:val="nl-NL"/>
        </w:rPr>
      </w:pPr>
    </w:p>
    <w:p w14:paraId="49E6D30F" w14:textId="77777777" w:rsidR="0078479F" w:rsidRPr="009967D3" w:rsidRDefault="0078479F" w:rsidP="004568C2">
      <w:pPr>
        <w:pStyle w:val="Muclon"/>
        <w:rPr>
          <w:rFonts w:ascii="Times New Roman" w:hAnsi="Times New Roman"/>
          <w:sz w:val="28"/>
          <w:szCs w:val="28"/>
          <w:lang w:val="nl-NL"/>
        </w:rPr>
      </w:pPr>
    </w:p>
    <w:sectPr w:rsidR="0078479F" w:rsidRPr="009967D3" w:rsidSect="00852E33">
      <w:pgSz w:w="15840" w:h="12240" w:orient="landscape"/>
      <w:pgMar w:top="850"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42"/>
    <w:rsid w:val="000003AF"/>
    <w:rsid w:val="000046FE"/>
    <w:rsid w:val="000051FA"/>
    <w:rsid w:val="00006DC5"/>
    <w:rsid w:val="000100BA"/>
    <w:rsid w:val="00011D6A"/>
    <w:rsid w:val="00012CD8"/>
    <w:rsid w:val="000167D4"/>
    <w:rsid w:val="0002166C"/>
    <w:rsid w:val="00021CCF"/>
    <w:rsid w:val="00022C38"/>
    <w:rsid w:val="00022D7B"/>
    <w:rsid w:val="00023D1E"/>
    <w:rsid w:val="000249B8"/>
    <w:rsid w:val="00024EF3"/>
    <w:rsid w:val="00026F30"/>
    <w:rsid w:val="00032B93"/>
    <w:rsid w:val="00032BD6"/>
    <w:rsid w:val="0003621B"/>
    <w:rsid w:val="00036A31"/>
    <w:rsid w:val="000401E1"/>
    <w:rsid w:val="0004055E"/>
    <w:rsid w:val="00042F74"/>
    <w:rsid w:val="000452FB"/>
    <w:rsid w:val="00045843"/>
    <w:rsid w:val="00045EBB"/>
    <w:rsid w:val="00052E65"/>
    <w:rsid w:val="0005359B"/>
    <w:rsid w:val="000561E6"/>
    <w:rsid w:val="0006088F"/>
    <w:rsid w:val="00061B99"/>
    <w:rsid w:val="00061E5F"/>
    <w:rsid w:val="000622E0"/>
    <w:rsid w:val="00064214"/>
    <w:rsid w:val="000648F6"/>
    <w:rsid w:val="000653F3"/>
    <w:rsid w:val="00066EDB"/>
    <w:rsid w:val="00067C6F"/>
    <w:rsid w:val="00070358"/>
    <w:rsid w:val="0007347D"/>
    <w:rsid w:val="00074330"/>
    <w:rsid w:val="000745D3"/>
    <w:rsid w:val="00074A70"/>
    <w:rsid w:val="00075366"/>
    <w:rsid w:val="00076C4F"/>
    <w:rsid w:val="000775CF"/>
    <w:rsid w:val="000830CF"/>
    <w:rsid w:val="00087380"/>
    <w:rsid w:val="0009205C"/>
    <w:rsid w:val="000953BC"/>
    <w:rsid w:val="00095E84"/>
    <w:rsid w:val="00096D8C"/>
    <w:rsid w:val="000A0C73"/>
    <w:rsid w:val="000A2C9A"/>
    <w:rsid w:val="000A3389"/>
    <w:rsid w:val="000A4BF2"/>
    <w:rsid w:val="000A5FF7"/>
    <w:rsid w:val="000A7642"/>
    <w:rsid w:val="000A7B00"/>
    <w:rsid w:val="000B01FE"/>
    <w:rsid w:val="000B1E68"/>
    <w:rsid w:val="000B333C"/>
    <w:rsid w:val="000B34D5"/>
    <w:rsid w:val="000B44A1"/>
    <w:rsid w:val="000C145A"/>
    <w:rsid w:val="000C2DFA"/>
    <w:rsid w:val="000C58E7"/>
    <w:rsid w:val="000C595A"/>
    <w:rsid w:val="000D0A7D"/>
    <w:rsid w:val="000D15ED"/>
    <w:rsid w:val="000E1C49"/>
    <w:rsid w:val="000E2B40"/>
    <w:rsid w:val="000E6236"/>
    <w:rsid w:val="000F6878"/>
    <w:rsid w:val="000F6D20"/>
    <w:rsid w:val="000F6DB4"/>
    <w:rsid w:val="000F7746"/>
    <w:rsid w:val="001002DB"/>
    <w:rsid w:val="0010233E"/>
    <w:rsid w:val="001047C1"/>
    <w:rsid w:val="001061E3"/>
    <w:rsid w:val="0011135B"/>
    <w:rsid w:val="00112515"/>
    <w:rsid w:val="00113EC2"/>
    <w:rsid w:val="00115B1D"/>
    <w:rsid w:val="00117768"/>
    <w:rsid w:val="0012021A"/>
    <w:rsid w:val="00120903"/>
    <w:rsid w:val="00121128"/>
    <w:rsid w:val="001217BB"/>
    <w:rsid w:val="00122E62"/>
    <w:rsid w:val="00123A1C"/>
    <w:rsid w:val="00126BB3"/>
    <w:rsid w:val="0013090E"/>
    <w:rsid w:val="00131442"/>
    <w:rsid w:val="00131F93"/>
    <w:rsid w:val="00133973"/>
    <w:rsid w:val="00135B2B"/>
    <w:rsid w:val="00136914"/>
    <w:rsid w:val="00137580"/>
    <w:rsid w:val="001401AA"/>
    <w:rsid w:val="001435D1"/>
    <w:rsid w:val="00154A43"/>
    <w:rsid w:val="00154E45"/>
    <w:rsid w:val="00154F2C"/>
    <w:rsid w:val="00155A5D"/>
    <w:rsid w:val="00156DBC"/>
    <w:rsid w:val="001575BF"/>
    <w:rsid w:val="001576DE"/>
    <w:rsid w:val="001607CE"/>
    <w:rsid w:val="0016101A"/>
    <w:rsid w:val="0016250F"/>
    <w:rsid w:val="00163355"/>
    <w:rsid w:val="00171868"/>
    <w:rsid w:val="001720AB"/>
    <w:rsid w:val="001728F7"/>
    <w:rsid w:val="00174C6E"/>
    <w:rsid w:val="001755E4"/>
    <w:rsid w:val="00177A7F"/>
    <w:rsid w:val="001906EF"/>
    <w:rsid w:val="00190748"/>
    <w:rsid w:val="00191008"/>
    <w:rsid w:val="00193ECC"/>
    <w:rsid w:val="00196698"/>
    <w:rsid w:val="001A0D0C"/>
    <w:rsid w:val="001A11FE"/>
    <w:rsid w:val="001A19B5"/>
    <w:rsid w:val="001A6908"/>
    <w:rsid w:val="001A6909"/>
    <w:rsid w:val="001A6946"/>
    <w:rsid w:val="001A6CD5"/>
    <w:rsid w:val="001A7E3F"/>
    <w:rsid w:val="001B0443"/>
    <w:rsid w:val="001B19FD"/>
    <w:rsid w:val="001B3E61"/>
    <w:rsid w:val="001B6204"/>
    <w:rsid w:val="001B7B7E"/>
    <w:rsid w:val="001C019F"/>
    <w:rsid w:val="001C39E8"/>
    <w:rsid w:val="001C49AA"/>
    <w:rsid w:val="001C527F"/>
    <w:rsid w:val="001C5D65"/>
    <w:rsid w:val="001D066F"/>
    <w:rsid w:val="001D7350"/>
    <w:rsid w:val="001E0579"/>
    <w:rsid w:val="001E47F2"/>
    <w:rsid w:val="001E65E0"/>
    <w:rsid w:val="001E740F"/>
    <w:rsid w:val="001F07E3"/>
    <w:rsid w:val="001F1213"/>
    <w:rsid w:val="001F143E"/>
    <w:rsid w:val="001F40C1"/>
    <w:rsid w:val="001F57DE"/>
    <w:rsid w:val="001F664B"/>
    <w:rsid w:val="002010AB"/>
    <w:rsid w:val="00202A25"/>
    <w:rsid w:val="00204A5A"/>
    <w:rsid w:val="00211824"/>
    <w:rsid w:val="00224281"/>
    <w:rsid w:val="00224C38"/>
    <w:rsid w:val="00227F0F"/>
    <w:rsid w:val="0023242F"/>
    <w:rsid w:val="002337DB"/>
    <w:rsid w:val="002349CA"/>
    <w:rsid w:val="00234BC0"/>
    <w:rsid w:val="00234F86"/>
    <w:rsid w:val="002356A3"/>
    <w:rsid w:val="0023711D"/>
    <w:rsid w:val="0023742A"/>
    <w:rsid w:val="00241D23"/>
    <w:rsid w:val="00241F8D"/>
    <w:rsid w:val="00247B1E"/>
    <w:rsid w:val="00251482"/>
    <w:rsid w:val="002543BE"/>
    <w:rsid w:val="0025471B"/>
    <w:rsid w:val="002611D4"/>
    <w:rsid w:val="002613EA"/>
    <w:rsid w:val="00261B3E"/>
    <w:rsid w:val="00261F36"/>
    <w:rsid w:val="00262C68"/>
    <w:rsid w:val="00263007"/>
    <w:rsid w:val="002633AB"/>
    <w:rsid w:val="002648D9"/>
    <w:rsid w:val="002657FB"/>
    <w:rsid w:val="00265C4D"/>
    <w:rsid w:val="00266465"/>
    <w:rsid w:val="002717E8"/>
    <w:rsid w:val="002718F9"/>
    <w:rsid w:val="00273EC5"/>
    <w:rsid w:val="00275785"/>
    <w:rsid w:val="00275D6B"/>
    <w:rsid w:val="00282726"/>
    <w:rsid w:val="0028284E"/>
    <w:rsid w:val="00282EAB"/>
    <w:rsid w:val="0028545B"/>
    <w:rsid w:val="00287619"/>
    <w:rsid w:val="00290EB0"/>
    <w:rsid w:val="002924D1"/>
    <w:rsid w:val="00293C46"/>
    <w:rsid w:val="00293C5A"/>
    <w:rsid w:val="00295F48"/>
    <w:rsid w:val="00297032"/>
    <w:rsid w:val="00297104"/>
    <w:rsid w:val="00297A9B"/>
    <w:rsid w:val="002A0B4B"/>
    <w:rsid w:val="002A2EE0"/>
    <w:rsid w:val="002A4920"/>
    <w:rsid w:val="002A60EB"/>
    <w:rsid w:val="002B0423"/>
    <w:rsid w:val="002B0789"/>
    <w:rsid w:val="002B39F3"/>
    <w:rsid w:val="002B3B4D"/>
    <w:rsid w:val="002B4095"/>
    <w:rsid w:val="002B42D3"/>
    <w:rsid w:val="002B4DC0"/>
    <w:rsid w:val="002C028B"/>
    <w:rsid w:val="002C442A"/>
    <w:rsid w:val="002C4AFF"/>
    <w:rsid w:val="002C7C7C"/>
    <w:rsid w:val="002D32B0"/>
    <w:rsid w:val="002D6DC9"/>
    <w:rsid w:val="002D7AAF"/>
    <w:rsid w:val="002E054D"/>
    <w:rsid w:val="002E09CF"/>
    <w:rsid w:val="002E329B"/>
    <w:rsid w:val="002E6DD3"/>
    <w:rsid w:val="002E761D"/>
    <w:rsid w:val="00300E2F"/>
    <w:rsid w:val="00301BF5"/>
    <w:rsid w:val="00301E68"/>
    <w:rsid w:val="00303041"/>
    <w:rsid w:val="00306137"/>
    <w:rsid w:val="0030694F"/>
    <w:rsid w:val="0031006A"/>
    <w:rsid w:val="00311968"/>
    <w:rsid w:val="003119FE"/>
    <w:rsid w:val="00312B8F"/>
    <w:rsid w:val="00315262"/>
    <w:rsid w:val="003163BB"/>
    <w:rsid w:val="00316EF6"/>
    <w:rsid w:val="00322FC1"/>
    <w:rsid w:val="00323E31"/>
    <w:rsid w:val="003275DC"/>
    <w:rsid w:val="003302E1"/>
    <w:rsid w:val="003332F8"/>
    <w:rsid w:val="00333874"/>
    <w:rsid w:val="0034080D"/>
    <w:rsid w:val="00342368"/>
    <w:rsid w:val="00345585"/>
    <w:rsid w:val="003468B0"/>
    <w:rsid w:val="0035744C"/>
    <w:rsid w:val="00363050"/>
    <w:rsid w:val="003676A7"/>
    <w:rsid w:val="003756EB"/>
    <w:rsid w:val="00375986"/>
    <w:rsid w:val="00375AFE"/>
    <w:rsid w:val="00375C8F"/>
    <w:rsid w:val="0037696C"/>
    <w:rsid w:val="003778DE"/>
    <w:rsid w:val="00381708"/>
    <w:rsid w:val="00381E62"/>
    <w:rsid w:val="00382AAD"/>
    <w:rsid w:val="00382F36"/>
    <w:rsid w:val="003831F2"/>
    <w:rsid w:val="0038574E"/>
    <w:rsid w:val="00385876"/>
    <w:rsid w:val="00385C4D"/>
    <w:rsid w:val="00386D51"/>
    <w:rsid w:val="00390B2B"/>
    <w:rsid w:val="003922F6"/>
    <w:rsid w:val="00392989"/>
    <w:rsid w:val="003955B5"/>
    <w:rsid w:val="00397FFA"/>
    <w:rsid w:val="003A09A1"/>
    <w:rsid w:val="003A31EB"/>
    <w:rsid w:val="003A51BE"/>
    <w:rsid w:val="003A51D3"/>
    <w:rsid w:val="003A58BE"/>
    <w:rsid w:val="003B0252"/>
    <w:rsid w:val="003B0827"/>
    <w:rsid w:val="003B12D5"/>
    <w:rsid w:val="003B2589"/>
    <w:rsid w:val="003B51DB"/>
    <w:rsid w:val="003B596B"/>
    <w:rsid w:val="003C38EB"/>
    <w:rsid w:val="003D07C7"/>
    <w:rsid w:val="003D0964"/>
    <w:rsid w:val="003D3A55"/>
    <w:rsid w:val="003D4826"/>
    <w:rsid w:val="003D7E29"/>
    <w:rsid w:val="003E023E"/>
    <w:rsid w:val="003E268A"/>
    <w:rsid w:val="003E26D9"/>
    <w:rsid w:val="003E3574"/>
    <w:rsid w:val="003E5130"/>
    <w:rsid w:val="003F0420"/>
    <w:rsid w:val="003F1C45"/>
    <w:rsid w:val="003F3252"/>
    <w:rsid w:val="003F4BA3"/>
    <w:rsid w:val="003F690B"/>
    <w:rsid w:val="003F7D97"/>
    <w:rsid w:val="00401425"/>
    <w:rsid w:val="0040479E"/>
    <w:rsid w:val="00406E7C"/>
    <w:rsid w:val="004106FF"/>
    <w:rsid w:val="004122D5"/>
    <w:rsid w:val="004163B4"/>
    <w:rsid w:val="0042054A"/>
    <w:rsid w:val="00421BFB"/>
    <w:rsid w:val="00423E3F"/>
    <w:rsid w:val="00424168"/>
    <w:rsid w:val="00424A83"/>
    <w:rsid w:val="00426F4A"/>
    <w:rsid w:val="0043002A"/>
    <w:rsid w:val="004300C0"/>
    <w:rsid w:val="00430FA3"/>
    <w:rsid w:val="004312C4"/>
    <w:rsid w:val="00432093"/>
    <w:rsid w:val="004339AD"/>
    <w:rsid w:val="004363F5"/>
    <w:rsid w:val="00436B20"/>
    <w:rsid w:val="00440351"/>
    <w:rsid w:val="00441821"/>
    <w:rsid w:val="00441EE7"/>
    <w:rsid w:val="0044322F"/>
    <w:rsid w:val="00443FFB"/>
    <w:rsid w:val="00445290"/>
    <w:rsid w:val="00445376"/>
    <w:rsid w:val="00445AA5"/>
    <w:rsid w:val="004503E2"/>
    <w:rsid w:val="004506D8"/>
    <w:rsid w:val="00451214"/>
    <w:rsid w:val="004518F3"/>
    <w:rsid w:val="00452CB5"/>
    <w:rsid w:val="004543C3"/>
    <w:rsid w:val="004568C2"/>
    <w:rsid w:val="0045722F"/>
    <w:rsid w:val="00457B6D"/>
    <w:rsid w:val="0046016C"/>
    <w:rsid w:val="0046029D"/>
    <w:rsid w:val="004645F3"/>
    <w:rsid w:val="004656AD"/>
    <w:rsid w:val="004712DC"/>
    <w:rsid w:val="00471F93"/>
    <w:rsid w:val="00473DD7"/>
    <w:rsid w:val="00476296"/>
    <w:rsid w:val="004774F8"/>
    <w:rsid w:val="00481F15"/>
    <w:rsid w:val="00482CE6"/>
    <w:rsid w:val="00486035"/>
    <w:rsid w:val="004868CC"/>
    <w:rsid w:val="004908F8"/>
    <w:rsid w:val="00491125"/>
    <w:rsid w:val="00492AEA"/>
    <w:rsid w:val="00494B20"/>
    <w:rsid w:val="00497370"/>
    <w:rsid w:val="00497A93"/>
    <w:rsid w:val="004A0313"/>
    <w:rsid w:val="004A0443"/>
    <w:rsid w:val="004A64D1"/>
    <w:rsid w:val="004A76FF"/>
    <w:rsid w:val="004A7B14"/>
    <w:rsid w:val="004B4FB1"/>
    <w:rsid w:val="004B5056"/>
    <w:rsid w:val="004C0E39"/>
    <w:rsid w:val="004C44DA"/>
    <w:rsid w:val="004C4B83"/>
    <w:rsid w:val="004C4C1A"/>
    <w:rsid w:val="004C5B59"/>
    <w:rsid w:val="004D1F7A"/>
    <w:rsid w:val="004D4C26"/>
    <w:rsid w:val="004E43CE"/>
    <w:rsid w:val="004E5FB1"/>
    <w:rsid w:val="004E6603"/>
    <w:rsid w:val="004E7D15"/>
    <w:rsid w:val="00501314"/>
    <w:rsid w:val="00505769"/>
    <w:rsid w:val="00505F62"/>
    <w:rsid w:val="005064C8"/>
    <w:rsid w:val="00511532"/>
    <w:rsid w:val="00513300"/>
    <w:rsid w:val="005177BF"/>
    <w:rsid w:val="00517A8F"/>
    <w:rsid w:val="005219E5"/>
    <w:rsid w:val="00526B77"/>
    <w:rsid w:val="00533916"/>
    <w:rsid w:val="00534AED"/>
    <w:rsid w:val="005356E0"/>
    <w:rsid w:val="005407B9"/>
    <w:rsid w:val="00541F57"/>
    <w:rsid w:val="00542D25"/>
    <w:rsid w:val="00543CD5"/>
    <w:rsid w:val="005445E1"/>
    <w:rsid w:val="00544DFE"/>
    <w:rsid w:val="00545AE9"/>
    <w:rsid w:val="005510B3"/>
    <w:rsid w:val="005516B9"/>
    <w:rsid w:val="00556EE6"/>
    <w:rsid w:val="00560B70"/>
    <w:rsid w:val="005616A9"/>
    <w:rsid w:val="0056180F"/>
    <w:rsid w:val="005641C0"/>
    <w:rsid w:val="00565D96"/>
    <w:rsid w:val="0057042E"/>
    <w:rsid w:val="0058147D"/>
    <w:rsid w:val="00582C3D"/>
    <w:rsid w:val="00583BE7"/>
    <w:rsid w:val="005877AF"/>
    <w:rsid w:val="00587824"/>
    <w:rsid w:val="00587F36"/>
    <w:rsid w:val="005928A5"/>
    <w:rsid w:val="005934CA"/>
    <w:rsid w:val="00595169"/>
    <w:rsid w:val="00597043"/>
    <w:rsid w:val="005A3FC1"/>
    <w:rsid w:val="005A440B"/>
    <w:rsid w:val="005A4570"/>
    <w:rsid w:val="005A4FD1"/>
    <w:rsid w:val="005B6201"/>
    <w:rsid w:val="005C06A4"/>
    <w:rsid w:val="005C0B1A"/>
    <w:rsid w:val="005C4723"/>
    <w:rsid w:val="005C48BC"/>
    <w:rsid w:val="005C72A3"/>
    <w:rsid w:val="005D28BC"/>
    <w:rsid w:val="005D2D1D"/>
    <w:rsid w:val="005D39E2"/>
    <w:rsid w:val="005D496A"/>
    <w:rsid w:val="005E2132"/>
    <w:rsid w:val="005E2B29"/>
    <w:rsid w:val="005E4962"/>
    <w:rsid w:val="005E5CFC"/>
    <w:rsid w:val="005E64E8"/>
    <w:rsid w:val="005E6942"/>
    <w:rsid w:val="005F079E"/>
    <w:rsid w:val="005F3C2A"/>
    <w:rsid w:val="005F522A"/>
    <w:rsid w:val="005F74C0"/>
    <w:rsid w:val="00601D2E"/>
    <w:rsid w:val="00605E2D"/>
    <w:rsid w:val="00605E64"/>
    <w:rsid w:val="00607DBE"/>
    <w:rsid w:val="00612A82"/>
    <w:rsid w:val="00612D4C"/>
    <w:rsid w:val="0061592C"/>
    <w:rsid w:val="00615A2E"/>
    <w:rsid w:val="00615ED7"/>
    <w:rsid w:val="00617EB3"/>
    <w:rsid w:val="006204A3"/>
    <w:rsid w:val="006205A0"/>
    <w:rsid w:val="00622994"/>
    <w:rsid w:val="00624ADC"/>
    <w:rsid w:val="0063044C"/>
    <w:rsid w:val="0064124D"/>
    <w:rsid w:val="00641766"/>
    <w:rsid w:val="00642B3C"/>
    <w:rsid w:val="006443BB"/>
    <w:rsid w:val="0064599D"/>
    <w:rsid w:val="00645E61"/>
    <w:rsid w:val="00646908"/>
    <w:rsid w:val="00646EF9"/>
    <w:rsid w:val="00650EB7"/>
    <w:rsid w:val="00660A13"/>
    <w:rsid w:val="00660E4C"/>
    <w:rsid w:val="00661DD6"/>
    <w:rsid w:val="00662B74"/>
    <w:rsid w:val="006635EF"/>
    <w:rsid w:val="00663A06"/>
    <w:rsid w:val="00665EC9"/>
    <w:rsid w:val="00673207"/>
    <w:rsid w:val="0068422D"/>
    <w:rsid w:val="006913EB"/>
    <w:rsid w:val="00691F9C"/>
    <w:rsid w:val="00692E68"/>
    <w:rsid w:val="006947D4"/>
    <w:rsid w:val="006A1DE5"/>
    <w:rsid w:val="006A222C"/>
    <w:rsid w:val="006A2CCD"/>
    <w:rsid w:val="006A5F8D"/>
    <w:rsid w:val="006B2A1B"/>
    <w:rsid w:val="006B3803"/>
    <w:rsid w:val="006B410A"/>
    <w:rsid w:val="006B52E1"/>
    <w:rsid w:val="006B5395"/>
    <w:rsid w:val="006B616F"/>
    <w:rsid w:val="006C01D5"/>
    <w:rsid w:val="006C4F60"/>
    <w:rsid w:val="006D152D"/>
    <w:rsid w:val="006D2857"/>
    <w:rsid w:val="006D292A"/>
    <w:rsid w:val="006D3407"/>
    <w:rsid w:val="006D4B51"/>
    <w:rsid w:val="006D4DA3"/>
    <w:rsid w:val="006D5A19"/>
    <w:rsid w:val="006D7E5C"/>
    <w:rsid w:val="006E1129"/>
    <w:rsid w:val="006E2D25"/>
    <w:rsid w:val="006E2F51"/>
    <w:rsid w:val="006E696E"/>
    <w:rsid w:val="00700503"/>
    <w:rsid w:val="007005FA"/>
    <w:rsid w:val="00701E14"/>
    <w:rsid w:val="00703BE2"/>
    <w:rsid w:val="00705828"/>
    <w:rsid w:val="00707AF7"/>
    <w:rsid w:val="007102C6"/>
    <w:rsid w:val="00712299"/>
    <w:rsid w:val="00715286"/>
    <w:rsid w:val="00715B13"/>
    <w:rsid w:val="007160D3"/>
    <w:rsid w:val="00717D8E"/>
    <w:rsid w:val="007247C7"/>
    <w:rsid w:val="00725147"/>
    <w:rsid w:val="007259B7"/>
    <w:rsid w:val="007264E0"/>
    <w:rsid w:val="00726547"/>
    <w:rsid w:val="00727172"/>
    <w:rsid w:val="00737D05"/>
    <w:rsid w:val="007401E7"/>
    <w:rsid w:val="00741BF5"/>
    <w:rsid w:val="00742201"/>
    <w:rsid w:val="0074375D"/>
    <w:rsid w:val="007455DD"/>
    <w:rsid w:val="0075509F"/>
    <w:rsid w:val="00760668"/>
    <w:rsid w:val="007614B6"/>
    <w:rsid w:val="00765D85"/>
    <w:rsid w:val="00766FEA"/>
    <w:rsid w:val="00772010"/>
    <w:rsid w:val="00773548"/>
    <w:rsid w:val="00773722"/>
    <w:rsid w:val="007751D1"/>
    <w:rsid w:val="00775CF5"/>
    <w:rsid w:val="00776C97"/>
    <w:rsid w:val="00777E31"/>
    <w:rsid w:val="00782528"/>
    <w:rsid w:val="0078479F"/>
    <w:rsid w:val="007913A7"/>
    <w:rsid w:val="007914AF"/>
    <w:rsid w:val="007914DA"/>
    <w:rsid w:val="00793917"/>
    <w:rsid w:val="007939E5"/>
    <w:rsid w:val="007947D4"/>
    <w:rsid w:val="00796EF0"/>
    <w:rsid w:val="00797072"/>
    <w:rsid w:val="00797382"/>
    <w:rsid w:val="007A0837"/>
    <w:rsid w:val="007A1532"/>
    <w:rsid w:val="007A404E"/>
    <w:rsid w:val="007A4F12"/>
    <w:rsid w:val="007A556C"/>
    <w:rsid w:val="007B189D"/>
    <w:rsid w:val="007B331C"/>
    <w:rsid w:val="007B38C3"/>
    <w:rsid w:val="007B3C17"/>
    <w:rsid w:val="007B3E36"/>
    <w:rsid w:val="007B4350"/>
    <w:rsid w:val="007B4442"/>
    <w:rsid w:val="007B543E"/>
    <w:rsid w:val="007B606E"/>
    <w:rsid w:val="007B7EBE"/>
    <w:rsid w:val="007C5F19"/>
    <w:rsid w:val="007D33CE"/>
    <w:rsid w:val="007D3CA5"/>
    <w:rsid w:val="007D3EE8"/>
    <w:rsid w:val="007D549C"/>
    <w:rsid w:val="007D56D1"/>
    <w:rsid w:val="007D574B"/>
    <w:rsid w:val="007E0349"/>
    <w:rsid w:val="007E7DBD"/>
    <w:rsid w:val="007F071A"/>
    <w:rsid w:val="007F0D04"/>
    <w:rsid w:val="007F1038"/>
    <w:rsid w:val="007F41C3"/>
    <w:rsid w:val="007F50A2"/>
    <w:rsid w:val="007F573C"/>
    <w:rsid w:val="008071BD"/>
    <w:rsid w:val="00827857"/>
    <w:rsid w:val="0083295B"/>
    <w:rsid w:val="00835684"/>
    <w:rsid w:val="00841137"/>
    <w:rsid w:val="00843337"/>
    <w:rsid w:val="00843B40"/>
    <w:rsid w:val="00852E33"/>
    <w:rsid w:val="00853E8D"/>
    <w:rsid w:val="00854DB8"/>
    <w:rsid w:val="00855BD4"/>
    <w:rsid w:val="00857DD0"/>
    <w:rsid w:val="00862834"/>
    <w:rsid w:val="00865309"/>
    <w:rsid w:val="00865681"/>
    <w:rsid w:val="00875043"/>
    <w:rsid w:val="0087587E"/>
    <w:rsid w:val="008819F2"/>
    <w:rsid w:val="008827A4"/>
    <w:rsid w:val="00882B30"/>
    <w:rsid w:val="00883645"/>
    <w:rsid w:val="0088644C"/>
    <w:rsid w:val="00887516"/>
    <w:rsid w:val="00892FFE"/>
    <w:rsid w:val="00894963"/>
    <w:rsid w:val="008949CF"/>
    <w:rsid w:val="008967FA"/>
    <w:rsid w:val="00896B4F"/>
    <w:rsid w:val="008971DA"/>
    <w:rsid w:val="008973D0"/>
    <w:rsid w:val="008A0D8D"/>
    <w:rsid w:val="008A4C65"/>
    <w:rsid w:val="008A4F59"/>
    <w:rsid w:val="008A6622"/>
    <w:rsid w:val="008A7E83"/>
    <w:rsid w:val="008B1435"/>
    <w:rsid w:val="008B230C"/>
    <w:rsid w:val="008B28D5"/>
    <w:rsid w:val="008B4756"/>
    <w:rsid w:val="008B476C"/>
    <w:rsid w:val="008B4C1C"/>
    <w:rsid w:val="008C2226"/>
    <w:rsid w:val="008C33EB"/>
    <w:rsid w:val="008C4474"/>
    <w:rsid w:val="008D1743"/>
    <w:rsid w:val="008D2401"/>
    <w:rsid w:val="008D2A0A"/>
    <w:rsid w:val="008D461B"/>
    <w:rsid w:val="008D51AC"/>
    <w:rsid w:val="008D5BFA"/>
    <w:rsid w:val="008E00D2"/>
    <w:rsid w:val="008E65F9"/>
    <w:rsid w:val="008E7930"/>
    <w:rsid w:val="008F2214"/>
    <w:rsid w:val="008F513B"/>
    <w:rsid w:val="008F5FB5"/>
    <w:rsid w:val="008F7474"/>
    <w:rsid w:val="00901E10"/>
    <w:rsid w:val="00904A52"/>
    <w:rsid w:val="00906C01"/>
    <w:rsid w:val="00906E27"/>
    <w:rsid w:val="00910FC5"/>
    <w:rsid w:val="009119F0"/>
    <w:rsid w:val="00914D81"/>
    <w:rsid w:val="00914EFD"/>
    <w:rsid w:val="00920E28"/>
    <w:rsid w:val="00921551"/>
    <w:rsid w:val="00921578"/>
    <w:rsid w:val="00926059"/>
    <w:rsid w:val="00927CD1"/>
    <w:rsid w:val="009307BE"/>
    <w:rsid w:val="00934AFC"/>
    <w:rsid w:val="00934BA2"/>
    <w:rsid w:val="009371FF"/>
    <w:rsid w:val="0093725D"/>
    <w:rsid w:val="009377DC"/>
    <w:rsid w:val="009402B1"/>
    <w:rsid w:val="009427B2"/>
    <w:rsid w:val="009454DB"/>
    <w:rsid w:val="00945FDD"/>
    <w:rsid w:val="009516AB"/>
    <w:rsid w:val="00955B37"/>
    <w:rsid w:val="0095698C"/>
    <w:rsid w:val="00957695"/>
    <w:rsid w:val="009579E3"/>
    <w:rsid w:val="00957C11"/>
    <w:rsid w:val="00963CCF"/>
    <w:rsid w:val="009649B6"/>
    <w:rsid w:val="00964A0E"/>
    <w:rsid w:val="00964E4B"/>
    <w:rsid w:val="0096585A"/>
    <w:rsid w:val="00967D60"/>
    <w:rsid w:val="00971B1C"/>
    <w:rsid w:val="00972009"/>
    <w:rsid w:val="009729D7"/>
    <w:rsid w:val="00974986"/>
    <w:rsid w:val="00975703"/>
    <w:rsid w:val="0097680A"/>
    <w:rsid w:val="0097736E"/>
    <w:rsid w:val="00982484"/>
    <w:rsid w:val="00982855"/>
    <w:rsid w:val="00983331"/>
    <w:rsid w:val="009837D9"/>
    <w:rsid w:val="00985489"/>
    <w:rsid w:val="00987735"/>
    <w:rsid w:val="00987836"/>
    <w:rsid w:val="00987CDF"/>
    <w:rsid w:val="00992224"/>
    <w:rsid w:val="0099466E"/>
    <w:rsid w:val="0099480F"/>
    <w:rsid w:val="00995408"/>
    <w:rsid w:val="00996760"/>
    <w:rsid w:val="009967D3"/>
    <w:rsid w:val="009A0C2D"/>
    <w:rsid w:val="009A12C3"/>
    <w:rsid w:val="009A2531"/>
    <w:rsid w:val="009A2B63"/>
    <w:rsid w:val="009A43D5"/>
    <w:rsid w:val="009A7BB2"/>
    <w:rsid w:val="009B4097"/>
    <w:rsid w:val="009B41FB"/>
    <w:rsid w:val="009B506D"/>
    <w:rsid w:val="009B53E1"/>
    <w:rsid w:val="009B54AD"/>
    <w:rsid w:val="009B5829"/>
    <w:rsid w:val="009B5C8F"/>
    <w:rsid w:val="009C467B"/>
    <w:rsid w:val="009C5A0D"/>
    <w:rsid w:val="009C6F3F"/>
    <w:rsid w:val="009C71B2"/>
    <w:rsid w:val="009C7B84"/>
    <w:rsid w:val="009D2BF7"/>
    <w:rsid w:val="009D6277"/>
    <w:rsid w:val="009D6C6E"/>
    <w:rsid w:val="009D7ADB"/>
    <w:rsid w:val="009E0863"/>
    <w:rsid w:val="009E09B7"/>
    <w:rsid w:val="009E0FA8"/>
    <w:rsid w:val="009E5841"/>
    <w:rsid w:val="009E5A3D"/>
    <w:rsid w:val="009E5CAC"/>
    <w:rsid w:val="009E619B"/>
    <w:rsid w:val="009E697E"/>
    <w:rsid w:val="009F0C8F"/>
    <w:rsid w:val="009F0D08"/>
    <w:rsid w:val="009F1ED2"/>
    <w:rsid w:val="009F3AFC"/>
    <w:rsid w:val="009F401C"/>
    <w:rsid w:val="00A007A8"/>
    <w:rsid w:val="00A00B25"/>
    <w:rsid w:val="00A00BCF"/>
    <w:rsid w:val="00A024D8"/>
    <w:rsid w:val="00A02930"/>
    <w:rsid w:val="00A061C3"/>
    <w:rsid w:val="00A1207B"/>
    <w:rsid w:val="00A1231C"/>
    <w:rsid w:val="00A132C3"/>
    <w:rsid w:val="00A15D08"/>
    <w:rsid w:val="00A2386D"/>
    <w:rsid w:val="00A247CE"/>
    <w:rsid w:val="00A24DCA"/>
    <w:rsid w:val="00A25733"/>
    <w:rsid w:val="00A31A51"/>
    <w:rsid w:val="00A33D50"/>
    <w:rsid w:val="00A33F10"/>
    <w:rsid w:val="00A34801"/>
    <w:rsid w:val="00A35DB2"/>
    <w:rsid w:val="00A45AF5"/>
    <w:rsid w:val="00A474BD"/>
    <w:rsid w:val="00A475AA"/>
    <w:rsid w:val="00A501AB"/>
    <w:rsid w:val="00A504AF"/>
    <w:rsid w:val="00A51E14"/>
    <w:rsid w:val="00A57105"/>
    <w:rsid w:val="00A5779E"/>
    <w:rsid w:val="00A57A3A"/>
    <w:rsid w:val="00A60F65"/>
    <w:rsid w:val="00A62A4C"/>
    <w:rsid w:val="00A64370"/>
    <w:rsid w:val="00A67AD3"/>
    <w:rsid w:val="00A70B16"/>
    <w:rsid w:val="00A71A64"/>
    <w:rsid w:val="00A738DF"/>
    <w:rsid w:val="00A7618E"/>
    <w:rsid w:val="00A77140"/>
    <w:rsid w:val="00A77A6D"/>
    <w:rsid w:val="00A77CCA"/>
    <w:rsid w:val="00A80DCB"/>
    <w:rsid w:val="00A81D10"/>
    <w:rsid w:val="00A8219F"/>
    <w:rsid w:val="00A83383"/>
    <w:rsid w:val="00A8505F"/>
    <w:rsid w:val="00A85FB5"/>
    <w:rsid w:val="00A86373"/>
    <w:rsid w:val="00A87211"/>
    <w:rsid w:val="00A878F9"/>
    <w:rsid w:val="00A915E8"/>
    <w:rsid w:val="00A922F6"/>
    <w:rsid w:val="00A92C44"/>
    <w:rsid w:val="00A93760"/>
    <w:rsid w:val="00A93FC4"/>
    <w:rsid w:val="00A94A25"/>
    <w:rsid w:val="00A953EF"/>
    <w:rsid w:val="00A96F16"/>
    <w:rsid w:val="00A9769C"/>
    <w:rsid w:val="00AA0328"/>
    <w:rsid w:val="00AA071B"/>
    <w:rsid w:val="00AA1CFF"/>
    <w:rsid w:val="00AA3F96"/>
    <w:rsid w:val="00AA6E7E"/>
    <w:rsid w:val="00AA74FA"/>
    <w:rsid w:val="00AA7BD6"/>
    <w:rsid w:val="00AB38C3"/>
    <w:rsid w:val="00AB5BFD"/>
    <w:rsid w:val="00AB6718"/>
    <w:rsid w:val="00AB7B89"/>
    <w:rsid w:val="00AB7E37"/>
    <w:rsid w:val="00AC35B4"/>
    <w:rsid w:val="00AC4FA1"/>
    <w:rsid w:val="00AC51E3"/>
    <w:rsid w:val="00AD2ECF"/>
    <w:rsid w:val="00AD498F"/>
    <w:rsid w:val="00AE01CC"/>
    <w:rsid w:val="00AE2B94"/>
    <w:rsid w:val="00AE434A"/>
    <w:rsid w:val="00AE6DE5"/>
    <w:rsid w:val="00AE7BDC"/>
    <w:rsid w:val="00AF24B5"/>
    <w:rsid w:val="00AF37C2"/>
    <w:rsid w:val="00AF3D75"/>
    <w:rsid w:val="00AF64D2"/>
    <w:rsid w:val="00AF72E0"/>
    <w:rsid w:val="00B01FE5"/>
    <w:rsid w:val="00B0299F"/>
    <w:rsid w:val="00B03630"/>
    <w:rsid w:val="00B0368A"/>
    <w:rsid w:val="00B05275"/>
    <w:rsid w:val="00B05330"/>
    <w:rsid w:val="00B06BE5"/>
    <w:rsid w:val="00B0729C"/>
    <w:rsid w:val="00B076F8"/>
    <w:rsid w:val="00B10E45"/>
    <w:rsid w:val="00B12438"/>
    <w:rsid w:val="00B13B7D"/>
    <w:rsid w:val="00B14BBB"/>
    <w:rsid w:val="00B150F1"/>
    <w:rsid w:val="00B15689"/>
    <w:rsid w:val="00B1745B"/>
    <w:rsid w:val="00B17A43"/>
    <w:rsid w:val="00B233A7"/>
    <w:rsid w:val="00B24656"/>
    <w:rsid w:val="00B252D9"/>
    <w:rsid w:val="00B31822"/>
    <w:rsid w:val="00B322C6"/>
    <w:rsid w:val="00B326A7"/>
    <w:rsid w:val="00B352BF"/>
    <w:rsid w:val="00B3538C"/>
    <w:rsid w:val="00B36448"/>
    <w:rsid w:val="00B42300"/>
    <w:rsid w:val="00B425DA"/>
    <w:rsid w:val="00B42EDB"/>
    <w:rsid w:val="00B471A7"/>
    <w:rsid w:val="00B476C2"/>
    <w:rsid w:val="00B47E26"/>
    <w:rsid w:val="00B500B6"/>
    <w:rsid w:val="00B50433"/>
    <w:rsid w:val="00B50980"/>
    <w:rsid w:val="00B511F6"/>
    <w:rsid w:val="00B512C4"/>
    <w:rsid w:val="00B52684"/>
    <w:rsid w:val="00B54964"/>
    <w:rsid w:val="00B61BCD"/>
    <w:rsid w:val="00B63034"/>
    <w:rsid w:val="00B637EB"/>
    <w:rsid w:val="00B646BD"/>
    <w:rsid w:val="00B64A18"/>
    <w:rsid w:val="00B67E9E"/>
    <w:rsid w:val="00B75C00"/>
    <w:rsid w:val="00B7665A"/>
    <w:rsid w:val="00B8131E"/>
    <w:rsid w:val="00B82AF5"/>
    <w:rsid w:val="00B82CA2"/>
    <w:rsid w:val="00B841A8"/>
    <w:rsid w:val="00B9397B"/>
    <w:rsid w:val="00B95C6A"/>
    <w:rsid w:val="00B96009"/>
    <w:rsid w:val="00B9650A"/>
    <w:rsid w:val="00B97F4B"/>
    <w:rsid w:val="00BA15AB"/>
    <w:rsid w:val="00BA3AAC"/>
    <w:rsid w:val="00BA5F06"/>
    <w:rsid w:val="00BA7EFA"/>
    <w:rsid w:val="00BB20D4"/>
    <w:rsid w:val="00BB217F"/>
    <w:rsid w:val="00BB269B"/>
    <w:rsid w:val="00BB2EEC"/>
    <w:rsid w:val="00BB362B"/>
    <w:rsid w:val="00BB3F4F"/>
    <w:rsid w:val="00BB4387"/>
    <w:rsid w:val="00BB5215"/>
    <w:rsid w:val="00BB5F0B"/>
    <w:rsid w:val="00BB6613"/>
    <w:rsid w:val="00BB7DB5"/>
    <w:rsid w:val="00BC3A82"/>
    <w:rsid w:val="00BC400F"/>
    <w:rsid w:val="00BC45BC"/>
    <w:rsid w:val="00BC568F"/>
    <w:rsid w:val="00BC5BDF"/>
    <w:rsid w:val="00BD0B98"/>
    <w:rsid w:val="00BD226E"/>
    <w:rsid w:val="00BD3444"/>
    <w:rsid w:val="00BD3E89"/>
    <w:rsid w:val="00BD699A"/>
    <w:rsid w:val="00BE0639"/>
    <w:rsid w:val="00BE0CEB"/>
    <w:rsid w:val="00BE2526"/>
    <w:rsid w:val="00BE25BD"/>
    <w:rsid w:val="00BF2A09"/>
    <w:rsid w:val="00BF5CEC"/>
    <w:rsid w:val="00BF5F98"/>
    <w:rsid w:val="00BF650E"/>
    <w:rsid w:val="00BF7C06"/>
    <w:rsid w:val="00C00DB4"/>
    <w:rsid w:val="00C011B5"/>
    <w:rsid w:val="00C06063"/>
    <w:rsid w:val="00C067F3"/>
    <w:rsid w:val="00C06FCC"/>
    <w:rsid w:val="00C10C05"/>
    <w:rsid w:val="00C113B2"/>
    <w:rsid w:val="00C145C0"/>
    <w:rsid w:val="00C1476B"/>
    <w:rsid w:val="00C14ADE"/>
    <w:rsid w:val="00C15D52"/>
    <w:rsid w:val="00C15DF5"/>
    <w:rsid w:val="00C163AB"/>
    <w:rsid w:val="00C2002A"/>
    <w:rsid w:val="00C230F7"/>
    <w:rsid w:val="00C23F21"/>
    <w:rsid w:val="00C24473"/>
    <w:rsid w:val="00C2608E"/>
    <w:rsid w:val="00C276AB"/>
    <w:rsid w:val="00C30654"/>
    <w:rsid w:val="00C32852"/>
    <w:rsid w:val="00C34653"/>
    <w:rsid w:val="00C37CB6"/>
    <w:rsid w:val="00C40479"/>
    <w:rsid w:val="00C41139"/>
    <w:rsid w:val="00C4193A"/>
    <w:rsid w:val="00C42DBC"/>
    <w:rsid w:val="00C44206"/>
    <w:rsid w:val="00C446D6"/>
    <w:rsid w:val="00C456C2"/>
    <w:rsid w:val="00C457B8"/>
    <w:rsid w:val="00C4604D"/>
    <w:rsid w:val="00C46F94"/>
    <w:rsid w:val="00C470CA"/>
    <w:rsid w:val="00C50B84"/>
    <w:rsid w:val="00C51050"/>
    <w:rsid w:val="00C51414"/>
    <w:rsid w:val="00C52043"/>
    <w:rsid w:val="00C547E9"/>
    <w:rsid w:val="00C60A21"/>
    <w:rsid w:val="00C60A7A"/>
    <w:rsid w:val="00C64A47"/>
    <w:rsid w:val="00C6638E"/>
    <w:rsid w:val="00C70C4F"/>
    <w:rsid w:val="00C70FB1"/>
    <w:rsid w:val="00C71869"/>
    <w:rsid w:val="00C7372E"/>
    <w:rsid w:val="00C75605"/>
    <w:rsid w:val="00C76227"/>
    <w:rsid w:val="00C77E11"/>
    <w:rsid w:val="00C85A3C"/>
    <w:rsid w:val="00C90D40"/>
    <w:rsid w:val="00C915C1"/>
    <w:rsid w:val="00C92C48"/>
    <w:rsid w:val="00C92D9E"/>
    <w:rsid w:val="00C97831"/>
    <w:rsid w:val="00CA4B9B"/>
    <w:rsid w:val="00CB5CC5"/>
    <w:rsid w:val="00CB6A22"/>
    <w:rsid w:val="00CB756C"/>
    <w:rsid w:val="00CB77AD"/>
    <w:rsid w:val="00CC1621"/>
    <w:rsid w:val="00CC6A14"/>
    <w:rsid w:val="00CD268A"/>
    <w:rsid w:val="00CD28B3"/>
    <w:rsid w:val="00CD6026"/>
    <w:rsid w:val="00CD782B"/>
    <w:rsid w:val="00CE0B59"/>
    <w:rsid w:val="00CE4560"/>
    <w:rsid w:val="00CE5940"/>
    <w:rsid w:val="00CE65AD"/>
    <w:rsid w:val="00CF288B"/>
    <w:rsid w:val="00CF739F"/>
    <w:rsid w:val="00CF7CE9"/>
    <w:rsid w:val="00D00F5F"/>
    <w:rsid w:val="00D01C8F"/>
    <w:rsid w:val="00D027D2"/>
    <w:rsid w:val="00D03CBF"/>
    <w:rsid w:val="00D05E50"/>
    <w:rsid w:val="00D06F62"/>
    <w:rsid w:val="00D07D3D"/>
    <w:rsid w:val="00D10EA8"/>
    <w:rsid w:val="00D12668"/>
    <w:rsid w:val="00D14D98"/>
    <w:rsid w:val="00D17BDC"/>
    <w:rsid w:val="00D17FE6"/>
    <w:rsid w:val="00D201C9"/>
    <w:rsid w:val="00D20749"/>
    <w:rsid w:val="00D227FB"/>
    <w:rsid w:val="00D22894"/>
    <w:rsid w:val="00D23A3A"/>
    <w:rsid w:val="00D23F12"/>
    <w:rsid w:val="00D2461D"/>
    <w:rsid w:val="00D25FA2"/>
    <w:rsid w:val="00D27461"/>
    <w:rsid w:val="00D32358"/>
    <w:rsid w:val="00D340EF"/>
    <w:rsid w:val="00D402A3"/>
    <w:rsid w:val="00D441A4"/>
    <w:rsid w:val="00D506BC"/>
    <w:rsid w:val="00D53698"/>
    <w:rsid w:val="00D53F26"/>
    <w:rsid w:val="00D57CEF"/>
    <w:rsid w:val="00D60E78"/>
    <w:rsid w:val="00D61D8E"/>
    <w:rsid w:val="00D6211D"/>
    <w:rsid w:val="00D62FBF"/>
    <w:rsid w:val="00D6418D"/>
    <w:rsid w:val="00D67169"/>
    <w:rsid w:val="00D67FF1"/>
    <w:rsid w:val="00D70837"/>
    <w:rsid w:val="00D70B31"/>
    <w:rsid w:val="00D756E1"/>
    <w:rsid w:val="00D76E3D"/>
    <w:rsid w:val="00D808FD"/>
    <w:rsid w:val="00D81B82"/>
    <w:rsid w:val="00D82B08"/>
    <w:rsid w:val="00D83984"/>
    <w:rsid w:val="00D849C6"/>
    <w:rsid w:val="00D910FD"/>
    <w:rsid w:val="00D94C59"/>
    <w:rsid w:val="00D95196"/>
    <w:rsid w:val="00D95B0D"/>
    <w:rsid w:val="00DA03B2"/>
    <w:rsid w:val="00DA0970"/>
    <w:rsid w:val="00DA27E6"/>
    <w:rsid w:val="00DA51B3"/>
    <w:rsid w:val="00DA6F41"/>
    <w:rsid w:val="00DA710B"/>
    <w:rsid w:val="00DA73C5"/>
    <w:rsid w:val="00DA7800"/>
    <w:rsid w:val="00DB32FA"/>
    <w:rsid w:val="00DB68AF"/>
    <w:rsid w:val="00DB7CDF"/>
    <w:rsid w:val="00DB7F56"/>
    <w:rsid w:val="00DC00AF"/>
    <w:rsid w:val="00DC2B1D"/>
    <w:rsid w:val="00DC4586"/>
    <w:rsid w:val="00DC62FD"/>
    <w:rsid w:val="00DD0EEB"/>
    <w:rsid w:val="00DD0F98"/>
    <w:rsid w:val="00DD1A47"/>
    <w:rsid w:val="00DD44D8"/>
    <w:rsid w:val="00DD502D"/>
    <w:rsid w:val="00DD68BA"/>
    <w:rsid w:val="00DD7EEF"/>
    <w:rsid w:val="00DE0A90"/>
    <w:rsid w:val="00DE1132"/>
    <w:rsid w:val="00DE1BAE"/>
    <w:rsid w:val="00DE4445"/>
    <w:rsid w:val="00DE52A7"/>
    <w:rsid w:val="00DE5AFD"/>
    <w:rsid w:val="00DF072A"/>
    <w:rsid w:val="00DF0A4E"/>
    <w:rsid w:val="00DF2A69"/>
    <w:rsid w:val="00DF70E8"/>
    <w:rsid w:val="00E002F5"/>
    <w:rsid w:val="00E0132C"/>
    <w:rsid w:val="00E04465"/>
    <w:rsid w:val="00E0780D"/>
    <w:rsid w:val="00E07982"/>
    <w:rsid w:val="00E16C44"/>
    <w:rsid w:val="00E16E03"/>
    <w:rsid w:val="00E21423"/>
    <w:rsid w:val="00E21FFF"/>
    <w:rsid w:val="00E22E07"/>
    <w:rsid w:val="00E22E84"/>
    <w:rsid w:val="00E24747"/>
    <w:rsid w:val="00E3257F"/>
    <w:rsid w:val="00E32A73"/>
    <w:rsid w:val="00E33707"/>
    <w:rsid w:val="00E34D23"/>
    <w:rsid w:val="00E35776"/>
    <w:rsid w:val="00E36021"/>
    <w:rsid w:val="00E378FA"/>
    <w:rsid w:val="00E37E3F"/>
    <w:rsid w:val="00E42890"/>
    <w:rsid w:val="00E42C90"/>
    <w:rsid w:val="00E44337"/>
    <w:rsid w:val="00E454BF"/>
    <w:rsid w:val="00E45F46"/>
    <w:rsid w:val="00E469CC"/>
    <w:rsid w:val="00E477C4"/>
    <w:rsid w:val="00E51E4B"/>
    <w:rsid w:val="00E528E9"/>
    <w:rsid w:val="00E5490D"/>
    <w:rsid w:val="00E55B8A"/>
    <w:rsid w:val="00E61456"/>
    <w:rsid w:val="00E678EA"/>
    <w:rsid w:val="00E80EFD"/>
    <w:rsid w:val="00E81B49"/>
    <w:rsid w:val="00E81C4D"/>
    <w:rsid w:val="00E84067"/>
    <w:rsid w:val="00E90BDA"/>
    <w:rsid w:val="00E93648"/>
    <w:rsid w:val="00E94151"/>
    <w:rsid w:val="00EA1316"/>
    <w:rsid w:val="00EA2BA9"/>
    <w:rsid w:val="00EB3652"/>
    <w:rsid w:val="00EB6D1C"/>
    <w:rsid w:val="00EC1D9A"/>
    <w:rsid w:val="00EC275A"/>
    <w:rsid w:val="00EC330D"/>
    <w:rsid w:val="00EC473E"/>
    <w:rsid w:val="00EC495D"/>
    <w:rsid w:val="00EC624B"/>
    <w:rsid w:val="00EC73B3"/>
    <w:rsid w:val="00ED0635"/>
    <w:rsid w:val="00ED10DA"/>
    <w:rsid w:val="00ED1ADA"/>
    <w:rsid w:val="00ED4428"/>
    <w:rsid w:val="00EE252B"/>
    <w:rsid w:val="00EE29BD"/>
    <w:rsid w:val="00EE5142"/>
    <w:rsid w:val="00EE54F0"/>
    <w:rsid w:val="00EE5EA2"/>
    <w:rsid w:val="00EF03A1"/>
    <w:rsid w:val="00EF1418"/>
    <w:rsid w:val="00EF19A6"/>
    <w:rsid w:val="00EF25A2"/>
    <w:rsid w:val="00EF32CF"/>
    <w:rsid w:val="00EF34C2"/>
    <w:rsid w:val="00EF5A7C"/>
    <w:rsid w:val="00EF6921"/>
    <w:rsid w:val="00F05BC3"/>
    <w:rsid w:val="00F077AA"/>
    <w:rsid w:val="00F10281"/>
    <w:rsid w:val="00F111E5"/>
    <w:rsid w:val="00F13606"/>
    <w:rsid w:val="00F138B6"/>
    <w:rsid w:val="00F14C74"/>
    <w:rsid w:val="00F1627A"/>
    <w:rsid w:val="00F16F57"/>
    <w:rsid w:val="00F17DCD"/>
    <w:rsid w:val="00F209C5"/>
    <w:rsid w:val="00F23B45"/>
    <w:rsid w:val="00F2640D"/>
    <w:rsid w:val="00F30285"/>
    <w:rsid w:val="00F32CEE"/>
    <w:rsid w:val="00F32E37"/>
    <w:rsid w:val="00F334BC"/>
    <w:rsid w:val="00F3568A"/>
    <w:rsid w:val="00F3784D"/>
    <w:rsid w:val="00F4167F"/>
    <w:rsid w:val="00F43149"/>
    <w:rsid w:val="00F43833"/>
    <w:rsid w:val="00F45350"/>
    <w:rsid w:val="00F506DE"/>
    <w:rsid w:val="00F51265"/>
    <w:rsid w:val="00F558AB"/>
    <w:rsid w:val="00F61725"/>
    <w:rsid w:val="00F625D8"/>
    <w:rsid w:val="00F630E5"/>
    <w:rsid w:val="00F63B59"/>
    <w:rsid w:val="00F63BBC"/>
    <w:rsid w:val="00F63D4B"/>
    <w:rsid w:val="00F64655"/>
    <w:rsid w:val="00F66068"/>
    <w:rsid w:val="00F730F3"/>
    <w:rsid w:val="00F7667C"/>
    <w:rsid w:val="00F7744B"/>
    <w:rsid w:val="00F778C9"/>
    <w:rsid w:val="00F83226"/>
    <w:rsid w:val="00F842F0"/>
    <w:rsid w:val="00F9099D"/>
    <w:rsid w:val="00F92291"/>
    <w:rsid w:val="00F946BC"/>
    <w:rsid w:val="00F97CD2"/>
    <w:rsid w:val="00FA4B46"/>
    <w:rsid w:val="00FA52A6"/>
    <w:rsid w:val="00FB4B93"/>
    <w:rsid w:val="00FB64E2"/>
    <w:rsid w:val="00FB69D5"/>
    <w:rsid w:val="00FC44C2"/>
    <w:rsid w:val="00FC4671"/>
    <w:rsid w:val="00FC5012"/>
    <w:rsid w:val="00FD173B"/>
    <w:rsid w:val="00FD21B1"/>
    <w:rsid w:val="00FD40FC"/>
    <w:rsid w:val="00FD4FEE"/>
    <w:rsid w:val="00FE2BEF"/>
    <w:rsid w:val="00FE3FF4"/>
    <w:rsid w:val="00FE559B"/>
    <w:rsid w:val="00FE59C8"/>
    <w:rsid w:val="00FE6FC0"/>
    <w:rsid w:val="00FE790C"/>
    <w:rsid w:val="00FF1CFB"/>
    <w:rsid w:val="00FF211C"/>
    <w:rsid w:val="00FF3F31"/>
    <w:rsid w:val="00FF4D35"/>
    <w:rsid w:val="00FF741C"/>
    <w:rsid w:val="00FF7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2A"/>
  <w15:docId w15:val="{BE8ADD41-E0D2-4E33-A808-0BA7353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5FD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rsid w:val="00456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5F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5F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31442"/>
  </w:style>
  <w:style w:type="table" w:styleId="TableGrid">
    <w:name w:val="Table Grid"/>
    <w:basedOn w:val="TableNormal"/>
    <w:rsid w:val="001314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3144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131442"/>
    <w:pPr>
      <w:spacing w:after="0" w:line="240" w:lineRule="auto"/>
    </w:pPr>
    <w:rPr>
      <w:rFonts w:ascii="Calibri" w:eastAsia="Calibri" w:hAnsi="Calibri" w:cs="Times New Roman"/>
      <w:sz w:val="22"/>
    </w:rPr>
  </w:style>
  <w:style w:type="paragraph" w:styleId="ListBullet">
    <w:name w:val="List Bullet"/>
    <w:basedOn w:val="Normal"/>
    <w:rsid w:val="00131442"/>
    <w:pPr>
      <w:numPr>
        <w:numId w:val="1"/>
      </w:numPr>
      <w:spacing w:after="0" w:line="240" w:lineRule="auto"/>
    </w:pPr>
    <w:rPr>
      <w:rFonts w:eastAsia="Times New Roman" w:cs="Times New Roman"/>
      <w:sz w:val="24"/>
      <w:szCs w:val="24"/>
    </w:rPr>
  </w:style>
  <w:style w:type="character" w:styleId="Emphasis">
    <w:name w:val="Emphasis"/>
    <w:uiPriority w:val="20"/>
    <w:qFormat/>
    <w:rsid w:val="00131442"/>
    <w:rPr>
      <w:i/>
      <w:iCs/>
    </w:rPr>
  </w:style>
  <w:style w:type="character" w:styleId="Strong">
    <w:name w:val="Strong"/>
    <w:uiPriority w:val="22"/>
    <w:qFormat/>
    <w:rsid w:val="00131442"/>
    <w:rPr>
      <w:b/>
      <w:bCs/>
    </w:rPr>
  </w:style>
  <w:style w:type="character" w:customStyle="1" w:styleId="Bodytext5">
    <w:name w:val="Body text (5)_"/>
    <w:link w:val="Bodytext50"/>
    <w:rsid w:val="0013144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31442"/>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3144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31442"/>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3144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3144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31442"/>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31442"/>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31442"/>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31442"/>
    <w:rPr>
      <w:rFonts w:ascii="Palatino Linotype" w:hAnsi="Palatino Linotype" w:cs="Palatino Linotype"/>
      <w:b/>
      <w:bCs/>
      <w:i/>
      <w:iCs/>
      <w:sz w:val="21"/>
      <w:szCs w:val="21"/>
      <w:shd w:val="clear" w:color="auto" w:fill="FFFFFF"/>
    </w:rPr>
  </w:style>
  <w:style w:type="character" w:customStyle="1" w:styleId="Bodytext2Italic">
    <w:name w:val="Body text (2) + Italic"/>
    <w:rsid w:val="00131442"/>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3144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31442"/>
    <w:rPr>
      <w:rFonts w:ascii="Palatino Linotype" w:hAnsi="Palatino Linotype" w:cs="Palatino Linotype"/>
      <w:spacing w:val="30"/>
      <w:sz w:val="21"/>
      <w:szCs w:val="21"/>
      <w:shd w:val="clear" w:color="auto" w:fill="FFFFFF"/>
    </w:rPr>
  </w:style>
  <w:style w:type="character" w:customStyle="1" w:styleId="Bodytext24pt">
    <w:name w:val="Body text (2) + 4 pt"/>
    <w:rsid w:val="00131442"/>
    <w:rPr>
      <w:rFonts w:ascii="Palatino Linotype" w:hAnsi="Palatino Linotype" w:cs="Palatino Linotype"/>
      <w:sz w:val="8"/>
      <w:szCs w:val="8"/>
      <w:shd w:val="clear" w:color="auto" w:fill="FFFFFF"/>
    </w:rPr>
  </w:style>
  <w:style w:type="character" w:customStyle="1" w:styleId="Heading10">
    <w:name w:val="Heading #1_"/>
    <w:link w:val="Heading11"/>
    <w:rsid w:val="00131442"/>
    <w:rPr>
      <w:rFonts w:ascii="Impact" w:hAnsi="Impact" w:cs="Impact"/>
      <w:spacing w:val="10"/>
      <w:sz w:val="19"/>
      <w:szCs w:val="19"/>
      <w:shd w:val="clear" w:color="auto" w:fill="FFFFFF"/>
    </w:rPr>
  </w:style>
  <w:style w:type="paragraph" w:customStyle="1" w:styleId="Heading11">
    <w:name w:val="Heading #1"/>
    <w:basedOn w:val="Normal"/>
    <w:link w:val="Heading10"/>
    <w:rsid w:val="0013144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31442"/>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13144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1442"/>
    <w:rPr>
      <w:rFonts w:ascii="Tahoma" w:eastAsia="Times New Roman" w:hAnsi="Tahoma" w:cs="Times New Roman"/>
      <w:sz w:val="16"/>
      <w:szCs w:val="16"/>
    </w:rPr>
  </w:style>
  <w:style w:type="character" w:customStyle="1" w:styleId="apple-style-span">
    <w:name w:val="apple-style-span"/>
    <w:rsid w:val="00131442"/>
  </w:style>
  <w:style w:type="paragraph" w:styleId="Header">
    <w:name w:val="header"/>
    <w:basedOn w:val="Normal"/>
    <w:link w:val="Head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131442"/>
    <w:rPr>
      <w:rFonts w:eastAsia="Times New Roman" w:cs="Times New Roman"/>
      <w:sz w:val="24"/>
      <w:szCs w:val="24"/>
      <w:lang w:val="x-none" w:eastAsia="x-none"/>
    </w:rPr>
  </w:style>
  <w:style w:type="paragraph" w:styleId="Footer">
    <w:name w:val="footer"/>
    <w:basedOn w:val="Normal"/>
    <w:link w:val="Foot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131442"/>
    <w:rPr>
      <w:rFonts w:eastAsia="Times New Roman" w:cs="Times New Roman"/>
      <w:sz w:val="24"/>
      <w:szCs w:val="24"/>
      <w:lang w:val="x-none" w:eastAsia="x-none"/>
    </w:rPr>
  </w:style>
  <w:style w:type="character" w:customStyle="1" w:styleId="apple-converted-space">
    <w:name w:val="apple-converted-space"/>
    <w:basedOn w:val="DefaultParagraphFont"/>
    <w:rsid w:val="00131442"/>
  </w:style>
  <w:style w:type="table" w:customStyle="1" w:styleId="TableGrid1">
    <w:name w:val="Table Grid1"/>
    <w:basedOn w:val="TableNormal"/>
    <w:next w:val="TableGrid"/>
    <w:rsid w:val="00945FD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FDD"/>
    <w:rPr>
      <w:rFonts w:ascii=".VnCentury Schoolbook" w:eastAsia="Times New Roman" w:hAnsi=".VnCentury Schoolbook" w:cs="Times New Roman"/>
      <w:b/>
      <w:bCs/>
      <w:sz w:val="24"/>
      <w:szCs w:val="24"/>
    </w:rPr>
  </w:style>
  <w:style w:type="paragraph" w:styleId="ListParagraph">
    <w:name w:val="List Paragraph"/>
    <w:basedOn w:val="Normal"/>
    <w:uiPriority w:val="34"/>
    <w:qFormat/>
    <w:rsid w:val="00663A06"/>
    <w:pPr>
      <w:ind w:left="720"/>
      <w:contextualSpacing/>
    </w:pPr>
  </w:style>
  <w:style w:type="paragraph" w:styleId="NormalWeb">
    <w:name w:val="Normal (Web)"/>
    <w:basedOn w:val="Normal"/>
    <w:uiPriority w:val="99"/>
    <w:unhideWhenUsed/>
    <w:rsid w:val="005E6942"/>
    <w:pPr>
      <w:spacing w:before="100" w:beforeAutospacing="1" w:after="100" w:afterAutospacing="1" w:line="240" w:lineRule="auto"/>
    </w:pPr>
    <w:rPr>
      <w:rFonts w:eastAsia="Times New Roman" w:cs="Times New Roman"/>
      <w:sz w:val="24"/>
      <w:szCs w:val="24"/>
    </w:rPr>
  </w:style>
  <w:style w:type="paragraph" w:customStyle="1" w:styleId="CHLN">
    <w:name w:val="CHỦ ĐỀ LỚN"/>
    <w:basedOn w:val="Normal"/>
    <w:qFormat/>
    <w:rsid w:val="003A51BE"/>
    <w:pPr>
      <w:tabs>
        <w:tab w:val="left" w:pos="1125"/>
      </w:tabs>
      <w:spacing w:after="0" w:line="240" w:lineRule="auto"/>
    </w:pPr>
    <w:rPr>
      <w:rFonts w:eastAsia="Times New Roman" w:cs="Times New Roman"/>
      <w:b/>
      <w:sz w:val="26"/>
      <w:szCs w:val="26"/>
      <w:lang w:val="nl-NL"/>
    </w:rPr>
  </w:style>
  <w:style w:type="paragraph" w:customStyle="1" w:styleId="Muclon">
    <w:name w:val="Muc lon"/>
    <w:basedOn w:val="Heading1"/>
    <w:qFormat/>
    <w:rsid w:val="004568C2"/>
  </w:style>
  <w:style w:type="character" w:customStyle="1" w:styleId="Heading2Char">
    <w:name w:val="Heading 2 Char"/>
    <w:basedOn w:val="DefaultParagraphFont"/>
    <w:link w:val="Heading2"/>
    <w:uiPriority w:val="9"/>
    <w:rsid w:val="004568C2"/>
    <w:rPr>
      <w:rFonts w:asciiTheme="majorHAnsi" w:eastAsiaTheme="majorEastAsia" w:hAnsiTheme="majorHAnsi" w:cstheme="majorBidi"/>
      <w:b/>
      <w:bCs/>
      <w:color w:val="4F81BD" w:themeColor="accent1"/>
      <w:sz w:val="26"/>
      <w:szCs w:val="26"/>
    </w:rPr>
  </w:style>
  <w:style w:type="paragraph" w:customStyle="1" w:styleId="Mucnho">
    <w:name w:val="Muc nho"/>
    <w:basedOn w:val="Heading2"/>
    <w:qFormat/>
    <w:rsid w:val="004568C2"/>
    <w:pPr>
      <w:outlineLvl w:val="2"/>
    </w:pPr>
  </w:style>
  <w:style w:type="character" w:customStyle="1" w:styleId="Heading3Char">
    <w:name w:val="Heading 3 Char"/>
    <w:basedOn w:val="DefaultParagraphFont"/>
    <w:link w:val="Heading3"/>
    <w:uiPriority w:val="9"/>
    <w:semiHidden/>
    <w:rsid w:val="004E5F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E5F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17178">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784034788">
      <w:bodyDiv w:val="1"/>
      <w:marLeft w:val="0"/>
      <w:marRight w:val="0"/>
      <w:marTop w:val="0"/>
      <w:marBottom w:val="0"/>
      <w:divBdr>
        <w:top w:val="none" w:sz="0" w:space="0" w:color="auto"/>
        <w:left w:val="none" w:sz="0" w:space="0" w:color="auto"/>
        <w:bottom w:val="none" w:sz="0" w:space="0" w:color="auto"/>
        <w:right w:val="none" w:sz="0" w:space="0" w:color="auto"/>
      </w:divBdr>
      <w:divsChild>
        <w:div w:id="181956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1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4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56593">
      <w:bodyDiv w:val="1"/>
      <w:marLeft w:val="0"/>
      <w:marRight w:val="0"/>
      <w:marTop w:val="0"/>
      <w:marBottom w:val="0"/>
      <w:divBdr>
        <w:top w:val="none" w:sz="0" w:space="0" w:color="auto"/>
        <w:left w:val="none" w:sz="0" w:space="0" w:color="auto"/>
        <w:bottom w:val="none" w:sz="0" w:space="0" w:color="auto"/>
        <w:right w:val="none" w:sz="0" w:space="0" w:color="auto"/>
      </w:divBdr>
    </w:div>
    <w:div w:id="1107114879">
      <w:bodyDiv w:val="1"/>
      <w:marLeft w:val="0"/>
      <w:marRight w:val="0"/>
      <w:marTop w:val="0"/>
      <w:marBottom w:val="0"/>
      <w:divBdr>
        <w:top w:val="none" w:sz="0" w:space="0" w:color="auto"/>
        <w:left w:val="none" w:sz="0" w:space="0" w:color="auto"/>
        <w:bottom w:val="none" w:sz="0" w:space="0" w:color="auto"/>
        <w:right w:val="none" w:sz="0" w:space="0" w:color="auto"/>
      </w:divBdr>
      <w:divsChild>
        <w:div w:id="76754602">
          <w:marLeft w:val="0"/>
          <w:marRight w:val="0"/>
          <w:marTop w:val="0"/>
          <w:marBottom w:val="0"/>
          <w:divBdr>
            <w:top w:val="none" w:sz="0" w:space="0" w:color="auto"/>
            <w:left w:val="none" w:sz="0" w:space="0" w:color="auto"/>
            <w:bottom w:val="none" w:sz="0" w:space="0" w:color="auto"/>
            <w:right w:val="none" w:sz="0" w:space="0" w:color="auto"/>
          </w:divBdr>
          <w:divsChild>
            <w:div w:id="1786384905">
              <w:marLeft w:val="0"/>
              <w:marRight w:val="0"/>
              <w:marTop w:val="0"/>
              <w:marBottom w:val="0"/>
              <w:divBdr>
                <w:top w:val="none" w:sz="0" w:space="0" w:color="auto"/>
                <w:left w:val="none" w:sz="0" w:space="0" w:color="auto"/>
                <w:bottom w:val="none" w:sz="0" w:space="0" w:color="auto"/>
                <w:right w:val="none" w:sz="0" w:space="0" w:color="auto"/>
              </w:divBdr>
              <w:divsChild>
                <w:div w:id="2107649894">
                  <w:marLeft w:val="0"/>
                  <w:marRight w:val="150"/>
                  <w:marTop w:val="0"/>
                  <w:marBottom w:val="150"/>
                  <w:divBdr>
                    <w:top w:val="none" w:sz="0" w:space="0" w:color="auto"/>
                    <w:left w:val="none" w:sz="0" w:space="0" w:color="auto"/>
                    <w:bottom w:val="none" w:sz="0" w:space="0" w:color="auto"/>
                    <w:right w:val="none" w:sz="0" w:space="0" w:color="auto"/>
                  </w:divBdr>
                </w:div>
              </w:divsChild>
            </w:div>
            <w:div w:id="2100638156">
              <w:marLeft w:val="0"/>
              <w:marRight w:val="0"/>
              <w:marTop w:val="0"/>
              <w:marBottom w:val="0"/>
              <w:divBdr>
                <w:top w:val="none" w:sz="0" w:space="0" w:color="auto"/>
                <w:left w:val="none" w:sz="0" w:space="0" w:color="auto"/>
                <w:bottom w:val="none" w:sz="0" w:space="0" w:color="auto"/>
                <w:right w:val="none" w:sz="0" w:space="0" w:color="auto"/>
              </w:divBdr>
              <w:divsChild>
                <w:div w:id="391927143">
                  <w:marLeft w:val="0"/>
                  <w:marRight w:val="0"/>
                  <w:marTop w:val="0"/>
                  <w:marBottom w:val="0"/>
                  <w:divBdr>
                    <w:top w:val="none" w:sz="0" w:space="0" w:color="auto"/>
                    <w:left w:val="none" w:sz="0" w:space="0" w:color="auto"/>
                    <w:bottom w:val="none" w:sz="0" w:space="0" w:color="auto"/>
                    <w:right w:val="none" w:sz="0" w:space="0" w:color="auto"/>
                  </w:divBdr>
                  <w:divsChild>
                    <w:div w:id="1485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8182">
      <w:bodyDiv w:val="1"/>
      <w:marLeft w:val="0"/>
      <w:marRight w:val="0"/>
      <w:marTop w:val="0"/>
      <w:marBottom w:val="0"/>
      <w:divBdr>
        <w:top w:val="none" w:sz="0" w:space="0" w:color="auto"/>
        <w:left w:val="none" w:sz="0" w:space="0" w:color="auto"/>
        <w:bottom w:val="none" w:sz="0" w:space="0" w:color="auto"/>
        <w:right w:val="none" w:sz="0" w:space="0" w:color="auto"/>
      </w:divBdr>
      <w:divsChild>
        <w:div w:id="44743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1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8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C9E-6D6C-4986-A492-7122D5AB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62</cp:revision>
  <cp:lastPrinted>2022-11-24T00:56:00Z</cp:lastPrinted>
  <dcterms:created xsi:type="dcterms:W3CDTF">2023-11-11T09:26:00Z</dcterms:created>
  <dcterms:modified xsi:type="dcterms:W3CDTF">2025-11-05T15:07:00Z</dcterms:modified>
</cp:coreProperties>
</file>